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AE987" w14:textId="4A960A75" w:rsidR="004962FD" w:rsidRPr="00F5234A" w:rsidRDefault="00A07195" w:rsidP="007063D1">
      <w:pPr>
        <w:spacing w:line="276" w:lineRule="auto"/>
        <w:ind w:left="567" w:hanging="567"/>
        <w:jc w:val="center"/>
        <w:rPr>
          <w:rFonts w:ascii="Myriad Pro" w:hAnsi="Myriad Pro"/>
          <w:b/>
          <w:bCs/>
          <w:color w:val="234060"/>
          <w:sz w:val="48"/>
          <w:szCs w:val="48"/>
          <w:lang w:val="el-GR"/>
        </w:rPr>
      </w:pPr>
      <w:r>
        <w:rPr>
          <w:rFonts w:ascii="Myriad Pro" w:hAnsi="Myriad Pro" w:cstheme="minorHAnsi"/>
          <w:bCs/>
          <w:iCs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58240" behindDoc="0" locked="0" layoutInCell="1" allowOverlap="1" wp14:anchorId="3C5A23B5" wp14:editId="01B4F7FC">
            <wp:simplePos x="0" y="0"/>
            <wp:positionH relativeFrom="column">
              <wp:posOffset>5661660</wp:posOffset>
            </wp:positionH>
            <wp:positionV relativeFrom="paragraph">
              <wp:posOffset>0</wp:posOffset>
            </wp:positionV>
            <wp:extent cx="603885" cy="600075"/>
            <wp:effectExtent l="0" t="0" r="5715" b="952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bik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yriad Pro" w:hAnsi="Myriad Pro"/>
          <w:b/>
          <w:bCs/>
          <w:color w:val="234060"/>
          <w:sz w:val="48"/>
          <w:szCs w:val="48"/>
          <w:lang w:val="el-GR"/>
        </w:rPr>
        <w:t>Πρόγραμμα Καλλιέργειας Δεξιοτήτων</w:t>
      </w:r>
    </w:p>
    <w:p w14:paraId="65A749CF" w14:textId="02A82051" w:rsidR="004962FD" w:rsidRDefault="004962FD" w:rsidP="00276EC2">
      <w:pPr>
        <w:spacing w:line="276" w:lineRule="auto"/>
        <w:ind w:left="567" w:hanging="567"/>
        <w:jc w:val="center"/>
        <w:rPr>
          <w:rFonts w:ascii="Myriad Pro" w:hAnsi="Myriad Pro" w:cstheme="minorHAnsi"/>
          <w:bCs/>
          <w:iCs/>
          <w:sz w:val="22"/>
          <w:szCs w:val="22"/>
          <w:lang w:val="el-GR"/>
        </w:rPr>
      </w:pPr>
    </w:p>
    <w:tbl>
      <w:tblPr>
        <w:tblStyle w:val="TableGrid"/>
        <w:tblW w:w="9756" w:type="dxa"/>
        <w:tblInd w:w="-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50"/>
        <w:gridCol w:w="142"/>
        <w:gridCol w:w="851"/>
        <w:gridCol w:w="2301"/>
        <w:gridCol w:w="3652"/>
      </w:tblGrid>
      <w:tr w:rsidR="00F751A3" w:rsidRPr="006C2720" w14:paraId="5B1A24FA" w14:textId="77777777" w:rsidTr="009561C8">
        <w:tc>
          <w:tcPr>
            <w:tcW w:w="1560" w:type="dxa"/>
          </w:tcPr>
          <w:p w14:paraId="2C664B48" w14:textId="77777777" w:rsidR="00F751A3" w:rsidRPr="00825D66" w:rsidRDefault="00F751A3" w:rsidP="00F13F4F">
            <w:pPr>
              <w:rPr>
                <w:rFonts w:ascii="Myriad Pro" w:hAnsi="Myriad Pro"/>
                <w:b/>
              </w:rPr>
            </w:pPr>
            <w:r w:rsidRPr="00825D66">
              <w:rPr>
                <w:rFonts w:ascii="Myriad Pro" w:hAnsi="Myriad Pro"/>
                <w:b/>
              </w:rPr>
              <w:t>Θεματική</w:t>
            </w:r>
          </w:p>
        </w:tc>
        <w:tc>
          <w:tcPr>
            <w:tcW w:w="2243" w:type="dxa"/>
            <w:gridSpan w:val="3"/>
          </w:tcPr>
          <w:p w14:paraId="6B62D80E" w14:textId="4CEE9250" w:rsidR="00F751A3" w:rsidRDefault="00A35138" w:rsidP="00AC07B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Ζω καλύτερα -Ευ ζην</w:t>
            </w:r>
          </w:p>
        </w:tc>
        <w:tc>
          <w:tcPr>
            <w:tcW w:w="2301" w:type="dxa"/>
          </w:tcPr>
          <w:p w14:paraId="4A077531" w14:textId="77777777" w:rsidR="00F751A3" w:rsidRPr="00825D66" w:rsidRDefault="00F751A3" w:rsidP="00F13F4F">
            <w:pPr>
              <w:rPr>
                <w:rFonts w:ascii="Myriad Pro" w:hAnsi="Myriad Pro"/>
                <w:b/>
              </w:rPr>
            </w:pPr>
            <w:r w:rsidRPr="00825D66">
              <w:rPr>
                <w:rFonts w:ascii="Myriad Pro" w:hAnsi="Myriad Pro"/>
                <w:b/>
              </w:rPr>
              <w:t>Υποθεματική</w:t>
            </w:r>
          </w:p>
        </w:tc>
        <w:tc>
          <w:tcPr>
            <w:tcW w:w="3652" w:type="dxa"/>
          </w:tcPr>
          <w:p w14:paraId="1B27A60E" w14:textId="4A7C9C90" w:rsidR="00F751A3" w:rsidRDefault="00A35138" w:rsidP="00A3513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Ψυχική και συναισθηματική υγεία - Πρόληψη</w:t>
            </w:r>
          </w:p>
        </w:tc>
      </w:tr>
      <w:tr w:rsidR="000E389D" w:rsidRPr="006C2720" w14:paraId="5D534D10" w14:textId="77777777" w:rsidTr="000E389D">
        <w:trPr>
          <w:trHeight w:val="501"/>
        </w:trPr>
        <w:tc>
          <w:tcPr>
            <w:tcW w:w="2952" w:type="dxa"/>
            <w:gridSpan w:val="3"/>
            <w:vAlign w:val="center"/>
          </w:tcPr>
          <w:p w14:paraId="3D9E0243" w14:textId="03E48541" w:rsidR="000E389D" w:rsidRPr="00A35138" w:rsidRDefault="00E70E36" w:rsidP="009561C8">
            <w:pPr>
              <w:rPr>
                <w:rFonts w:ascii="Myriad Pro" w:hAnsi="Myriad Pro"/>
                <w:b/>
                <w:sz w:val="22"/>
                <w:szCs w:val="22"/>
                <w:lang w:val="el-GR"/>
              </w:rPr>
            </w:pPr>
            <w:r>
              <w:rPr>
                <w:rFonts w:ascii="Myriad Pro" w:hAnsi="Myriad Pro"/>
                <w:b/>
                <w:sz w:val="22"/>
                <w:szCs w:val="22"/>
                <w:lang w:val="el-GR"/>
              </w:rPr>
              <w:t>Εκπαιδευτικοί</w:t>
            </w:r>
          </w:p>
        </w:tc>
        <w:tc>
          <w:tcPr>
            <w:tcW w:w="6804" w:type="dxa"/>
            <w:gridSpan w:val="3"/>
            <w:vAlign w:val="center"/>
          </w:tcPr>
          <w:p w14:paraId="71C99483" w14:textId="244F8BE7" w:rsidR="000E389D" w:rsidRPr="00E70E36" w:rsidRDefault="00E70E36" w:rsidP="00F13F4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Μπέτου Λαμπρινή, Ελένη Ζγκούρα</w:t>
            </w:r>
          </w:p>
        </w:tc>
      </w:tr>
      <w:tr w:rsidR="009561C8" w14:paraId="313B805E" w14:textId="77777777" w:rsidTr="000E389D">
        <w:trPr>
          <w:trHeight w:val="501"/>
        </w:trPr>
        <w:tc>
          <w:tcPr>
            <w:tcW w:w="2952" w:type="dxa"/>
            <w:gridSpan w:val="3"/>
            <w:vAlign w:val="center"/>
          </w:tcPr>
          <w:p w14:paraId="2E0231E8" w14:textId="77777777" w:rsidR="000E389D" w:rsidRDefault="009561C8" w:rsidP="009561C8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9561C8">
              <w:rPr>
                <w:rFonts w:ascii="Myriad Pro" w:hAnsi="Myriad Pro"/>
                <w:b/>
                <w:sz w:val="22"/>
                <w:szCs w:val="22"/>
              </w:rPr>
              <w:t>ΒΑΘΜΙΔΑ/ΤΑΞΕΙΣ</w:t>
            </w:r>
            <w:r w:rsidRPr="009561C8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</w:p>
          <w:p w14:paraId="3C1DF3F3" w14:textId="20EC8DA2" w:rsidR="009561C8" w:rsidRPr="009561C8" w:rsidRDefault="009561C8" w:rsidP="009561C8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A07195">
              <w:rPr>
                <w:rFonts w:ascii="Myriad Pro" w:hAnsi="Myriad Pro"/>
                <w:sz w:val="16"/>
                <w:szCs w:val="16"/>
              </w:rPr>
              <w:t>(που προτείνονται)</w:t>
            </w:r>
          </w:p>
        </w:tc>
        <w:tc>
          <w:tcPr>
            <w:tcW w:w="6804" w:type="dxa"/>
            <w:gridSpan w:val="3"/>
            <w:vAlign w:val="center"/>
          </w:tcPr>
          <w:p w14:paraId="5D1607F1" w14:textId="05816F7E" w:rsidR="009561C8" w:rsidRPr="007F687F" w:rsidRDefault="00A35138" w:rsidP="00F13F4F">
            <w:pPr>
              <w:spacing w:line="276" w:lineRule="auto"/>
              <w:jc w:val="both"/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 w:rsidRPr="00A35138">
              <w:rPr>
                <w:rFonts w:ascii="Myriad Pro" w:hAnsi="Myriad Pro"/>
                <w:sz w:val="22"/>
                <w:szCs w:val="22"/>
                <w:lang w:val="el-GR"/>
              </w:rPr>
              <w:t xml:space="preserve">Τμήμα </w:t>
            </w:r>
            <w:r w:rsidR="00031D6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9561C8" w:rsidRPr="006C2720" w14:paraId="77EB6E77" w14:textId="77777777" w:rsidTr="000E389D">
        <w:trPr>
          <w:trHeight w:val="501"/>
        </w:trPr>
        <w:tc>
          <w:tcPr>
            <w:tcW w:w="2952" w:type="dxa"/>
            <w:gridSpan w:val="3"/>
            <w:vAlign w:val="center"/>
          </w:tcPr>
          <w:p w14:paraId="657F907D" w14:textId="49496255" w:rsidR="009561C8" w:rsidRPr="009561C8" w:rsidRDefault="009561C8" w:rsidP="009561C8">
            <w:pPr>
              <w:jc w:val="center"/>
              <w:rPr>
                <w:rFonts w:ascii="Myriad Pro" w:hAnsi="Myriad Pro"/>
                <w:b/>
                <w:sz w:val="32"/>
                <w:szCs w:val="32"/>
              </w:rPr>
            </w:pPr>
            <w:r w:rsidRPr="009561C8">
              <w:rPr>
                <w:rFonts w:ascii="Myriad Pro" w:hAnsi="Myriad Pro"/>
                <w:b/>
                <w:sz w:val="32"/>
                <w:szCs w:val="32"/>
              </w:rPr>
              <w:t>Τίτλος</w:t>
            </w:r>
          </w:p>
        </w:tc>
        <w:tc>
          <w:tcPr>
            <w:tcW w:w="6804" w:type="dxa"/>
            <w:gridSpan w:val="3"/>
            <w:vAlign w:val="center"/>
          </w:tcPr>
          <w:p w14:paraId="69D6FE6C" w14:textId="66F3A4E8" w:rsidR="009561C8" w:rsidRDefault="00A35138" w:rsidP="00F13F4F">
            <w:pPr>
              <w:spacing w:line="276" w:lineRule="auto"/>
              <w:jc w:val="both"/>
              <w:rPr>
                <w:rFonts w:ascii="Myriad Pro" w:hAnsi="Myriad Pro"/>
                <w:color w:val="548DD4" w:themeColor="text2" w:themeTint="99"/>
                <w:sz w:val="22"/>
                <w:szCs w:val="22"/>
                <w:lang w:val="el-GR"/>
              </w:rPr>
            </w:pPr>
            <w:r w:rsidRPr="00A35138">
              <w:rPr>
                <w:rFonts w:ascii="Myriad Pro" w:hAnsi="Myriad Pro"/>
                <w:sz w:val="22"/>
                <w:szCs w:val="22"/>
                <w:lang w:val="el-GR"/>
              </w:rPr>
              <w:t>Τα</w:t>
            </w:r>
            <w:r>
              <w:rPr>
                <w:rFonts w:ascii="Myriad Pro" w:hAnsi="Myriad Pro"/>
                <w:sz w:val="22"/>
                <w:szCs w:val="22"/>
                <w:lang w:val="el-GR"/>
              </w:rPr>
              <w:t>ξίδι στα συναισθήματα, ένα ταξίδι στη ζωή…</w:t>
            </w:r>
          </w:p>
        </w:tc>
      </w:tr>
      <w:tr w:rsidR="00F751A3" w:rsidRPr="006C2720" w14:paraId="4D6EA076" w14:textId="77777777" w:rsidTr="00951BFF">
        <w:trPr>
          <w:trHeight w:val="76"/>
        </w:trPr>
        <w:tc>
          <w:tcPr>
            <w:tcW w:w="9756" w:type="dxa"/>
            <w:gridSpan w:val="6"/>
          </w:tcPr>
          <w:p w14:paraId="34A8DE8D" w14:textId="77777777" w:rsidR="00F751A3" w:rsidRPr="00961229" w:rsidRDefault="00F751A3" w:rsidP="00F13F4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8"/>
                <w:szCs w:val="8"/>
                <w:lang w:val="el-GR"/>
              </w:rPr>
            </w:pPr>
          </w:p>
        </w:tc>
      </w:tr>
      <w:tr w:rsidR="00F751A3" w:rsidRPr="006C2720" w14:paraId="2CF85F4B" w14:textId="77777777" w:rsidTr="00951BFF">
        <w:trPr>
          <w:trHeight w:val="814"/>
        </w:trPr>
        <w:tc>
          <w:tcPr>
            <w:tcW w:w="2810" w:type="dxa"/>
            <w:gridSpan w:val="2"/>
            <w:vAlign w:val="center"/>
          </w:tcPr>
          <w:p w14:paraId="280EB585" w14:textId="77777777" w:rsidR="00F751A3" w:rsidRDefault="00F751A3" w:rsidP="00F13F4F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825D66">
              <w:rPr>
                <w:rFonts w:ascii="Myriad Pro" w:hAnsi="Myriad Pro"/>
                <w:b/>
              </w:rPr>
              <w:t>Δεξιότητες στόχευσης του εργαστηρίου</w:t>
            </w:r>
          </w:p>
        </w:tc>
        <w:tc>
          <w:tcPr>
            <w:tcW w:w="6946" w:type="dxa"/>
            <w:gridSpan w:val="4"/>
            <w:vAlign w:val="center"/>
          </w:tcPr>
          <w:p w14:paraId="28C7838A" w14:textId="77777777" w:rsidR="00A35138" w:rsidRPr="00A35138" w:rsidRDefault="00A35138" w:rsidP="00A35138">
            <w:pPr>
              <w:shd w:val="clear" w:color="auto" w:fill="FFFFFF"/>
              <w:spacing w:line="0" w:lineRule="auto"/>
              <w:rPr>
                <w:rFonts w:ascii="pg-1ffc" w:hAnsi="pg-1ffc"/>
                <w:color w:val="000000"/>
                <w:sz w:val="60"/>
                <w:szCs w:val="60"/>
                <w:lang w:val="el-GR"/>
              </w:rPr>
            </w:pPr>
            <w:r w:rsidRPr="00A35138">
              <w:rPr>
                <w:rStyle w:val="pg-1ff2"/>
                <w:rFonts w:ascii="pg-1ff16" w:hAnsi="pg-1ff16"/>
                <w:color w:val="000000"/>
                <w:sz w:val="72"/>
                <w:szCs w:val="72"/>
                <w:lang w:val="el-GR"/>
              </w:rPr>
              <w:t>κακαλλιέργεια των δεξιοτήτων του 21</w:t>
            </w:r>
          </w:p>
          <w:p w14:paraId="090E1845" w14:textId="77777777" w:rsidR="00A35138" w:rsidRPr="00A35138" w:rsidRDefault="00A35138" w:rsidP="00A35138">
            <w:pPr>
              <w:shd w:val="clear" w:color="auto" w:fill="FFFFFF"/>
              <w:spacing w:line="0" w:lineRule="auto"/>
              <w:rPr>
                <w:rFonts w:ascii="pg-1ff16" w:hAnsi="pg-1ff16"/>
                <w:color w:val="000000"/>
                <w:sz w:val="25"/>
                <w:szCs w:val="25"/>
                <w:lang w:val="el-GR"/>
              </w:rPr>
            </w:pPr>
            <w:r w:rsidRPr="00A35138">
              <w:rPr>
                <w:rFonts w:ascii="pg-1ff16" w:hAnsi="pg-1ff16"/>
                <w:color w:val="000000"/>
                <w:sz w:val="25"/>
                <w:szCs w:val="25"/>
                <w:lang w:val="el-GR"/>
              </w:rPr>
              <w:t>ου</w:t>
            </w:r>
          </w:p>
          <w:p w14:paraId="7CC5C3B3" w14:textId="77777777" w:rsidR="00A35138" w:rsidRPr="00A35138" w:rsidRDefault="00A35138" w:rsidP="00A35138">
            <w:pPr>
              <w:shd w:val="clear" w:color="auto" w:fill="FFFFFF"/>
              <w:spacing w:line="0" w:lineRule="auto"/>
              <w:rPr>
                <w:rFonts w:ascii="pg-1ff16" w:hAnsi="pg-1ff16"/>
                <w:color w:val="000000"/>
                <w:sz w:val="72"/>
                <w:szCs w:val="72"/>
                <w:lang w:val="el-GR"/>
              </w:rPr>
            </w:pPr>
            <w:r w:rsidRPr="00A35138">
              <w:rPr>
                <w:rFonts w:ascii="pg-1ff16" w:hAnsi="pg-1ff16"/>
                <w:color w:val="000000"/>
                <w:sz w:val="72"/>
                <w:szCs w:val="72"/>
                <w:lang w:val="el-GR"/>
              </w:rPr>
              <w:t xml:space="preserve"> αιώνα.</w:t>
            </w:r>
          </w:p>
          <w:p w14:paraId="49F1AE2A" w14:textId="77777777" w:rsidR="00A35138" w:rsidRPr="00A35138" w:rsidRDefault="00A35138" w:rsidP="00A35138">
            <w:pPr>
              <w:shd w:val="clear" w:color="auto" w:fill="FFFFFF"/>
              <w:spacing w:line="0" w:lineRule="auto"/>
              <w:rPr>
                <w:rFonts w:ascii="pg-1ffc" w:hAnsi="pg-1ffc"/>
                <w:color w:val="000000"/>
                <w:sz w:val="60"/>
                <w:szCs w:val="60"/>
                <w:lang w:val="el-GR"/>
              </w:rPr>
            </w:pPr>
            <w:r>
              <w:rPr>
                <w:rFonts w:ascii="pg-1ffc" w:hAnsi="pg-1ffc"/>
                <w:color w:val="000000"/>
                <w:sz w:val="60"/>
                <w:szCs w:val="60"/>
              </w:rPr>
              <w:sym w:font="Symbol" w:char="F0B7"/>
            </w:r>
            <w:r w:rsidRPr="00A35138">
              <w:rPr>
                <w:rStyle w:val="a"/>
                <w:rFonts w:ascii="pg-1ffc" w:eastAsia="Calibri" w:hAnsi="pg-1ffc"/>
                <w:color w:val="000000"/>
                <w:sz w:val="60"/>
                <w:szCs w:val="60"/>
                <w:lang w:val="el-GR"/>
              </w:rPr>
              <w:t xml:space="preserve"> </w:t>
            </w:r>
            <w:r w:rsidRPr="00A35138">
              <w:rPr>
                <w:rStyle w:val="pg-1ff2"/>
                <w:rFonts w:ascii="pg-1ff16" w:hAnsi="pg-1ff16"/>
                <w:color w:val="000000"/>
                <w:sz w:val="72"/>
                <w:szCs w:val="72"/>
                <w:lang w:val="el-GR"/>
              </w:rPr>
              <w:t>καλλιέργεια των δεξιοτήτων μάθησης (επικοινωνία, συνεργασία, κριτική σκέψη)</w:t>
            </w:r>
          </w:p>
          <w:p w14:paraId="57B3545A" w14:textId="77777777" w:rsidR="00A35138" w:rsidRPr="00A35138" w:rsidRDefault="00A35138" w:rsidP="00A35138">
            <w:pPr>
              <w:shd w:val="clear" w:color="auto" w:fill="FFFFFF"/>
              <w:spacing w:line="0" w:lineRule="auto"/>
              <w:rPr>
                <w:rFonts w:ascii="pg-1ffc" w:hAnsi="pg-1ffc"/>
                <w:color w:val="000000"/>
                <w:sz w:val="60"/>
                <w:szCs w:val="60"/>
                <w:lang w:val="el-GR"/>
              </w:rPr>
            </w:pPr>
            <w:r>
              <w:rPr>
                <w:rFonts w:ascii="pg-1ffc" w:hAnsi="pg-1ffc"/>
                <w:color w:val="000000"/>
                <w:sz w:val="60"/>
                <w:szCs w:val="60"/>
              </w:rPr>
              <w:sym w:font="Symbol" w:char="F0B7"/>
            </w:r>
            <w:r w:rsidRPr="00A35138">
              <w:rPr>
                <w:rStyle w:val="a"/>
                <w:rFonts w:ascii="pg-1ffc" w:eastAsia="Calibri" w:hAnsi="pg-1ffc"/>
                <w:color w:val="000000"/>
                <w:sz w:val="60"/>
                <w:szCs w:val="60"/>
                <w:lang w:val="el-GR"/>
              </w:rPr>
              <w:t xml:space="preserve"> </w:t>
            </w:r>
            <w:r w:rsidRPr="00A35138">
              <w:rPr>
                <w:rStyle w:val="pg-1ff2"/>
                <w:rFonts w:ascii="pg-1ff16" w:hAnsi="pg-1ff16"/>
                <w:color w:val="000000"/>
                <w:sz w:val="72"/>
                <w:szCs w:val="72"/>
                <w:lang w:val="el-GR"/>
              </w:rPr>
              <w:t xml:space="preserve">καλλιέργεια  </w:t>
            </w:r>
            <w:r w:rsidRPr="00A35138">
              <w:rPr>
                <w:rStyle w:val="a"/>
                <w:rFonts w:ascii="pg-1ff16" w:eastAsia="Calibri" w:hAnsi="pg-1ff16"/>
                <w:color w:val="000000"/>
                <w:sz w:val="72"/>
                <w:szCs w:val="72"/>
                <w:lang w:val="el-GR"/>
              </w:rPr>
              <w:t xml:space="preserve"> </w:t>
            </w:r>
            <w:r w:rsidRPr="00A35138">
              <w:rPr>
                <w:rStyle w:val="pg-1ff2"/>
                <w:rFonts w:ascii="pg-1ff16" w:hAnsi="pg-1ff16"/>
                <w:color w:val="000000"/>
                <w:sz w:val="72"/>
                <w:szCs w:val="72"/>
                <w:lang w:val="el-GR"/>
              </w:rPr>
              <w:t>των</w:t>
            </w:r>
            <w:r w:rsidRPr="00A35138">
              <w:rPr>
                <w:rStyle w:val="a"/>
                <w:rFonts w:ascii="pg-1ff16" w:eastAsia="Calibri" w:hAnsi="pg-1ff16"/>
                <w:color w:val="000000"/>
                <w:sz w:val="72"/>
                <w:szCs w:val="72"/>
                <w:lang w:val="el-GR"/>
              </w:rPr>
              <w:t xml:space="preserve"> </w:t>
            </w:r>
            <w:r w:rsidRPr="00A35138">
              <w:rPr>
                <w:rStyle w:val="pg-1ff2"/>
                <w:rFonts w:ascii="pg-1ff16" w:hAnsi="pg-1ff16"/>
                <w:color w:val="000000"/>
                <w:sz w:val="72"/>
                <w:szCs w:val="72"/>
                <w:lang w:val="el-GR"/>
              </w:rPr>
              <w:t xml:space="preserve">  δεξιοτήτων</w:t>
            </w:r>
            <w:r w:rsidRPr="00A35138">
              <w:rPr>
                <w:rStyle w:val="a"/>
                <w:rFonts w:ascii="pg-1ff16" w:eastAsia="Calibri" w:hAnsi="pg-1ff16"/>
                <w:color w:val="000000"/>
                <w:sz w:val="72"/>
                <w:szCs w:val="72"/>
                <w:lang w:val="el-GR"/>
              </w:rPr>
              <w:t xml:space="preserve"> </w:t>
            </w:r>
            <w:r w:rsidRPr="00A35138">
              <w:rPr>
                <w:rStyle w:val="pg-1ff2"/>
                <w:rFonts w:ascii="pg-1ff16" w:hAnsi="pg-1ff16"/>
                <w:color w:val="000000"/>
                <w:sz w:val="72"/>
                <w:szCs w:val="72"/>
                <w:lang w:val="el-GR"/>
              </w:rPr>
              <w:t xml:space="preserve">  ζωής</w:t>
            </w:r>
            <w:r w:rsidRPr="00A35138">
              <w:rPr>
                <w:rStyle w:val="a"/>
                <w:rFonts w:ascii="pg-1ff16" w:eastAsia="Calibri" w:hAnsi="pg-1ff16"/>
                <w:color w:val="000000"/>
                <w:sz w:val="72"/>
                <w:szCs w:val="72"/>
                <w:lang w:val="el-GR"/>
              </w:rPr>
              <w:t xml:space="preserve"> </w:t>
            </w:r>
            <w:r w:rsidRPr="00A35138">
              <w:rPr>
                <w:rStyle w:val="pg-1ff2"/>
                <w:rFonts w:ascii="pg-1ff16" w:hAnsi="pg-1ff16"/>
                <w:color w:val="000000"/>
                <w:sz w:val="72"/>
                <w:szCs w:val="72"/>
                <w:lang w:val="el-GR"/>
              </w:rPr>
              <w:t xml:space="preserve">  (ενσυναίσθηση  </w:t>
            </w:r>
            <w:r w:rsidRPr="00A35138">
              <w:rPr>
                <w:rStyle w:val="a"/>
                <w:rFonts w:ascii="pg-1ff16" w:eastAsia="Calibri" w:hAnsi="pg-1ff16"/>
                <w:color w:val="000000"/>
                <w:sz w:val="72"/>
                <w:szCs w:val="72"/>
                <w:lang w:val="el-GR"/>
              </w:rPr>
              <w:t xml:space="preserve"> </w:t>
            </w:r>
            <w:r w:rsidRPr="00A35138">
              <w:rPr>
                <w:rStyle w:val="pg-1ff2"/>
                <w:rFonts w:ascii="pg-1ff16" w:hAnsi="pg-1ff16"/>
                <w:color w:val="000000"/>
                <w:sz w:val="72"/>
                <w:szCs w:val="72"/>
                <w:lang w:val="el-GR"/>
              </w:rPr>
              <w:t>και</w:t>
            </w:r>
            <w:r w:rsidRPr="00A35138">
              <w:rPr>
                <w:rStyle w:val="a"/>
                <w:rFonts w:ascii="pg-1ff16" w:eastAsia="Calibri" w:hAnsi="pg-1ff16"/>
                <w:color w:val="000000"/>
                <w:sz w:val="72"/>
                <w:szCs w:val="72"/>
                <w:lang w:val="el-GR"/>
              </w:rPr>
              <w:t xml:space="preserve"> </w:t>
            </w:r>
            <w:r w:rsidRPr="00A35138">
              <w:rPr>
                <w:rStyle w:val="pg-1ff2"/>
                <w:rFonts w:ascii="pg-1ff16" w:hAnsi="pg-1ff16"/>
                <w:color w:val="000000"/>
                <w:sz w:val="72"/>
                <w:szCs w:val="72"/>
                <w:lang w:val="el-GR"/>
              </w:rPr>
              <w:t xml:space="preserve">  ευαισθησία,</w:t>
            </w:r>
            <w:r w:rsidRPr="00A35138">
              <w:rPr>
                <w:rStyle w:val="a"/>
                <w:rFonts w:ascii="pg-1ff16" w:eastAsia="Calibri" w:hAnsi="pg-1ff16"/>
                <w:color w:val="000000"/>
                <w:sz w:val="72"/>
                <w:szCs w:val="72"/>
                <w:lang w:val="el-GR"/>
              </w:rPr>
              <w:t xml:space="preserve"> </w:t>
            </w:r>
            <w:r w:rsidRPr="00A35138">
              <w:rPr>
                <w:rStyle w:val="pg-1ff2"/>
                <w:rFonts w:ascii="pg-1ff16" w:hAnsi="pg-1ff16"/>
                <w:color w:val="000000"/>
                <w:sz w:val="72"/>
                <w:szCs w:val="72"/>
                <w:lang w:val="el-GR"/>
              </w:rPr>
              <w:t xml:space="preserve">  κοινωνικές</w:t>
            </w:r>
          </w:p>
          <w:p w14:paraId="15B7EB65" w14:textId="77777777" w:rsidR="00A35138" w:rsidRPr="00A35138" w:rsidRDefault="00A35138" w:rsidP="00A35138">
            <w:pPr>
              <w:shd w:val="clear" w:color="auto" w:fill="FFFFFF"/>
              <w:spacing w:line="0" w:lineRule="auto"/>
              <w:rPr>
                <w:rFonts w:ascii="pg-1ff16" w:hAnsi="pg-1ff16"/>
                <w:color w:val="000000"/>
                <w:sz w:val="72"/>
                <w:szCs w:val="72"/>
                <w:lang w:val="el-GR"/>
              </w:rPr>
            </w:pPr>
            <w:r w:rsidRPr="00A35138">
              <w:rPr>
                <w:rFonts w:ascii="pg-1ff16" w:hAnsi="pg-1ff16"/>
                <w:color w:val="000000"/>
                <w:sz w:val="72"/>
                <w:szCs w:val="72"/>
                <w:lang w:val="el-GR"/>
              </w:rPr>
              <w:t>δεξιότητες , προσαρμοστικότητα)</w:t>
            </w:r>
          </w:p>
          <w:p w14:paraId="4BCE4E58" w14:textId="77777777" w:rsidR="00A35138" w:rsidRPr="00A35138" w:rsidRDefault="00A35138" w:rsidP="00A35138">
            <w:pPr>
              <w:shd w:val="clear" w:color="auto" w:fill="FFFFFF"/>
              <w:spacing w:line="0" w:lineRule="auto"/>
              <w:rPr>
                <w:rFonts w:ascii="pg-1ffc" w:hAnsi="pg-1ffc"/>
                <w:color w:val="000000"/>
                <w:sz w:val="60"/>
                <w:szCs w:val="60"/>
                <w:lang w:val="el-GR"/>
              </w:rPr>
            </w:pPr>
            <w:r>
              <w:rPr>
                <w:rFonts w:ascii="pg-1ffc" w:hAnsi="pg-1ffc"/>
                <w:color w:val="000000"/>
                <w:sz w:val="60"/>
                <w:szCs w:val="60"/>
              </w:rPr>
              <w:sym w:font="Symbol" w:char="F0B7"/>
            </w:r>
            <w:r w:rsidRPr="00A35138">
              <w:rPr>
                <w:rStyle w:val="a"/>
                <w:rFonts w:ascii="pg-1ffc" w:eastAsia="Calibri" w:hAnsi="pg-1ffc"/>
                <w:color w:val="000000"/>
                <w:sz w:val="60"/>
                <w:szCs w:val="60"/>
                <w:lang w:val="el-GR"/>
              </w:rPr>
              <w:t xml:space="preserve"> </w:t>
            </w:r>
            <w:r w:rsidRPr="00A35138">
              <w:rPr>
                <w:rStyle w:val="pg-1ff2"/>
                <w:rFonts w:ascii="pg-1ff16" w:hAnsi="pg-1ff16"/>
                <w:color w:val="000000"/>
                <w:sz w:val="72"/>
                <w:szCs w:val="72"/>
                <w:lang w:val="el-GR"/>
              </w:rPr>
              <w:t>καλλιέργεια των δεξιοτήτων του νου (επίλυση προβλημάτων)</w:t>
            </w:r>
          </w:p>
          <w:p w14:paraId="44A058D7" w14:textId="77777777" w:rsidR="00A35138" w:rsidRPr="00A35138" w:rsidRDefault="00A35138" w:rsidP="00A35138">
            <w:pPr>
              <w:shd w:val="clear" w:color="auto" w:fill="FFFFFF"/>
              <w:spacing w:line="0" w:lineRule="auto"/>
              <w:rPr>
                <w:rFonts w:ascii="pg-1ffc" w:hAnsi="pg-1ffc"/>
                <w:color w:val="000000"/>
                <w:sz w:val="60"/>
                <w:szCs w:val="60"/>
                <w:lang w:val="el-GR"/>
              </w:rPr>
            </w:pPr>
            <w:r>
              <w:rPr>
                <w:rFonts w:ascii="pg-1ffc" w:hAnsi="pg-1ffc"/>
                <w:color w:val="000000"/>
                <w:sz w:val="60"/>
                <w:szCs w:val="60"/>
              </w:rPr>
              <w:sym w:font="Symbol" w:char="F0B7"/>
            </w:r>
            <w:r w:rsidRPr="00A35138">
              <w:rPr>
                <w:rStyle w:val="a"/>
                <w:rFonts w:ascii="pg-1ffc" w:eastAsia="Calibri" w:hAnsi="pg-1ffc"/>
                <w:color w:val="000000"/>
                <w:sz w:val="60"/>
                <w:szCs w:val="60"/>
                <w:lang w:val="el-GR"/>
              </w:rPr>
              <w:t xml:space="preserve"> </w:t>
            </w:r>
            <w:r w:rsidRPr="00A35138">
              <w:rPr>
                <w:rStyle w:val="pg-1ff2"/>
                <w:rFonts w:ascii="pg-1ff16" w:hAnsi="pg-1ff16"/>
                <w:color w:val="000000"/>
                <w:sz w:val="72"/>
                <w:szCs w:val="72"/>
                <w:lang w:val="el-GR"/>
              </w:rPr>
              <w:t>γνωριμία με τα βασικά συναισθήματα μέσω της βιωματικής μάθησης</w:t>
            </w:r>
          </w:p>
          <w:p w14:paraId="567D05E6" w14:textId="77777777" w:rsidR="00A35138" w:rsidRPr="00A35138" w:rsidRDefault="00A35138" w:rsidP="00A35138">
            <w:pPr>
              <w:shd w:val="clear" w:color="auto" w:fill="FFFFFF"/>
              <w:spacing w:line="0" w:lineRule="auto"/>
              <w:rPr>
                <w:rFonts w:ascii="pg-1ffc" w:hAnsi="pg-1ffc"/>
                <w:color w:val="000000"/>
                <w:sz w:val="60"/>
                <w:szCs w:val="60"/>
                <w:lang w:val="el-GR"/>
              </w:rPr>
            </w:pPr>
            <w:r>
              <w:rPr>
                <w:rFonts w:ascii="pg-1ffc" w:hAnsi="pg-1ffc"/>
                <w:color w:val="000000"/>
                <w:sz w:val="60"/>
                <w:szCs w:val="60"/>
              </w:rPr>
              <w:sym w:font="Symbol" w:char="F0B7"/>
            </w:r>
            <w:r w:rsidRPr="00A35138">
              <w:rPr>
                <w:rStyle w:val="a"/>
                <w:rFonts w:ascii="pg-1ffc" w:eastAsia="Calibri" w:hAnsi="pg-1ffc"/>
                <w:color w:val="000000"/>
                <w:sz w:val="60"/>
                <w:szCs w:val="60"/>
                <w:lang w:val="el-GR"/>
              </w:rPr>
              <w:t xml:space="preserve"> </w:t>
            </w:r>
            <w:r w:rsidRPr="00A35138">
              <w:rPr>
                <w:rStyle w:val="pg-1ff2"/>
                <w:rFonts w:ascii="pg-1ff16" w:hAnsi="pg-1ff16"/>
                <w:color w:val="000000"/>
                <w:sz w:val="72"/>
                <w:szCs w:val="72"/>
                <w:lang w:val="el-GR"/>
              </w:rPr>
              <w:t>αναγνώριση των συναισθημάτων των άλλων</w:t>
            </w:r>
          </w:p>
          <w:p w14:paraId="15582193" w14:textId="77777777" w:rsidR="00A35138" w:rsidRPr="00A35138" w:rsidRDefault="00A35138" w:rsidP="00A35138">
            <w:pPr>
              <w:shd w:val="clear" w:color="auto" w:fill="FFFFFF"/>
              <w:spacing w:line="0" w:lineRule="auto"/>
              <w:rPr>
                <w:rFonts w:ascii="pg-1ffc" w:hAnsi="pg-1ffc"/>
                <w:color w:val="000000"/>
                <w:sz w:val="60"/>
                <w:szCs w:val="60"/>
                <w:lang w:val="el-GR"/>
              </w:rPr>
            </w:pPr>
            <w:r>
              <w:rPr>
                <w:rFonts w:ascii="pg-1ffc" w:hAnsi="pg-1ffc"/>
                <w:color w:val="000000"/>
                <w:sz w:val="60"/>
                <w:szCs w:val="60"/>
              </w:rPr>
              <w:sym w:font="Symbol" w:char="F0B7"/>
            </w:r>
            <w:r w:rsidRPr="00A35138">
              <w:rPr>
                <w:rStyle w:val="a"/>
                <w:rFonts w:ascii="pg-1ffc" w:eastAsia="Calibri" w:hAnsi="pg-1ffc"/>
                <w:color w:val="000000"/>
                <w:sz w:val="60"/>
                <w:szCs w:val="60"/>
                <w:lang w:val="el-GR"/>
              </w:rPr>
              <w:t xml:space="preserve"> </w:t>
            </w:r>
            <w:r w:rsidRPr="00A35138">
              <w:rPr>
                <w:rStyle w:val="pg-1ff2"/>
                <w:rFonts w:ascii="pg-1ff16" w:hAnsi="pg-1ff16"/>
                <w:color w:val="000000"/>
                <w:sz w:val="72"/>
                <w:szCs w:val="72"/>
                <w:lang w:val="el-GR"/>
              </w:rPr>
              <w:t>σύνδεση των συναισθημάτων με πραγματικές συνθήκες και γενίκ</w:t>
            </w:r>
          </w:p>
          <w:p w14:paraId="2E686329" w14:textId="77777777" w:rsidR="00A35138" w:rsidRPr="00A35138" w:rsidRDefault="00A35138" w:rsidP="00A35138">
            <w:pPr>
              <w:shd w:val="clear" w:color="auto" w:fill="FFFFFF"/>
              <w:spacing w:line="0" w:lineRule="auto"/>
              <w:rPr>
                <w:rFonts w:ascii="pg-1ffc" w:hAnsi="pg-1ffc"/>
                <w:color w:val="000000"/>
                <w:sz w:val="60"/>
                <w:szCs w:val="60"/>
                <w:lang w:val="el-GR"/>
              </w:rPr>
            </w:pPr>
            <w:r w:rsidRPr="00A35138">
              <w:rPr>
                <w:rStyle w:val="pg-1ff2"/>
                <w:rFonts w:ascii="pg-1ff16" w:hAnsi="pg-1ff16"/>
                <w:color w:val="000000"/>
                <w:sz w:val="72"/>
                <w:szCs w:val="72"/>
                <w:lang w:val="el-GR"/>
              </w:rPr>
              <w:t>λλιέργεια των δεξιοτήτων του 21</w:t>
            </w:r>
          </w:p>
          <w:p w14:paraId="75B0E506" w14:textId="77777777" w:rsidR="00A35138" w:rsidRPr="00A35138" w:rsidRDefault="00A35138" w:rsidP="00A35138">
            <w:pPr>
              <w:shd w:val="clear" w:color="auto" w:fill="FFFFFF"/>
              <w:spacing w:line="0" w:lineRule="auto"/>
              <w:rPr>
                <w:rFonts w:ascii="pg-1ff16" w:hAnsi="pg-1ff16"/>
                <w:color w:val="000000"/>
                <w:sz w:val="25"/>
                <w:szCs w:val="25"/>
                <w:lang w:val="el-GR"/>
              </w:rPr>
            </w:pPr>
            <w:r w:rsidRPr="00A35138">
              <w:rPr>
                <w:rFonts w:ascii="pg-1ff16" w:hAnsi="pg-1ff16"/>
                <w:color w:val="000000"/>
                <w:sz w:val="25"/>
                <w:szCs w:val="25"/>
                <w:lang w:val="el-GR"/>
              </w:rPr>
              <w:t>ου</w:t>
            </w:r>
          </w:p>
          <w:p w14:paraId="1E4EFBD0" w14:textId="77777777" w:rsidR="00A35138" w:rsidRPr="00A35138" w:rsidRDefault="00A35138" w:rsidP="00A35138">
            <w:pPr>
              <w:shd w:val="clear" w:color="auto" w:fill="FFFFFF"/>
              <w:spacing w:line="0" w:lineRule="auto"/>
              <w:rPr>
                <w:rFonts w:ascii="pg-1ff16" w:hAnsi="pg-1ff16"/>
                <w:color w:val="000000"/>
                <w:sz w:val="72"/>
                <w:szCs w:val="72"/>
                <w:lang w:val="el-GR"/>
              </w:rPr>
            </w:pPr>
            <w:r w:rsidRPr="00A35138">
              <w:rPr>
                <w:rFonts w:ascii="pg-1ff16" w:hAnsi="pg-1ff16"/>
                <w:color w:val="000000"/>
                <w:sz w:val="72"/>
                <w:szCs w:val="72"/>
                <w:lang w:val="el-GR"/>
              </w:rPr>
              <w:t xml:space="preserve"> αιώνα.</w:t>
            </w:r>
          </w:p>
          <w:p w14:paraId="571F0BF0" w14:textId="77777777" w:rsidR="00A35138" w:rsidRPr="00A35138" w:rsidRDefault="00A35138" w:rsidP="00A35138">
            <w:pPr>
              <w:shd w:val="clear" w:color="auto" w:fill="FFFFFF"/>
              <w:spacing w:line="0" w:lineRule="auto"/>
              <w:rPr>
                <w:rFonts w:ascii="pg-1ffc" w:hAnsi="pg-1ffc"/>
                <w:color w:val="000000"/>
                <w:sz w:val="60"/>
                <w:szCs w:val="60"/>
                <w:lang w:val="el-GR"/>
              </w:rPr>
            </w:pPr>
            <w:r>
              <w:rPr>
                <w:rFonts w:ascii="pg-1ffc" w:hAnsi="pg-1ffc"/>
                <w:color w:val="000000"/>
                <w:sz w:val="60"/>
                <w:szCs w:val="60"/>
              </w:rPr>
              <w:sym w:font="Symbol" w:char="F0B7"/>
            </w:r>
            <w:r w:rsidRPr="00A35138">
              <w:rPr>
                <w:rStyle w:val="a"/>
                <w:rFonts w:ascii="pg-1ffc" w:eastAsia="Calibri" w:hAnsi="pg-1ffc"/>
                <w:color w:val="000000"/>
                <w:sz w:val="60"/>
                <w:szCs w:val="60"/>
                <w:lang w:val="el-GR"/>
              </w:rPr>
              <w:t xml:space="preserve"> </w:t>
            </w:r>
            <w:r w:rsidRPr="00A35138">
              <w:rPr>
                <w:rStyle w:val="pg-1ff2"/>
                <w:rFonts w:ascii="pg-1ff16" w:hAnsi="pg-1ff16"/>
                <w:color w:val="000000"/>
                <w:sz w:val="72"/>
                <w:szCs w:val="72"/>
                <w:lang w:val="el-GR"/>
              </w:rPr>
              <w:t>καλλιέργεια των δεξιοτήτων μάθησης (επικοινωνία, συνεργασία, κριτική σκέψη)</w:t>
            </w:r>
          </w:p>
          <w:p w14:paraId="5D19EAED" w14:textId="77777777" w:rsidR="00A35138" w:rsidRPr="00A35138" w:rsidRDefault="00A35138" w:rsidP="00A35138">
            <w:pPr>
              <w:shd w:val="clear" w:color="auto" w:fill="FFFFFF"/>
              <w:spacing w:line="0" w:lineRule="auto"/>
              <w:rPr>
                <w:rFonts w:ascii="pg-1ffc" w:hAnsi="pg-1ffc"/>
                <w:color w:val="000000"/>
                <w:sz w:val="60"/>
                <w:szCs w:val="60"/>
                <w:lang w:val="el-GR"/>
              </w:rPr>
            </w:pPr>
            <w:r>
              <w:rPr>
                <w:rFonts w:ascii="pg-1ffc" w:hAnsi="pg-1ffc"/>
                <w:color w:val="000000"/>
                <w:sz w:val="60"/>
                <w:szCs w:val="60"/>
              </w:rPr>
              <w:sym w:font="Symbol" w:char="F0B7"/>
            </w:r>
            <w:r w:rsidRPr="00A35138">
              <w:rPr>
                <w:rStyle w:val="a"/>
                <w:rFonts w:ascii="pg-1ffc" w:eastAsia="Calibri" w:hAnsi="pg-1ffc"/>
                <w:color w:val="000000"/>
                <w:sz w:val="60"/>
                <w:szCs w:val="60"/>
                <w:lang w:val="el-GR"/>
              </w:rPr>
              <w:t xml:space="preserve"> </w:t>
            </w:r>
            <w:r w:rsidRPr="00A35138">
              <w:rPr>
                <w:rStyle w:val="pg-1ff2"/>
                <w:rFonts w:ascii="pg-1ff16" w:hAnsi="pg-1ff16"/>
                <w:color w:val="000000"/>
                <w:sz w:val="72"/>
                <w:szCs w:val="72"/>
                <w:lang w:val="el-GR"/>
              </w:rPr>
              <w:t xml:space="preserve">καλλιέργεια  </w:t>
            </w:r>
            <w:r w:rsidRPr="00A35138">
              <w:rPr>
                <w:rStyle w:val="a"/>
                <w:rFonts w:ascii="pg-1ff16" w:eastAsia="Calibri" w:hAnsi="pg-1ff16"/>
                <w:color w:val="000000"/>
                <w:sz w:val="72"/>
                <w:szCs w:val="72"/>
                <w:lang w:val="el-GR"/>
              </w:rPr>
              <w:t xml:space="preserve"> </w:t>
            </w:r>
            <w:r w:rsidRPr="00A35138">
              <w:rPr>
                <w:rStyle w:val="pg-1ff2"/>
                <w:rFonts w:ascii="pg-1ff16" w:hAnsi="pg-1ff16"/>
                <w:color w:val="000000"/>
                <w:sz w:val="72"/>
                <w:szCs w:val="72"/>
                <w:lang w:val="el-GR"/>
              </w:rPr>
              <w:t>των</w:t>
            </w:r>
            <w:r w:rsidRPr="00A35138">
              <w:rPr>
                <w:rStyle w:val="a"/>
                <w:rFonts w:ascii="pg-1ff16" w:eastAsia="Calibri" w:hAnsi="pg-1ff16"/>
                <w:color w:val="000000"/>
                <w:sz w:val="72"/>
                <w:szCs w:val="72"/>
                <w:lang w:val="el-GR"/>
              </w:rPr>
              <w:t xml:space="preserve"> </w:t>
            </w:r>
            <w:r w:rsidRPr="00A35138">
              <w:rPr>
                <w:rStyle w:val="pg-1ff2"/>
                <w:rFonts w:ascii="pg-1ff16" w:hAnsi="pg-1ff16"/>
                <w:color w:val="000000"/>
                <w:sz w:val="72"/>
                <w:szCs w:val="72"/>
                <w:lang w:val="el-GR"/>
              </w:rPr>
              <w:t xml:space="preserve">  δεξιοτήτων</w:t>
            </w:r>
            <w:r w:rsidRPr="00A35138">
              <w:rPr>
                <w:rStyle w:val="a"/>
                <w:rFonts w:ascii="pg-1ff16" w:eastAsia="Calibri" w:hAnsi="pg-1ff16"/>
                <w:color w:val="000000"/>
                <w:sz w:val="72"/>
                <w:szCs w:val="72"/>
                <w:lang w:val="el-GR"/>
              </w:rPr>
              <w:t xml:space="preserve"> </w:t>
            </w:r>
            <w:r w:rsidRPr="00A35138">
              <w:rPr>
                <w:rStyle w:val="pg-1ff2"/>
                <w:rFonts w:ascii="pg-1ff16" w:hAnsi="pg-1ff16"/>
                <w:color w:val="000000"/>
                <w:sz w:val="72"/>
                <w:szCs w:val="72"/>
                <w:lang w:val="el-GR"/>
              </w:rPr>
              <w:t xml:space="preserve">  ζωής</w:t>
            </w:r>
            <w:r w:rsidRPr="00A35138">
              <w:rPr>
                <w:rStyle w:val="a"/>
                <w:rFonts w:ascii="pg-1ff16" w:eastAsia="Calibri" w:hAnsi="pg-1ff16"/>
                <w:color w:val="000000"/>
                <w:sz w:val="72"/>
                <w:szCs w:val="72"/>
                <w:lang w:val="el-GR"/>
              </w:rPr>
              <w:t xml:space="preserve"> </w:t>
            </w:r>
            <w:r w:rsidRPr="00A35138">
              <w:rPr>
                <w:rStyle w:val="pg-1ff2"/>
                <w:rFonts w:ascii="pg-1ff16" w:hAnsi="pg-1ff16"/>
                <w:color w:val="000000"/>
                <w:sz w:val="72"/>
                <w:szCs w:val="72"/>
                <w:lang w:val="el-GR"/>
              </w:rPr>
              <w:t xml:space="preserve">  (ενσυναίσθηση  </w:t>
            </w:r>
            <w:r w:rsidRPr="00A35138">
              <w:rPr>
                <w:rStyle w:val="a"/>
                <w:rFonts w:ascii="pg-1ff16" w:eastAsia="Calibri" w:hAnsi="pg-1ff16"/>
                <w:color w:val="000000"/>
                <w:sz w:val="72"/>
                <w:szCs w:val="72"/>
                <w:lang w:val="el-GR"/>
              </w:rPr>
              <w:t xml:space="preserve"> </w:t>
            </w:r>
            <w:r w:rsidRPr="00A35138">
              <w:rPr>
                <w:rStyle w:val="pg-1ff2"/>
                <w:rFonts w:ascii="pg-1ff16" w:hAnsi="pg-1ff16"/>
                <w:color w:val="000000"/>
                <w:sz w:val="72"/>
                <w:szCs w:val="72"/>
                <w:lang w:val="el-GR"/>
              </w:rPr>
              <w:t>και</w:t>
            </w:r>
            <w:r w:rsidRPr="00A35138">
              <w:rPr>
                <w:rStyle w:val="a"/>
                <w:rFonts w:ascii="pg-1ff16" w:eastAsia="Calibri" w:hAnsi="pg-1ff16"/>
                <w:color w:val="000000"/>
                <w:sz w:val="72"/>
                <w:szCs w:val="72"/>
                <w:lang w:val="el-GR"/>
              </w:rPr>
              <w:t xml:space="preserve"> </w:t>
            </w:r>
            <w:r w:rsidRPr="00A35138">
              <w:rPr>
                <w:rStyle w:val="pg-1ff2"/>
                <w:rFonts w:ascii="pg-1ff16" w:hAnsi="pg-1ff16"/>
                <w:color w:val="000000"/>
                <w:sz w:val="72"/>
                <w:szCs w:val="72"/>
                <w:lang w:val="el-GR"/>
              </w:rPr>
              <w:t xml:space="preserve">  ευαισθησία,</w:t>
            </w:r>
            <w:r w:rsidRPr="00A35138">
              <w:rPr>
                <w:rStyle w:val="a"/>
                <w:rFonts w:ascii="pg-1ff16" w:eastAsia="Calibri" w:hAnsi="pg-1ff16"/>
                <w:color w:val="000000"/>
                <w:sz w:val="72"/>
                <w:szCs w:val="72"/>
                <w:lang w:val="el-GR"/>
              </w:rPr>
              <w:t xml:space="preserve"> </w:t>
            </w:r>
            <w:r w:rsidRPr="00A35138">
              <w:rPr>
                <w:rStyle w:val="pg-1ff2"/>
                <w:rFonts w:ascii="pg-1ff16" w:hAnsi="pg-1ff16"/>
                <w:color w:val="000000"/>
                <w:sz w:val="72"/>
                <w:szCs w:val="72"/>
                <w:lang w:val="el-GR"/>
              </w:rPr>
              <w:t xml:space="preserve">  κοινωνικές</w:t>
            </w:r>
          </w:p>
          <w:p w14:paraId="46565FC9" w14:textId="77777777" w:rsidR="00A35138" w:rsidRPr="00A35138" w:rsidRDefault="00A35138" w:rsidP="00A35138">
            <w:pPr>
              <w:shd w:val="clear" w:color="auto" w:fill="FFFFFF"/>
              <w:spacing w:line="0" w:lineRule="auto"/>
              <w:rPr>
                <w:rFonts w:ascii="pg-1ff16" w:hAnsi="pg-1ff16"/>
                <w:color w:val="000000"/>
                <w:sz w:val="72"/>
                <w:szCs w:val="72"/>
                <w:lang w:val="el-GR"/>
              </w:rPr>
            </w:pPr>
            <w:r w:rsidRPr="00A35138">
              <w:rPr>
                <w:rFonts w:ascii="pg-1ff16" w:hAnsi="pg-1ff16"/>
                <w:color w:val="000000"/>
                <w:sz w:val="72"/>
                <w:szCs w:val="72"/>
                <w:lang w:val="el-GR"/>
              </w:rPr>
              <w:t>δεξιότητες , προσαρμοστικότητα)</w:t>
            </w:r>
          </w:p>
          <w:p w14:paraId="7AA58C1D" w14:textId="77777777" w:rsidR="00A35138" w:rsidRPr="00A35138" w:rsidRDefault="00A35138" w:rsidP="00A35138">
            <w:pPr>
              <w:shd w:val="clear" w:color="auto" w:fill="FFFFFF"/>
              <w:spacing w:line="0" w:lineRule="auto"/>
              <w:rPr>
                <w:rFonts w:ascii="pg-1ffc" w:hAnsi="pg-1ffc"/>
                <w:color w:val="000000"/>
                <w:sz w:val="60"/>
                <w:szCs w:val="60"/>
                <w:lang w:val="el-GR"/>
              </w:rPr>
            </w:pPr>
            <w:r>
              <w:rPr>
                <w:rFonts w:ascii="pg-1ffc" w:hAnsi="pg-1ffc"/>
                <w:color w:val="000000"/>
                <w:sz w:val="60"/>
                <w:szCs w:val="60"/>
              </w:rPr>
              <w:sym w:font="Symbol" w:char="F0B7"/>
            </w:r>
            <w:r w:rsidRPr="00A35138">
              <w:rPr>
                <w:rStyle w:val="a"/>
                <w:rFonts w:ascii="pg-1ffc" w:eastAsia="Calibri" w:hAnsi="pg-1ffc"/>
                <w:color w:val="000000"/>
                <w:sz w:val="60"/>
                <w:szCs w:val="60"/>
                <w:lang w:val="el-GR"/>
              </w:rPr>
              <w:t xml:space="preserve"> </w:t>
            </w:r>
            <w:r w:rsidRPr="00A35138">
              <w:rPr>
                <w:rStyle w:val="pg-1ff2"/>
                <w:rFonts w:ascii="pg-1ff16" w:hAnsi="pg-1ff16"/>
                <w:color w:val="000000"/>
                <w:sz w:val="72"/>
                <w:szCs w:val="72"/>
                <w:lang w:val="el-GR"/>
              </w:rPr>
              <w:t>καλλιέργεια των δεξιοτήτων του νου (επίλυση προβλημάτων)</w:t>
            </w:r>
          </w:p>
          <w:p w14:paraId="3BFD3C88" w14:textId="77777777" w:rsidR="00A35138" w:rsidRPr="00A35138" w:rsidRDefault="00A35138" w:rsidP="00A35138">
            <w:pPr>
              <w:shd w:val="clear" w:color="auto" w:fill="FFFFFF"/>
              <w:spacing w:line="0" w:lineRule="auto"/>
              <w:rPr>
                <w:rFonts w:ascii="pg-1ffc" w:hAnsi="pg-1ffc"/>
                <w:color w:val="000000"/>
                <w:sz w:val="60"/>
                <w:szCs w:val="60"/>
                <w:lang w:val="el-GR"/>
              </w:rPr>
            </w:pPr>
            <w:r>
              <w:rPr>
                <w:rFonts w:ascii="pg-1ffc" w:hAnsi="pg-1ffc"/>
                <w:color w:val="000000"/>
                <w:sz w:val="60"/>
                <w:szCs w:val="60"/>
              </w:rPr>
              <w:sym w:font="Symbol" w:char="F0B7"/>
            </w:r>
            <w:r w:rsidRPr="00A35138">
              <w:rPr>
                <w:rStyle w:val="a"/>
                <w:rFonts w:ascii="pg-1ffc" w:eastAsia="Calibri" w:hAnsi="pg-1ffc"/>
                <w:color w:val="000000"/>
                <w:sz w:val="60"/>
                <w:szCs w:val="60"/>
                <w:lang w:val="el-GR"/>
              </w:rPr>
              <w:t xml:space="preserve"> </w:t>
            </w:r>
            <w:r w:rsidRPr="00A35138">
              <w:rPr>
                <w:rStyle w:val="pg-1ff2"/>
                <w:rFonts w:ascii="pg-1ff16" w:hAnsi="pg-1ff16"/>
                <w:color w:val="000000"/>
                <w:sz w:val="72"/>
                <w:szCs w:val="72"/>
                <w:lang w:val="el-GR"/>
              </w:rPr>
              <w:t>γνωριμία με τα βασικά συναισθήματα μέσω της βιωματικής μάθησης</w:t>
            </w:r>
          </w:p>
          <w:p w14:paraId="7D07FAF4" w14:textId="77777777" w:rsidR="00A35138" w:rsidRPr="00A35138" w:rsidRDefault="00A35138" w:rsidP="00A35138">
            <w:pPr>
              <w:shd w:val="clear" w:color="auto" w:fill="FFFFFF"/>
              <w:spacing w:line="0" w:lineRule="auto"/>
              <w:rPr>
                <w:rFonts w:ascii="pg-1ffc" w:hAnsi="pg-1ffc"/>
                <w:color w:val="000000"/>
                <w:sz w:val="60"/>
                <w:szCs w:val="60"/>
                <w:lang w:val="el-GR"/>
              </w:rPr>
            </w:pPr>
            <w:r>
              <w:rPr>
                <w:rFonts w:ascii="pg-1ffc" w:hAnsi="pg-1ffc"/>
                <w:color w:val="000000"/>
                <w:sz w:val="60"/>
                <w:szCs w:val="60"/>
              </w:rPr>
              <w:sym w:font="Symbol" w:char="F0B7"/>
            </w:r>
            <w:r w:rsidRPr="00A35138">
              <w:rPr>
                <w:rStyle w:val="a"/>
                <w:rFonts w:ascii="pg-1ffc" w:eastAsia="Calibri" w:hAnsi="pg-1ffc"/>
                <w:color w:val="000000"/>
                <w:sz w:val="60"/>
                <w:szCs w:val="60"/>
                <w:lang w:val="el-GR"/>
              </w:rPr>
              <w:t xml:space="preserve"> </w:t>
            </w:r>
            <w:r w:rsidRPr="00A35138">
              <w:rPr>
                <w:rStyle w:val="pg-1ff2"/>
                <w:rFonts w:ascii="pg-1ff16" w:hAnsi="pg-1ff16"/>
                <w:color w:val="000000"/>
                <w:sz w:val="72"/>
                <w:szCs w:val="72"/>
                <w:lang w:val="el-GR"/>
              </w:rPr>
              <w:t>αναγνώριση των συναισθημάτων των άλλων</w:t>
            </w:r>
          </w:p>
          <w:p w14:paraId="363362C5" w14:textId="77777777" w:rsidR="00A35138" w:rsidRPr="00A35138" w:rsidRDefault="00A35138" w:rsidP="00A35138">
            <w:pPr>
              <w:shd w:val="clear" w:color="auto" w:fill="FFFFFF"/>
              <w:spacing w:line="0" w:lineRule="auto"/>
              <w:rPr>
                <w:rFonts w:ascii="pg-1ffc" w:hAnsi="pg-1ffc"/>
                <w:color w:val="000000"/>
                <w:sz w:val="60"/>
                <w:szCs w:val="60"/>
                <w:lang w:val="el-GR"/>
              </w:rPr>
            </w:pPr>
            <w:r>
              <w:rPr>
                <w:rFonts w:ascii="pg-1ffc" w:hAnsi="pg-1ffc"/>
                <w:color w:val="000000"/>
                <w:sz w:val="60"/>
                <w:szCs w:val="60"/>
              </w:rPr>
              <w:sym w:font="Symbol" w:char="F0B7"/>
            </w:r>
            <w:r w:rsidRPr="00A35138">
              <w:rPr>
                <w:rStyle w:val="a"/>
                <w:rFonts w:ascii="pg-1ffc" w:eastAsia="Calibri" w:hAnsi="pg-1ffc"/>
                <w:color w:val="000000"/>
                <w:sz w:val="60"/>
                <w:szCs w:val="60"/>
                <w:lang w:val="el-GR"/>
              </w:rPr>
              <w:t xml:space="preserve"> </w:t>
            </w:r>
            <w:r w:rsidRPr="00A35138">
              <w:rPr>
                <w:rStyle w:val="pg-1ff2"/>
                <w:rFonts w:ascii="pg-1ff16" w:hAnsi="pg-1ff16"/>
                <w:color w:val="000000"/>
                <w:sz w:val="72"/>
                <w:szCs w:val="72"/>
                <w:lang w:val="el-GR"/>
              </w:rPr>
              <w:t>σύνδεση των συναισθημάτων με πραγματικές συνθήκες και γενίκ</w:t>
            </w:r>
          </w:p>
          <w:p w14:paraId="3C94C887" w14:textId="72EA5731" w:rsidR="00A35138" w:rsidRPr="00A35138" w:rsidRDefault="00A35138" w:rsidP="00A3513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3513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λλιέργεια των δεξιοτήτων του 21ου αιώνα.</w:t>
            </w:r>
          </w:p>
          <w:p w14:paraId="7F987C4A" w14:textId="1D1A82B1" w:rsidR="00A35138" w:rsidRPr="00A35138" w:rsidRDefault="00A35138" w:rsidP="00A3513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3513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λλιέργεια των δεξιοτήτων μάθησης (επικοινωνία, συνεργασία, κριτική σκέψη)</w:t>
            </w:r>
          </w:p>
          <w:p w14:paraId="49273B47" w14:textId="505A8DFD" w:rsidR="00A35138" w:rsidRPr="00A35138" w:rsidRDefault="00A35138" w:rsidP="00A3513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3513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λλιέργεια   των   δεξιοτήτων   ζωής   (ενσυναίσθηση   και   ευαισθησία,   κοινωνικές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A3513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εξιότητες , προσαρμοστικότητα)</w:t>
            </w:r>
          </w:p>
          <w:p w14:paraId="5BA3287F" w14:textId="7A08C439" w:rsidR="00A35138" w:rsidRPr="00A35138" w:rsidRDefault="00A35138" w:rsidP="00A3513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3513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λλιέργεια των δεξιοτήτων του νου (επίλυση προβλημάτων)</w:t>
            </w:r>
          </w:p>
          <w:p w14:paraId="70CC9915" w14:textId="25628011" w:rsidR="00A35138" w:rsidRPr="00A35138" w:rsidRDefault="00A35138" w:rsidP="00A3513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3513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νωριμία με τα βασικά συναισθήματα μέσω της βιωματικής μάθησης</w:t>
            </w:r>
          </w:p>
          <w:p w14:paraId="197A96A1" w14:textId="1A99F143" w:rsidR="00A35138" w:rsidRPr="00A35138" w:rsidRDefault="00A35138" w:rsidP="00A3513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3513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γνώριση των συναισθημάτων των άλλων</w:t>
            </w:r>
          </w:p>
          <w:p w14:paraId="5756834F" w14:textId="0A31D590" w:rsidR="00F751A3" w:rsidRPr="00A35138" w:rsidRDefault="00A35138" w:rsidP="00A3513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3513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ύνδεση των συναισθημάτων με πραγματικές συνθήκες και γενίκευση</w:t>
            </w:r>
          </w:p>
        </w:tc>
      </w:tr>
    </w:tbl>
    <w:p w14:paraId="1739EC56" w14:textId="77777777" w:rsidR="00F751A3" w:rsidRPr="00A57B93" w:rsidRDefault="00F751A3" w:rsidP="00F751A3">
      <w:pPr>
        <w:ind w:left="567" w:hanging="567"/>
        <w:jc w:val="both"/>
        <w:rPr>
          <w:rFonts w:asciiTheme="minorHAnsi" w:hAnsiTheme="minorHAnsi" w:cstheme="minorHAnsi"/>
          <w:b/>
          <w:bCs/>
          <w:iCs/>
          <w:sz w:val="8"/>
          <w:szCs w:val="8"/>
          <w:lang w:val="el-GR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119"/>
        <w:gridCol w:w="3260"/>
        <w:gridCol w:w="3402"/>
      </w:tblGrid>
      <w:tr w:rsidR="00F751A3" w14:paraId="728EC01F" w14:textId="77777777" w:rsidTr="00A07195">
        <w:trPr>
          <w:trHeight w:val="340"/>
        </w:trPr>
        <w:tc>
          <w:tcPr>
            <w:tcW w:w="3119" w:type="dxa"/>
            <w:shd w:val="clear" w:color="auto" w:fill="FBD4B4" w:themeFill="accent6" w:themeFillTint="66"/>
            <w:vAlign w:val="center"/>
          </w:tcPr>
          <w:p w14:paraId="242C611B" w14:textId="74708E4D" w:rsidR="00F751A3" w:rsidRDefault="00951BFF" w:rsidP="00F13F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σδοκώμενα μαθησιακά αποτελέσματα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14:paraId="559615AF" w14:textId="77777777" w:rsidR="00F751A3" w:rsidRDefault="00F751A3" w:rsidP="00F13F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Εργαστήριο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79CAC259" w14:textId="516916E0" w:rsidR="00F751A3" w:rsidRDefault="00F751A3" w:rsidP="00F13F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ραστηριότητες</w:t>
            </w:r>
            <w:r w:rsidR="00951BF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– (ενδεικτικές)</w:t>
            </w:r>
          </w:p>
        </w:tc>
      </w:tr>
      <w:tr w:rsidR="00F751A3" w14:paraId="0D21D9A1" w14:textId="77777777" w:rsidTr="00A07195">
        <w:trPr>
          <w:trHeight w:val="969"/>
        </w:trPr>
        <w:tc>
          <w:tcPr>
            <w:tcW w:w="3119" w:type="dxa"/>
            <w:vAlign w:val="center"/>
          </w:tcPr>
          <w:p w14:paraId="696D65C3" w14:textId="5DF29EF3" w:rsidR="00F751A3" w:rsidRDefault="007F687F" w:rsidP="00F751A3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Οι μαθητές να έρθουν σε </w:t>
            </w:r>
            <w:r w:rsidR="00642B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μια πρώτη επαφή με  τα βασικά συναισθήματα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, να τα αναγνωρίσουν και να συζητήσουν γι’ αυτά.</w:t>
            </w:r>
          </w:p>
        </w:tc>
        <w:tc>
          <w:tcPr>
            <w:tcW w:w="3260" w:type="dxa"/>
            <w:vAlign w:val="center"/>
          </w:tcPr>
          <w:p w14:paraId="027FBC3A" w14:textId="24C4D455" w:rsidR="00A35138" w:rsidRDefault="00A35138" w:rsidP="00951B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A3513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  <w:lang w:val="el-GR"/>
              </w:rPr>
              <w:t>Τίτλος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:</w:t>
            </w:r>
          </w:p>
          <w:p w14:paraId="7D8637DB" w14:textId="474D1E9B" w:rsidR="00951BFF" w:rsidRDefault="00A35138" w:rsidP="00951B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Γνωρίζω τα συναισθήματα</w:t>
            </w:r>
            <w:r w:rsidR="007F6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…</w:t>
            </w:r>
          </w:p>
          <w:p w14:paraId="24E5D776" w14:textId="4348D6B3" w:rsidR="00F751A3" w:rsidRDefault="00951BFF" w:rsidP="00951B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inline distT="0" distB="0" distL="0" distR="0" wp14:anchorId="550561B2" wp14:editId="0475298C">
                      <wp:extent cx="504825" cy="466725"/>
                      <wp:effectExtent l="0" t="0" r="28575" b="28575"/>
                      <wp:docPr id="4" name="Οβά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46672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CD35C8" w14:textId="77777777" w:rsidR="00951BFF" w:rsidRPr="000A4E1C" w:rsidRDefault="00951BFF" w:rsidP="00951BFF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:lang w:val="el-GR"/>
                                    </w:rPr>
                                  </w:pPr>
                                  <w:r w:rsidRPr="00562504">
                                    <w:rPr>
                                      <w:rFonts w:ascii="Aka-AcidGR-DiaryGirl" w:hAnsi="Aka-AcidGR-DiaryGirl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:highlight w:val="lightGray"/>
                                      <w:lang w:val="el-G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0561B2" id="Οβάλ 4" o:spid="_x0000_s1026" style="width:39.7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" strokecolor="#b66d31" strokeweight="2pt">
                      <v:fill r:id="rId10" o:title="" recolor="t" rotate="t" type="frame"/>
                      <v:textbox>
                        <w:txbxContent>
                          <w:p w14:paraId="42CD35C8" w14:textId="77777777" w:rsidR="00951BFF" w:rsidRPr="000A4E1C" w:rsidRDefault="00951BFF" w:rsidP="00951BFF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 w:themeColor="text1"/>
                                <w:sz w:val="40"/>
                                <w:szCs w:val="40"/>
                                <w:lang w:val="el-GR"/>
                              </w:rPr>
                            </w:pPr>
                            <w:r w:rsidRPr="00562504">
                              <w:rPr>
                                <w:rFonts w:ascii="Aka-AcidGR-DiaryGirl" w:hAnsi="Aka-AcidGR-DiaryGirl"/>
                                <w:b/>
                                <w:color w:val="000000" w:themeColor="text1"/>
                                <w:sz w:val="40"/>
                                <w:szCs w:val="40"/>
                                <w:highlight w:val="lightGray"/>
                                <w:lang w:val="el-GR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72A4B60D" w14:textId="39744B08" w:rsidR="00F751A3" w:rsidRDefault="00E620EA" w:rsidP="00E620EA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Ανάγνωση βιβλίου «Η </w:t>
            </w:r>
            <w:r w:rsidR="007F6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αλέτα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των συναισθημάτων»</w:t>
            </w:r>
          </w:p>
          <w:p w14:paraId="0E96BB70" w14:textId="77777777" w:rsidR="00E620EA" w:rsidRDefault="00E620EA" w:rsidP="00E620EA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Κάρτες με συναισθήματα</w:t>
            </w:r>
          </w:p>
          <w:p w14:paraId="4B261FC9" w14:textId="77777777" w:rsidR="00E620EA" w:rsidRDefault="00E620EA" w:rsidP="00E620EA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Κύβος συναισθημάτων</w:t>
            </w:r>
          </w:p>
          <w:p w14:paraId="2079C376" w14:textId="38520650" w:rsidR="00E620EA" w:rsidRDefault="00E620EA" w:rsidP="00E620EA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Σταυρόλεξο</w:t>
            </w:r>
          </w:p>
          <w:p w14:paraId="208799BE" w14:textId="48EB9DCA" w:rsidR="00E620EA" w:rsidRPr="00E620EA" w:rsidRDefault="007F687F" w:rsidP="00E620EA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Σ</w:t>
            </w:r>
            <w:r w:rsidR="00E620E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υζήτηση</w:t>
            </w:r>
          </w:p>
        </w:tc>
      </w:tr>
      <w:tr w:rsidR="00951BFF" w:rsidRPr="00642B5C" w14:paraId="3D33FE78" w14:textId="77777777" w:rsidTr="00A07195">
        <w:trPr>
          <w:trHeight w:val="815"/>
        </w:trPr>
        <w:tc>
          <w:tcPr>
            <w:tcW w:w="3119" w:type="dxa"/>
            <w:vAlign w:val="center"/>
          </w:tcPr>
          <w:p w14:paraId="1DD7397D" w14:textId="2BFF6CB7" w:rsidR="00951BFF" w:rsidRDefault="00D65602" w:rsidP="00F751A3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Οι μαθητές μέσα από την κατασκευή του τρένου </w:t>
            </w:r>
            <w:r w:rsidR="009034F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να καλλιεργήσουν τη δημιουργικότ</w:t>
            </w:r>
            <w:r w:rsidR="00642B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ητα και τη φαντασία τη συνεργασία. Να μάθουν να αποδέχονται και να συνεργάζονται </w:t>
            </w:r>
            <w:r w:rsidR="009034F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με τους συμμαθητές τους.</w:t>
            </w:r>
          </w:p>
        </w:tc>
        <w:tc>
          <w:tcPr>
            <w:tcW w:w="3260" w:type="dxa"/>
            <w:vAlign w:val="center"/>
          </w:tcPr>
          <w:p w14:paraId="1F2D5F6D" w14:textId="77777777" w:rsidR="00A35138" w:rsidRDefault="00A35138" w:rsidP="00A351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A3513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  <w:lang w:val="el-GR"/>
              </w:rPr>
              <w:t>Τίτλος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:</w:t>
            </w:r>
          </w:p>
          <w:p w14:paraId="1ED8D7A0" w14:textId="64934B94" w:rsidR="00951BFF" w:rsidRDefault="00A35138" w:rsidP="007F68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</w:t>
            </w:r>
            <w:r w:rsidR="007F687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ώ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ς ταξιδεύω;</w:t>
            </w:r>
          </w:p>
          <w:p w14:paraId="64C529CE" w14:textId="397DED57" w:rsidR="00951BFF" w:rsidRDefault="00951BFF" w:rsidP="00951BF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inline distT="0" distB="0" distL="0" distR="0" wp14:anchorId="24006C83" wp14:editId="349EDA95">
                      <wp:extent cx="533400" cy="495300"/>
                      <wp:effectExtent l="0" t="0" r="19050" b="19050"/>
                      <wp:docPr id="20" name="Οβά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953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E40D23" w14:textId="77777777" w:rsidR="00951BFF" w:rsidRPr="000A4E1C" w:rsidRDefault="00951BFF" w:rsidP="00951BFF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:lang w:val="el-GR"/>
                                    </w:rPr>
                                  </w:pPr>
                                  <w:r w:rsidRPr="00562504">
                                    <w:rPr>
                                      <w:rFonts w:ascii="Aka-AcidGR-DiaryGirl" w:hAnsi="Aka-AcidGR-DiaryGirl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:highlight w:val="lightGray"/>
                                      <w:lang w:val="el-G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006C83" id="Οβάλ 20" o:spid="_x0000_s1027" style="width:42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" strokecolor="#b66d31" strokeweight="2pt">
                      <v:fill r:id="rId10" o:title="" recolor="t" rotate="t" type="frame"/>
                      <v:textbox>
                        <w:txbxContent>
                          <w:p w14:paraId="43E40D23" w14:textId="77777777" w:rsidR="00951BFF" w:rsidRPr="000A4E1C" w:rsidRDefault="00951BFF" w:rsidP="00951BFF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 w:themeColor="text1"/>
                                <w:sz w:val="40"/>
                                <w:szCs w:val="40"/>
                                <w:lang w:val="el-GR"/>
                              </w:rPr>
                            </w:pPr>
                            <w:r w:rsidRPr="00562504">
                              <w:rPr>
                                <w:rFonts w:ascii="Aka-AcidGR-DiaryGirl" w:hAnsi="Aka-AcidGR-DiaryGirl"/>
                                <w:b/>
                                <w:color w:val="000000" w:themeColor="text1"/>
                                <w:sz w:val="40"/>
                                <w:szCs w:val="40"/>
                                <w:highlight w:val="lightGray"/>
                                <w:lang w:val="el-GR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08A90AAF" w14:textId="2C583712" w:rsidR="00951BFF" w:rsidRDefault="00CF1CC3" w:rsidP="00CF1CC3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κατασκευή τρένου με επιβάτες τους μαθητές  και τα συναισθήματά τους</w:t>
            </w:r>
          </w:p>
          <w:p w14:paraId="7AE1A2EB" w14:textId="3500989B" w:rsidR="00CF1CC3" w:rsidRPr="00CF1CC3" w:rsidRDefault="00CF1CC3" w:rsidP="00CF1CC3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συζήτηση</w:t>
            </w:r>
          </w:p>
        </w:tc>
      </w:tr>
      <w:tr w:rsidR="00951BFF" w14:paraId="35EEF9B6" w14:textId="77777777" w:rsidTr="00A07195">
        <w:trPr>
          <w:trHeight w:val="775"/>
        </w:trPr>
        <w:tc>
          <w:tcPr>
            <w:tcW w:w="3119" w:type="dxa"/>
            <w:vAlign w:val="center"/>
          </w:tcPr>
          <w:p w14:paraId="16E6D1E5" w14:textId="092A8978" w:rsidR="00951BFF" w:rsidRDefault="0044470F" w:rsidP="00F751A3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Να μάθουν οι μαθητές να αναγνωρίζουν το συναίσθημα του άλλου ενεργοποιώντας την ενσυναίσθησή τους.</w:t>
            </w:r>
            <w:r w:rsidR="00642B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Να αναπτύξουν την κριτική τους σκέψη. Να είναι σε θέση να αποτυπώσουν δημιουργικά το </w:t>
            </w:r>
            <w:r w:rsidR="00642B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lastRenderedPageBreak/>
              <w:t>συναίσθημα τους μέσω της τέχνης της δραματοποίησης.</w:t>
            </w:r>
          </w:p>
        </w:tc>
        <w:tc>
          <w:tcPr>
            <w:tcW w:w="3260" w:type="dxa"/>
            <w:vAlign w:val="center"/>
          </w:tcPr>
          <w:p w14:paraId="4BEFE335" w14:textId="5493A249" w:rsidR="00A07195" w:rsidRDefault="00A35138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A3513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  <w:lang w:val="el-GR"/>
              </w:rPr>
              <w:lastRenderedPageBreak/>
              <w:t>Τίτλος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:</w:t>
            </w:r>
          </w:p>
          <w:p w14:paraId="3EC5B1D9" w14:textId="1940E4A3" w:rsidR="00A35138" w:rsidRDefault="00A35138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εν ταξιδεύω μόνος</w:t>
            </w:r>
            <w:r w:rsidR="00CF1CC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…</w:t>
            </w:r>
          </w:p>
          <w:p w14:paraId="300EE90D" w14:textId="4CEC3F18" w:rsidR="00951BFF" w:rsidRPr="00562504" w:rsidRDefault="00A07195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="00951BFF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inline distT="0" distB="0" distL="0" distR="0" wp14:anchorId="37DC10EF" wp14:editId="5E8C95FC">
                      <wp:extent cx="514350" cy="514350"/>
                      <wp:effectExtent l="0" t="0" r="19050" b="19050"/>
                      <wp:docPr id="21" name="Οβά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1435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30F79D" w14:textId="77777777" w:rsidR="00951BFF" w:rsidRPr="000A4E1C" w:rsidRDefault="00951BFF" w:rsidP="00951BFF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Aka-AcidGR-DiaryGirl" w:hAnsi="Aka-AcidGR-DiaryGirl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:highlight w:val="lightGray"/>
                                      <w:lang w:val="el-G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DC10EF" id="Οβάλ 21" o:spid="_x0000_s1028" style="width:40.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" strokecolor="#b66d31" strokeweight="2pt">
                      <v:fill r:id="rId10" o:title="" recolor="t" rotate="t" type="frame"/>
                      <v:textbox>
                        <w:txbxContent>
                          <w:p w14:paraId="4830F79D" w14:textId="77777777" w:rsidR="00951BFF" w:rsidRPr="000A4E1C" w:rsidRDefault="00951BFF" w:rsidP="00951BFF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 w:themeColor="text1"/>
                                <w:sz w:val="40"/>
                                <w:szCs w:val="40"/>
                                <w:lang w:val="el-GR"/>
                              </w:rPr>
                            </w:pPr>
                            <w:r>
                              <w:rPr>
                                <w:rFonts w:ascii="Aka-AcidGR-DiaryGirl" w:hAnsi="Aka-AcidGR-DiaryGirl"/>
                                <w:b/>
                                <w:color w:val="000000" w:themeColor="text1"/>
                                <w:sz w:val="40"/>
                                <w:szCs w:val="40"/>
                                <w:highlight w:val="lightGray"/>
                                <w:lang w:val="el-GR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26DC9D46" w14:textId="77777777" w:rsidR="00951BFF" w:rsidRDefault="00CF1CC3" w:rsidP="00CF1CC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ραματοποίηση</w:t>
            </w:r>
          </w:p>
          <w:p w14:paraId="0D44A003" w14:textId="77777777" w:rsidR="00CF1CC3" w:rsidRDefault="00CF1CC3" w:rsidP="00CF1CC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αιχνίδια ρόλων</w:t>
            </w:r>
          </w:p>
          <w:p w14:paraId="5241C089" w14:textId="77777777" w:rsidR="00CF1CC3" w:rsidRDefault="00CF1CC3" w:rsidP="00CF1CC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κατασκευές</w:t>
            </w:r>
          </w:p>
          <w:p w14:paraId="470F6DAA" w14:textId="07AAB963" w:rsidR="00CF1CC3" w:rsidRPr="00CF1CC3" w:rsidRDefault="00CF1CC3" w:rsidP="00CF1CC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ζωγραφική</w:t>
            </w:r>
          </w:p>
        </w:tc>
      </w:tr>
      <w:tr w:rsidR="00951BFF" w:rsidRPr="00CF1CC3" w14:paraId="552EAEC4" w14:textId="77777777" w:rsidTr="00A07195">
        <w:trPr>
          <w:trHeight w:val="721"/>
        </w:trPr>
        <w:tc>
          <w:tcPr>
            <w:tcW w:w="3119" w:type="dxa"/>
            <w:vAlign w:val="center"/>
          </w:tcPr>
          <w:p w14:paraId="1747E5C3" w14:textId="74544743" w:rsidR="00951BFF" w:rsidRDefault="00C0118E" w:rsidP="00F751A3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lastRenderedPageBreak/>
              <w:t xml:space="preserve">Να κατανοήσουν μέσω της  ταινίας και του παραμυθιού ότι ο κόσμος κατακλύζεται από συναισθήματα που επηρεάζουν άμεσα την καθημερινότητά μας.  </w:t>
            </w:r>
            <w:r w:rsidR="00642B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Να αναπτύξουν δεξιότητες ψηφιακής μάθησης όπως η ψηφιακή δημιουργικότητα και η ψηφιακή συνεργασία.</w:t>
            </w:r>
          </w:p>
        </w:tc>
        <w:tc>
          <w:tcPr>
            <w:tcW w:w="3260" w:type="dxa"/>
            <w:vAlign w:val="center"/>
          </w:tcPr>
          <w:p w14:paraId="640625C1" w14:textId="506F1FCB" w:rsidR="00A07195" w:rsidRDefault="00A35138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A3513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  <w:lang w:val="el-GR"/>
              </w:rPr>
              <w:t>Τίτλος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:</w:t>
            </w:r>
          </w:p>
          <w:p w14:paraId="59869C98" w14:textId="62834A72" w:rsidR="00A35138" w:rsidRDefault="00A35138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Ταξιδεύω και μαθαίνω</w:t>
            </w:r>
            <w:r w:rsidR="00CF1CC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τον κόσμο &amp; τους άλλους</w:t>
            </w:r>
          </w:p>
          <w:p w14:paraId="3C461BBE" w14:textId="5AE33F31" w:rsidR="00951BFF" w:rsidRPr="00562504" w:rsidRDefault="00A07195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="00951BFF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inline distT="0" distB="0" distL="0" distR="0" wp14:anchorId="5E509848" wp14:editId="3CE61BFA">
                      <wp:extent cx="523875" cy="495300"/>
                      <wp:effectExtent l="0" t="0" r="28575" b="19050"/>
                      <wp:docPr id="22" name="Οβά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953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667F759" w14:textId="77777777" w:rsidR="00951BFF" w:rsidRPr="000A4E1C" w:rsidRDefault="00951BFF" w:rsidP="00951BFF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Aka-AcidGR-DiaryGirl" w:hAnsi="Aka-AcidGR-DiaryGirl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:highlight w:val="lightGray"/>
                                      <w:lang w:val="el-GR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509848" id="Οβάλ 22" o:spid="_x0000_s1029" style="width:41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" strokecolor="#b66d31" strokeweight="2pt">
                      <v:fill r:id="rId10" o:title="" recolor="t" rotate="t" type="frame"/>
                      <v:textbox>
                        <w:txbxContent>
                          <w:p w14:paraId="6667F759" w14:textId="77777777" w:rsidR="00951BFF" w:rsidRPr="000A4E1C" w:rsidRDefault="00951BFF" w:rsidP="00951BFF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 w:themeColor="text1"/>
                                <w:sz w:val="40"/>
                                <w:szCs w:val="40"/>
                                <w:lang w:val="el-GR"/>
                              </w:rPr>
                            </w:pPr>
                            <w:r>
                              <w:rPr>
                                <w:rFonts w:ascii="Aka-AcidGR-DiaryGirl" w:hAnsi="Aka-AcidGR-DiaryGirl"/>
                                <w:b/>
                                <w:color w:val="000000" w:themeColor="text1"/>
                                <w:sz w:val="40"/>
                                <w:szCs w:val="40"/>
                                <w:highlight w:val="lightGray"/>
                                <w:lang w:val="el-GR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613FAA46" w14:textId="77777777" w:rsidR="00951BFF" w:rsidRDefault="00CF1CC3" w:rsidP="00CF1CC3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βολή εκπαιδευτικού βίντεο</w:t>
            </w:r>
          </w:p>
          <w:p w14:paraId="251E5A1D" w14:textId="77777777" w:rsidR="00CF1CC3" w:rsidRDefault="00CF1CC3" w:rsidP="00CF1CC3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διήγηση παραμυθιού</w:t>
            </w:r>
          </w:p>
          <w:p w14:paraId="542EF00B" w14:textId="77777777" w:rsidR="00CF1CC3" w:rsidRDefault="00CF1CC3" w:rsidP="00CF1CC3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αιχνίδι με καλές και κακές κουβέντες/φράσεις</w:t>
            </w:r>
          </w:p>
          <w:p w14:paraId="68A320D0" w14:textId="66C5915E" w:rsidR="00CF1CC3" w:rsidRPr="00CF1CC3" w:rsidRDefault="00CF1CC3" w:rsidP="00CF1CC3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αναστοχασμός</w:t>
            </w:r>
          </w:p>
        </w:tc>
      </w:tr>
      <w:tr w:rsidR="00951BFF" w:rsidRPr="00E620EA" w14:paraId="204AFB4F" w14:textId="77777777" w:rsidTr="00A07195">
        <w:trPr>
          <w:trHeight w:val="681"/>
        </w:trPr>
        <w:tc>
          <w:tcPr>
            <w:tcW w:w="3119" w:type="dxa"/>
            <w:vAlign w:val="center"/>
          </w:tcPr>
          <w:p w14:paraId="184E4FC0" w14:textId="603ECEF3" w:rsidR="00951BFF" w:rsidRDefault="00C0118E" w:rsidP="00F751A3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Να εξασκηθούν οι μαθητές στην ενεργητική ακρόαση</w:t>
            </w:r>
            <w:r w:rsidR="008A5B2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. Να είναι σε θέση να αναγνωρίζουν σε κάθε συνθήκη το συναίσθημά τους.</w:t>
            </w:r>
            <w:r w:rsidR="00642B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6CF2D356" w14:textId="25EB9382" w:rsidR="00A07195" w:rsidRDefault="00A35138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A3513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  <w:lang w:val="el-GR"/>
              </w:rPr>
              <w:t>Τίτλος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:</w:t>
            </w:r>
          </w:p>
          <w:p w14:paraId="2FBD589A" w14:textId="06FFFCF2" w:rsidR="00A35138" w:rsidRDefault="00A35138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Το ημερολόγιο του ταξιδιού </w:t>
            </w:r>
            <w:r w:rsidR="00E620E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μας</w:t>
            </w:r>
          </w:p>
          <w:p w14:paraId="24459A13" w14:textId="77777777" w:rsidR="00E620EA" w:rsidRDefault="00E620EA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  <w:p w14:paraId="0F563119" w14:textId="26E75E34" w:rsidR="00951BFF" w:rsidRPr="00562504" w:rsidRDefault="00A07195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="00951BFF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inline distT="0" distB="0" distL="0" distR="0" wp14:anchorId="5A57C2C8" wp14:editId="3DE17BF2">
                      <wp:extent cx="533400" cy="514350"/>
                      <wp:effectExtent l="0" t="0" r="19050" b="19050"/>
                      <wp:docPr id="23" name="Οβά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435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542C00" w14:textId="77777777" w:rsidR="00951BFF" w:rsidRPr="000A4E1C" w:rsidRDefault="00951BFF" w:rsidP="00951BFF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:lang w:val="el-GR"/>
                                    </w:rPr>
                                  </w:pPr>
                                  <w:r w:rsidRPr="00562504">
                                    <w:rPr>
                                      <w:rFonts w:ascii="Aka-AcidGR-DiaryGirl" w:hAnsi="Aka-AcidGR-DiaryGirl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:highlight w:val="lightGray"/>
                                      <w:lang w:val="el-G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57C2C8" id="Οβάλ 23" o:spid="_x0000_s1030" style="width:42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" strokecolor="#b66d31" strokeweight="2pt">
                      <v:fill r:id="rId10" o:title="" recolor="t" rotate="t" type="frame"/>
                      <v:textbox>
                        <w:txbxContent>
                          <w:p w14:paraId="0E542C00" w14:textId="77777777" w:rsidR="00951BFF" w:rsidRPr="000A4E1C" w:rsidRDefault="00951BFF" w:rsidP="00951BFF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 w:themeColor="text1"/>
                                <w:sz w:val="40"/>
                                <w:szCs w:val="40"/>
                                <w:lang w:val="el-GR"/>
                              </w:rPr>
                            </w:pPr>
                            <w:r w:rsidRPr="00562504">
                              <w:rPr>
                                <w:rFonts w:ascii="Aka-AcidGR-DiaryGirl" w:hAnsi="Aka-AcidGR-DiaryGirl"/>
                                <w:b/>
                                <w:color w:val="000000" w:themeColor="text1"/>
                                <w:sz w:val="40"/>
                                <w:szCs w:val="40"/>
                                <w:highlight w:val="lightGray"/>
                                <w:lang w:val="el-GR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4630E208" w14:textId="77777777" w:rsidR="00951BFF" w:rsidRDefault="00CF1CC3" w:rsidP="00CF1CC3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κατασκευή πίνακα , καταγραφή ατομικών καθημερινών συναισθημάτων</w:t>
            </w:r>
          </w:p>
          <w:p w14:paraId="403E6869" w14:textId="77777777" w:rsidR="00CF1CC3" w:rsidRDefault="00CF1CC3" w:rsidP="00CF1CC3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ημέρες ορόσημο για τον καθένα</w:t>
            </w:r>
          </w:p>
          <w:p w14:paraId="78A65655" w14:textId="128EDB9F" w:rsidR="00CF1CC3" w:rsidRPr="00CF1CC3" w:rsidRDefault="00CF1CC3" w:rsidP="00CF1CC3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συζήτηση</w:t>
            </w:r>
          </w:p>
        </w:tc>
      </w:tr>
      <w:tr w:rsidR="00951BFF" w14:paraId="392B5E8A" w14:textId="77777777" w:rsidTr="00A07195">
        <w:trPr>
          <w:trHeight w:val="743"/>
        </w:trPr>
        <w:tc>
          <w:tcPr>
            <w:tcW w:w="3119" w:type="dxa"/>
            <w:vAlign w:val="center"/>
          </w:tcPr>
          <w:p w14:paraId="7297287D" w14:textId="64AAE961" w:rsidR="00951BFF" w:rsidRDefault="00C0118E" w:rsidP="00F751A3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Να μπορέσουν οι μαθητές να συνδέσουν τα συναισθήματα με πραγματικές συνθήκες. Να μάθουν να διαχειρίζονται το αυτοσυναίσθημα και να ενισχυθεί η ανθεκτικότητά τους.</w:t>
            </w:r>
            <w:r w:rsidR="00642B5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Να  εκφράζουν τα συναισθήματα τους με κοινωνικά αποδεκτούς τρόπους.</w:t>
            </w:r>
          </w:p>
        </w:tc>
        <w:tc>
          <w:tcPr>
            <w:tcW w:w="3260" w:type="dxa"/>
            <w:vAlign w:val="center"/>
          </w:tcPr>
          <w:p w14:paraId="631E3B0B" w14:textId="3A8CF889" w:rsidR="00A07195" w:rsidRDefault="00E620EA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E620E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  <w:lang w:val="el-GR"/>
              </w:rPr>
              <w:t>Τίτλος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:</w:t>
            </w:r>
          </w:p>
          <w:p w14:paraId="25977A7A" w14:textId="6669AB9C" w:rsidR="00E620EA" w:rsidRDefault="00E620EA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Ένα ταξίδι που ποτέ δεν τελειώνει…</w:t>
            </w:r>
          </w:p>
          <w:p w14:paraId="2BF935C1" w14:textId="19CC12BA" w:rsidR="00951BFF" w:rsidRPr="00562504" w:rsidRDefault="00A07195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="00951BFF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inline distT="0" distB="0" distL="0" distR="0" wp14:anchorId="46245494" wp14:editId="445187BC">
                      <wp:extent cx="514350" cy="504825"/>
                      <wp:effectExtent l="0" t="0" r="19050" b="28575"/>
                      <wp:docPr id="24" name="Οβά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0482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44ABB4" w14:textId="77777777" w:rsidR="00951BFF" w:rsidRPr="000A4E1C" w:rsidRDefault="00951BFF" w:rsidP="00951BFF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:lang w:val="el-GR"/>
                                    </w:rPr>
                                  </w:pPr>
                                  <w:r w:rsidRPr="00562504">
                                    <w:rPr>
                                      <w:rFonts w:ascii="Aka-AcidGR-DiaryGirl" w:hAnsi="Aka-AcidGR-DiaryGirl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:highlight w:val="lightGray"/>
                                      <w:lang w:val="el-GR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245494" id="Οβάλ 24" o:spid="_x0000_s1031" style="width:40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" strokecolor="#b66d31" strokeweight="2pt">
                      <v:fill r:id="rId10" o:title="" recolor="t" rotate="t" type="frame"/>
                      <v:textbox>
                        <w:txbxContent>
                          <w:p w14:paraId="1244ABB4" w14:textId="77777777" w:rsidR="00951BFF" w:rsidRPr="000A4E1C" w:rsidRDefault="00951BFF" w:rsidP="00951BFF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 w:themeColor="text1"/>
                                <w:sz w:val="40"/>
                                <w:szCs w:val="40"/>
                                <w:lang w:val="el-GR"/>
                              </w:rPr>
                            </w:pPr>
                            <w:r w:rsidRPr="00562504">
                              <w:rPr>
                                <w:rFonts w:ascii="Aka-AcidGR-DiaryGirl" w:hAnsi="Aka-AcidGR-DiaryGirl"/>
                                <w:b/>
                                <w:color w:val="000000" w:themeColor="text1"/>
                                <w:sz w:val="40"/>
                                <w:szCs w:val="40"/>
                                <w:highlight w:val="lightGray"/>
                                <w:lang w:val="el-GR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170D2567" w14:textId="77777777" w:rsidR="00CF1CC3" w:rsidRDefault="00CF1CC3" w:rsidP="00CF1CC3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αναγνώριση συναισθημάτων χωρίς βοήθεια</w:t>
            </w:r>
          </w:p>
          <w:p w14:paraId="2E5FA07A" w14:textId="77777777" w:rsidR="00CF1CC3" w:rsidRDefault="00CF1CC3" w:rsidP="00CF1CC3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ροβολή βίντεο</w:t>
            </w:r>
          </w:p>
          <w:p w14:paraId="7D5E24A6" w14:textId="77777777" w:rsidR="00CF1CC3" w:rsidRDefault="00CF1CC3" w:rsidP="00CF1CC3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παρέμβαση και διαχείριση αυτοσυναισθήματος</w:t>
            </w:r>
          </w:p>
          <w:p w14:paraId="128FFEB7" w14:textId="5F931426" w:rsidR="00CF1CC3" w:rsidRPr="00CF1CC3" w:rsidRDefault="00CF1CC3" w:rsidP="00CF1CC3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αναστοχασμός</w:t>
            </w:r>
          </w:p>
        </w:tc>
      </w:tr>
      <w:tr w:rsidR="00951BFF" w14:paraId="6A941710" w14:textId="77777777" w:rsidTr="00A07195">
        <w:trPr>
          <w:trHeight w:val="982"/>
        </w:trPr>
        <w:tc>
          <w:tcPr>
            <w:tcW w:w="3119" w:type="dxa"/>
            <w:vAlign w:val="center"/>
          </w:tcPr>
          <w:p w14:paraId="6400CEA2" w14:textId="259C23E4" w:rsidR="00951BFF" w:rsidRDefault="00951BFF" w:rsidP="00F751A3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3260" w:type="dxa"/>
            <w:vAlign w:val="center"/>
          </w:tcPr>
          <w:p w14:paraId="2BCBB425" w14:textId="343D8F97" w:rsidR="00A07195" w:rsidRDefault="00E620EA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 w:rsidRPr="00E620E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  <w:lang w:val="el-GR"/>
              </w:rPr>
              <w:t>Τίτλος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 :</w:t>
            </w:r>
          </w:p>
          <w:p w14:paraId="0E03F68B" w14:textId="40CAC4B6" w:rsidR="00951BFF" w:rsidRDefault="00A07195" w:rsidP="00A071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="00951BFF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inline distT="0" distB="0" distL="0" distR="0" wp14:anchorId="7CC2B028" wp14:editId="52A72508">
                      <wp:extent cx="523875" cy="514350"/>
                      <wp:effectExtent l="0" t="0" r="28575" b="19050"/>
                      <wp:docPr id="25" name="Οβά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1435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4B43B6" w14:textId="77777777" w:rsidR="00951BFF" w:rsidRPr="000A4E1C" w:rsidRDefault="00951BFF" w:rsidP="00951BFF">
                                  <w:pPr>
                                    <w:jc w:val="center"/>
                                    <w:rPr>
                                      <w:rFonts w:ascii="Aka-AcidGR-DiaryGirl" w:hAnsi="Aka-AcidGR-DiaryGirl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:lang w:val="el-GR"/>
                                    </w:rPr>
                                  </w:pPr>
                                  <w:r w:rsidRPr="00562504">
                                    <w:rPr>
                                      <w:rFonts w:ascii="Aka-AcidGR-DiaryGirl" w:hAnsi="Aka-AcidGR-DiaryGirl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:highlight w:val="lightGray"/>
                                      <w:lang w:val="el-GR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C2B028" id="Οβάλ 25" o:spid="_x0000_s1032" style="width:41.2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" strokecolor="#b66d31" strokeweight="2pt">
                      <v:fill r:id="rId10" o:title="" recolor="t" rotate="t" type="frame"/>
                      <v:textbox>
                        <w:txbxContent>
                          <w:p w14:paraId="464B43B6" w14:textId="77777777" w:rsidR="00951BFF" w:rsidRPr="000A4E1C" w:rsidRDefault="00951BFF" w:rsidP="00951BFF">
                            <w:pPr>
                              <w:jc w:val="center"/>
                              <w:rPr>
                                <w:rFonts w:ascii="Aka-AcidGR-DiaryGirl" w:hAnsi="Aka-AcidGR-DiaryGirl"/>
                                <w:b/>
                                <w:color w:val="000000" w:themeColor="text1"/>
                                <w:sz w:val="40"/>
                                <w:szCs w:val="40"/>
                                <w:lang w:val="el-GR"/>
                              </w:rPr>
                            </w:pPr>
                            <w:r w:rsidRPr="00562504">
                              <w:rPr>
                                <w:rFonts w:ascii="Aka-AcidGR-DiaryGirl" w:hAnsi="Aka-AcidGR-DiaryGirl"/>
                                <w:b/>
                                <w:color w:val="000000" w:themeColor="text1"/>
                                <w:sz w:val="40"/>
                                <w:szCs w:val="40"/>
                                <w:highlight w:val="lightGray"/>
                                <w:lang w:val="el-GR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4915F63B" w14:textId="77777777" w:rsidR="00951BFF" w:rsidRDefault="00951BFF" w:rsidP="00F751A3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</w:p>
        </w:tc>
      </w:tr>
    </w:tbl>
    <w:p w14:paraId="4138FDDB" w14:textId="77777777" w:rsidR="00F751A3" w:rsidRPr="006164A1" w:rsidRDefault="00F751A3" w:rsidP="00F751A3">
      <w:pPr>
        <w:ind w:left="567" w:hanging="567"/>
        <w:jc w:val="both"/>
        <w:rPr>
          <w:rFonts w:asciiTheme="minorHAnsi" w:hAnsiTheme="minorHAnsi" w:cstheme="minorHAnsi"/>
          <w:b/>
          <w:bCs/>
          <w:iCs/>
          <w:sz w:val="8"/>
          <w:szCs w:val="8"/>
          <w:lang w:val="el-GR"/>
        </w:rPr>
      </w:pPr>
    </w:p>
    <w:tbl>
      <w:tblPr>
        <w:tblStyle w:val="TableGrid"/>
        <w:tblW w:w="24216" w:type="dxa"/>
        <w:tblInd w:w="-5" w:type="dxa"/>
        <w:tblLook w:val="04A0" w:firstRow="1" w:lastRow="0" w:firstColumn="1" w:lastColumn="0" w:noHBand="0" w:noVBand="1"/>
      </w:tblPr>
      <w:tblGrid>
        <w:gridCol w:w="24216"/>
      </w:tblGrid>
      <w:tr w:rsidR="00F751A3" w14:paraId="4FF5A3B2" w14:textId="77777777" w:rsidTr="001F222A">
        <w:trPr>
          <w:trHeight w:val="109"/>
        </w:trPr>
        <w:tc>
          <w:tcPr>
            <w:tcW w:w="24216" w:type="dxa"/>
            <w:vAlign w:val="center"/>
          </w:tcPr>
          <w:p w14:paraId="426FA40F" w14:textId="64DF29CC" w:rsidR="00F751A3" w:rsidRDefault="00F751A3" w:rsidP="00F13F4F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 xml:space="preserve">Εκπαιδευτικό Υλικό/ Συνδέσεις </w:t>
            </w:r>
            <w:r w:rsidR="00AC07B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/Βιβλιογραφία</w:t>
            </w:r>
          </w:p>
        </w:tc>
      </w:tr>
      <w:tr w:rsidR="00F751A3" w14:paraId="17AA4BF9" w14:textId="77777777" w:rsidTr="001F222A">
        <w:trPr>
          <w:trHeight w:val="569"/>
        </w:trPr>
        <w:tc>
          <w:tcPr>
            <w:tcW w:w="24216" w:type="dxa"/>
            <w:vAlign w:val="center"/>
          </w:tcPr>
          <w:p w14:paraId="1D95D21C" w14:textId="11A18BF8" w:rsidR="00F751A3" w:rsidRPr="00825D66" w:rsidRDefault="002C0BEA" w:rsidP="00F13F4F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l-GR"/>
              </w:rPr>
            </w:pP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652F7F02" wp14:editId="0A198F77">
                  <wp:extent cx="14744700" cy="11056620"/>
                  <wp:effectExtent l="0" t="0" r="0" b="0"/>
                  <wp:docPr id="73" name="Picture 73" descr="C:\Users\user\Desktop\συναισθηματα\289285017_765481368223636_659177989118416150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user\Desktop\συναισθηματα\289285017_765481368223636_659177989118416150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0" cy="1105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6A28601E" wp14:editId="2E21F826">
                  <wp:extent cx="4125737" cy="5544000"/>
                  <wp:effectExtent l="0" t="0" r="8255" b="0"/>
                  <wp:docPr id="72" name="Picture 72" descr="C:\Users\user\Desktop\συναισθηματα\289085258_739465283847509_96248007981067877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user\Desktop\συναισθηματα\289085258_739465283847509_96248007981067877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737" cy="55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drawing>
                <wp:inline distT="0" distB="0" distL="0" distR="0" wp14:anchorId="29FC4A6C" wp14:editId="6AF3F317">
                  <wp:extent cx="10764000" cy="14464128"/>
                  <wp:effectExtent l="0" t="0" r="0" b="0"/>
                  <wp:docPr id="71" name="Picture 71" descr="C:\Users\user\Desktop\συναισθηματα\288973703_836879807293711_480992657632966700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user\Desktop\συναισθηματα\288973703_836879807293711_480992657632966700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4000" cy="1446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4EBFDDCF" wp14:editId="517AD6DC">
                  <wp:extent cx="6858000" cy="9227820"/>
                  <wp:effectExtent l="0" t="0" r="0" b="0"/>
                  <wp:docPr id="70" name="Picture 70" descr="C:\Users\user\Desktop\συναισθηματα\288915601_566596545092531_198121137137811386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esktop\συναισθηματα\288915601_566596545092531_198121137137811386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922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drawing>
                <wp:inline distT="0" distB="0" distL="0" distR="0" wp14:anchorId="31AD4077" wp14:editId="206C1FAA">
                  <wp:extent cx="6858000" cy="9144000"/>
                  <wp:effectExtent l="0" t="0" r="0" b="0"/>
                  <wp:docPr id="69" name="Picture 69" descr="C:\Users\user\Desktop\συναισθηματα\288912332_3099246206994850_676695523552355732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user\Desktop\συναισθηματα\288912332_3099246206994850_676695523552355732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9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5E8EEF25" wp14:editId="158FF1E8">
                  <wp:extent cx="6858000" cy="9144000"/>
                  <wp:effectExtent l="0" t="0" r="0" b="0"/>
                  <wp:docPr id="68" name="Picture 68" descr="C:\Users\user\Desktop\συναισθηματα\288844516_436134338040325_152825691323369408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Desktop\συναισθηματα\288844516_436134338040325_152825691323369408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9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drawing>
                <wp:inline distT="0" distB="0" distL="0" distR="0" wp14:anchorId="2C793715" wp14:editId="5A2DC610">
                  <wp:extent cx="6858000" cy="9144000"/>
                  <wp:effectExtent l="0" t="0" r="0" b="0"/>
                  <wp:docPr id="67" name="Picture 67" descr="C:\Users\user\Desktop\συναισθηματα\288819237_790268728770889_89585729001466966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Desktop\συναισθηματα\288819237_790268728770889_89585729001466966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9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4142F5E6" wp14:editId="50D7EADA">
                  <wp:extent cx="6858000" cy="6339840"/>
                  <wp:effectExtent l="0" t="0" r="0" b="3810"/>
                  <wp:docPr id="66" name="Picture 66" descr="C:\Users\user\Desktop\συναισθηματα\288807145_579787383561990_93406905134699377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Desktop\συναισθηματα\288807145_579787383561990_93406905134699377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633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drawing>
                <wp:inline distT="0" distB="0" distL="0" distR="0" wp14:anchorId="40E04728" wp14:editId="6F7320AA">
                  <wp:extent cx="6858000" cy="9144000"/>
                  <wp:effectExtent l="0" t="0" r="0" b="0"/>
                  <wp:docPr id="65" name="Picture 65" descr="C:\Users\user\Desktop\συναισθηματα\288687654_421986226490220_208179276504169315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esktop\συναισθηματα\288687654_421986226490220_208179276504169315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9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771691C2" wp14:editId="6B623DCC">
                  <wp:extent cx="6858000" cy="9144000"/>
                  <wp:effectExtent l="0" t="0" r="0" b="0"/>
                  <wp:docPr id="64" name="Picture 64" descr="C:\Users\user\Desktop\συναισθηματα\288680025_532559888584219_430679064120203421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esktop\συναισθηματα\288680025_532559888584219_430679064120203421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9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37E2C393" wp14:editId="6245DE42">
                  <wp:extent cx="14630400" cy="19507200"/>
                  <wp:effectExtent l="0" t="0" r="0" b="0"/>
                  <wp:docPr id="63" name="Picture 63" descr="C:\Users\user\Desktop\συναισθηματα\288645781_1897256223998906_305976361997186012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Desktop\συναισθηματα\288645781_1897256223998906_305976361997186012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0" cy="195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1175C13C" wp14:editId="40F14475">
                  <wp:extent cx="10972800" cy="14744700"/>
                  <wp:effectExtent l="0" t="0" r="0" b="0"/>
                  <wp:docPr id="62" name="Picture 62" descr="C:\Users\user\Desktop\συναισθηματα\288629532_750636766113445_43914784955058208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Desktop\συναισθηματα\288629532_750636766113445_43914784955058208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0" cy="147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6D82E4AC" wp14:editId="4A3B5BF1">
                  <wp:extent cx="14630400" cy="19507200"/>
                  <wp:effectExtent l="0" t="0" r="0" b="0"/>
                  <wp:docPr id="61" name="Picture 61" descr="C:\Users\user\Desktop\συναισθηματα\288620938_557020155829124_323779261585113219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\Desktop\συναισθηματα\288620938_557020155829124_323779261585113219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0" cy="195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518B9E6F" wp14:editId="5220F60F">
                  <wp:extent cx="14744700" cy="11056620"/>
                  <wp:effectExtent l="0" t="0" r="0" b="0"/>
                  <wp:docPr id="60" name="Picture 60" descr="C:\Users\user\Desktop\συναισθηματα\288618973_2819562251671251_379965971868152520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esktop\συναισθηματα\288618973_2819562251671251_379965971868152520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0" cy="1105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7449DD37" wp14:editId="75C2048B">
                  <wp:extent cx="14744700" cy="11056620"/>
                  <wp:effectExtent l="0" t="0" r="0" b="0"/>
                  <wp:docPr id="59" name="Picture 59" descr="C:\Users\user\Desktop\συναισθηματα\288551981_1421344351715197_123814074477277438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esktop\συναισθηματα\288551981_1421344351715197_123814074477277438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0" cy="1105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50B87F77" wp14:editId="61AF70BD">
                  <wp:extent cx="9144000" cy="6858000"/>
                  <wp:effectExtent l="0" t="0" r="0" b="0"/>
                  <wp:docPr id="58" name="Picture 58" descr="C:\Users\user\Desktop\συναισθηματα\288533325_5326043604149559_755362405437853987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Desktop\συναισθηματα\288533325_5326043604149559_755362405437853987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50FED511" wp14:editId="0676B981">
                  <wp:extent cx="15240000" cy="11353800"/>
                  <wp:effectExtent l="0" t="0" r="0" b="0"/>
                  <wp:docPr id="57" name="Picture 57" descr="C:\Users\user\Desktop\συναισθηματα\288479971_1197794651018312_99068529322402120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Desktop\συναισθηματα\288479971_1197794651018312_99068529322402120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0" cy="1135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5B40C909" wp14:editId="0D8DFCF9">
                  <wp:extent cx="10972800" cy="14744700"/>
                  <wp:effectExtent l="0" t="0" r="0" b="0"/>
                  <wp:docPr id="56" name="Picture 56" descr="C:\Users\user\Desktop\συναισθηματα\288464076_436978484697352_842521862729519785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συναισθηματα\288464076_436978484697352_842521862729519785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0" cy="147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5F6D52A2" wp14:editId="001DCF62">
                  <wp:extent cx="6858000" cy="9144000"/>
                  <wp:effectExtent l="0" t="0" r="0" b="0"/>
                  <wp:docPr id="55" name="Picture 55" descr="C:\Users\user\Desktop\συναισθηματα\288399721_1514670278998865_97845300057029546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esktop\συναισθηματα\288399721_1514670278998865_97845300057029546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9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0007EE11" wp14:editId="0128D09D">
                  <wp:extent cx="9144000" cy="6858000"/>
                  <wp:effectExtent l="0" t="0" r="0" b="0"/>
                  <wp:docPr id="54" name="Picture 54" descr="C:\Users\user\Desktop\συναισθηματα\288355605_546841270319918_383720485495907122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esktop\συναισθηματα\288355605_546841270319918_383720485495907122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4B44B427" wp14:editId="7C2B2EE7">
                  <wp:extent cx="6858000" cy="9144000"/>
                  <wp:effectExtent l="0" t="0" r="0" b="0"/>
                  <wp:docPr id="53" name="Picture 53" descr="C:\Users\user\Desktop\συναισθηματα\288304839_402422345151374_843279172161931427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συναισθηματα\288304839_402422345151374_843279172161931427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9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drawing>
                <wp:inline distT="0" distB="0" distL="0" distR="0" wp14:anchorId="25C01BEE" wp14:editId="20A7FA19">
                  <wp:extent cx="6858000" cy="9144000"/>
                  <wp:effectExtent l="0" t="0" r="0" b="0"/>
                  <wp:docPr id="52" name="Picture 52" descr="C:\Users\user\Desktop\συναισθηματα\288274991_1422286624947566_337251657668619240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συναισθηματα\288274991_1422286624947566_337251657668619240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9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55FC3FD1" wp14:editId="70BE90FD">
                  <wp:extent cx="14630400" cy="19507200"/>
                  <wp:effectExtent l="0" t="0" r="0" b="0"/>
                  <wp:docPr id="51" name="Picture 51" descr="C:\Users\user\Desktop\συναισθηματα\288240408_792524215241852_257222632919172821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συναισθηματα\288240408_792524215241852_257222632919172821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0" cy="195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49292445" wp14:editId="667C5503">
                  <wp:extent cx="6858000" cy="9144000"/>
                  <wp:effectExtent l="0" t="0" r="0" b="0"/>
                  <wp:docPr id="50" name="Picture 50" descr="C:\Users\user\Desktop\συναισθηματα\288230368_510219804189006_733188469832614984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συναισθηματα\288230368_510219804189006_733188469832614984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9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drawing>
                <wp:inline distT="0" distB="0" distL="0" distR="0" wp14:anchorId="4A6141C2" wp14:editId="57E61D10">
                  <wp:extent cx="6858000" cy="9144000"/>
                  <wp:effectExtent l="0" t="0" r="0" b="0"/>
                  <wp:docPr id="49" name="Picture 49" descr="C:\Users\user\Desktop\συναισθηματα\288221540_441343030759741_554024425716449831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συναισθηματα\288221540_441343030759741_554024425716449831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9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10248F63" wp14:editId="7D15677F">
                  <wp:extent cx="10972800" cy="14744700"/>
                  <wp:effectExtent l="0" t="0" r="0" b="0"/>
                  <wp:docPr id="48" name="Picture 48" descr="C:\Users\user\Desktop\συναισθηματα\288201072_437283904579661_505463530832506593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συναισθηματα\288201072_437283904579661_505463530832506593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0" cy="147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659D8F9F" wp14:editId="59646C57">
                  <wp:extent cx="14744700" cy="11056620"/>
                  <wp:effectExtent l="0" t="0" r="0" b="0"/>
                  <wp:docPr id="47" name="Picture 47" descr="C:\Users\user\Desktop\συναισθηματα\288187961_284355643847941_32397235226850054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συναισθηματα\288187961_284355643847941_32397235226850054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0" cy="1105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689BAB9D" wp14:editId="0CB678C8">
                  <wp:extent cx="10972800" cy="14744700"/>
                  <wp:effectExtent l="0" t="0" r="0" b="0"/>
                  <wp:docPr id="46" name="Picture 46" descr="C:\Users\user\Desktop\συναισθηματα\288174674_695584078150134_4202946207314106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συναισθηματα\288174674_695584078150134_4202946207314106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0" cy="147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3713929B" wp14:editId="6307A9BD">
                  <wp:extent cx="6858000" cy="9144000"/>
                  <wp:effectExtent l="0" t="0" r="0" b="0"/>
                  <wp:docPr id="45" name="Picture 45" descr="C:\Users\user\Desktop\συναισθηματα\288172462_1789977804679013_287309519553823165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συναισθηματα\288172462_1789977804679013_287309519553823165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9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drawing>
                <wp:inline distT="0" distB="0" distL="0" distR="0" wp14:anchorId="04EC25B8" wp14:editId="6853387E">
                  <wp:extent cx="6858000" cy="9144000"/>
                  <wp:effectExtent l="0" t="0" r="0" b="0"/>
                  <wp:docPr id="44" name="Picture 44" descr="C:\Users\user\Desktop\συναισθηματα\288161553_523528635960637_465832102394479036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συναισθηματα\288161553_523528635960637_465832102394479036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9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726FBC69" wp14:editId="2BA96592">
                  <wp:extent cx="6858000" cy="9144000"/>
                  <wp:effectExtent l="0" t="0" r="0" b="0"/>
                  <wp:docPr id="43" name="Picture 43" descr="C:\Users\user\Desktop\συναισθηματα\288145809_702266237527849_765524096211857940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συναισθηματα\288145809_702266237527849_765524096211857940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9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439C0DAB" wp14:editId="5998757D">
                  <wp:extent cx="9144000" cy="6858000"/>
                  <wp:effectExtent l="0" t="0" r="0" b="0"/>
                  <wp:docPr id="42" name="Picture 42" descr="C:\Users\user\Desktop\συναισθηματα\288136465_1109876519878390_772964568601683055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συναισθηματα\288136465_1109876519878390_772964568601683055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54C526F8" wp14:editId="5A301C54">
                  <wp:extent cx="6858000" cy="9144000"/>
                  <wp:effectExtent l="0" t="0" r="0" b="0"/>
                  <wp:docPr id="41" name="Picture 41" descr="C:\Users\user\Desktop\συναισθηματα\288112605_737631840696210_22425249863387517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συναισθηματα\288112605_737631840696210_22425249863387517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9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drawing>
                <wp:inline distT="0" distB="0" distL="0" distR="0" wp14:anchorId="2A74EDBC" wp14:editId="033403DB">
                  <wp:extent cx="6858000" cy="9144000"/>
                  <wp:effectExtent l="0" t="0" r="0" b="0"/>
                  <wp:docPr id="40" name="Picture 40" descr="C:\Users\user\Desktop\συναισθηματα\288070002_5460151374035600_860594268347704955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συναισθηματα\288070002_5460151374035600_860594268347704955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9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62D0FF84" wp14:editId="633C1CAB">
                  <wp:extent cx="14630400" cy="19507200"/>
                  <wp:effectExtent l="0" t="0" r="0" b="0"/>
                  <wp:docPr id="39" name="Picture 39" descr="C:\Users\user\Desktop\συναισθηματα\287977905_359010956301266_136678595995660194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συναισθηματα\287977905_359010956301266_136678595995660194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0" cy="195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06E749F7" wp14:editId="1C6B5092">
                  <wp:extent cx="6858000" cy="9144000"/>
                  <wp:effectExtent l="0" t="0" r="0" b="0"/>
                  <wp:docPr id="38" name="Picture 38" descr="C:\Users\user\Desktop\συναισθηματα\287954060_1670633779966666_85515287086847379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συναισθηματα\287954060_1670633779966666_855152870868473793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9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720D487E" wp14:editId="3ABA2FF4">
                  <wp:extent cx="10972800" cy="14744700"/>
                  <wp:effectExtent l="0" t="0" r="0" b="0"/>
                  <wp:docPr id="37" name="Picture 37" descr="C:\Users\user\Desktop\συναισθηματα\287949818_3189773244603872_399780451824001997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συναισθηματα\287949818_3189773244603872_399780451824001997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0" cy="147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02A2F9B8" wp14:editId="08F66C02">
                  <wp:extent cx="10210800" cy="13716000"/>
                  <wp:effectExtent l="0" t="0" r="0" b="0"/>
                  <wp:docPr id="36" name="Picture 36" descr="C:\Users\user\Desktop\συναισθηματα\265403770_873742449983346_841844355562581816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συναισθηματα\265403770_873742449983346_841844355562581816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0" cy="137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4152C9B5" wp14:editId="7D51FFA3">
                  <wp:extent cx="10210800" cy="13716000"/>
                  <wp:effectExtent l="0" t="0" r="0" b="0"/>
                  <wp:docPr id="35" name="Picture 35" descr="C:\Users\user\Desktop\συναισθηματα\265315874_1308492436336425_209184381651785038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συναισθηματα\265315874_1308492436336425_209184381651785038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0" cy="137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2010F1A3" wp14:editId="56592EDA">
                  <wp:extent cx="10210800" cy="13716000"/>
                  <wp:effectExtent l="0" t="0" r="0" b="0"/>
                  <wp:docPr id="34" name="Picture 34" descr="C:\Users\user\Desktop\συναισθηματα\265187213_916612332576229_150158384071286094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συναισθηματα\265187213_916612332576229_150158384071286094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0" cy="137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4512AC44" wp14:editId="5EDE74FE">
                  <wp:extent cx="10210800" cy="13716000"/>
                  <wp:effectExtent l="0" t="0" r="0" b="0"/>
                  <wp:docPr id="33" name="Picture 33" descr="C:\Users\user\Desktop\συναισθηματα\265169339_632328928191944_850591562905132097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συναισθηματα\265169339_632328928191944_850591562905132097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0" cy="137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7867936D" wp14:editId="691797FC">
                  <wp:extent cx="10210800" cy="13716000"/>
                  <wp:effectExtent l="0" t="0" r="0" b="0"/>
                  <wp:docPr id="32" name="Picture 32" descr="C:\Users\user\Desktop\συναισθηματα\264998545_584297485978726_63514947542378566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συναισθηματα\264998545_584297485978726_63514947542378566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0" cy="137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388FBDED" wp14:editId="2A7D9479">
                  <wp:extent cx="13716000" cy="10287000"/>
                  <wp:effectExtent l="0" t="0" r="0" b="0"/>
                  <wp:docPr id="31" name="Picture 31" descr="C:\Users\user\Desktop\συναισθηματα\264986471_289531762967350_226253677262033951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συναισθηματα\264986471_289531762967350_226253677262033951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0" cy="1028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7D75F45A" wp14:editId="0A8AA17E">
                  <wp:extent cx="10210800" cy="13716000"/>
                  <wp:effectExtent l="0" t="0" r="0" b="0"/>
                  <wp:docPr id="30" name="Picture 30" descr="C:\Users\user\Desktop\συναισθηματα\264694226_198069549111352_742177579008442258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συναισθηματα\264694226_198069549111352_742177579008442258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0" cy="137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312C16EF" wp14:editId="5A154641">
                  <wp:extent cx="13716000" cy="10287000"/>
                  <wp:effectExtent l="0" t="0" r="0" b="0"/>
                  <wp:docPr id="29" name="Picture 29" descr="C:\Users\user\Desktop\συναισθηματα\264455290_601976977580290_705574358219798313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συναισθηματα\264455290_601976977580290_705574358219798313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0" cy="1028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03789A95" wp14:editId="2B7F0CD3">
                  <wp:extent cx="10210800" cy="13716000"/>
                  <wp:effectExtent l="0" t="0" r="0" b="0"/>
                  <wp:docPr id="28" name="Picture 28" descr="C:\Users\user\Desktop\συναισθηματα\264446182_1292531607876030_106007573386261729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συναισθηματα\264446182_1292531607876030_106007573386261729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0" cy="137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44CEEBBE" wp14:editId="1CA62D4E">
                  <wp:extent cx="10210800" cy="13716000"/>
                  <wp:effectExtent l="0" t="0" r="0" b="0"/>
                  <wp:docPr id="19" name="Picture 19" descr="C:\Users\user\Desktop\συναισθηματα\264439437_261950632501734_408191261644561439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συναισθηματα\264439437_261950632501734_408191261644561439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0" cy="137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5136B8E8" wp14:editId="336C23A1">
                  <wp:extent cx="10210800" cy="13716000"/>
                  <wp:effectExtent l="0" t="0" r="0" b="0"/>
                  <wp:docPr id="18" name="Picture 18" descr="C:\Users\user\Desktop\συναισθηματα\264409908_619029735978340_401306331333222555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συναισθηματα\264409908_619029735978340_401306331333222555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0" cy="137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3B6070CD" wp14:editId="0C0A76E2">
                  <wp:extent cx="13716000" cy="10287000"/>
                  <wp:effectExtent l="0" t="0" r="0" b="0"/>
                  <wp:docPr id="17" name="Picture 17" descr="C:\Users\user\Desktop\συναισθηματα\264385287_438350141075033_480996724828062444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συναισθηματα\264385287_438350141075033_480996724828062444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0" cy="1028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7DD43E1D" wp14:editId="35B303DD">
                  <wp:extent cx="10210800" cy="13716000"/>
                  <wp:effectExtent l="0" t="0" r="0" b="0"/>
                  <wp:docPr id="16" name="Picture 16" descr="C:\Users\user\Desktop\συναισθηματα\264331480_594702355076923_732878346439288607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συναισθηματα\264331480_594702355076923_732878346439288607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0" cy="137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525FCFFA" wp14:editId="0C8DCFA5">
                  <wp:extent cx="10210800" cy="13716000"/>
                  <wp:effectExtent l="0" t="0" r="0" b="0"/>
                  <wp:docPr id="15" name="Picture 15" descr="C:\Users\user\Desktop\συναισθηματα\264234694_643142623379783_608770442300567497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συναισθηματα\264234694_643142623379783_608770442300567497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0" cy="137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40BA83F6" wp14:editId="2D543CE0">
                  <wp:extent cx="10210800" cy="13716000"/>
                  <wp:effectExtent l="0" t="0" r="0" b="0"/>
                  <wp:docPr id="14" name="Picture 14" descr="C:\Users\user\Desktop\συναισθηματα\264233078_603415804101482_552626280547936258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συναισθηματα\264233078_603415804101482_552626280547936258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0" cy="137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4E653B8C" wp14:editId="26080B4C">
                  <wp:extent cx="13716000" cy="10287000"/>
                  <wp:effectExtent l="0" t="0" r="0" b="0"/>
                  <wp:docPr id="13" name="Picture 13" descr="C:\Users\user\Desktop\συναισθηματα\264204565_604553597502003_740246996297389400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συναισθηματα\264204565_604553597502003_740246996297389400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0" cy="1028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1CAA5921" wp14:editId="4103540A">
                  <wp:extent cx="10210800" cy="13716000"/>
                  <wp:effectExtent l="0" t="0" r="0" b="0"/>
                  <wp:docPr id="12" name="Picture 12" descr="C:\Users\user\Desktop\συναισθηματα\264179143_3200097270219990_143138233447676141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συναισθηματα\264179143_3200097270219990_143138233447676141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0" cy="137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4E2A16B6" wp14:editId="622BC3C4">
                  <wp:extent cx="10210800" cy="13716000"/>
                  <wp:effectExtent l="0" t="0" r="0" b="0"/>
                  <wp:docPr id="11" name="Picture 11" descr="C:\Users\user\Desktop\συναισθηματα\264057739_280101180752599_272870639516540986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συναισθηματα\264057739_280101180752599_272870639516540986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0" cy="137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3FB62826" wp14:editId="743ADB45">
                  <wp:extent cx="13716000" cy="10287000"/>
                  <wp:effectExtent l="0" t="0" r="0" b="0"/>
                  <wp:docPr id="10" name="Picture 10" descr="C:\Users\user\Desktop\συναισθηματα\264029588_444595480615816_791053515946706457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συναισθηματα\264029588_444595480615816_791053515946706457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0" cy="1028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4A2F0016" wp14:editId="4EBCD242">
                  <wp:extent cx="10210800" cy="13716000"/>
                  <wp:effectExtent l="0" t="0" r="0" b="0"/>
                  <wp:docPr id="9" name="Picture 9" descr="C:\Users\user\Desktop\συναισθηματα\264014697_961295644799616_740785447774744651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συναισθηματα\264014697_961295644799616_740785447774744651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0" cy="137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0823345F" wp14:editId="58398A50">
                  <wp:extent cx="10210800" cy="13716000"/>
                  <wp:effectExtent l="0" t="0" r="0" b="0"/>
                  <wp:docPr id="8" name="Picture 8" descr="C:\Users\user\Desktop\συναισθηματα\264012830_495869698334173_664104276417293047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συναισθηματα\264012830_495869698334173_664104276417293047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0" cy="137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499CD4F6" wp14:editId="77B598CB">
                  <wp:extent cx="10210800" cy="13716000"/>
                  <wp:effectExtent l="0" t="0" r="0" b="0"/>
                  <wp:docPr id="7" name="Picture 7" descr="C:\Users\user\Desktop\συναισθηματα\264004975_630351058012514_592458799647166444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συναισθηματα\264004975_630351058012514_592458799647166444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0" cy="137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20A2C0E7" wp14:editId="65074658">
                  <wp:extent cx="10210800" cy="13716000"/>
                  <wp:effectExtent l="0" t="0" r="0" b="0"/>
                  <wp:docPr id="6" name="Picture 6" descr="C:\Users\user\Desktop\συναισθηματα\263979029_248531980704440_240556748276829426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συναισθηματα\263979029_248531980704440_240556748276829426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0" cy="137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1ECF2819" wp14:editId="65F80BD9">
                  <wp:extent cx="10210800" cy="13716000"/>
                  <wp:effectExtent l="0" t="0" r="0" b="0"/>
                  <wp:docPr id="5" name="Picture 5" descr="C:\Users\user\Desktop\συναισθηματα\263945361_3284425395219181_523624201716159730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συναισθηματα\263945361_3284425395219181_523624201716159730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0" cy="137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0C421A2E" wp14:editId="5837E363">
                  <wp:extent cx="10210800" cy="13716000"/>
                  <wp:effectExtent l="0" t="0" r="0" b="0"/>
                  <wp:docPr id="3" name="Picture 3" descr="C:\Users\user\Desktop\συναισθηματα\263943314_234968252081547_747035433969793566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συναισθηματα\263943314_234968252081547_747035433969793566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0" cy="137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0BEA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lang w:val="el-GR" w:eastAsia="el-GR"/>
              </w:rPr>
              <w:lastRenderedPageBreak/>
              <w:drawing>
                <wp:inline distT="0" distB="0" distL="0" distR="0" wp14:anchorId="5EF31B0B" wp14:editId="7E587163">
                  <wp:extent cx="6858000" cy="9144000"/>
                  <wp:effectExtent l="0" t="0" r="0" b="0"/>
                  <wp:docPr id="2" name="Picture 2" descr="C:\Users\user\Desktop\συναισθηματα\263829054_1290948124741371_544093349562787485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συναισθηματα\263829054_1290948124741371_544093349562787485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9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946E2E" w14:textId="77777777" w:rsidR="001F222A" w:rsidRDefault="001F222A" w:rsidP="001F222A">
      <w:pPr>
        <w:ind w:firstLine="567"/>
        <w:jc w:val="both"/>
        <w:rPr>
          <w:rFonts w:cs="Calibri"/>
        </w:rPr>
      </w:pPr>
    </w:p>
    <w:p w14:paraId="0D53B7ED" w14:textId="77777777" w:rsidR="001F222A" w:rsidRPr="001F222A" w:rsidRDefault="001F222A" w:rsidP="001F222A">
      <w:pPr>
        <w:ind w:firstLine="567"/>
        <w:contextualSpacing/>
        <w:jc w:val="both"/>
        <w:rPr>
          <w:rFonts w:cs="Calibri"/>
          <w:lang w:val="el-GR"/>
        </w:rPr>
      </w:pPr>
      <w:r w:rsidRPr="001F222A">
        <w:rPr>
          <w:rFonts w:cs="Calibri"/>
          <w:lang w:val="el-GR"/>
        </w:rPr>
        <w:t xml:space="preserve">Το Φύλλο Προόδου αποτελείται από δύο μέρη: </w:t>
      </w:r>
    </w:p>
    <w:p w14:paraId="5FC3B113" w14:textId="77777777" w:rsidR="001F222A" w:rsidRPr="001F222A" w:rsidRDefault="001F222A" w:rsidP="001F222A">
      <w:pPr>
        <w:ind w:firstLine="567"/>
        <w:contextualSpacing/>
        <w:jc w:val="both"/>
        <w:rPr>
          <w:rFonts w:cs="Calibri"/>
          <w:lang w:val="el-GR"/>
        </w:rPr>
      </w:pPr>
    </w:p>
    <w:p w14:paraId="716D05A8" w14:textId="77777777" w:rsidR="001F222A" w:rsidRPr="001F222A" w:rsidRDefault="001F222A" w:rsidP="001F222A">
      <w:pPr>
        <w:ind w:firstLine="567"/>
        <w:contextualSpacing/>
        <w:jc w:val="both"/>
        <w:rPr>
          <w:rFonts w:cs="Calibri"/>
          <w:lang w:val="el-GR"/>
        </w:rPr>
      </w:pPr>
      <w:r w:rsidRPr="001F222A">
        <w:rPr>
          <w:rFonts w:cs="Calibri"/>
          <w:lang w:val="el-GR"/>
        </w:rPr>
        <w:t xml:space="preserve">Στο </w:t>
      </w:r>
      <w:r w:rsidRPr="001F222A">
        <w:rPr>
          <w:rFonts w:cs="Calibri"/>
          <w:b/>
          <w:lang w:val="el-GR"/>
        </w:rPr>
        <w:t>Α μέρος</w:t>
      </w:r>
      <w:r w:rsidRPr="001F222A">
        <w:rPr>
          <w:rFonts w:cs="Calibri"/>
          <w:lang w:val="el-GR"/>
        </w:rPr>
        <w:t xml:space="preserve"> υπάρχουν πεδία για τη συμπλήρωση περιγραφικής αξιολόγησης. Υποστηρικτικό υλικό για τη συμπλήρωση του Φύλλου Προόδου μπορεί να χρησιμοποιηθεί από τους Οδηγούς που έχουν παραχθεί σύμφωνα με το έργο: «</w:t>
      </w:r>
      <w:r w:rsidRPr="001F222A">
        <w:rPr>
          <w:rFonts w:cs="Calibri"/>
          <w:b/>
          <w:lang w:val="el-GR"/>
        </w:rPr>
        <w:t>Παρεμβάσεις επιμόρφωσης για την ενίσχυση των σχολικών δομών του εκπαιδευτικού συστήματος</w:t>
      </w:r>
      <w:r w:rsidRPr="001F222A">
        <w:rPr>
          <w:rFonts w:cs="Calibri"/>
          <w:lang w:val="el-GR"/>
        </w:rPr>
        <w:t>" (</w:t>
      </w:r>
      <w:r>
        <w:rPr>
          <w:rFonts w:cs="Calibri"/>
        </w:rPr>
        <w:t>MIS</w:t>
      </w:r>
      <w:r w:rsidRPr="001F222A">
        <w:rPr>
          <w:rFonts w:cs="Calibri"/>
          <w:lang w:val="el-GR"/>
        </w:rPr>
        <w:t>) 5004204.</w:t>
      </w:r>
    </w:p>
    <w:p w14:paraId="7E7F037A" w14:textId="77777777" w:rsidR="001F222A" w:rsidRPr="001F222A" w:rsidRDefault="001F222A" w:rsidP="001F222A">
      <w:pPr>
        <w:ind w:firstLine="567"/>
        <w:contextualSpacing/>
        <w:jc w:val="both"/>
        <w:rPr>
          <w:rFonts w:cs="Calibri"/>
          <w:lang w:val="el-GR"/>
        </w:rPr>
      </w:pPr>
    </w:p>
    <w:p w14:paraId="69B54C7D" w14:textId="77777777" w:rsidR="001F222A" w:rsidRDefault="001F222A" w:rsidP="001F222A">
      <w:pPr>
        <w:ind w:firstLine="567"/>
        <w:contextualSpacing/>
        <w:jc w:val="both"/>
        <w:rPr>
          <w:rFonts w:cs="Calibri"/>
        </w:rPr>
      </w:pPr>
      <w:r w:rsidRPr="001F222A">
        <w:rPr>
          <w:rFonts w:cs="Calibri"/>
          <w:lang w:val="el-GR"/>
        </w:rPr>
        <w:t xml:space="preserve">Στο </w:t>
      </w:r>
      <w:r w:rsidRPr="001F222A">
        <w:rPr>
          <w:rFonts w:cs="Calibri"/>
          <w:b/>
          <w:lang w:val="el-GR"/>
        </w:rPr>
        <w:t>Β μέρος</w:t>
      </w:r>
      <w:r w:rsidRPr="001F222A">
        <w:rPr>
          <w:rFonts w:cs="Calibri"/>
          <w:lang w:val="el-GR"/>
        </w:rPr>
        <w:t xml:space="preserve"> η ανάπτυξη/εξέλιξη των δεξιοτήτων αποτιμάται περιγραφικά σε τέσσερεις βαθμούς </w:t>
      </w:r>
      <w:r w:rsidRPr="001F222A">
        <w:rPr>
          <w:rFonts w:cs="Calibri"/>
          <w:i/>
          <w:iCs/>
          <w:lang w:val="el-GR"/>
        </w:rPr>
        <w:t>(Αρχόμενη, Αναπτυσσόμενη, Ικανοποιητική, Εξαιρετική)</w:t>
      </w:r>
      <w:r w:rsidRPr="001F222A">
        <w:rPr>
          <w:rFonts w:cs="Calibri"/>
          <w:lang w:val="el-GR"/>
        </w:rPr>
        <w:t xml:space="preserve"> και ανά κατηγορία δεξιοτήτων και ανά θεματικό κύκλο. </w:t>
      </w:r>
      <w:r>
        <w:rPr>
          <w:rFonts w:cs="Calibri"/>
        </w:rPr>
        <w:t>Για την μεθοδολογία των δεικτών και της αξιολόγησης χρησιμοποιούνται:</w:t>
      </w:r>
    </w:p>
    <w:p w14:paraId="6B444A46" w14:textId="77777777" w:rsidR="001F222A" w:rsidRDefault="001F222A" w:rsidP="001F222A">
      <w:pPr>
        <w:ind w:firstLine="567"/>
        <w:contextualSpacing/>
        <w:jc w:val="both"/>
        <w:rPr>
          <w:rFonts w:cs="Calibri"/>
        </w:rPr>
      </w:pPr>
    </w:p>
    <w:p w14:paraId="35E24ABA" w14:textId="77777777" w:rsidR="001F222A" w:rsidRDefault="001F222A" w:rsidP="001F222A">
      <w:pPr>
        <w:pStyle w:val="ListParagraph"/>
        <w:numPr>
          <w:ilvl w:val="0"/>
          <w:numId w:val="31"/>
        </w:numPr>
        <w:spacing w:line="276" w:lineRule="auto"/>
        <w:ind w:left="0"/>
        <w:jc w:val="both"/>
        <w:rPr>
          <w:rFonts w:cs="Calibri"/>
        </w:rPr>
      </w:pPr>
      <w:r w:rsidRPr="001F222A">
        <w:rPr>
          <w:rFonts w:eastAsia="Arial Unicode MS" w:cs="Calibri"/>
          <w:lang w:val="el-GR"/>
        </w:rPr>
        <w:t xml:space="preserve">Περιγραφικοί δείκτες αξιολόγησης του </w:t>
      </w:r>
      <w:r>
        <w:rPr>
          <w:color w:val="000000"/>
        </w:rPr>
        <w:t>Council</w:t>
      </w:r>
      <w:r w:rsidRPr="001F222A">
        <w:rPr>
          <w:color w:val="000000"/>
          <w:lang w:val="el-GR"/>
        </w:rPr>
        <w:t xml:space="preserve"> </w:t>
      </w:r>
      <w:r>
        <w:rPr>
          <w:color w:val="000000"/>
        </w:rPr>
        <w:t>of</w:t>
      </w:r>
      <w:r w:rsidRPr="001F222A">
        <w:rPr>
          <w:color w:val="000000"/>
          <w:lang w:val="el-GR"/>
        </w:rPr>
        <w:t xml:space="preserve"> </w:t>
      </w:r>
      <w:r>
        <w:rPr>
          <w:color w:val="000000"/>
        </w:rPr>
        <w:t>Europe</w:t>
      </w:r>
      <w:r w:rsidRPr="001F222A">
        <w:rPr>
          <w:color w:val="000000"/>
          <w:lang w:val="el-GR"/>
        </w:rPr>
        <w:t xml:space="preserve">. </w:t>
      </w:r>
      <w:r>
        <w:rPr>
          <w:color w:val="000000"/>
        </w:rPr>
        <w:t>(2018).</w:t>
      </w:r>
      <w:r>
        <w:rPr>
          <w:rStyle w:val="apple-converted-space"/>
          <w:rFonts w:eastAsia="Calibri"/>
          <w:color w:val="000000"/>
        </w:rPr>
        <w:t xml:space="preserve"> </w:t>
      </w:r>
      <w:r>
        <w:rPr>
          <w:b/>
          <w:i/>
          <w:iCs/>
          <w:color w:val="000000"/>
        </w:rPr>
        <w:t>Reference Framework of Competences for Democratic Culture. Guidance for Implementation Vol.I, II, III.</w:t>
      </w:r>
      <w:r>
        <w:rPr>
          <w:rStyle w:val="apple-converted-space"/>
          <w:rFonts w:eastAsia="Calibri"/>
        </w:rPr>
        <w:t xml:space="preserve"> </w:t>
      </w:r>
      <w:r>
        <w:rPr>
          <w:color w:val="000000"/>
        </w:rPr>
        <w:t xml:space="preserve">Strasbourg: Council of Europe.- </w:t>
      </w:r>
      <w:r>
        <w:rPr>
          <w:rFonts w:cs="Calibri"/>
        </w:rPr>
        <w:t>Πλαίσιο Αναφοράς Δημοκρατικών Δεξιοτήτων του Συμβουλίου της Ευρώπης</w:t>
      </w:r>
    </w:p>
    <w:p w14:paraId="45599F9B" w14:textId="77777777" w:rsidR="001F222A" w:rsidRPr="001F222A" w:rsidRDefault="001F222A" w:rsidP="001F222A">
      <w:pPr>
        <w:pStyle w:val="ListParagraph"/>
        <w:numPr>
          <w:ilvl w:val="0"/>
          <w:numId w:val="31"/>
        </w:numPr>
        <w:spacing w:line="276" w:lineRule="auto"/>
        <w:ind w:left="0"/>
        <w:jc w:val="both"/>
        <w:rPr>
          <w:rFonts w:eastAsia="Arial Unicode MS" w:cs="Calibri"/>
          <w:lang w:val="el-GR"/>
        </w:rPr>
      </w:pPr>
      <w:r w:rsidRPr="001F222A">
        <w:rPr>
          <w:rFonts w:eastAsia="Arial Unicode MS" w:cs="Calibri"/>
          <w:lang w:val="el-GR"/>
        </w:rPr>
        <w:t xml:space="preserve">Περιγραφικοί δείκτες αξιολόγησης </w:t>
      </w:r>
      <w:r>
        <w:rPr>
          <w:rFonts w:eastAsia="Arial Unicode MS" w:cs="Calibri"/>
          <w:b/>
        </w:rPr>
        <w:t>Dig</w:t>
      </w:r>
      <w:r w:rsidRPr="001F222A">
        <w:rPr>
          <w:rFonts w:eastAsia="Arial Unicode MS" w:cs="Calibri"/>
          <w:b/>
          <w:lang w:val="el-GR"/>
        </w:rPr>
        <w:t xml:space="preserve"> </w:t>
      </w:r>
      <w:r>
        <w:rPr>
          <w:rFonts w:eastAsia="Arial Unicode MS" w:cs="Calibri"/>
          <w:b/>
        </w:rPr>
        <w:t>Comp</w:t>
      </w:r>
      <w:r w:rsidRPr="001F222A">
        <w:rPr>
          <w:rFonts w:eastAsia="Arial Unicode MS" w:cs="Calibri"/>
          <w:lang w:val="el-GR"/>
        </w:rPr>
        <w:t>-</w:t>
      </w:r>
      <w:r w:rsidRPr="001F222A">
        <w:rPr>
          <w:rFonts w:cs="Calibri"/>
          <w:lang w:val="el-GR"/>
        </w:rPr>
        <w:t xml:space="preserve"> Πλαίσιο Αναφοράς Ψηφιακών Δεξιοτήτων της Ευρωπαϊκής Ένωσης </w:t>
      </w:r>
    </w:p>
    <w:p w14:paraId="1A4CD594" w14:textId="77777777" w:rsidR="001F222A" w:rsidRPr="001F222A" w:rsidRDefault="001F222A" w:rsidP="001F222A">
      <w:pPr>
        <w:ind w:firstLine="567"/>
        <w:contextualSpacing/>
        <w:jc w:val="both"/>
        <w:rPr>
          <w:rFonts w:cs="Calibri"/>
          <w:lang w:val="el-GR"/>
        </w:rPr>
      </w:pPr>
    </w:p>
    <w:p w14:paraId="10AA4132" w14:textId="77777777" w:rsidR="001F222A" w:rsidRPr="001F222A" w:rsidRDefault="001F222A" w:rsidP="001F222A">
      <w:pPr>
        <w:ind w:firstLine="567"/>
        <w:contextualSpacing/>
        <w:jc w:val="both"/>
        <w:rPr>
          <w:rFonts w:cs="Calibri"/>
          <w:lang w:val="el-GR"/>
        </w:rPr>
      </w:pPr>
      <w:r w:rsidRPr="001F222A">
        <w:rPr>
          <w:rFonts w:cs="Calibri"/>
          <w:lang w:val="el-GR"/>
        </w:rPr>
        <w:t xml:space="preserve">Τα δύο μέρη του Φύλλου Προόδου αλληλεπιδρούν μεταξύ τους και συμπληρώνονται ταυτόχρονα στο τέλος κάθε θεματικής ενότητας. </w:t>
      </w:r>
    </w:p>
    <w:p w14:paraId="6E93D801" w14:textId="77777777" w:rsidR="001F222A" w:rsidRPr="001F222A" w:rsidRDefault="001F222A" w:rsidP="001F222A">
      <w:pPr>
        <w:ind w:firstLine="567"/>
        <w:jc w:val="both"/>
        <w:rPr>
          <w:lang w:val="el-GR"/>
        </w:rPr>
      </w:pPr>
      <w:r w:rsidRPr="001F222A">
        <w:rPr>
          <w:lang w:val="el-GR"/>
        </w:rPr>
        <w:br w:type="page"/>
      </w:r>
    </w:p>
    <w:p w14:paraId="38D28B16" w14:textId="77777777" w:rsidR="001F222A" w:rsidRPr="001F222A" w:rsidRDefault="001F222A" w:rsidP="001F222A">
      <w:pPr>
        <w:ind w:firstLine="567"/>
        <w:jc w:val="both"/>
        <w:rPr>
          <w:lang w:val="el-GR"/>
        </w:rPr>
      </w:pPr>
    </w:p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2552"/>
        <w:gridCol w:w="3536"/>
        <w:gridCol w:w="1000"/>
        <w:gridCol w:w="1276"/>
      </w:tblGrid>
      <w:tr w:rsidR="001F222A" w:rsidRPr="001F222A" w14:paraId="3CA5BCB5" w14:textId="77777777" w:rsidTr="009B6EA2">
        <w:trPr>
          <w:trHeight w:val="615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940D" w14:textId="77777777" w:rsidR="001F222A" w:rsidRPr="001F222A" w:rsidRDefault="001F222A" w:rsidP="009B6EA2">
            <w:pPr>
              <w:jc w:val="center"/>
              <w:rPr>
                <w:rFonts w:ascii="Arial" w:hAnsi="Arial" w:cs="Arial"/>
                <w:lang w:val="el-GR" w:eastAsia="el-GR"/>
              </w:rPr>
            </w:pPr>
            <w:r w:rsidRPr="001F222A">
              <w:rPr>
                <w:rFonts w:ascii="Cambria" w:hAnsi="Cambria" w:cs="Calibri"/>
                <w:b/>
                <w:bCs/>
                <w:color w:val="000000"/>
                <w:lang w:val="el-GR" w:eastAsia="el-GR"/>
              </w:rPr>
              <w:t>Α. Εργαστήρια Δεξιοτήτων –Α’ ΘΕΜΑΤΙΚΟΣ ΚΥΚΛΟΣ&lt;&lt;</w:t>
            </w:r>
            <w:r w:rsidRPr="001F222A">
              <w:rPr>
                <w:rFonts w:cs="Calibri"/>
                <w:b/>
                <w:bCs/>
                <w:lang w:val="el-GR" w:eastAsia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Ζω καλύτερα -Ευ ζην</w:t>
            </w:r>
            <w:r w:rsidRPr="001F222A">
              <w:rPr>
                <w:rFonts w:asciiTheme="minorHAnsi" w:hAnsiTheme="minorHAnsi" w:cstheme="minorHAnsi"/>
                <w:b/>
                <w:bCs/>
                <w:iCs/>
                <w:lang w:val="el-GR"/>
              </w:rPr>
              <w:t>&gt;&gt;</w:t>
            </w:r>
          </w:p>
          <w:p w14:paraId="15F26E06" w14:textId="77777777" w:rsidR="001F222A" w:rsidRPr="001F222A" w:rsidRDefault="001F222A" w:rsidP="009B6EA2">
            <w:pPr>
              <w:rPr>
                <w:rFonts w:ascii="Cambria" w:hAnsi="Cambria" w:cs="Calibri"/>
                <w:b/>
                <w:bCs/>
                <w:color w:val="000000"/>
                <w:lang w:val="el-GR" w:eastAsia="el-GR"/>
              </w:rPr>
            </w:pPr>
          </w:p>
          <w:p w14:paraId="1073919C" w14:textId="77777777" w:rsidR="001F222A" w:rsidRPr="001F222A" w:rsidRDefault="001F222A" w:rsidP="009B6EA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lang w:val="el-GR" w:eastAsia="el-GR"/>
              </w:rPr>
            </w:pPr>
            <w:r w:rsidRPr="001F222A">
              <w:rPr>
                <w:rFonts w:ascii="Cambria" w:hAnsi="Cambria" w:cs="Calibri"/>
                <w:b/>
                <w:bCs/>
                <w:color w:val="000000"/>
                <w:lang w:val="el-GR" w:eastAsia="el-GR"/>
              </w:rPr>
              <w:t>Φύλλο Προόδου Μαθητή/Μαθήτριας:…Μπαλασιώρη Ειρήνη…………………………………………………….</w:t>
            </w:r>
          </w:p>
        </w:tc>
      </w:tr>
      <w:tr w:rsidR="001F222A" w14:paraId="49A3C507" w14:textId="77777777" w:rsidTr="009B6EA2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5024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 xml:space="preserve">Σχολικό Έτος: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3FB5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Σχολείο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D94C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 xml:space="preserve">Τάξη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0A94" w14:textId="77777777" w:rsidR="001F222A" w:rsidRDefault="001F222A" w:rsidP="009B6EA2">
            <w:pPr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Τμήμα</w:t>
            </w:r>
            <w:r>
              <w:rPr>
                <w:rFonts w:cs="Calibri"/>
                <w:color w:val="000000"/>
                <w:lang w:eastAsia="el-GR"/>
              </w:rPr>
              <w:t xml:space="preserve">: </w:t>
            </w:r>
          </w:p>
        </w:tc>
      </w:tr>
      <w:tr w:rsidR="001F222A" w14:paraId="659C4CA0" w14:textId="77777777" w:rsidTr="009B6EA2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81B9" w14:textId="77777777" w:rsidR="001F222A" w:rsidRDefault="001F222A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 20021-2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6A6D" w14:textId="77777777" w:rsidR="001F222A" w:rsidRDefault="001F222A" w:rsidP="009B6EA2">
            <w:pPr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Ειδικο δημοτικό σχολείο Γιαννιτσών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B7BB" w14:textId="77777777" w:rsidR="001F222A" w:rsidRDefault="001F222A" w:rsidP="009B6EA2">
            <w:pPr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Ε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5C80" w14:textId="77777777" w:rsidR="001F222A" w:rsidRDefault="001F222A" w:rsidP="009B6EA2">
            <w:pPr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5 </w:t>
            </w:r>
          </w:p>
        </w:tc>
      </w:tr>
    </w:tbl>
    <w:p w14:paraId="383483D2" w14:textId="77777777" w:rsidR="001F222A" w:rsidRDefault="001F222A" w:rsidP="001F22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222A" w14:paraId="30D66DD6" w14:textId="77777777" w:rsidTr="009B6EA2">
        <w:trPr>
          <w:trHeight w:val="279"/>
        </w:trPr>
        <w:tc>
          <w:tcPr>
            <w:tcW w:w="8296" w:type="dxa"/>
          </w:tcPr>
          <w:p w14:paraId="51B1E621" w14:textId="77777777" w:rsidR="001F222A" w:rsidRDefault="001F222A" w:rsidP="009B6EA2">
            <w:r>
              <w:rPr>
                <w:rFonts w:cs="Calibri"/>
                <w:b/>
                <w:bCs/>
                <w:color w:val="000000"/>
                <w:lang w:eastAsia="el-GR"/>
              </w:rPr>
              <w:t>Α. Περιγραφική Αποτίμηση</w:t>
            </w:r>
          </w:p>
        </w:tc>
      </w:tr>
      <w:tr w:rsidR="001F222A" w14:paraId="1B0F0923" w14:textId="77777777" w:rsidTr="009B6EA2">
        <w:tc>
          <w:tcPr>
            <w:tcW w:w="8296" w:type="dxa"/>
            <w:shd w:val="clear" w:color="auto" w:fill="9BC2E6"/>
          </w:tcPr>
          <w:p w14:paraId="2D406929" w14:textId="77777777" w:rsidR="001F222A" w:rsidRDefault="001F222A" w:rsidP="009B6EA2"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Α΄</w:t>
            </w:r>
          </w:p>
        </w:tc>
      </w:tr>
      <w:tr w:rsidR="001F222A" w:rsidRPr="001F222A" w14:paraId="2BB8904D" w14:textId="77777777" w:rsidTr="009B6EA2">
        <w:trPr>
          <w:trHeight w:val="1816"/>
        </w:trPr>
        <w:tc>
          <w:tcPr>
            <w:tcW w:w="8296" w:type="dxa"/>
          </w:tcPr>
          <w:p w14:paraId="2ADE42E2" w14:textId="77777777" w:rsidR="001F222A" w:rsidRPr="001F222A" w:rsidRDefault="001F222A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1F222A">
              <w:rPr>
                <w:rFonts w:cs="Calibri"/>
                <w:bCs/>
                <w:color w:val="000000"/>
                <w:sz w:val="20"/>
                <w:szCs w:val="20"/>
                <w:lang w:val="el-GR" w:eastAsia="el-GR"/>
              </w:rPr>
              <w:t>Η μαθήτρια παρακολουθεί το κύκλο των δεξιοτήτων. Ανταποκρίνεται σε κάποιο βαθμό σε δεξιότητες υπόδειξης και σε δραστηριότητες καθοδήγησης.</w:t>
            </w:r>
          </w:p>
        </w:tc>
      </w:tr>
      <w:tr w:rsidR="001F222A" w14:paraId="13867731" w14:textId="77777777" w:rsidTr="009B6EA2">
        <w:tc>
          <w:tcPr>
            <w:tcW w:w="8296" w:type="dxa"/>
            <w:shd w:val="clear" w:color="auto" w:fill="F4B084"/>
          </w:tcPr>
          <w:p w14:paraId="6284964A" w14:textId="77777777" w:rsidR="001F222A" w:rsidRDefault="001F222A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Β΄</w:t>
            </w:r>
          </w:p>
        </w:tc>
      </w:tr>
      <w:tr w:rsidR="001F222A" w14:paraId="503BCEC6" w14:textId="77777777" w:rsidTr="009B6EA2">
        <w:trPr>
          <w:trHeight w:val="2006"/>
        </w:trPr>
        <w:tc>
          <w:tcPr>
            <w:tcW w:w="8296" w:type="dxa"/>
          </w:tcPr>
          <w:p w14:paraId="28975244" w14:textId="77777777" w:rsidR="001F222A" w:rsidRDefault="001F222A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F222A" w14:paraId="2040336F" w14:textId="77777777" w:rsidTr="009B6EA2">
        <w:tc>
          <w:tcPr>
            <w:tcW w:w="8296" w:type="dxa"/>
            <w:shd w:val="clear" w:color="auto" w:fill="C9C9C9"/>
          </w:tcPr>
          <w:p w14:paraId="21785421" w14:textId="77777777" w:rsidR="001F222A" w:rsidRDefault="001F222A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  Γ΄</w:t>
            </w:r>
          </w:p>
        </w:tc>
      </w:tr>
      <w:tr w:rsidR="001F222A" w14:paraId="142FF9C5" w14:textId="77777777" w:rsidTr="009B6EA2">
        <w:trPr>
          <w:trHeight w:val="1727"/>
        </w:trPr>
        <w:tc>
          <w:tcPr>
            <w:tcW w:w="8296" w:type="dxa"/>
          </w:tcPr>
          <w:p w14:paraId="5A01DAB3" w14:textId="77777777" w:rsidR="001F222A" w:rsidRDefault="001F222A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1F222A" w14:paraId="4954EDED" w14:textId="77777777" w:rsidTr="009B6EA2">
        <w:trPr>
          <w:trHeight w:val="348"/>
        </w:trPr>
        <w:tc>
          <w:tcPr>
            <w:tcW w:w="8296" w:type="dxa"/>
            <w:shd w:val="clear" w:color="auto" w:fill="FFD966"/>
          </w:tcPr>
          <w:p w14:paraId="0F8DADE5" w14:textId="77777777" w:rsidR="001F222A" w:rsidRDefault="001F222A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Δ΄</w:t>
            </w:r>
          </w:p>
        </w:tc>
      </w:tr>
      <w:tr w:rsidR="001F222A" w14:paraId="44629969" w14:textId="77777777" w:rsidTr="009B6EA2">
        <w:trPr>
          <w:trHeight w:val="2036"/>
        </w:trPr>
        <w:tc>
          <w:tcPr>
            <w:tcW w:w="8296" w:type="dxa"/>
          </w:tcPr>
          <w:p w14:paraId="5A387EBA" w14:textId="77777777" w:rsidR="001F222A" w:rsidRPr="0039043C" w:rsidRDefault="001F222A" w:rsidP="009B6EA2">
            <w:pPr>
              <w:rPr>
                <w:rFonts w:cs="Calibri"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</w:tbl>
    <w:p w14:paraId="15A423F1" w14:textId="77777777" w:rsidR="001F222A" w:rsidRDefault="001F222A" w:rsidP="001F222A">
      <w:pPr>
        <w:spacing w:after="160" w:line="259" w:lineRule="auto"/>
      </w:pPr>
      <w:r>
        <w:br w:type="page"/>
      </w:r>
    </w:p>
    <w:tbl>
      <w:tblPr>
        <w:tblW w:w="10239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792"/>
        <w:gridCol w:w="450"/>
        <w:gridCol w:w="400"/>
        <w:gridCol w:w="400"/>
        <w:gridCol w:w="412"/>
        <w:gridCol w:w="472"/>
        <w:gridCol w:w="484"/>
        <w:gridCol w:w="484"/>
        <w:gridCol w:w="496"/>
        <w:gridCol w:w="388"/>
        <w:gridCol w:w="400"/>
        <w:gridCol w:w="400"/>
        <w:gridCol w:w="412"/>
        <w:gridCol w:w="388"/>
        <w:gridCol w:w="400"/>
        <w:gridCol w:w="400"/>
        <w:gridCol w:w="403"/>
      </w:tblGrid>
      <w:tr w:rsidR="001F222A" w14:paraId="1F156C57" w14:textId="77777777" w:rsidTr="009B6EA2">
        <w:trPr>
          <w:trHeight w:val="480"/>
        </w:trPr>
        <w:tc>
          <w:tcPr>
            <w:tcW w:w="35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03A360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lastRenderedPageBreak/>
              <w:t>Β.  ΔΕΞΙΟΤΗΤΕΣ</w:t>
            </w:r>
          </w:p>
        </w:tc>
        <w:tc>
          <w:tcPr>
            <w:tcW w:w="160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14:paraId="079F7704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Α΄</w:t>
            </w:r>
          </w:p>
        </w:tc>
        <w:tc>
          <w:tcPr>
            <w:tcW w:w="1936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000000" w:fill="F4B084"/>
            <w:vAlign w:val="center"/>
            <w:hideMark/>
          </w:tcPr>
          <w:p w14:paraId="0BA57F77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Β΄</w:t>
            </w:r>
          </w:p>
        </w:tc>
        <w:tc>
          <w:tcPr>
            <w:tcW w:w="16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000000" w:fill="C9C9C9"/>
            <w:vAlign w:val="center"/>
            <w:hideMark/>
          </w:tcPr>
          <w:p w14:paraId="6717B5BF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  Γ΄</w:t>
            </w:r>
          </w:p>
        </w:tc>
        <w:tc>
          <w:tcPr>
            <w:tcW w:w="160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000000" w:fill="FFD966"/>
            <w:vAlign w:val="center"/>
            <w:hideMark/>
          </w:tcPr>
          <w:p w14:paraId="13A43F19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Δ΄</w:t>
            </w:r>
          </w:p>
        </w:tc>
      </w:tr>
      <w:tr w:rsidR="001F222A" w14:paraId="1A5BC22B" w14:textId="77777777" w:rsidTr="009B6EA2">
        <w:trPr>
          <w:trHeight w:val="278"/>
        </w:trPr>
        <w:tc>
          <w:tcPr>
            <w:tcW w:w="35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E9F94F" w14:textId="77777777" w:rsidR="001F222A" w:rsidRDefault="001F222A" w:rsidP="009B6EA2">
            <w:pPr>
              <w:rPr>
                <w:rFonts w:ascii="Cambria" w:hAnsi="Cambria" w:cs="Calibri"/>
                <w:color w:val="000000"/>
                <w:lang w:eastAsia="el-GR"/>
              </w:rPr>
            </w:pPr>
            <w:r>
              <w:rPr>
                <w:rFonts w:ascii="Cambria" w:hAnsi="Cambria" w:cs="Calibri"/>
                <w:color w:val="000000"/>
                <w:lang w:eastAsia="el-GR"/>
              </w:rPr>
              <w:t xml:space="preserve">Χρονικό διάστημα: </w:t>
            </w:r>
          </w:p>
        </w:tc>
        <w:tc>
          <w:tcPr>
            <w:tcW w:w="160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0E0BEA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3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EBDD09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8B719E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92A1F3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F222A" w14:paraId="1FF69A45" w14:textId="77777777" w:rsidTr="009B6EA2">
        <w:trPr>
          <w:trHeight w:val="278"/>
        </w:trPr>
        <w:tc>
          <w:tcPr>
            <w:tcW w:w="35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34ABC2" w14:textId="77777777" w:rsidR="001F222A" w:rsidRDefault="001F222A" w:rsidP="009B6EA2">
            <w:pPr>
              <w:rPr>
                <w:rFonts w:ascii="Cambria" w:hAnsi="Cambria" w:cs="Calibri"/>
                <w:color w:val="000000"/>
                <w:lang w:eastAsia="el-GR"/>
              </w:rPr>
            </w:pPr>
            <w:r>
              <w:rPr>
                <w:rFonts w:ascii="Cambria" w:hAnsi="Cambria" w:cs="Calibri"/>
                <w:color w:val="000000"/>
                <w:lang w:eastAsia="el-GR"/>
              </w:rPr>
              <w:t>Εκπαιδευτικός:</w:t>
            </w:r>
          </w:p>
        </w:tc>
        <w:tc>
          <w:tcPr>
            <w:tcW w:w="160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AE1DE5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3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BDD406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7BD181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212E35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F222A" w14:paraId="7F66B519" w14:textId="77777777" w:rsidTr="009B6EA2">
        <w:trPr>
          <w:trHeight w:val="30"/>
        </w:trPr>
        <w:tc>
          <w:tcPr>
            <w:tcW w:w="35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891C03" w14:textId="77777777" w:rsidR="001F222A" w:rsidRDefault="001F222A" w:rsidP="009B6EA2">
            <w:pPr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1047BD9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102F17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BEB578E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8AA007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72A044A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71F332E4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14:paraId="19F454E2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6925E9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55E0443E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17A6EE3F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7A0E93B1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44DEF8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92A98B4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1230E53E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78D749AC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3236A1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F222A" w14:paraId="68ECC3B8" w14:textId="77777777" w:rsidTr="009B6EA2">
        <w:trPr>
          <w:trHeight w:val="360"/>
        </w:trPr>
        <w:tc>
          <w:tcPr>
            <w:tcW w:w="35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3E6E9A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Διαβαθμίσει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025E0C9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82D6CDD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B63F10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9E2E6B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7A677E08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6F5AFDD4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10C890D9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699EC8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63FD6992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0BC7FD41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24B59B8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BD96AC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574A327A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547F6509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3653E7A2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E9F1C4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4</w:t>
            </w:r>
          </w:p>
        </w:tc>
      </w:tr>
      <w:tr w:rsidR="001F222A" w14:paraId="46E44144" w14:textId="77777777" w:rsidTr="009B6EA2">
        <w:trPr>
          <w:trHeight w:val="195"/>
        </w:trPr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1D49AD" w14:textId="77777777" w:rsidR="001F222A" w:rsidRDefault="001F222A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A057E7" w14:textId="77777777" w:rsidR="001F222A" w:rsidRDefault="001F222A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58FB88" w14:textId="77777777" w:rsidR="001F222A" w:rsidRDefault="001F222A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EB6563E" w14:textId="77777777" w:rsidR="001F222A" w:rsidRDefault="001F222A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4174718" w14:textId="77777777" w:rsidR="001F222A" w:rsidRDefault="001F222A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0F0A89" w14:textId="77777777" w:rsidR="001F222A" w:rsidRDefault="001F222A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13E0B1" w14:textId="77777777" w:rsidR="001F222A" w:rsidRDefault="001F222A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6D9FC59B" w14:textId="77777777" w:rsidR="001F222A" w:rsidRDefault="001F222A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256CCD50" w14:textId="77777777" w:rsidR="001F222A" w:rsidRDefault="001F222A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0D2F3B" w14:textId="77777777" w:rsidR="001F222A" w:rsidRDefault="001F222A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D9DAFA" w14:textId="77777777" w:rsidR="001F222A" w:rsidRDefault="001F222A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EB27BEB" w14:textId="77777777" w:rsidR="001F222A" w:rsidRDefault="001F222A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048AAB5" w14:textId="77777777" w:rsidR="001F222A" w:rsidRDefault="001F222A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C9AE68" w14:textId="77777777" w:rsidR="001F222A" w:rsidRDefault="001F222A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349EA7" w14:textId="77777777" w:rsidR="001F222A" w:rsidRDefault="001F222A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FB74276" w14:textId="77777777" w:rsidR="001F222A" w:rsidRDefault="001F222A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47D81E1" w14:textId="77777777" w:rsidR="001F222A" w:rsidRDefault="001F222A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EC8CDA" w14:textId="77777777" w:rsidR="001F222A" w:rsidRDefault="001F222A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</w:tr>
      <w:tr w:rsidR="001F222A" w14:paraId="7E8DC9E7" w14:textId="77777777" w:rsidTr="009B6EA2">
        <w:trPr>
          <w:trHeight w:val="360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A89EC7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  <w:t>Επικοινωνία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E0004E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Δεξιότητες ακρόασης και παρατήρησ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47852CE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0D7197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9CB9602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4690A2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2782C0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2ECFC8CE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7457647E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B737EC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E94635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2372131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80128A6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812598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8C2863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3F63496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74C1112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37AA50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F222A" w14:paraId="5D9CCB19" w14:textId="77777777" w:rsidTr="009B6EA2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20879316" w14:textId="77777777" w:rsidR="001F222A" w:rsidRDefault="001F222A" w:rsidP="009B6EA2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2289B0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Δεξιότητες Ενσυναίσθησ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408DE7C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34C01B5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5EA3B3F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EFA619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C3DF20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2653CADC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779A138A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EC891F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554AFE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82ADF4B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FC52519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2D1CA7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B11413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E5BFBD6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9D91FE7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A9AE9E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F222A" w14:paraId="259FEF09" w14:textId="77777777" w:rsidTr="009B6EA2">
        <w:trPr>
          <w:trHeight w:val="30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632866E8" w14:textId="77777777" w:rsidR="001F222A" w:rsidRDefault="001F222A" w:rsidP="009B6EA2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00B08B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Γλωσσικές, επικοινωνιακές &amp; πολυγλωσσικές δεξιότητε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5818B4D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5C9FBC3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CC4C2C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92EFC8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057D30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55A05063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0238B76A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E121FE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E1E7DD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488EAEC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3A906DA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7885A0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AB4050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CCF1A34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02CE7E7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C9466F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F222A" w14:paraId="7D881117" w14:textId="77777777" w:rsidTr="009B6EA2">
        <w:trPr>
          <w:trHeight w:val="360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A204EA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  <w:t>Συνεργασία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A333E9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Δεξιότητες Ευελιξίας και Προσαρμοστικότητ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50B669D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16C36FB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85F986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C26850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28AEB5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05C35A4E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326C2240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6AC8C3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A4E70A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1402A66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5A754A3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66B2ED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EB1366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2542013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05F4196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63D24F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F222A" w14:paraId="2BF5DD58" w14:textId="77777777" w:rsidTr="009B6EA2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68048AE0" w14:textId="77777777" w:rsidR="001F222A" w:rsidRDefault="001F222A" w:rsidP="009B6EA2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50A665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Δεξιότητες Συνεργασί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E0C1D33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1C90353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9139CD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636595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3CE57E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0C3CB685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1032B215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E69817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655045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9C53D76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ED39BE6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10C40F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3E56E0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797D101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639CFFB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ECA7FF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F222A" w14:paraId="7689B320" w14:textId="77777777" w:rsidTr="009B6EA2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12394E8A" w14:textId="77777777" w:rsidR="001F222A" w:rsidRDefault="001F222A" w:rsidP="009B6EA2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86C83E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Δεξιότητες Επίλυσης συγκρούσεων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CBCD0A2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29CB616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1023EA9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2ABCFA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A085A9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613458C5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303E5622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7B24A6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39ED64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E54DD30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8B63556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28CEE0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954EC7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BFBF53E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BFC3A45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542E86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F222A" w14:paraId="1CCDC75A" w14:textId="77777777" w:rsidTr="009B6EA2">
        <w:trPr>
          <w:trHeight w:val="360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A9DAC6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  <w:t>Κριτική Σκέψη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3A930D" w14:textId="77777777" w:rsidR="001F222A" w:rsidRP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 w:rsidRPr="001F222A"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Δεξιότητες αναλυτικής και κριτικής σκέψ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828519D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CF9921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0323717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785EB9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D6B24E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74831EAB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653C7922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0006A9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0C5E29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D84F96C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1619CB8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C61BAF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20BE12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A28ACE8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57DF720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7E8553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F222A" w14:paraId="74DD995A" w14:textId="77777777" w:rsidTr="009B6EA2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1D658776" w14:textId="77777777" w:rsidR="001F222A" w:rsidRDefault="001F222A" w:rsidP="009B6EA2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0A8372" w14:textId="77777777" w:rsidR="001F222A" w:rsidRP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 w:rsidRPr="001F222A"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Γνώση &amp; κριτική κατανόηση του εαυτού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D61947D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38A64B6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468A22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2E2965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F6E8DF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4C50A367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4C9991F1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809721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3298E3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A203CBF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1C71DA9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C9D807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715325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68F7AAC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961F639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2FA51A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F222A" w14:paraId="075604CE" w14:textId="77777777" w:rsidTr="009B6EA2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745119C3" w14:textId="77777777" w:rsidR="001F222A" w:rsidRDefault="001F222A" w:rsidP="009B6EA2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5648A5" w14:textId="77777777" w:rsidR="001F222A" w:rsidRP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 w:rsidRPr="001F222A"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Γνώση &amp; κριτική κατανόηση γλώσσας &amp; επικοινωνί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72DD70F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A00A41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AB6351C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203050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EA4F4A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43F0CF1B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08461727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F2EC91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6A2F66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9A922CA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8A864D8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31748E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514D5E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511EA90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B6060DF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70F43A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F222A" w14:paraId="7B305EB1" w14:textId="77777777" w:rsidTr="009B6EA2">
        <w:trPr>
          <w:trHeight w:val="405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0A02FB00" w14:textId="77777777" w:rsidR="001F222A" w:rsidRDefault="001F222A" w:rsidP="009B6EA2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63F044" w14:textId="77777777" w:rsidR="001F222A" w:rsidRP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 w:rsidRPr="001F222A"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Γνώση και κριτική κατανόηση του κόσμου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051C33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178C8B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779D4C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DA1632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924EBD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4CE36294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4A49B144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224DF4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1551B9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7ECF601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8A66F5C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0B04F3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C9A0AA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325710D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E6ECAA7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6134B9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F222A" w14:paraId="32E6852C" w14:textId="77777777" w:rsidTr="009B6EA2">
        <w:trPr>
          <w:trHeight w:val="405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ADA311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  <w:t>Δημιουργικότητα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5572E7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Αυτεπάρκεια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A25FCCF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E605276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485ABA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CD4D97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266049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3048C6D5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7300ABF2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D1698F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CB7C86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874F7F9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A59D662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826004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AA6162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2669D9A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5B91534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6F5A44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F222A" w14:paraId="4CA3CD54" w14:textId="77777777" w:rsidTr="009B6EA2">
        <w:trPr>
          <w:trHeight w:val="475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508FB1BD" w14:textId="77777777" w:rsidR="001F222A" w:rsidRDefault="001F222A" w:rsidP="009B6EA2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A287D0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Ανεκτικότητα στην αμφισημία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D40FC78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122737E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B571D4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DCAFAE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4C5BA3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2D644340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7A74A937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8CA14F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153720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6F0C841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E3F2260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16C8FD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298587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3F449EE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DC53102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F61C2E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F222A" w14:paraId="51A32B89" w14:textId="77777777" w:rsidTr="009B6EA2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4308E755" w14:textId="77777777" w:rsidR="001F222A" w:rsidRDefault="001F222A" w:rsidP="009B6EA2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9F7D39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Δεξιότητες Αυτόνομης Μάθησ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C93C946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C9D6CE7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67B808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0BC3C8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627DF6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6F8729F2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2F61121D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00BD46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69FEFF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2684AF1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60FABE8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42D181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6C13C2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53EE7C6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94E58CB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B1309F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F222A" w14:paraId="2701B9D3" w14:textId="77777777" w:rsidTr="009B6EA2">
        <w:trPr>
          <w:trHeight w:val="495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CA168F" w14:textId="77777777" w:rsidR="001F222A" w:rsidRDefault="001F222A" w:rsidP="009B6EA2">
            <w:pPr>
              <w:ind w:left="113" w:right="113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  <w:t>Ψηφιακές δεξιότητες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D06C74" w14:textId="77777777" w:rsidR="001F222A" w:rsidRP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 w:rsidRPr="001F222A"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Δεξιότητες διαχείρισης πληροφοριών και επεξεργασίας δεδομένων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0DD6565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87C9EE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C5A7B0F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2FF938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789C1A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53098B94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303C8974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71F512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D3636B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399DC55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0A68844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C654F3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B5A341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144C3B3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6148C56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587EB4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F222A" w14:paraId="7CF199CA" w14:textId="77777777" w:rsidTr="009B6EA2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0842A5DA" w14:textId="77777777" w:rsidR="001F222A" w:rsidRDefault="001F222A" w:rsidP="009B6EA2">
            <w:pPr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E159A2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Δεξιότητες Ψηφιακής Επικοινωνί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33899F6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D771A75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D3EB4CD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AF316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3C924C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64C53876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7D13F250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43D30A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03D05F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75D86A9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A03BE93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B2DFEF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45C3CE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0758E55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8E1F3D9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54A2AD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F222A" w14:paraId="58BF067C" w14:textId="77777777" w:rsidTr="009B6EA2">
        <w:trPr>
          <w:trHeight w:val="42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5BA5DD82" w14:textId="77777777" w:rsidR="001F222A" w:rsidRDefault="001F222A" w:rsidP="009B6EA2">
            <w:pPr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2F9946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Δημιουργία ψηφιακού περιεχομένου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E17CC21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1FEBC38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4878CF4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3759F6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830CBB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438C3E05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763428B8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0B120E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C07CA1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479E249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2EAF465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AE936A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5A49B7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0CA9CDE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7F0AAA5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CF460D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F222A" w14:paraId="2F59AF2E" w14:textId="77777777" w:rsidTr="009B6EA2">
        <w:trPr>
          <w:trHeight w:val="420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68B1DE" w14:textId="77777777" w:rsidR="001F222A" w:rsidRDefault="001F222A" w:rsidP="009B6EA2">
            <w:pPr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27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C5DED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  <w:t>Δεξιότητες Ψηφιακής επίλυσης προβλημάτων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82C237E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05A5CD0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5A74857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8F14F6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523F5AA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F943B7F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4BB4E94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C25CA2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B6876AA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19D19FF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2FB14FE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5612772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B330BB7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0555A60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578E820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6DBF89" w14:textId="77777777" w:rsidR="001F222A" w:rsidRDefault="001F222A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</w:tr>
    </w:tbl>
    <w:p w14:paraId="1EA24B55" w14:textId="77777777" w:rsidR="001F222A" w:rsidRDefault="001F222A" w:rsidP="001F222A">
      <w:pPr>
        <w:ind w:firstLine="567"/>
      </w:pPr>
    </w:p>
    <w:tbl>
      <w:tblPr>
        <w:tblW w:w="977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1842"/>
        <w:gridCol w:w="1839"/>
      </w:tblGrid>
      <w:tr w:rsidR="001F222A" w:rsidRPr="001F222A" w14:paraId="5E764DCF" w14:textId="77777777" w:rsidTr="009B6EA2">
        <w:trPr>
          <w:trHeight w:val="915"/>
        </w:trPr>
        <w:tc>
          <w:tcPr>
            <w:tcW w:w="1985" w:type="dxa"/>
            <w:shd w:val="clear" w:color="000000" w:fill="E2EFDA"/>
            <w:vAlign w:val="center"/>
            <w:hideMark/>
          </w:tcPr>
          <w:p w14:paraId="5330CAA1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84" w:type="dxa"/>
            <w:shd w:val="clear" w:color="000000" w:fill="E2EFDA"/>
            <w:vAlign w:val="center"/>
            <w:hideMark/>
          </w:tcPr>
          <w:p w14:paraId="11DA58A9" w14:textId="77777777" w:rsidR="001F222A" w:rsidRPr="001F222A" w:rsidRDefault="001F222A" w:rsidP="009B6EA2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1F222A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1</w:t>
            </w:r>
            <w:r w:rsidRPr="001F222A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val="el-GR" w:eastAsia="el-GR"/>
              </w:rPr>
              <w:t>ο</w:t>
            </w:r>
            <w:r w:rsidRPr="001F222A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επίπεδο εκδήλωσης της δεξιότητας</w:t>
            </w:r>
          </w:p>
        </w:tc>
        <w:tc>
          <w:tcPr>
            <w:tcW w:w="2127" w:type="dxa"/>
            <w:shd w:val="clear" w:color="000000" w:fill="E2EFDA"/>
            <w:vAlign w:val="center"/>
            <w:hideMark/>
          </w:tcPr>
          <w:p w14:paraId="0087FA87" w14:textId="77777777" w:rsidR="001F222A" w:rsidRPr="001F222A" w:rsidRDefault="001F222A" w:rsidP="009B6EA2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1F222A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2</w:t>
            </w:r>
            <w:r w:rsidRPr="001F222A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val="el-GR" w:eastAsia="el-GR"/>
              </w:rPr>
              <w:t>ο</w:t>
            </w:r>
            <w:r w:rsidRPr="001F222A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επίπεδο εκδήλωσης της δεξιότητας</w:t>
            </w:r>
          </w:p>
        </w:tc>
        <w:tc>
          <w:tcPr>
            <w:tcW w:w="1842" w:type="dxa"/>
            <w:shd w:val="clear" w:color="000000" w:fill="E2EFDA"/>
            <w:vAlign w:val="center"/>
            <w:hideMark/>
          </w:tcPr>
          <w:p w14:paraId="7BA2CA2E" w14:textId="77777777" w:rsidR="001F222A" w:rsidRPr="001F222A" w:rsidRDefault="001F222A" w:rsidP="009B6EA2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1F222A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3</w:t>
            </w:r>
            <w:r w:rsidRPr="001F222A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val="el-GR" w:eastAsia="el-GR"/>
              </w:rPr>
              <w:t>ο</w:t>
            </w:r>
            <w:r w:rsidRPr="001F222A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επίπεδο εκδήλωσης της δεξιότητας</w:t>
            </w:r>
          </w:p>
        </w:tc>
        <w:tc>
          <w:tcPr>
            <w:tcW w:w="1839" w:type="dxa"/>
            <w:shd w:val="clear" w:color="000000" w:fill="E2EFDA"/>
            <w:vAlign w:val="center"/>
            <w:hideMark/>
          </w:tcPr>
          <w:p w14:paraId="2F334F4F" w14:textId="77777777" w:rsidR="001F222A" w:rsidRPr="001F222A" w:rsidRDefault="001F222A" w:rsidP="009B6EA2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1F222A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4</w:t>
            </w:r>
            <w:r w:rsidRPr="001F222A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val="el-GR" w:eastAsia="el-GR"/>
              </w:rPr>
              <w:t>ο</w:t>
            </w:r>
            <w:r w:rsidRPr="001F222A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επίπεδο εκδήλωσης της δεξιότητας</w:t>
            </w:r>
          </w:p>
        </w:tc>
      </w:tr>
      <w:tr w:rsidR="001F222A" w14:paraId="4908CDE5" w14:textId="77777777" w:rsidTr="009B6EA2">
        <w:trPr>
          <w:trHeight w:val="375"/>
        </w:trPr>
        <w:tc>
          <w:tcPr>
            <w:tcW w:w="1985" w:type="dxa"/>
            <w:shd w:val="clear" w:color="000000" w:fill="E2EFDA"/>
            <w:vAlign w:val="center"/>
            <w:hideMark/>
          </w:tcPr>
          <w:p w14:paraId="7B93DC4E" w14:textId="77777777" w:rsidR="001F222A" w:rsidRDefault="001F222A" w:rsidP="009B6EA2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bookmarkStart w:id="0" w:name="_Hlk63768672"/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Διαβαθμίσεις</w:t>
            </w:r>
          </w:p>
        </w:tc>
        <w:tc>
          <w:tcPr>
            <w:tcW w:w="1984" w:type="dxa"/>
            <w:shd w:val="clear" w:color="000000" w:fill="E2EFDA"/>
            <w:vAlign w:val="center"/>
            <w:hideMark/>
          </w:tcPr>
          <w:p w14:paraId="7277A1EE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Αρχόμενη</w:t>
            </w:r>
          </w:p>
        </w:tc>
        <w:tc>
          <w:tcPr>
            <w:tcW w:w="2127" w:type="dxa"/>
            <w:shd w:val="clear" w:color="000000" w:fill="E2EFDA"/>
            <w:vAlign w:val="center"/>
            <w:hideMark/>
          </w:tcPr>
          <w:p w14:paraId="728C2291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Αναπτυσσόμενη</w:t>
            </w:r>
          </w:p>
        </w:tc>
        <w:tc>
          <w:tcPr>
            <w:tcW w:w="1842" w:type="dxa"/>
            <w:shd w:val="clear" w:color="000000" w:fill="E2EFDA"/>
            <w:vAlign w:val="center"/>
            <w:hideMark/>
          </w:tcPr>
          <w:p w14:paraId="0516FF4D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Ικανοποιητική</w:t>
            </w:r>
          </w:p>
        </w:tc>
        <w:tc>
          <w:tcPr>
            <w:tcW w:w="1839" w:type="dxa"/>
            <w:shd w:val="clear" w:color="000000" w:fill="E2EFDA"/>
            <w:vAlign w:val="center"/>
            <w:hideMark/>
          </w:tcPr>
          <w:p w14:paraId="5E4CF2BB" w14:textId="77777777" w:rsidR="001F222A" w:rsidRDefault="001F222A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Εξαιρετική</w:t>
            </w:r>
          </w:p>
        </w:tc>
      </w:tr>
      <w:bookmarkEnd w:id="0"/>
      <w:tr w:rsidR="001F222A" w:rsidRPr="001F222A" w14:paraId="7EF8A4D1" w14:textId="77777777" w:rsidTr="009B6EA2">
        <w:trPr>
          <w:trHeight w:val="1689"/>
        </w:trPr>
        <w:tc>
          <w:tcPr>
            <w:tcW w:w="1985" w:type="dxa"/>
            <w:shd w:val="clear" w:color="000000" w:fill="E2EFDA"/>
            <w:hideMark/>
          </w:tcPr>
          <w:p w14:paraId="71CF9B7C" w14:textId="77777777" w:rsidR="001F222A" w:rsidRPr="001F222A" w:rsidRDefault="001F222A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1F222A">
              <w:rPr>
                <w:rFonts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Παρατηρούμενες ενδείξεις ως προς τη δεξιότητα (ο μαθητής/η μαθήτρια)</w:t>
            </w:r>
          </w:p>
        </w:tc>
        <w:tc>
          <w:tcPr>
            <w:tcW w:w="1984" w:type="dxa"/>
            <w:shd w:val="clear" w:color="000000" w:fill="E2EFDA"/>
            <w:hideMark/>
          </w:tcPr>
          <w:p w14:paraId="448CE752" w14:textId="77777777" w:rsidR="001F222A" w:rsidRPr="001F222A" w:rsidRDefault="001F222A" w:rsidP="009B6EA2">
            <w:pPr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</w:pPr>
            <w:r w:rsidRPr="001F222A"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  <w:t xml:space="preserve">ανταποκρίνεται ως προς την δεξιότητα σε επιδείξεις, υποδείξεις, σε δραστηριότητα καθοδήγησης </w:t>
            </w:r>
          </w:p>
        </w:tc>
        <w:tc>
          <w:tcPr>
            <w:tcW w:w="2127" w:type="dxa"/>
            <w:shd w:val="clear" w:color="000000" w:fill="E2EFDA"/>
            <w:hideMark/>
          </w:tcPr>
          <w:p w14:paraId="6C93179E" w14:textId="77777777" w:rsidR="001F222A" w:rsidRPr="001F222A" w:rsidRDefault="001F222A" w:rsidP="009B6EA2">
            <w:pPr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</w:pPr>
            <w:r w:rsidRPr="001F222A"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  <w:t>καταβάλει προσπάθεια, συμμετέχει ενεργά, δοκιμάζει/πειραματίζεται, δεν εγκαταλείπει, ζητά υποστήριξη κατά την εμπλοκή του/της στη  δραστηριότητα</w:t>
            </w:r>
          </w:p>
        </w:tc>
        <w:tc>
          <w:tcPr>
            <w:tcW w:w="1842" w:type="dxa"/>
            <w:shd w:val="clear" w:color="000000" w:fill="E2EFDA"/>
            <w:hideMark/>
          </w:tcPr>
          <w:p w14:paraId="61FDF8A4" w14:textId="77777777" w:rsidR="001F222A" w:rsidRPr="001F222A" w:rsidRDefault="001F222A" w:rsidP="009B6EA2">
            <w:pPr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</w:pPr>
            <w:r w:rsidRPr="001F222A"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  <w:t xml:space="preserve">αναλαμβάνει πρωτοβουλίες και προωθεί συνεργατικές στρατηγικές  κατά την εμπλοκή του στη δραστηριότητα </w:t>
            </w:r>
          </w:p>
        </w:tc>
        <w:tc>
          <w:tcPr>
            <w:tcW w:w="1839" w:type="dxa"/>
            <w:shd w:val="clear" w:color="000000" w:fill="E2EFDA"/>
            <w:hideMark/>
          </w:tcPr>
          <w:p w14:paraId="67388950" w14:textId="77777777" w:rsidR="001F222A" w:rsidRPr="001F222A" w:rsidRDefault="001F222A" w:rsidP="009B6EA2">
            <w:pPr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</w:pPr>
            <w:r w:rsidRPr="001F222A"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  <w:t>Εκδηλώνει αυθεντική διάθεση για γενίκευση, μεταφέρει την εκδηλούμενη δεξιότητα σε άλλες δραστηριότητες, συμμετέχει ολόπλευρα στη δραστηριότητα</w:t>
            </w:r>
          </w:p>
        </w:tc>
      </w:tr>
    </w:tbl>
    <w:p w14:paraId="52FE9824" w14:textId="77777777" w:rsidR="00F96855" w:rsidRDefault="00F96855" w:rsidP="00F96855">
      <w:pPr>
        <w:ind w:firstLine="567"/>
        <w:jc w:val="both"/>
        <w:rPr>
          <w:rFonts w:cs="Calibri"/>
        </w:rPr>
      </w:pPr>
    </w:p>
    <w:p w14:paraId="0C1F8801" w14:textId="77777777" w:rsidR="00F96855" w:rsidRPr="00F96855" w:rsidRDefault="00F96855" w:rsidP="00F96855">
      <w:pPr>
        <w:ind w:firstLine="567"/>
        <w:contextualSpacing/>
        <w:jc w:val="both"/>
        <w:rPr>
          <w:rFonts w:cs="Calibri"/>
          <w:lang w:val="el-GR"/>
        </w:rPr>
      </w:pPr>
      <w:r w:rsidRPr="00F96855">
        <w:rPr>
          <w:rFonts w:cs="Calibri"/>
          <w:lang w:val="el-GR"/>
        </w:rPr>
        <w:t xml:space="preserve">Το Φύλλο Προόδου αποτελείται από δύο μέρη: </w:t>
      </w:r>
    </w:p>
    <w:p w14:paraId="30B1498F" w14:textId="77777777" w:rsidR="00F96855" w:rsidRPr="00F96855" w:rsidRDefault="00F96855" w:rsidP="00F96855">
      <w:pPr>
        <w:ind w:firstLine="567"/>
        <w:contextualSpacing/>
        <w:jc w:val="both"/>
        <w:rPr>
          <w:rFonts w:cs="Calibri"/>
          <w:lang w:val="el-GR"/>
        </w:rPr>
      </w:pPr>
    </w:p>
    <w:p w14:paraId="1C5FB976" w14:textId="77777777" w:rsidR="00F96855" w:rsidRPr="00F96855" w:rsidRDefault="00F96855" w:rsidP="00F96855">
      <w:pPr>
        <w:ind w:firstLine="567"/>
        <w:contextualSpacing/>
        <w:jc w:val="both"/>
        <w:rPr>
          <w:rFonts w:cs="Calibri"/>
          <w:lang w:val="el-GR"/>
        </w:rPr>
      </w:pPr>
      <w:r w:rsidRPr="00F96855">
        <w:rPr>
          <w:rFonts w:cs="Calibri"/>
          <w:lang w:val="el-GR"/>
        </w:rPr>
        <w:lastRenderedPageBreak/>
        <w:t xml:space="preserve">Στο </w:t>
      </w:r>
      <w:r w:rsidRPr="00F96855">
        <w:rPr>
          <w:rFonts w:cs="Calibri"/>
          <w:b/>
          <w:lang w:val="el-GR"/>
        </w:rPr>
        <w:t>Α μέρος</w:t>
      </w:r>
      <w:r w:rsidRPr="00F96855">
        <w:rPr>
          <w:rFonts w:cs="Calibri"/>
          <w:lang w:val="el-GR"/>
        </w:rPr>
        <w:t xml:space="preserve"> υπάρχουν πεδία για τη συμπλήρωση περιγραφικής αξιολόγησης. Υποστηρικτικό υλικό για τη συμπλήρωση του Φύλλου Προόδου μπορεί να χρησιμοποιηθεί από τους Οδηγούς που έχουν παραχθεί σύμφωνα με το έργο: «</w:t>
      </w:r>
      <w:r w:rsidRPr="00F96855">
        <w:rPr>
          <w:rFonts w:cs="Calibri"/>
          <w:b/>
          <w:lang w:val="el-GR"/>
        </w:rPr>
        <w:t>Παρεμβάσεις επιμόρφωσης για την ενίσχυση των σχολικών δομών του εκπαιδευτικού συστήματος</w:t>
      </w:r>
      <w:r w:rsidRPr="00F96855">
        <w:rPr>
          <w:rFonts w:cs="Calibri"/>
          <w:lang w:val="el-GR"/>
        </w:rPr>
        <w:t>" (</w:t>
      </w:r>
      <w:r>
        <w:rPr>
          <w:rFonts w:cs="Calibri"/>
        </w:rPr>
        <w:t>MIS</w:t>
      </w:r>
      <w:r w:rsidRPr="00F96855">
        <w:rPr>
          <w:rFonts w:cs="Calibri"/>
          <w:lang w:val="el-GR"/>
        </w:rPr>
        <w:t>) 5004204.</w:t>
      </w:r>
    </w:p>
    <w:p w14:paraId="1F5A946C" w14:textId="77777777" w:rsidR="00F96855" w:rsidRPr="00F96855" w:rsidRDefault="00F96855" w:rsidP="00F96855">
      <w:pPr>
        <w:ind w:firstLine="567"/>
        <w:contextualSpacing/>
        <w:jc w:val="both"/>
        <w:rPr>
          <w:rFonts w:cs="Calibri"/>
          <w:lang w:val="el-GR"/>
        </w:rPr>
      </w:pPr>
    </w:p>
    <w:p w14:paraId="70FCC1AE" w14:textId="77777777" w:rsidR="00F96855" w:rsidRDefault="00F96855" w:rsidP="00F96855">
      <w:pPr>
        <w:ind w:firstLine="567"/>
        <w:contextualSpacing/>
        <w:jc w:val="both"/>
        <w:rPr>
          <w:rFonts w:cs="Calibri"/>
        </w:rPr>
      </w:pPr>
      <w:r w:rsidRPr="00F96855">
        <w:rPr>
          <w:rFonts w:cs="Calibri"/>
          <w:lang w:val="el-GR"/>
        </w:rPr>
        <w:t xml:space="preserve">Στο </w:t>
      </w:r>
      <w:r w:rsidRPr="00F96855">
        <w:rPr>
          <w:rFonts w:cs="Calibri"/>
          <w:b/>
          <w:lang w:val="el-GR"/>
        </w:rPr>
        <w:t>Β μέρος</w:t>
      </w:r>
      <w:r w:rsidRPr="00F96855">
        <w:rPr>
          <w:rFonts w:cs="Calibri"/>
          <w:lang w:val="el-GR"/>
        </w:rPr>
        <w:t xml:space="preserve"> η ανάπτυξη/εξέλιξη των δεξιοτήτων αποτιμάται περιγραφικά σε τέσσερεις βαθμούς </w:t>
      </w:r>
      <w:r w:rsidRPr="00F96855">
        <w:rPr>
          <w:rFonts w:cs="Calibri"/>
          <w:i/>
          <w:iCs/>
          <w:lang w:val="el-GR"/>
        </w:rPr>
        <w:t>(Αρχόμενη, Αναπτυσσόμενη, Ικανοποιητική, Εξαιρετική)</w:t>
      </w:r>
      <w:r w:rsidRPr="00F96855">
        <w:rPr>
          <w:rFonts w:cs="Calibri"/>
          <w:lang w:val="el-GR"/>
        </w:rPr>
        <w:t xml:space="preserve"> και ανά κατηγορία δεξιοτήτων και ανά θεματικό κύκλο. </w:t>
      </w:r>
      <w:r>
        <w:rPr>
          <w:rFonts w:cs="Calibri"/>
        </w:rPr>
        <w:t>Για την μεθοδολογία των δεικτών και της αξιολόγησης χρησιμοποιούνται:</w:t>
      </w:r>
    </w:p>
    <w:p w14:paraId="2B9F373C" w14:textId="77777777" w:rsidR="00F96855" w:rsidRDefault="00F96855" w:rsidP="00F96855">
      <w:pPr>
        <w:ind w:firstLine="567"/>
        <w:contextualSpacing/>
        <w:jc w:val="both"/>
        <w:rPr>
          <w:rFonts w:cs="Calibri"/>
        </w:rPr>
      </w:pPr>
    </w:p>
    <w:p w14:paraId="1616B890" w14:textId="77777777" w:rsidR="00F96855" w:rsidRDefault="00F96855" w:rsidP="00F96855">
      <w:pPr>
        <w:pStyle w:val="ListParagraph"/>
        <w:numPr>
          <w:ilvl w:val="0"/>
          <w:numId w:val="31"/>
        </w:numPr>
        <w:spacing w:line="276" w:lineRule="auto"/>
        <w:ind w:left="0"/>
        <w:jc w:val="both"/>
        <w:rPr>
          <w:rFonts w:cs="Calibri"/>
        </w:rPr>
      </w:pPr>
      <w:r w:rsidRPr="00F96855">
        <w:rPr>
          <w:rFonts w:eastAsia="Arial Unicode MS" w:cs="Calibri"/>
          <w:lang w:val="el-GR"/>
        </w:rPr>
        <w:t xml:space="preserve">Περιγραφικοί δείκτες αξιολόγησης του </w:t>
      </w:r>
      <w:r>
        <w:rPr>
          <w:color w:val="000000"/>
        </w:rPr>
        <w:t>Council</w:t>
      </w:r>
      <w:r w:rsidRPr="00F96855">
        <w:rPr>
          <w:color w:val="000000"/>
          <w:lang w:val="el-GR"/>
        </w:rPr>
        <w:t xml:space="preserve"> </w:t>
      </w:r>
      <w:r>
        <w:rPr>
          <w:color w:val="000000"/>
        </w:rPr>
        <w:t>of</w:t>
      </w:r>
      <w:r w:rsidRPr="00F96855">
        <w:rPr>
          <w:color w:val="000000"/>
          <w:lang w:val="el-GR"/>
        </w:rPr>
        <w:t xml:space="preserve"> </w:t>
      </w:r>
      <w:r>
        <w:rPr>
          <w:color w:val="000000"/>
        </w:rPr>
        <w:t>Europe</w:t>
      </w:r>
      <w:r w:rsidRPr="00F96855">
        <w:rPr>
          <w:color w:val="000000"/>
          <w:lang w:val="el-GR"/>
        </w:rPr>
        <w:t xml:space="preserve">. </w:t>
      </w:r>
      <w:r>
        <w:rPr>
          <w:color w:val="000000"/>
        </w:rPr>
        <w:t>(2018).</w:t>
      </w:r>
      <w:r>
        <w:rPr>
          <w:rStyle w:val="apple-converted-space"/>
          <w:rFonts w:eastAsia="Calibri"/>
          <w:color w:val="000000"/>
        </w:rPr>
        <w:t xml:space="preserve"> </w:t>
      </w:r>
      <w:r>
        <w:rPr>
          <w:b/>
          <w:i/>
          <w:iCs/>
          <w:color w:val="000000"/>
        </w:rPr>
        <w:t>Reference Framework of Competences for Democratic Culture. Guidance for Implementation Vol.I, II, III.</w:t>
      </w:r>
      <w:r>
        <w:rPr>
          <w:rStyle w:val="apple-converted-space"/>
          <w:rFonts w:eastAsia="Calibri"/>
        </w:rPr>
        <w:t xml:space="preserve"> </w:t>
      </w:r>
      <w:r>
        <w:rPr>
          <w:color w:val="000000"/>
        </w:rPr>
        <w:t xml:space="preserve">Strasbourg: Council of Europe.- </w:t>
      </w:r>
      <w:r>
        <w:rPr>
          <w:rFonts w:cs="Calibri"/>
        </w:rPr>
        <w:t>Πλαίσιο Αναφοράς Δημοκρατικών Δεξιοτήτων του Συμβουλίου της Ευρώπης</w:t>
      </w:r>
    </w:p>
    <w:p w14:paraId="00B335E5" w14:textId="77777777" w:rsidR="00F96855" w:rsidRPr="00F96855" w:rsidRDefault="00F96855" w:rsidP="00F96855">
      <w:pPr>
        <w:pStyle w:val="ListParagraph"/>
        <w:numPr>
          <w:ilvl w:val="0"/>
          <w:numId w:val="31"/>
        </w:numPr>
        <w:spacing w:line="276" w:lineRule="auto"/>
        <w:ind w:left="0"/>
        <w:jc w:val="both"/>
        <w:rPr>
          <w:rFonts w:eastAsia="Arial Unicode MS" w:cs="Calibri"/>
          <w:lang w:val="el-GR"/>
        </w:rPr>
      </w:pPr>
      <w:r w:rsidRPr="00F96855">
        <w:rPr>
          <w:rFonts w:eastAsia="Arial Unicode MS" w:cs="Calibri"/>
          <w:lang w:val="el-GR"/>
        </w:rPr>
        <w:t xml:space="preserve">Περιγραφικοί δείκτες αξιολόγησης </w:t>
      </w:r>
      <w:r>
        <w:rPr>
          <w:rFonts w:eastAsia="Arial Unicode MS" w:cs="Calibri"/>
          <w:b/>
        </w:rPr>
        <w:t>Dig</w:t>
      </w:r>
      <w:r w:rsidRPr="00F96855">
        <w:rPr>
          <w:rFonts w:eastAsia="Arial Unicode MS" w:cs="Calibri"/>
          <w:b/>
          <w:lang w:val="el-GR"/>
        </w:rPr>
        <w:t xml:space="preserve"> </w:t>
      </w:r>
      <w:r>
        <w:rPr>
          <w:rFonts w:eastAsia="Arial Unicode MS" w:cs="Calibri"/>
          <w:b/>
        </w:rPr>
        <w:t>Comp</w:t>
      </w:r>
      <w:r w:rsidRPr="00F96855">
        <w:rPr>
          <w:rFonts w:eastAsia="Arial Unicode MS" w:cs="Calibri"/>
          <w:lang w:val="el-GR"/>
        </w:rPr>
        <w:t>-</w:t>
      </w:r>
      <w:r w:rsidRPr="00F96855">
        <w:rPr>
          <w:rFonts w:cs="Calibri"/>
          <w:lang w:val="el-GR"/>
        </w:rPr>
        <w:t xml:space="preserve"> Πλαίσιο Αναφοράς Ψηφιακών Δεξιοτήτων της Ευρωπαϊκής Ένωσης </w:t>
      </w:r>
    </w:p>
    <w:p w14:paraId="762753E7" w14:textId="77777777" w:rsidR="00F96855" w:rsidRPr="00F96855" w:rsidRDefault="00F96855" w:rsidP="00F96855">
      <w:pPr>
        <w:ind w:firstLine="567"/>
        <w:contextualSpacing/>
        <w:jc w:val="both"/>
        <w:rPr>
          <w:rFonts w:cs="Calibri"/>
          <w:lang w:val="el-GR"/>
        </w:rPr>
      </w:pPr>
    </w:p>
    <w:p w14:paraId="5DCAAA38" w14:textId="77777777" w:rsidR="00F96855" w:rsidRPr="00F96855" w:rsidRDefault="00F96855" w:rsidP="00F96855">
      <w:pPr>
        <w:ind w:firstLine="567"/>
        <w:contextualSpacing/>
        <w:jc w:val="both"/>
        <w:rPr>
          <w:rFonts w:cs="Calibri"/>
          <w:lang w:val="el-GR"/>
        </w:rPr>
      </w:pPr>
      <w:r w:rsidRPr="00F96855">
        <w:rPr>
          <w:rFonts w:cs="Calibri"/>
          <w:lang w:val="el-GR"/>
        </w:rPr>
        <w:t xml:space="preserve">Τα δύο μέρη του Φύλλου Προόδου αλληλεπιδρούν μεταξύ τους και συμπληρώνονται ταυτόχρονα στο τέλος κάθε θεματικής ενότητας. </w:t>
      </w:r>
    </w:p>
    <w:p w14:paraId="42F121E7" w14:textId="77777777" w:rsidR="00F96855" w:rsidRPr="00F96855" w:rsidRDefault="00F96855" w:rsidP="00F96855">
      <w:pPr>
        <w:ind w:firstLine="567"/>
        <w:jc w:val="both"/>
        <w:rPr>
          <w:lang w:val="el-GR"/>
        </w:rPr>
      </w:pPr>
      <w:r w:rsidRPr="00F96855">
        <w:rPr>
          <w:lang w:val="el-GR"/>
        </w:rPr>
        <w:br w:type="page"/>
      </w:r>
    </w:p>
    <w:p w14:paraId="37AE628D" w14:textId="77777777" w:rsidR="00F96855" w:rsidRPr="00F96855" w:rsidRDefault="00F96855" w:rsidP="00F96855">
      <w:pPr>
        <w:ind w:firstLine="567"/>
        <w:jc w:val="both"/>
        <w:rPr>
          <w:lang w:val="el-GR"/>
        </w:rPr>
      </w:pPr>
    </w:p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2552"/>
        <w:gridCol w:w="3536"/>
        <w:gridCol w:w="1000"/>
        <w:gridCol w:w="1276"/>
      </w:tblGrid>
      <w:tr w:rsidR="00F96855" w:rsidRPr="00F96855" w14:paraId="254F406B" w14:textId="77777777" w:rsidTr="009B6EA2">
        <w:trPr>
          <w:trHeight w:val="615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8793" w14:textId="77777777" w:rsidR="00F96855" w:rsidRPr="00F96855" w:rsidRDefault="00F96855" w:rsidP="009B6EA2">
            <w:pPr>
              <w:jc w:val="center"/>
              <w:rPr>
                <w:rFonts w:ascii="Arial" w:hAnsi="Arial" w:cs="Arial"/>
                <w:lang w:val="el-GR" w:eastAsia="el-GR"/>
              </w:rPr>
            </w:pPr>
            <w:r w:rsidRPr="00F96855">
              <w:rPr>
                <w:rFonts w:ascii="Cambria" w:hAnsi="Cambria" w:cs="Calibri"/>
                <w:b/>
                <w:bCs/>
                <w:color w:val="000000"/>
                <w:lang w:val="el-GR" w:eastAsia="el-GR"/>
              </w:rPr>
              <w:t>Α. Εργαστήρια Δεξιοτήτων –Α’ ΘΕΜΑΤΙΚΟΣ ΚΥΚΛΟΣ</w:t>
            </w:r>
            <w:r w:rsidRPr="00F96855">
              <w:rPr>
                <w:rFonts w:cs="Calibri"/>
                <w:b/>
                <w:bCs/>
                <w:lang w:val="el-GR" w:eastAsia="el-GR"/>
              </w:rPr>
              <w:t xml:space="preserve"> </w:t>
            </w:r>
            <w:r w:rsidRPr="00F96855">
              <w:rPr>
                <w:rFonts w:ascii="Cambria" w:hAnsi="Cambria" w:cs="Calibri"/>
                <w:b/>
                <w:bCs/>
                <w:color w:val="000000"/>
                <w:lang w:val="el-GR" w:eastAsia="el-GR"/>
              </w:rPr>
              <w:t>&lt;&lt;</w:t>
            </w:r>
            <w:r w:rsidRPr="00F96855">
              <w:rPr>
                <w:rFonts w:cs="Calibri"/>
                <w:b/>
                <w:bCs/>
                <w:lang w:val="el-GR" w:eastAsia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Ζω καλύτερα -Ευ ζην</w:t>
            </w:r>
            <w:r w:rsidRPr="00F96855">
              <w:rPr>
                <w:rFonts w:asciiTheme="minorHAnsi" w:hAnsiTheme="minorHAnsi" w:cstheme="minorHAnsi"/>
                <w:b/>
                <w:bCs/>
                <w:iCs/>
                <w:lang w:val="el-GR"/>
              </w:rPr>
              <w:t>&gt;&gt;</w:t>
            </w:r>
          </w:p>
          <w:p w14:paraId="13E8EFC4" w14:textId="77777777" w:rsidR="00F96855" w:rsidRPr="00F96855" w:rsidRDefault="00F96855" w:rsidP="009B6EA2">
            <w:pPr>
              <w:jc w:val="center"/>
              <w:rPr>
                <w:rFonts w:ascii="Arial" w:hAnsi="Arial" w:cs="Arial"/>
                <w:lang w:val="el-GR" w:eastAsia="el-GR"/>
              </w:rPr>
            </w:pPr>
          </w:p>
          <w:p w14:paraId="6A42F21D" w14:textId="77777777" w:rsidR="00F96855" w:rsidRPr="00F96855" w:rsidRDefault="00F96855" w:rsidP="009B6EA2">
            <w:pP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lang w:val="el-GR" w:eastAsia="el-GR"/>
              </w:rPr>
            </w:pPr>
            <w:r w:rsidRPr="00F96855">
              <w:rPr>
                <w:rFonts w:ascii="Arial" w:hAnsi="Arial" w:cs="Arial"/>
                <w:b/>
                <w:bCs/>
                <w:color w:val="000000"/>
                <w:lang w:val="el-GR" w:eastAsia="el-GR"/>
              </w:rPr>
              <w:t xml:space="preserve"> </w:t>
            </w:r>
            <w:r w:rsidRPr="00F96855">
              <w:rPr>
                <w:rFonts w:ascii="Cambria" w:hAnsi="Cambria" w:cs="Calibri"/>
                <w:b/>
                <w:bCs/>
                <w:color w:val="000000"/>
                <w:lang w:val="el-GR" w:eastAsia="el-GR"/>
              </w:rPr>
              <w:t>Φύλλο Προόδου Μαθητή/Μαθήτριας:………Μπάμπης Τρίγγος……………………………………………….</w:t>
            </w:r>
          </w:p>
        </w:tc>
      </w:tr>
      <w:tr w:rsidR="00F96855" w14:paraId="0E6043D0" w14:textId="77777777" w:rsidTr="009B6EA2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0257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 xml:space="preserve">Σχολικό Έτος: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A9A8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Σχολείο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7B27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 xml:space="preserve">Τάξη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814E" w14:textId="77777777" w:rsidR="00F96855" w:rsidRDefault="00F96855" w:rsidP="009B6EA2">
            <w:pPr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Τμήμα</w:t>
            </w:r>
            <w:r>
              <w:rPr>
                <w:rFonts w:cs="Calibri"/>
                <w:color w:val="000000"/>
                <w:lang w:eastAsia="el-GR"/>
              </w:rPr>
              <w:t xml:space="preserve">: </w:t>
            </w:r>
          </w:p>
        </w:tc>
      </w:tr>
      <w:tr w:rsidR="00F96855" w14:paraId="096B29D4" w14:textId="77777777" w:rsidTr="009B6EA2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3810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 2021-202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8BD0" w14:textId="77777777" w:rsidR="00F96855" w:rsidRDefault="00F96855" w:rsidP="009B6EA2">
            <w:pPr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Ειδικό Δημοτικό Γιαννιτσών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87C7" w14:textId="77777777" w:rsidR="00F96855" w:rsidRDefault="00F96855" w:rsidP="009B6EA2">
            <w:pPr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8F46" w14:textId="77777777" w:rsidR="00F96855" w:rsidRDefault="00F96855" w:rsidP="009B6EA2">
            <w:pPr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5</w:t>
            </w:r>
          </w:p>
        </w:tc>
      </w:tr>
    </w:tbl>
    <w:p w14:paraId="6F30705F" w14:textId="77777777" w:rsidR="00F96855" w:rsidRDefault="00F96855" w:rsidP="00F968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6855" w14:paraId="1C263767" w14:textId="77777777" w:rsidTr="009B6EA2">
        <w:trPr>
          <w:trHeight w:val="279"/>
        </w:trPr>
        <w:tc>
          <w:tcPr>
            <w:tcW w:w="8296" w:type="dxa"/>
          </w:tcPr>
          <w:p w14:paraId="3053DBDB" w14:textId="77777777" w:rsidR="00F96855" w:rsidRDefault="00F96855" w:rsidP="009B6EA2">
            <w:r>
              <w:rPr>
                <w:rFonts w:cs="Calibri"/>
                <w:b/>
                <w:bCs/>
                <w:color w:val="000000"/>
                <w:lang w:eastAsia="el-GR"/>
              </w:rPr>
              <w:t>Α. Περιγραφική Αποτίμηση</w:t>
            </w:r>
          </w:p>
        </w:tc>
      </w:tr>
      <w:tr w:rsidR="00F96855" w14:paraId="7E0F2954" w14:textId="77777777" w:rsidTr="009B6EA2">
        <w:tc>
          <w:tcPr>
            <w:tcW w:w="8296" w:type="dxa"/>
            <w:shd w:val="clear" w:color="auto" w:fill="9BC2E6"/>
          </w:tcPr>
          <w:p w14:paraId="012831E7" w14:textId="77777777" w:rsidR="00F96855" w:rsidRDefault="00F96855" w:rsidP="009B6EA2"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Α΄</w:t>
            </w:r>
          </w:p>
        </w:tc>
      </w:tr>
      <w:tr w:rsidR="00F96855" w:rsidRPr="00F96855" w14:paraId="03A76AC1" w14:textId="77777777" w:rsidTr="009B6EA2">
        <w:trPr>
          <w:trHeight w:val="1816"/>
        </w:trPr>
        <w:tc>
          <w:tcPr>
            <w:tcW w:w="8296" w:type="dxa"/>
          </w:tcPr>
          <w:p w14:paraId="26B1877C" w14:textId="77777777" w:rsidR="00F96855" w:rsidRPr="00F96855" w:rsidRDefault="00F96855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F96855">
              <w:rPr>
                <w:lang w:val="el-GR"/>
              </w:rPr>
              <w:t xml:space="preserve"> Το ενδιαφέρον του μαθητή για το συγκεκριμένο θέμα είναι έντονο.Δείχνει μεγάλη προσπάθεια να κατανοήσει και να συµµετέχει ενεργά τόσο στο θεωρητικό όσο και στο πρακτικό κομμάτι του εργαστηρίου. Η  διάθεση συνεργασίας του µαθητή είναι σταθερή μέχρι το τέλος του θεματικού κύκλου. Καλλιεργούνται οι κοινωνικές και συναισθηµατικές δεξιότητες. Αναπτύσεται  η παρατηρητικότητα, η κριτική ικανότητα, οι κλίσεις και τα ενδιαφέροντα του µαθητή.</w:t>
            </w:r>
          </w:p>
        </w:tc>
      </w:tr>
      <w:tr w:rsidR="00F96855" w14:paraId="351D4931" w14:textId="77777777" w:rsidTr="009B6EA2">
        <w:tc>
          <w:tcPr>
            <w:tcW w:w="8296" w:type="dxa"/>
            <w:shd w:val="clear" w:color="auto" w:fill="F4B084"/>
          </w:tcPr>
          <w:p w14:paraId="48B72543" w14:textId="77777777" w:rsidR="00F96855" w:rsidRDefault="00F96855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Β΄</w:t>
            </w:r>
          </w:p>
        </w:tc>
      </w:tr>
      <w:tr w:rsidR="00F96855" w14:paraId="390F357C" w14:textId="77777777" w:rsidTr="009B6EA2">
        <w:trPr>
          <w:trHeight w:val="2006"/>
        </w:trPr>
        <w:tc>
          <w:tcPr>
            <w:tcW w:w="8296" w:type="dxa"/>
          </w:tcPr>
          <w:p w14:paraId="3F8DAC13" w14:textId="77777777" w:rsidR="00F96855" w:rsidRDefault="00F96855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96855" w14:paraId="32C5C037" w14:textId="77777777" w:rsidTr="009B6EA2">
        <w:tc>
          <w:tcPr>
            <w:tcW w:w="8296" w:type="dxa"/>
            <w:shd w:val="clear" w:color="auto" w:fill="C9C9C9"/>
          </w:tcPr>
          <w:p w14:paraId="1783B50F" w14:textId="77777777" w:rsidR="00F96855" w:rsidRDefault="00F96855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  Γ΄</w:t>
            </w:r>
          </w:p>
        </w:tc>
      </w:tr>
      <w:tr w:rsidR="00F96855" w14:paraId="2CD3A107" w14:textId="77777777" w:rsidTr="009B6EA2">
        <w:trPr>
          <w:trHeight w:val="1727"/>
        </w:trPr>
        <w:tc>
          <w:tcPr>
            <w:tcW w:w="8296" w:type="dxa"/>
          </w:tcPr>
          <w:p w14:paraId="676BC78F" w14:textId="77777777" w:rsidR="00F96855" w:rsidRDefault="00F96855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96855" w14:paraId="0A4A86B4" w14:textId="77777777" w:rsidTr="009B6EA2">
        <w:trPr>
          <w:trHeight w:val="348"/>
        </w:trPr>
        <w:tc>
          <w:tcPr>
            <w:tcW w:w="8296" w:type="dxa"/>
            <w:shd w:val="clear" w:color="auto" w:fill="FFD966"/>
          </w:tcPr>
          <w:p w14:paraId="4DD5487B" w14:textId="77777777" w:rsidR="00F96855" w:rsidRDefault="00F96855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Δ΄</w:t>
            </w:r>
          </w:p>
        </w:tc>
      </w:tr>
      <w:tr w:rsidR="00F96855" w14:paraId="72BE43B8" w14:textId="77777777" w:rsidTr="009B6EA2">
        <w:trPr>
          <w:trHeight w:val="2036"/>
        </w:trPr>
        <w:tc>
          <w:tcPr>
            <w:tcW w:w="8296" w:type="dxa"/>
          </w:tcPr>
          <w:p w14:paraId="681E7012" w14:textId="77777777" w:rsidR="00F96855" w:rsidRDefault="00F96855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</w:tbl>
    <w:p w14:paraId="0838DA3D" w14:textId="77777777" w:rsidR="00F96855" w:rsidRDefault="00F96855" w:rsidP="00F96855">
      <w:pPr>
        <w:spacing w:after="160" w:line="259" w:lineRule="auto"/>
      </w:pPr>
      <w:r>
        <w:br w:type="page"/>
      </w:r>
    </w:p>
    <w:tbl>
      <w:tblPr>
        <w:tblW w:w="10239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792"/>
        <w:gridCol w:w="411"/>
        <w:gridCol w:w="411"/>
        <w:gridCol w:w="450"/>
        <w:gridCol w:w="412"/>
        <w:gridCol w:w="472"/>
        <w:gridCol w:w="484"/>
        <w:gridCol w:w="484"/>
        <w:gridCol w:w="496"/>
        <w:gridCol w:w="388"/>
        <w:gridCol w:w="400"/>
        <w:gridCol w:w="400"/>
        <w:gridCol w:w="412"/>
        <w:gridCol w:w="388"/>
        <w:gridCol w:w="400"/>
        <w:gridCol w:w="400"/>
        <w:gridCol w:w="403"/>
      </w:tblGrid>
      <w:tr w:rsidR="00F96855" w14:paraId="6DAD42D3" w14:textId="77777777" w:rsidTr="009B6EA2">
        <w:trPr>
          <w:trHeight w:val="480"/>
        </w:trPr>
        <w:tc>
          <w:tcPr>
            <w:tcW w:w="35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191B53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lastRenderedPageBreak/>
              <w:t>Β.  ΔΕΞΙΟΤΗΤΕΣ</w:t>
            </w:r>
          </w:p>
        </w:tc>
        <w:tc>
          <w:tcPr>
            <w:tcW w:w="160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14:paraId="4639E55E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Α΄</w:t>
            </w:r>
          </w:p>
        </w:tc>
        <w:tc>
          <w:tcPr>
            <w:tcW w:w="1936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000000" w:fill="F4B084"/>
            <w:vAlign w:val="center"/>
            <w:hideMark/>
          </w:tcPr>
          <w:p w14:paraId="3621130D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Β΄</w:t>
            </w:r>
          </w:p>
        </w:tc>
        <w:tc>
          <w:tcPr>
            <w:tcW w:w="16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000000" w:fill="C9C9C9"/>
            <w:vAlign w:val="center"/>
            <w:hideMark/>
          </w:tcPr>
          <w:p w14:paraId="2DE4B3A3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  Γ΄</w:t>
            </w:r>
          </w:p>
        </w:tc>
        <w:tc>
          <w:tcPr>
            <w:tcW w:w="160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000000" w:fill="FFD966"/>
            <w:vAlign w:val="center"/>
            <w:hideMark/>
          </w:tcPr>
          <w:p w14:paraId="39CC4CDB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Δ΄</w:t>
            </w:r>
          </w:p>
        </w:tc>
      </w:tr>
      <w:tr w:rsidR="00F96855" w14:paraId="3E6EEF4E" w14:textId="77777777" w:rsidTr="009B6EA2">
        <w:trPr>
          <w:trHeight w:val="278"/>
        </w:trPr>
        <w:tc>
          <w:tcPr>
            <w:tcW w:w="35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E98D9E" w14:textId="77777777" w:rsidR="00F96855" w:rsidRDefault="00F96855" w:rsidP="009B6EA2">
            <w:pPr>
              <w:rPr>
                <w:rFonts w:ascii="Cambria" w:hAnsi="Cambria" w:cs="Calibri"/>
                <w:color w:val="000000"/>
                <w:lang w:eastAsia="el-GR"/>
              </w:rPr>
            </w:pPr>
            <w:r>
              <w:rPr>
                <w:rFonts w:ascii="Cambria" w:hAnsi="Cambria" w:cs="Calibri"/>
                <w:color w:val="000000"/>
                <w:lang w:eastAsia="el-GR"/>
              </w:rPr>
              <w:t xml:space="preserve">Χρονικό διάστημα: </w:t>
            </w:r>
          </w:p>
        </w:tc>
        <w:tc>
          <w:tcPr>
            <w:tcW w:w="160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EAAEB4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3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3D1418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38BB5A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785558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2DD82FE1" w14:textId="77777777" w:rsidTr="009B6EA2">
        <w:trPr>
          <w:trHeight w:val="278"/>
        </w:trPr>
        <w:tc>
          <w:tcPr>
            <w:tcW w:w="35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DF511D" w14:textId="77777777" w:rsidR="00F96855" w:rsidRDefault="00F96855" w:rsidP="009B6EA2">
            <w:pPr>
              <w:rPr>
                <w:rFonts w:ascii="Cambria" w:hAnsi="Cambria" w:cs="Calibri"/>
                <w:color w:val="000000"/>
                <w:lang w:eastAsia="el-GR"/>
              </w:rPr>
            </w:pPr>
            <w:r>
              <w:rPr>
                <w:rFonts w:ascii="Cambria" w:hAnsi="Cambria" w:cs="Calibri"/>
                <w:color w:val="000000"/>
                <w:lang w:eastAsia="el-GR"/>
              </w:rPr>
              <w:t>Εκπαιδευτικός:Μπέτου Λαμπρινή</w:t>
            </w:r>
          </w:p>
        </w:tc>
        <w:tc>
          <w:tcPr>
            <w:tcW w:w="160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378DD7" w14:textId="77777777" w:rsidR="00F96855" w:rsidRDefault="00F96855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3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4955CF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6DC4D5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250907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247E2F53" w14:textId="77777777" w:rsidTr="009B6EA2">
        <w:trPr>
          <w:trHeight w:val="30"/>
        </w:trPr>
        <w:tc>
          <w:tcPr>
            <w:tcW w:w="35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B19883" w14:textId="77777777" w:rsidR="00F96855" w:rsidRDefault="00F96855" w:rsidP="009B6EA2">
            <w:pPr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34C843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CF370AE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36A1D8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EBC51E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3F5EE15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4CBB81D5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14:paraId="507098ED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A7A00E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5BB3F866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224D4D8E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0AA4F4AA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4ADA72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53AB4C90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6DA5019B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6E3B9A95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A628F5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1D99D719" w14:textId="77777777" w:rsidTr="009B6EA2">
        <w:trPr>
          <w:trHeight w:val="360"/>
        </w:trPr>
        <w:tc>
          <w:tcPr>
            <w:tcW w:w="35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EA416C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Διαβαθμίσει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0DC7D8A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5C8DE89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0E31F2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9ED446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3D426695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37664436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69539C8A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A93A91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2389DC0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110896C2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18C594F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4AF474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6690EE4A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61127927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1CBEB911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CE8A3B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4</w:t>
            </w:r>
          </w:p>
        </w:tc>
      </w:tr>
      <w:tr w:rsidR="00F96855" w14:paraId="4E5E9411" w14:textId="77777777" w:rsidTr="009B6EA2">
        <w:trPr>
          <w:trHeight w:val="195"/>
        </w:trPr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DD8F82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D73543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A23064F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CB5DCAB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7DF490B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Χ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01D1F6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E08F3B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1DE37B24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3AF7CA1A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111FDC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0021A6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317B845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004F62C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64DE49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B06A5D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3ED5571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2F39A01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67FCEB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</w:tr>
      <w:tr w:rsidR="00F96855" w14:paraId="1F89E02E" w14:textId="77777777" w:rsidTr="009B6EA2">
        <w:trPr>
          <w:trHeight w:val="360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634212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  <w:t>Επικοινωνία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EA639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Δεξιότητες ακρόασης και παρατήρησ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FC44E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5ECBEC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5F456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F6AFAD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BE544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21B48FE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27022016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95AD2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21989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7E80C1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C246E0D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9EBC4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A96AD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E74E11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4ED376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726B4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7CBFC99E" w14:textId="77777777" w:rsidTr="009B6EA2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0769FB7D" w14:textId="77777777" w:rsidR="00F96855" w:rsidRDefault="00F96855" w:rsidP="009B6EA2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E1956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Δεξιότητες Ενσυναίσθησ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42E0DB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5D25D76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258422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ED795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544BB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57EA11F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49BFD9B7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10290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02F2C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7293C3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3F9295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B28F3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2E2BA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74E196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A31A64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C43F5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1B1ABCCF" w14:textId="77777777" w:rsidTr="009B6EA2">
        <w:trPr>
          <w:trHeight w:val="30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64A6B5BF" w14:textId="77777777" w:rsidR="00F96855" w:rsidRDefault="00F96855" w:rsidP="009B6EA2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974A4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Γλωσσικές, επικοινωνιακές &amp; πολυγλωσσικές δεξιότητε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908B911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B09B0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837BA21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EC372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0D226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2BEE4CB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7003083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5DFA3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561071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7C1727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35096D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B7B9F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66A00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0165F8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55C556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4423B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72FA82FB" w14:textId="77777777" w:rsidTr="009B6EA2">
        <w:trPr>
          <w:trHeight w:val="360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CA13CF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  <w:t>Συνεργασία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6D86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Δεξιότητες Ευελιξίας και Προσαρμοστικότητ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E887F9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594C3F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72DAB9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1DE00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27802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556B057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05BDAF21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F432F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55285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CF98B4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C616F2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F0DEF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A76AE1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8BBDA7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9B988F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C8FF6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2B2C5454" w14:textId="77777777" w:rsidTr="009B6EA2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0F7FC75B" w14:textId="77777777" w:rsidR="00F96855" w:rsidRDefault="00F96855" w:rsidP="009B6EA2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0F9E6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Δεξιότητες Συνεργασί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3C1BD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06270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61442C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51F90D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CC22C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5B5E982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56FF55D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8E401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3D009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74CFCC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F89EFD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C25EF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C250D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9A3645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C4E99C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6E5E81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3959A349" w14:textId="77777777" w:rsidTr="009B6EA2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5EABEFB5" w14:textId="77777777" w:rsidR="00F96855" w:rsidRDefault="00F96855" w:rsidP="009B6EA2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17E0C1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Δεξιότητες Επίλυσης συγκρούσεων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15F21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4F5ACC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FF3411D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15DAB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73740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2736B4D1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78C376F6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B7AEA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B5380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533574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DA75C5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8E3586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A806E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31DD916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B1DDC8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A3434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:rsidRPr="00F96855" w14:paraId="79E4D644" w14:textId="77777777" w:rsidTr="009B6EA2">
        <w:trPr>
          <w:trHeight w:val="360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D9F7D8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  <w:t>Κριτική Σκέψη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05E885" w14:textId="77777777" w:rsidR="00F96855" w:rsidRP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 w:rsidRPr="00F96855"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Δεξιότητες αναλυτικής και κριτικής σκέψ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CB601FF" w14:textId="77777777" w:rsidR="00F96855" w:rsidRP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D7758A6" w14:textId="77777777" w:rsidR="00F96855" w:rsidRP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9096F2" w14:textId="77777777" w:rsidR="00F96855" w:rsidRP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FB9610" w14:textId="77777777" w:rsidR="00F96855" w:rsidRP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B8969D" w14:textId="77777777" w:rsidR="00F96855" w:rsidRP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7576E4B7" w14:textId="77777777" w:rsidR="00F96855" w:rsidRP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6D313EF5" w14:textId="77777777" w:rsidR="00F96855" w:rsidRP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492E39" w14:textId="77777777" w:rsidR="00F96855" w:rsidRP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7F05DE" w14:textId="77777777" w:rsidR="00F96855" w:rsidRP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B10E23A" w14:textId="77777777" w:rsidR="00F96855" w:rsidRP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1C396F9" w14:textId="77777777" w:rsidR="00F96855" w:rsidRP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83A860" w14:textId="77777777" w:rsidR="00F96855" w:rsidRP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DF1D26" w14:textId="77777777" w:rsidR="00F96855" w:rsidRP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A6E366F" w14:textId="77777777" w:rsidR="00F96855" w:rsidRP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12B354A" w14:textId="77777777" w:rsidR="00F96855" w:rsidRP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A8201E" w14:textId="77777777" w:rsidR="00F96855" w:rsidRP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45047961" w14:textId="77777777" w:rsidTr="009B6EA2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5AFCF7D2" w14:textId="77777777" w:rsidR="00F96855" w:rsidRPr="00F96855" w:rsidRDefault="00F96855" w:rsidP="009B6EA2">
            <w:pPr>
              <w:rPr>
                <w:rFonts w:cs="Calibr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BC1CB7" w14:textId="77777777" w:rsidR="00F96855" w:rsidRP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 w:rsidRPr="00F96855"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Γνώση &amp; κριτική κατανόηση του εαυτού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CA661C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Χ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601420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94F6F6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724A6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9CB51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54DC409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20A6F01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56942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7D78A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38B51A7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2C82E3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A0BBF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577BA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82F5A61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BAB3B96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19EF76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1CF022CD" w14:textId="77777777" w:rsidTr="009B6EA2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57B14D49" w14:textId="77777777" w:rsidR="00F96855" w:rsidRDefault="00F96855" w:rsidP="009B6EA2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EEDB8F" w14:textId="77777777" w:rsidR="00F96855" w:rsidRP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 w:rsidRPr="00F96855"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Γνώση &amp; κριτική κατανόηση γλώσσας &amp; επικοινωνί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169E85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70276C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941DE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4B8CF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6CCBF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4AD94E1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0D96D19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F2FE31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0E9F6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206FBB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0F3F45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F0E141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FE50E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F739DE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17D0F1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B8C87D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61B17ED4" w14:textId="77777777" w:rsidTr="009B6EA2">
        <w:trPr>
          <w:trHeight w:val="405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4373DF93" w14:textId="77777777" w:rsidR="00F96855" w:rsidRDefault="00F96855" w:rsidP="009B6EA2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54E0B8" w14:textId="77777777" w:rsidR="00F96855" w:rsidRP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 w:rsidRPr="00F96855"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Γνώση και κριτική κατανόηση του κόσμου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63DD647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5216B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13D674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B00CF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EE81CD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47F66B0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5375491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826EE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E60C9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F7E6AF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FDADC66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461E4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037E5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4131B4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C09A7A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71114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1F78DEE1" w14:textId="77777777" w:rsidTr="009B6EA2">
        <w:trPr>
          <w:trHeight w:val="405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B6C45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  <w:t>Δημιουργικότητα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558A6D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Αυτεπάρκεια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AC5F1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C82FD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DF75E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BB57B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1FF84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2A85362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537BD471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91D9D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5DF22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D1FAA1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2CD3216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0747E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5DBDC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E45A3B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0A5FD5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F4E16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0230D0F5" w14:textId="77777777" w:rsidTr="009B6EA2">
        <w:trPr>
          <w:trHeight w:val="475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7B0B194E" w14:textId="77777777" w:rsidR="00F96855" w:rsidRDefault="00F96855" w:rsidP="009B6EA2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D6AEA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Ανεκτικότητα στην αμφισημία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F85867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B641F6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B150D1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A48D1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C6763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08B2E0C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5166B57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4CA1B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E5FE7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C601297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CB61241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E73AE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CC84E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513F7A6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A1071B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E6A41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498014BB" w14:textId="77777777" w:rsidTr="009B6EA2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25CD03FF" w14:textId="77777777" w:rsidR="00F96855" w:rsidRDefault="00F96855" w:rsidP="009B6EA2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1F21E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Δεξιότητες Αυτόνομης Μάθησ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65A59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48D7A0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2901E6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EB8C3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70082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34F5B40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51078386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4D7A8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61840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B11C56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3CDB16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1B280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DBD1E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50FCB87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9FFE0A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5900C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2AF9B96E" w14:textId="77777777" w:rsidTr="009B6EA2">
        <w:trPr>
          <w:trHeight w:val="495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A8317C" w14:textId="77777777" w:rsidR="00F96855" w:rsidRDefault="00F96855" w:rsidP="009B6EA2">
            <w:pPr>
              <w:ind w:left="113" w:right="113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  <w:t>Ψηφιακές δεξιότητες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7F3CEF" w14:textId="77777777" w:rsidR="00F96855" w:rsidRP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 w:rsidRPr="00F96855"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Δεξιότητες διαχείρισης πληροφοριών και επεξεργασίας δεδομένων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851835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A27F39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B821F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FB2F0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492CB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344623C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01D7705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FCCA4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E8495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651F5F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15574B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6AAF7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D9A001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8DC016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B2ED1B6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3038A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44B582BC" w14:textId="77777777" w:rsidTr="009B6EA2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494B803C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835E6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Δεξιότητες Ψηφιακής Επικοινωνί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AC88E3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05ED0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D627C1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4006E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569A3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02684F2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76B19D6D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F14E0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4AE41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E1E259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5960C9D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6EEAA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2D002D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36CB3A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C362BC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3B082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1E42AEEE" w14:textId="77777777" w:rsidTr="009B6EA2">
        <w:trPr>
          <w:trHeight w:val="42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02653EB7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23B2D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Δημιουργία ψηφιακού περιεχομένου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90E36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E71F76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52E0317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3951D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0464D7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769D627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0ED88C8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943AE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A4DFF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132344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E0D085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0615C6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7E316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53A52E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98A2B07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A1623D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34389961" w14:textId="77777777" w:rsidTr="009B6EA2">
        <w:trPr>
          <w:trHeight w:val="420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3DA218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27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0776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  <w:t>Δεξιότητες Ψηφιακής επίλυσης προβλημάτων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D7211B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C1EB58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127F02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34499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4F87F7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C3E24D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717F937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C073F1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B2CD0E6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156D40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B12086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D875A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425C67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83C357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8DC462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7C7F9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</w:tr>
    </w:tbl>
    <w:p w14:paraId="7A60F4ED" w14:textId="77777777" w:rsidR="00F96855" w:rsidRDefault="00F96855" w:rsidP="00F96855">
      <w:pPr>
        <w:ind w:firstLine="567"/>
      </w:pPr>
    </w:p>
    <w:tbl>
      <w:tblPr>
        <w:tblW w:w="977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1842"/>
        <w:gridCol w:w="1839"/>
      </w:tblGrid>
      <w:tr w:rsidR="00F96855" w:rsidRPr="00F96855" w14:paraId="0D244BEB" w14:textId="77777777" w:rsidTr="009B6EA2">
        <w:trPr>
          <w:trHeight w:val="915"/>
        </w:trPr>
        <w:tc>
          <w:tcPr>
            <w:tcW w:w="1985" w:type="dxa"/>
            <w:shd w:val="clear" w:color="000000" w:fill="E2EFDA"/>
            <w:vAlign w:val="center"/>
            <w:hideMark/>
          </w:tcPr>
          <w:p w14:paraId="74A12E5E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84" w:type="dxa"/>
            <w:shd w:val="clear" w:color="000000" w:fill="E2EFDA"/>
            <w:vAlign w:val="center"/>
            <w:hideMark/>
          </w:tcPr>
          <w:p w14:paraId="667CB92B" w14:textId="77777777" w:rsidR="00F96855" w:rsidRPr="00F96855" w:rsidRDefault="00F96855" w:rsidP="009B6EA2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F96855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1</w:t>
            </w:r>
            <w:r w:rsidRPr="00F96855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val="el-GR" w:eastAsia="el-GR"/>
              </w:rPr>
              <w:t>ο</w:t>
            </w:r>
            <w:r w:rsidRPr="00F96855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επίπεδο εκδήλωσης της δεξιότητας</w:t>
            </w:r>
          </w:p>
        </w:tc>
        <w:tc>
          <w:tcPr>
            <w:tcW w:w="2127" w:type="dxa"/>
            <w:shd w:val="clear" w:color="000000" w:fill="E2EFDA"/>
            <w:vAlign w:val="center"/>
            <w:hideMark/>
          </w:tcPr>
          <w:p w14:paraId="59D88B8C" w14:textId="77777777" w:rsidR="00F96855" w:rsidRPr="00F96855" w:rsidRDefault="00F96855" w:rsidP="009B6EA2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F96855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2</w:t>
            </w:r>
            <w:r w:rsidRPr="00F96855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val="el-GR" w:eastAsia="el-GR"/>
              </w:rPr>
              <w:t>ο</w:t>
            </w:r>
            <w:r w:rsidRPr="00F96855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επίπεδο εκδήλωσης της δεξιότητας</w:t>
            </w:r>
          </w:p>
        </w:tc>
        <w:tc>
          <w:tcPr>
            <w:tcW w:w="1842" w:type="dxa"/>
            <w:shd w:val="clear" w:color="000000" w:fill="E2EFDA"/>
            <w:vAlign w:val="center"/>
            <w:hideMark/>
          </w:tcPr>
          <w:p w14:paraId="636E6D66" w14:textId="77777777" w:rsidR="00F96855" w:rsidRPr="00F96855" w:rsidRDefault="00F96855" w:rsidP="009B6EA2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F96855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3</w:t>
            </w:r>
            <w:r w:rsidRPr="00F96855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val="el-GR" w:eastAsia="el-GR"/>
              </w:rPr>
              <w:t>ο</w:t>
            </w:r>
            <w:r w:rsidRPr="00F96855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επίπεδο εκδήλωσης της δεξιότητας</w:t>
            </w:r>
          </w:p>
        </w:tc>
        <w:tc>
          <w:tcPr>
            <w:tcW w:w="1839" w:type="dxa"/>
            <w:shd w:val="clear" w:color="000000" w:fill="E2EFDA"/>
            <w:vAlign w:val="center"/>
            <w:hideMark/>
          </w:tcPr>
          <w:p w14:paraId="1E67BF58" w14:textId="77777777" w:rsidR="00F96855" w:rsidRPr="00F96855" w:rsidRDefault="00F96855" w:rsidP="009B6EA2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F96855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4</w:t>
            </w:r>
            <w:r w:rsidRPr="00F96855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val="el-GR" w:eastAsia="el-GR"/>
              </w:rPr>
              <w:t>ο</w:t>
            </w:r>
            <w:r w:rsidRPr="00F96855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επίπεδο εκδήλωσης της δεξιότητας</w:t>
            </w:r>
          </w:p>
        </w:tc>
      </w:tr>
      <w:tr w:rsidR="00F96855" w14:paraId="77BF54A7" w14:textId="77777777" w:rsidTr="009B6EA2">
        <w:trPr>
          <w:trHeight w:val="375"/>
        </w:trPr>
        <w:tc>
          <w:tcPr>
            <w:tcW w:w="1985" w:type="dxa"/>
            <w:shd w:val="clear" w:color="000000" w:fill="E2EFDA"/>
            <w:vAlign w:val="center"/>
            <w:hideMark/>
          </w:tcPr>
          <w:p w14:paraId="44812BA5" w14:textId="77777777" w:rsidR="00F96855" w:rsidRDefault="00F96855" w:rsidP="009B6EA2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Διαβαθμίσεις</w:t>
            </w:r>
          </w:p>
        </w:tc>
        <w:tc>
          <w:tcPr>
            <w:tcW w:w="1984" w:type="dxa"/>
            <w:shd w:val="clear" w:color="000000" w:fill="E2EFDA"/>
            <w:vAlign w:val="center"/>
            <w:hideMark/>
          </w:tcPr>
          <w:p w14:paraId="2A743867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Αρχόμενη</w:t>
            </w:r>
          </w:p>
        </w:tc>
        <w:tc>
          <w:tcPr>
            <w:tcW w:w="2127" w:type="dxa"/>
            <w:shd w:val="clear" w:color="000000" w:fill="E2EFDA"/>
            <w:vAlign w:val="center"/>
            <w:hideMark/>
          </w:tcPr>
          <w:p w14:paraId="47A48AA1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Αναπτυσσόμενη</w:t>
            </w:r>
          </w:p>
        </w:tc>
        <w:tc>
          <w:tcPr>
            <w:tcW w:w="1842" w:type="dxa"/>
            <w:shd w:val="clear" w:color="000000" w:fill="E2EFDA"/>
            <w:vAlign w:val="center"/>
            <w:hideMark/>
          </w:tcPr>
          <w:p w14:paraId="0E6719B5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Ικανοποιητική</w:t>
            </w:r>
          </w:p>
        </w:tc>
        <w:tc>
          <w:tcPr>
            <w:tcW w:w="1839" w:type="dxa"/>
            <w:shd w:val="clear" w:color="000000" w:fill="E2EFDA"/>
            <w:vAlign w:val="center"/>
            <w:hideMark/>
          </w:tcPr>
          <w:p w14:paraId="2451F8B7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Εξαιρετική</w:t>
            </w:r>
          </w:p>
        </w:tc>
      </w:tr>
      <w:tr w:rsidR="00F96855" w:rsidRPr="00F96855" w14:paraId="64946CE0" w14:textId="77777777" w:rsidTr="009B6EA2">
        <w:trPr>
          <w:trHeight w:val="1689"/>
        </w:trPr>
        <w:tc>
          <w:tcPr>
            <w:tcW w:w="1985" w:type="dxa"/>
            <w:shd w:val="clear" w:color="000000" w:fill="E2EFDA"/>
            <w:hideMark/>
          </w:tcPr>
          <w:p w14:paraId="021F7226" w14:textId="77777777" w:rsidR="00F96855" w:rsidRPr="00F96855" w:rsidRDefault="00F96855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F96855">
              <w:rPr>
                <w:rFonts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Παρατηρούμενες ενδείξεις ως προς τη δεξιότητα (ο μαθητής/η μαθήτρια)</w:t>
            </w:r>
          </w:p>
        </w:tc>
        <w:tc>
          <w:tcPr>
            <w:tcW w:w="1984" w:type="dxa"/>
            <w:shd w:val="clear" w:color="000000" w:fill="E2EFDA"/>
            <w:hideMark/>
          </w:tcPr>
          <w:p w14:paraId="0B6AC971" w14:textId="77777777" w:rsidR="00F96855" w:rsidRPr="00F96855" w:rsidRDefault="00F96855" w:rsidP="009B6EA2">
            <w:pPr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</w:pPr>
            <w:r w:rsidRPr="00F96855"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  <w:t xml:space="preserve">ανταποκρίνεται ως προς την δεξιότητα σε επιδείξεις, υποδείξεις, σε δραστηριότητα καθοδήγησης </w:t>
            </w:r>
          </w:p>
        </w:tc>
        <w:tc>
          <w:tcPr>
            <w:tcW w:w="2127" w:type="dxa"/>
            <w:shd w:val="clear" w:color="000000" w:fill="E2EFDA"/>
            <w:hideMark/>
          </w:tcPr>
          <w:p w14:paraId="1ABE98EC" w14:textId="77777777" w:rsidR="00F96855" w:rsidRPr="00F96855" w:rsidRDefault="00F96855" w:rsidP="009B6EA2">
            <w:pPr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</w:pPr>
            <w:r w:rsidRPr="00F96855"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  <w:t>καταβάλει προσπάθεια, συμμετέχει ενεργά, δοκιμάζει/πειραματίζεται, δεν εγκαταλείπει, ζητά υποστήριξη κατά την εμπλοκή του/της στη  δραστηριότητα</w:t>
            </w:r>
          </w:p>
        </w:tc>
        <w:tc>
          <w:tcPr>
            <w:tcW w:w="1842" w:type="dxa"/>
            <w:shd w:val="clear" w:color="000000" w:fill="E2EFDA"/>
            <w:hideMark/>
          </w:tcPr>
          <w:p w14:paraId="1CFD47EE" w14:textId="77777777" w:rsidR="00F96855" w:rsidRPr="00F96855" w:rsidRDefault="00F96855" w:rsidP="009B6EA2">
            <w:pPr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</w:pPr>
            <w:r w:rsidRPr="00F96855"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  <w:t xml:space="preserve">αναλαμβάνει πρωτοβουλίες και προωθεί συνεργατικές στρατηγικές  κατά την εμπλοκή του στη δραστηριότητα </w:t>
            </w:r>
          </w:p>
        </w:tc>
        <w:tc>
          <w:tcPr>
            <w:tcW w:w="1839" w:type="dxa"/>
            <w:shd w:val="clear" w:color="000000" w:fill="E2EFDA"/>
            <w:hideMark/>
          </w:tcPr>
          <w:p w14:paraId="3BBD3484" w14:textId="77777777" w:rsidR="00F96855" w:rsidRPr="00F96855" w:rsidRDefault="00F96855" w:rsidP="009B6EA2">
            <w:pPr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</w:pPr>
            <w:r w:rsidRPr="00F96855"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  <w:t>Εκδηλώνει αυθεντική διάθεση για γενίκευση, μεταφέρει την εκδηλούμενη δεξιότητα σε άλλες δραστηριότητες, συμμετέχει ολόπλευρα στη δραστηριότητα</w:t>
            </w:r>
          </w:p>
        </w:tc>
      </w:tr>
    </w:tbl>
    <w:p w14:paraId="593A38A6" w14:textId="77777777" w:rsidR="00F96855" w:rsidRDefault="00F96855" w:rsidP="00F96855">
      <w:pPr>
        <w:ind w:firstLine="567"/>
        <w:jc w:val="both"/>
        <w:rPr>
          <w:rFonts w:cs="Calibri"/>
        </w:rPr>
      </w:pPr>
    </w:p>
    <w:p w14:paraId="299C21BB" w14:textId="77777777" w:rsidR="00F96855" w:rsidRPr="00F96855" w:rsidRDefault="00F96855" w:rsidP="00F96855">
      <w:pPr>
        <w:ind w:firstLine="567"/>
        <w:contextualSpacing/>
        <w:jc w:val="both"/>
        <w:rPr>
          <w:rFonts w:cs="Calibri"/>
          <w:lang w:val="el-GR"/>
        </w:rPr>
      </w:pPr>
      <w:r w:rsidRPr="00F96855">
        <w:rPr>
          <w:rFonts w:cs="Calibri"/>
          <w:lang w:val="el-GR"/>
        </w:rPr>
        <w:t xml:space="preserve">Το Φύλλο Προόδου αποτελείται από δύο μέρη: </w:t>
      </w:r>
    </w:p>
    <w:p w14:paraId="65C6CC36" w14:textId="77777777" w:rsidR="00F96855" w:rsidRPr="00F96855" w:rsidRDefault="00F96855" w:rsidP="00F96855">
      <w:pPr>
        <w:ind w:firstLine="567"/>
        <w:contextualSpacing/>
        <w:jc w:val="both"/>
        <w:rPr>
          <w:rFonts w:cs="Calibri"/>
          <w:lang w:val="el-GR"/>
        </w:rPr>
      </w:pPr>
    </w:p>
    <w:p w14:paraId="1695262F" w14:textId="77777777" w:rsidR="00F96855" w:rsidRPr="00F96855" w:rsidRDefault="00F96855" w:rsidP="00F96855">
      <w:pPr>
        <w:ind w:firstLine="567"/>
        <w:contextualSpacing/>
        <w:jc w:val="both"/>
        <w:rPr>
          <w:rFonts w:cs="Calibri"/>
          <w:lang w:val="el-GR"/>
        </w:rPr>
      </w:pPr>
      <w:r w:rsidRPr="00F96855">
        <w:rPr>
          <w:rFonts w:cs="Calibri"/>
          <w:lang w:val="el-GR"/>
        </w:rPr>
        <w:lastRenderedPageBreak/>
        <w:t xml:space="preserve">Στο </w:t>
      </w:r>
      <w:r w:rsidRPr="00F96855">
        <w:rPr>
          <w:rFonts w:cs="Calibri"/>
          <w:b/>
          <w:lang w:val="el-GR"/>
        </w:rPr>
        <w:t>Α μέρος</w:t>
      </w:r>
      <w:r w:rsidRPr="00F96855">
        <w:rPr>
          <w:rFonts w:cs="Calibri"/>
          <w:lang w:val="el-GR"/>
        </w:rPr>
        <w:t xml:space="preserve"> υπάρχουν πεδία για τη συμπλήρωση περιγραφικής αξιολόγησης. Υποστηρικτικό υλικό για τη συμπλήρωση του Φύλλου Προόδου μπορεί να χρησιμοποιηθεί από τους Οδηγούς που έχουν παραχθεί σύμφωνα με το έργο: «</w:t>
      </w:r>
      <w:r w:rsidRPr="00F96855">
        <w:rPr>
          <w:rFonts w:cs="Calibri"/>
          <w:b/>
          <w:lang w:val="el-GR"/>
        </w:rPr>
        <w:t>Παρεμβάσεις επιμόρφωσης για την ενίσχυση των σχολικών δομών του εκπαιδευτικού συστήματος</w:t>
      </w:r>
      <w:r w:rsidRPr="00F96855">
        <w:rPr>
          <w:rFonts w:cs="Calibri"/>
          <w:lang w:val="el-GR"/>
        </w:rPr>
        <w:t>" (</w:t>
      </w:r>
      <w:r>
        <w:rPr>
          <w:rFonts w:cs="Calibri"/>
        </w:rPr>
        <w:t>MIS</w:t>
      </w:r>
      <w:r w:rsidRPr="00F96855">
        <w:rPr>
          <w:rFonts w:cs="Calibri"/>
          <w:lang w:val="el-GR"/>
        </w:rPr>
        <w:t>) 5004204.</w:t>
      </w:r>
    </w:p>
    <w:p w14:paraId="72E6A87F" w14:textId="77777777" w:rsidR="00F96855" w:rsidRPr="00F96855" w:rsidRDefault="00F96855" w:rsidP="00F96855">
      <w:pPr>
        <w:ind w:firstLine="567"/>
        <w:contextualSpacing/>
        <w:jc w:val="both"/>
        <w:rPr>
          <w:rFonts w:cs="Calibri"/>
          <w:lang w:val="el-GR"/>
        </w:rPr>
      </w:pPr>
    </w:p>
    <w:p w14:paraId="15DAFEA9" w14:textId="77777777" w:rsidR="00F96855" w:rsidRDefault="00F96855" w:rsidP="00F96855">
      <w:pPr>
        <w:ind w:firstLine="567"/>
        <w:contextualSpacing/>
        <w:jc w:val="both"/>
        <w:rPr>
          <w:rFonts w:cs="Calibri"/>
        </w:rPr>
      </w:pPr>
      <w:r w:rsidRPr="00F0296B">
        <w:rPr>
          <w:rFonts w:cs="Calibri"/>
          <w:lang w:val="el-GR"/>
        </w:rPr>
        <w:t xml:space="preserve">Στο </w:t>
      </w:r>
      <w:r w:rsidRPr="00F0296B">
        <w:rPr>
          <w:rFonts w:cs="Calibri"/>
          <w:b/>
          <w:lang w:val="el-GR"/>
        </w:rPr>
        <w:t>Β μέρος</w:t>
      </w:r>
      <w:r w:rsidRPr="00F0296B">
        <w:rPr>
          <w:rFonts w:cs="Calibri"/>
          <w:lang w:val="el-GR"/>
        </w:rPr>
        <w:t xml:space="preserve"> η ανάπτυξη/εξέλιξη των δεξιοτήτων αποτιμάται περιγραφικά σε τέσσερεις βαθμούς </w:t>
      </w:r>
      <w:r w:rsidRPr="00F0296B">
        <w:rPr>
          <w:rFonts w:cs="Calibri"/>
          <w:i/>
          <w:iCs/>
          <w:lang w:val="el-GR"/>
        </w:rPr>
        <w:t>(Αρχόμενη, Αναπτυσσόμενη, Ικανοποιητική, Εξαιρετική)</w:t>
      </w:r>
      <w:r w:rsidRPr="00F0296B">
        <w:rPr>
          <w:rFonts w:cs="Calibri"/>
          <w:lang w:val="el-GR"/>
        </w:rPr>
        <w:t xml:space="preserve"> και ανά κατηγορία δεξιοτήτων και ανά θεματικό κύκλο. </w:t>
      </w:r>
      <w:r>
        <w:rPr>
          <w:rFonts w:cs="Calibri"/>
        </w:rPr>
        <w:t>Για την μεθοδολογία των δεικτών και της αξιολόγησης χρησιμοποιούνται:</w:t>
      </w:r>
    </w:p>
    <w:p w14:paraId="0D6849E0" w14:textId="77777777" w:rsidR="00F96855" w:rsidRDefault="00F96855" w:rsidP="00F96855">
      <w:pPr>
        <w:ind w:firstLine="567"/>
        <w:contextualSpacing/>
        <w:jc w:val="both"/>
        <w:rPr>
          <w:rFonts w:cs="Calibri"/>
        </w:rPr>
      </w:pPr>
    </w:p>
    <w:p w14:paraId="74E6DDDB" w14:textId="77777777" w:rsidR="00F96855" w:rsidRDefault="00F96855" w:rsidP="00F96855">
      <w:pPr>
        <w:pStyle w:val="ListParagraph"/>
        <w:numPr>
          <w:ilvl w:val="0"/>
          <w:numId w:val="31"/>
        </w:numPr>
        <w:spacing w:line="276" w:lineRule="auto"/>
        <w:ind w:left="0"/>
        <w:jc w:val="both"/>
        <w:rPr>
          <w:rFonts w:cs="Calibri"/>
        </w:rPr>
      </w:pPr>
      <w:r w:rsidRPr="00F0296B">
        <w:rPr>
          <w:rFonts w:eastAsia="Arial Unicode MS" w:cs="Calibri"/>
          <w:lang w:val="el-GR"/>
        </w:rPr>
        <w:t xml:space="preserve">Περιγραφικοί δείκτες αξιολόγησης του </w:t>
      </w:r>
      <w:r>
        <w:rPr>
          <w:color w:val="000000"/>
        </w:rPr>
        <w:t>Council</w:t>
      </w:r>
      <w:r w:rsidRPr="00F0296B">
        <w:rPr>
          <w:color w:val="000000"/>
          <w:lang w:val="el-GR"/>
        </w:rPr>
        <w:t xml:space="preserve"> </w:t>
      </w:r>
      <w:r>
        <w:rPr>
          <w:color w:val="000000"/>
        </w:rPr>
        <w:t>of</w:t>
      </w:r>
      <w:r w:rsidRPr="00F0296B">
        <w:rPr>
          <w:color w:val="000000"/>
          <w:lang w:val="el-GR"/>
        </w:rPr>
        <w:t xml:space="preserve"> </w:t>
      </w:r>
      <w:r>
        <w:rPr>
          <w:color w:val="000000"/>
        </w:rPr>
        <w:t>Europe</w:t>
      </w:r>
      <w:r w:rsidRPr="00F0296B">
        <w:rPr>
          <w:color w:val="000000"/>
          <w:lang w:val="el-GR"/>
        </w:rPr>
        <w:t xml:space="preserve">. </w:t>
      </w:r>
      <w:r>
        <w:rPr>
          <w:color w:val="000000"/>
        </w:rPr>
        <w:t>(2018).</w:t>
      </w:r>
      <w:r>
        <w:rPr>
          <w:rStyle w:val="apple-converted-space"/>
          <w:rFonts w:eastAsia="Calibri"/>
          <w:color w:val="000000"/>
        </w:rPr>
        <w:t xml:space="preserve"> </w:t>
      </w:r>
      <w:r>
        <w:rPr>
          <w:b/>
          <w:i/>
          <w:iCs/>
          <w:color w:val="000000"/>
        </w:rPr>
        <w:t>Reference Framework of Competences for Democratic Culture. Guidance for Implementation Vol.I, II, III.</w:t>
      </w:r>
      <w:r>
        <w:rPr>
          <w:rStyle w:val="apple-converted-space"/>
          <w:rFonts w:eastAsia="Calibri"/>
        </w:rPr>
        <w:t xml:space="preserve"> </w:t>
      </w:r>
      <w:r>
        <w:rPr>
          <w:color w:val="000000"/>
        </w:rPr>
        <w:t xml:space="preserve">Strasbourg: Council of Europe.- </w:t>
      </w:r>
      <w:r>
        <w:rPr>
          <w:rFonts w:cs="Calibri"/>
        </w:rPr>
        <w:t>Πλαίσιο Αναφοράς Δημοκρατικών Δεξιοτήτων του Συμβουλίου της Ευρώπης</w:t>
      </w:r>
    </w:p>
    <w:p w14:paraId="57D9FF56" w14:textId="77777777" w:rsidR="00F96855" w:rsidRPr="00F0296B" w:rsidRDefault="00F96855" w:rsidP="00F96855">
      <w:pPr>
        <w:pStyle w:val="ListParagraph"/>
        <w:numPr>
          <w:ilvl w:val="0"/>
          <w:numId w:val="31"/>
        </w:numPr>
        <w:spacing w:line="276" w:lineRule="auto"/>
        <w:ind w:left="0"/>
        <w:jc w:val="both"/>
        <w:rPr>
          <w:rFonts w:eastAsia="Arial Unicode MS" w:cs="Calibri"/>
          <w:lang w:val="el-GR"/>
        </w:rPr>
      </w:pPr>
      <w:r w:rsidRPr="00F0296B">
        <w:rPr>
          <w:rFonts w:eastAsia="Arial Unicode MS" w:cs="Calibri"/>
          <w:lang w:val="el-GR"/>
        </w:rPr>
        <w:t xml:space="preserve">Περιγραφικοί δείκτες αξιολόγησης </w:t>
      </w:r>
      <w:r>
        <w:rPr>
          <w:rFonts w:eastAsia="Arial Unicode MS" w:cs="Calibri"/>
          <w:b/>
        </w:rPr>
        <w:t>Dig</w:t>
      </w:r>
      <w:r w:rsidRPr="00F0296B">
        <w:rPr>
          <w:rFonts w:eastAsia="Arial Unicode MS" w:cs="Calibri"/>
          <w:b/>
          <w:lang w:val="el-GR"/>
        </w:rPr>
        <w:t xml:space="preserve"> </w:t>
      </w:r>
      <w:r>
        <w:rPr>
          <w:rFonts w:eastAsia="Arial Unicode MS" w:cs="Calibri"/>
          <w:b/>
        </w:rPr>
        <w:t>Comp</w:t>
      </w:r>
      <w:r w:rsidRPr="00F0296B">
        <w:rPr>
          <w:rFonts w:eastAsia="Arial Unicode MS" w:cs="Calibri"/>
          <w:lang w:val="el-GR"/>
        </w:rPr>
        <w:t>-</w:t>
      </w:r>
      <w:r w:rsidRPr="00F0296B">
        <w:rPr>
          <w:rFonts w:cs="Calibri"/>
          <w:lang w:val="el-GR"/>
        </w:rPr>
        <w:t xml:space="preserve"> Πλαίσιο Αναφοράς Ψηφιακών Δεξιοτήτων της Ευρωπαϊκής Ένωσης </w:t>
      </w:r>
    </w:p>
    <w:p w14:paraId="61256BEB" w14:textId="77777777" w:rsidR="00F96855" w:rsidRPr="00F0296B" w:rsidRDefault="00F96855" w:rsidP="00F96855">
      <w:pPr>
        <w:ind w:firstLine="567"/>
        <w:contextualSpacing/>
        <w:jc w:val="both"/>
        <w:rPr>
          <w:rFonts w:cs="Calibri"/>
          <w:lang w:val="el-GR"/>
        </w:rPr>
      </w:pPr>
    </w:p>
    <w:p w14:paraId="73AA02DD" w14:textId="77777777" w:rsidR="00F96855" w:rsidRPr="00F0296B" w:rsidRDefault="00F96855" w:rsidP="00F96855">
      <w:pPr>
        <w:ind w:firstLine="567"/>
        <w:contextualSpacing/>
        <w:jc w:val="both"/>
        <w:rPr>
          <w:rFonts w:cs="Calibri"/>
          <w:lang w:val="el-GR"/>
        </w:rPr>
      </w:pPr>
      <w:r w:rsidRPr="00F0296B">
        <w:rPr>
          <w:rFonts w:cs="Calibri"/>
          <w:lang w:val="el-GR"/>
        </w:rPr>
        <w:t xml:space="preserve">Τα δύο μέρη του Φύλλου Προόδου αλληλεπιδρούν μεταξύ τους και συμπληρώνονται ταυτόχρονα στο τέλος κάθε θεματικής ενότητας. </w:t>
      </w:r>
    </w:p>
    <w:p w14:paraId="5C3CD916" w14:textId="77777777" w:rsidR="00F96855" w:rsidRPr="00F0296B" w:rsidRDefault="00F96855" w:rsidP="00F96855">
      <w:pPr>
        <w:ind w:firstLine="567"/>
        <w:jc w:val="both"/>
        <w:rPr>
          <w:lang w:val="el-GR"/>
        </w:rPr>
      </w:pPr>
      <w:r w:rsidRPr="00F0296B">
        <w:rPr>
          <w:lang w:val="el-GR"/>
        </w:rPr>
        <w:br w:type="page"/>
      </w:r>
    </w:p>
    <w:p w14:paraId="25610420" w14:textId="77777777" w:rsidR="00F96855" w:rsidRPr="00F0296B" w:rsidRDefault="00F96855" w:rsidP="00F96855">
      <w:pPr>
        <w:ind w:firstLine="567"/>
        <w:jc w:val="both"/>
        <w:rPr>
          <w:lang w:val="el-GR"/>
        </w:rPr>
      </w:pPr>
    </w:p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2552"/>
        <w:gridCol w:w="3536"/>
        <w:gridCol w:w="1000"/>
        <w:gridCol w:w="1276"/>
      </w:tblGrid>
      <w:tr w:rsidR="00F96855" w14:paraId="1C751B5A" w14:textId="77777777" w:rsidTr="009B6EA2">
        <w:trPr>
          <w:trHeight w:val="615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FF04" w14:textId="77777777" w:rsidR="00F96855" w:rsidRPr="00F0296B" w:rsidRDefault="00F96855" w:rsidP="009B6EA2">
            <w:pPr>
              <w:rPr>
                <w:rFonts w:ascii="Cambria" w:hAnsi="Cambria" w:cs="Calibri"/>
                <w:b/>
                <w:bCs/>
                <w:color w:val="000000"/>
                <w:lang w:val="el-GR" w:eastAsia="el-GR"/>
              </w:rPr>
            </w:pPr>
            <w:r w:rsidRPr="00F0296B">
              <w:rPr>
                <w:rFonts w:ascii="Cambria" w:hAnsi="Cambria" w:cs="Calibri"/>
                <w:b/>
                <w:bCs/>
                <w:color w:val="000000"/>
                <w:lang w:val="el-GR" w:eastAsia="el-GR"/>
              </w:rPr>
              <w:t>Α. Εργαστήρια Δεξιοτήτων –Α’ ΘΕΜΑΤΙΚΟΣ ΚΥΚΛΟΣ</w:t>
            </w:r>
          </w:p>
          <w:p w14:paraId="002F098F" w14:textId="77777777" w:rsidR="00F96855" w:rsidRPr="00F0296B" w:rsidRDefault="00F96855" w:rsidP="009B6EA2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l-GR" w:eastAsia="el-GR"/>
              </w:rPr>
            </w:pPr>
            <w:r w:rsidRPr="00F0296B">
              <w:rPr>
                <w:rFonts w:ascii="Cambria" w:hAnsi="Cambria" w:cs="Calibri"/>
                <w:b/>
                <w:bCs/>
                <w:color w:val="000000"/>
                <w:lang w:val="el-GR" w:eastAsia="el-GR"/>
              </w:rPr>
              <w:t>Φύλλο Προόδου</w:t>
            </w:r>
            <w:r w:rsidRPr="00F0296B">
              <w:rPr>
                <w:rFonts w:ascii="Arial" w:hAnsi="Arial" w:cs="Arial"/>
                <w:b/>
                <w:bCs/>
                <w:color w:val="000000"/>
                <w:lang w:val="el-GR" w:eastAsia="el-GR"/>
              </w:rPr>
              <w:t xml:space="preserve"> </w:t>
            </w:r>
            <w:r w:rsidRPr="00F0296B">
              <w:rPr>
                <w:rFonts w:ascii="Cambria" w:hAnsi="Cambria" w:cs="Calibri"/>
                <w:b/>
                <w:bCs/>
                <w:color w:val="000000"/>
                <w:lang w:val="el-GR" w:eastAsia="el-GR"/>
              </w:rPr>
              <w:t>&lt;&lt;</w:t>
            </w:r>
            <w:r w:rsidRPr="00F0296B">
              <w:rPr>
                <w:rFonts w:cs="Calibri"/>
                <w:b/>
                <w:bCs/>
                <w:lang w:val="el-GR" w:eastAsia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Ζω καλύτερα -Ευ ζην</w:t>
            </w:r>
            <w:r w:rsidRPr="00F0296B">
              <w:rPr>
                <w:rFonts w:asciiTheme="minorHAnsi" w:hAnsiTheme="minorHAnsi" w:cstheme="minorHAnsi"/>
                <w:b/>
                <w:bCs/>
                <w:iCs/>
                <w:lang w:val="el-GR"/>
              </w:rPr>
              <w:t>&gt;&gt;</w:t>
            </w:r>
          </w:p>
          <w:p w14:paraId="278E62E8" w14:textId="77777777" w:rsidR="00F96855" w:rsidRDefault="00F96855" w:rsidP="009B6EA2">
            <w:pP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F0296B">
              <w:rPr>
                <w:rFonts w:ascii="Cambria" w:hAnsi="Cambria" w:cs="Calibri"/>
                <w:b/>
                <w:bCs/>
                <w:color w:val="000000"/>
                <w:lang w:val="el-GR" w:eastAsia="el-GR"/>
              </w:rPr>
              <w:t xml:space="preserve"> </w:t>
            </w:r>
            <w:r w:rsidRPr="000223C4">
              <w:rPr>
                <w:rFonts w:ascii="Cambria" w:hAnsi="Cambria" w:cs="Calibri"/>
                <w:b/>
                <w:bCs/>
                <w:color w:val="000000"/>
                <w:lang w:eastAsia="el-GR"/>
              </w:rPr>
              <w:t>Μαθητή/Μαθήτριας</w:t>
            </w:r>
            <w:r>
              <w:rPr>
                <w:rFonts w:ascii="Cambria" w:hAnsi="Cambria" w:cs="Calibri"/>
                <w:b/>
                <w:bCs/>
                <w:color w:val="000000"/>
                <w:lang w:eastAsia="el-GR"/>
              </w:rPr>
              <w:t>:……Ραφαέλα Γρηγοριάν………………………………………………….</w:t>
            </w:r>
          </w:p>
        </w:tc>
      </w:tr>
      <w:tr w:rsidR="00F96855" w14:paraId="2E66D88E" w14:textId="77777777" w:rsidTr="009B6EA2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0EFB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 xml:space="preserve">Σχολικό Έτος: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915E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Σχολείο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A959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 xml:space="preserve">Τάξη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B23F" w14:textId="77777777" w:rsidR="00F96855" w:rsidRDefault="00F96855" w:rsidP="009B6EA2">
            <w:pPr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Τμήμα</w:t>
            </w:r>
            <w:r>
              <w:rPr>
                <w:rFonts w:cs="Calibri"/>
                <w:color w:val="000000"/>
                <w:lang w:eastAsia="el-GR"/>
              </w:rPr>
              <w:t xml:space="preserve">: </w:t>
            </w:r>
          </w:p>
        </w:tc>
      </w:tr>
      <w:tr w:rsidR="00F96855" w14:paraId="70DFD455" w14:textId="77777777" w:rsidTr="009B6EA2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85DF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 2021-202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7E07" w14:textId="77777777" w:rsidR="00F96855" w:rsidRDefault="00F96855" w:rsidP="009B6EA2">
            <w:pPr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Ειδικό Δημοτκό Γιαννιτσών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86FE" w14:textId="77777777" w:rsidR="00F96855" w:rsidRDefault="00F96855" w:rsidP="009B6EA2">
            <w:pPr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Α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9DCF" w14:textId="77777777" w:rsidR="00F96855" w:rsidRDefault="00F96855" w:rsidP="009B6EA2">
            <w:pPr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5</w:t>
            </w:r>
          </w:p>
          <w:p w14:paraId="289ED861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</w:p>
        </w:tc>
      </w:tr>
    </w:tbl>
    <w:p w14:paraId="55E1AB93" w14:textId="77777777" w:rsidR="00F96855" w:rsidRDefault="00F96855" w:rsidP="00F968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6855" w14:paraId="465BF0BE" w14:textId="77777777" w:rsidTr="009B6EA2">
        <w:trPr>
          <w:trHeight w:val="279"/>
        </w:trPr>
        <w:tc>
          <w:tcPr>
            <w:tcW w:w="8296" w:type="dxa"/>
          </w:tcPr>
          <w:p w14:paraId="4D80196B" w14:textId="77777777" w:rsidR="00F96855" w:rsidRDefault="00F96855" w:rsidP="009B6EA2">
            <w:r>
              <w:rPr>
                <w:rFonts w:cs="Calibri"/>
                <w:b/>
                <w:bCs/>
                <w:color w:val="000000"/>
                <w:lang w:eastAsia="el-GR"/>
              </w:rPr>
              <w:t>Α. Περιγραφική Αποτίμηση</w:t>
            </w:r>
          </w:p>
        </w:tc>
      </w:tr>
      <w:tr w:rsidR="00F96855" w14:paraId="4920F0F1" w14:textId="77777777" w:rsidTr="009B6EA2">
        <w:tc>
          <w:tcPr>
            <w:tcW w:w="8296" w:type="dxa"/>
            <w:shd w:val="clear" w:color="auto" w:fill="9BC2E6"/>
          </w:tcPr>
          <w:p w14:paraId="502F7ED1" w14:textId="77777777" w:rsidR="00F96855" w:rsidRDefault="00F96855" w:rsidP="009B6EA2"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Α΄</w:t>
            </w:r>
          </w:p>
        </w:tc>
      </w:tr>
      <w:tr w:rsidR="00F96855" w:rsidRPr="00F0296B" w14:paraId="0B6586F8" w14:textId="77777777" w:rsidTr="009B6EA2">
        <w:trPr>
          <w:trHeight w:val="1816"/>
        </w:trPr>
        <w:tc>
          <w:tcPr>
            <w:tcW w:w="8296" w:type="dxa"/>
          </w:tcPr>
          <w:p w14:paraId="0FC81F4D" w14:textId="77777777" w:rsidR="00F96855" w:rsidRPr="00F0296B" w:rsidRDefault="00F96855" w:rsidP="009B6EA2">
            <w:pPr>
              <w:spacing w:before="100" w:beforeAutospacing="1" w:after="100" w:afterAutospacing="1"/>
              <w:rPr>
                <w:lang w:val="el-GR" w:eastAsia="el-GR"/>
              </w:rPr>
            </w:pPr>
            <w:r w:rsidRPr="00F0296B">
              <w:rPr>
                <w:lang w:val="el-GR" w:eastAsia="el-GR"/>
              </w:rPr>
              <w:t>Η μαθήτρια ανάπτυξε τις κοινωνικες δεξιοτήτες και την αλληλεπίδραση της με άλλα παιδιά. Ενίσχυθηκε η βλεμματική επαφή και η εναλλαγή της σειράς. Βελτιώθηκε η εξωλεκτική επικοινωνία, όπως η γλώσσα του σώματος και οι εκφράσεις προσώπου.Αναπτύχθηκε το συμβολικό παιχνίδι. Βελτιώθηκε η γλωσσική κατανόηση και έκφραση. Περιοριστηκαν οι στερεοτυπικές συμπεριφορές του παιδιού. Γενικεύτηκαν οι δεξιοτήτες που έχει διδαχθεί το παιδί, στη κοινωνική πραγματικότητα.</w:t>
            </w:r>
          </w:p>
        </w:tc>
      </w:tr>
      <w:tr w:rsidR="00F96855" w14:paraId="47164AA8" w14:textId="77777777" w:rsidTr="009B6EA2">
        <w:tc>
          <w:tcPr>
            <w:tcW w:w="8296" w:type="dxa"/>
            <w:shd w:val="clear" w:color="auto" w:fill="F4B084"/>
          </w:tcPr>
          <w:p w14:paraId="50F7A232" w14:textId="77777777" w:rsidR="00F96855" w:rsidRDefault="00F96855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Β΄</w:t>
            </w:r>
          </w:p>
        </w:tc>
      </w:tr>
      <w:tr w:rsidR="00F96855" w14:paraId="1569A2B1" w14:textId="77777777" w:rsidTr="009B6EA2">
        <w:trPr>
          <w:trHeight w:val="2006"/>
        </w:trPr>
        <w:tc>
          <w:tcPr>
            <w:tcW w:w="8296" w:type="dxa"/>
          </w:tcPr>
          <w:p w14:paraId="3D3AD77D" w14:textId="77777777" w:rsidR="00F96855" w:rsidRDefault="00F96855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96855" w14:paraId="74E650E9" w14:textId="77777777" w:rsidTr="009B6EA2">
        <w:tc>
          <w:tcPr>
            <w:tcW w:w="8296" w:type="dxa"/>
            <w:shd w:val="clear" w:color="auto" w:fill="C9C9C9"/>
          </w:tcPr>
          <w:p w14:paraId="10931055" w14:textId="77777777" w:rsidR="00F96855" w:rsidRDefault="00F96855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  Γ΄</w:t>
            </w:r>
          </w:p>
        </w:tc>
      </w:tr>
      <w:tr w:rsidR="00F96855" w14:paraId="19CEAD3D" w14:textId="77777777" w:rsidTr="009B6EA2">
        <w:trPr>
          <w:trHeight w:val="1727"/>
        </w:trPr>
        <w:tc>
          <w:tcPr>
            <w:tcW w:w="8296" w:type="dxa"/>
          </w:tcPr>
          <w:p w14:paraId="42BAF826" w14:textId="77777777" w:rsidR="00F96855" w:rsidRDefault="00F96855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F96855" w14:paraId="1C33CC6F" w14:textId="77777777" w:rsidTr="009B6EA2">
        <w:trPr>
          <w:trHeight w:val="348"/>
        </w:trPr>
        <w:tc>
          <w:tcPr>
            <w:tcW w:w="8296" w:type="dxa"/>
            <w:shd w:val="clear" w:color="auto" w:fill="FFD966"/>
          </w:tcPr>
          <w:p w14:paraId="28D8B210" w14:textId="77777777" w:rsidR="00F96855" w:rsidRDefault="00F96855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Δ΄</w:t>
            </w:r>
          </w:p>
        </w:tc>
      </w:tr>
      <w:tr w:rsidR="00F96855" w14:paraId="656AFAA2" w14:textId="77777777" w:rsidTr="009B6EA2">
        <w:trPr>
          <w:trHeight w:val="2036"/>
        </w:trPr>
        <w:tc>
          <w:tcPr>
            <w:tcW w:w="8296" w:type="dxa"/>
          </w:tcPr>
          <w:p w14:paraId="0A366FC8" w14:textId="77777777" w:rsidR="00F96855" w:rsidRDefault="00F96855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</w:tbl>
    <w:p w14:paraId="541E14C8" w14:textId="77777777" w:rsidR="00F96855" w:rsidRDefault="00F96855" w:rsidP="00F96855">
      <w:pPr>
        <w:spacing w:after="160" w:line="259" w:lineRule="auto"/>
      </w:pPr>
      <w:r>
        <w:br w:type="page"/>
      </w:r>
    </w:p>
    <w:tbl>
      <w:tblPr>
        <w:tblW w:w="10239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792"/>
        <w:gridCol w:w="450"/>
        <w:gridCol w:w="400"/>
        <w:gridCol w:w="400"/>
        <w:gridCol w:w="412"/>
        <w:gridCol w:w="472"/>
        <w:gridCol w:w="484"/>
        <w:gridCol w:w="484"/>
        <w:gridCol w:w="496"/>
        <w:gridCol w:w="388"/>
        <w:gridCol w:w="400"/>
        <w:gridCol w:w="400"/>
        <w:gridCol w:w="412"/>
        <w:gridCol w:w="388"/>
        <w:gridCol w:w="400"/>
        <w:gridCol w:w="400"/>
        <w:gridCol w:w="403"/>
      </w:tblGrid>
      <w:tr w:rsidR="00F96855" w14:paraId="1BC611D0" w14:textId="77777777" w:rsidTr="009B6EA2">
        <w:trPr>
          <w:trHeight w:val="480"/>
        </w:trPr>
        <w:tc>
          <w:tcPr>
            <w:tcW w:w="35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102722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lastRenderedPageBreak/>
              <w:t>Β.  ΔΕΞΙΟΤΗΤΕΣ</w:t>
            </w:r>
          </w:p>
        </w:tc>
        <w:tc>
          <w:tcPr>
            <w:tcW w:w="160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14:paraId="03B9FB1A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Α΄</w:t>
            </w:r>
          </w:p>
        </w:tc>
        <w:tc>
          <w:tcPr>
            <w:tcW w:w="1936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000000" w:fill="F4B084"/>
            <w:vAlign w:val="center"/>
            <w:hideMark/>
          </w:tcPr>
          <w:p w14:paraId="10E2CD52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Β΄</w:t>
            </w:r>
          </w:p>
        </w:tc>
        <w:tc>
          <w:tcPr>
            <w:tcW w:w="16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000000" w:fill="C9C9C9"/>
            <w:vAlign w:val="center"/>
            <w:hideMark/>
          </w:tcPr>
          <w:p w14:paraId="67EB7118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  Γ΄</w:t>
            </w:r>
          </w:p>
        </w:tc>
        <w:tc>
          <w:tcPr>
            <w:tcW w:w="160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000000" w:fill="FFD966"/>
            <w:vAlign w:val="center"/>
            <w:hideMark/>
          </w:tcPr>
          <w:p w14:paraId="4E5E894C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Θεματικός κύκλος Δ΄</w:t>
            </w:r>
          </w:p>
        </w:tc>
      </w:tr>
      <w:tr w:rsidR="00F96855" w14:paraId="3D839524" w14:textId="77777777" w:rsidTr="009B6EA2">
        <w:trPr>
          <w:trHeight w:val="278"/>
        </w:trPr>
        <w:tc>
          <w:tcPr>
            <w:tcW w:w="35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A60CF1" w14:textId="77777777" w:rsidR="00F96855" w:rsidRDefault="00F96855" w:rsidP="009B6EA2">
            <w:pPr>
              <w:rPr>
                <w:rFonts w:ascii="Cambria" w:hAnsi="Cambria" w:cs="Calibri"/>
                <w:color w:val="000000"/>
                <w:lang w:eastAsia="el-GR"/>
              </w:rPr>
            </w:pPr>
            <w:r>
              <w:rPr>
                <w:rFonts w:ascii="Cambria" w:hAnsi="Cambria" w:cs="Calibri"/>
                <w:color w:val="000000"/>
                <w:lang w:eastAsia="el-GR"/>
              </w:rPr>
              <w:t xml:space="preserve">Χρονικό διάστημα: </w:t>
            </w:r>
          </w:p>
        </w:tc>
        <w:tc>
          <w:tcPr>
            <w:tcW w:w="160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4B2BC1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3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DA596A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A50A3B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86414A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36F57E9B" w14:textId="77777777" w:rsidTr="009B6EA2">
        <w:trPr>
          <w:trHeight w:val="278"/>
        </w:trPr>
        <w:tc>
          <w:tcPr>
            <w:tcW w:w="35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FD5713" w14:textId="77777777" w:rsidR="00F96855" w:rsidRDefault="00F96855" w:rsidP="009B6EA2">
            <w:pPr>
              <w:rPr>
                <w:rFonts w:ascii="Cambria" w:hAnsi="Cambria" w:cs="Calibri"/>
                <w:color w:val="000000"/>
                <w:lang w:eastAsia="el-GR"/>
              </w:rPr>
            </w:pPr>
            <w:r>
              <w:rPr>
                <w:rFonts w:ascii="Cambria" w:hAnsi="Cambria" w:cs="Calibri"/>
                <w:color w:val="000000"/>
                <w:lang w:eastAsia="el-GR"/>
              </w:rPr>
              <w:t>Εκπαιδευτικός:Μπέτου Λαμπρινή</w:t>
            </w:r>
          </w:p>
        </w:tc>
        <w:tc>
          <w:tcPr>
            <w:tcW w:w="160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025B4E" w14:textId="77777777" w:rsidR="00F96855" w:rsidRDefault="00F96855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93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758C4A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93BB44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83E503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67BAE606" w14:textId="77777777" w:rsidTr="009B6EA2">
        <w:trPr>
          <w:trHeight w:val="30"/>
        </w:trPr>
        <w:tc>
          <w:tcPr>
            <w:tcW w:w="35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06C3F9" w14:textId="77777777" w:rsidR="00F96855" w:rsidRDefault="00F96855" w:rsidP="009B6EA2">
            <w:pPr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98DBC2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4337313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D28955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EB24CC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6EF7250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4B01367C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14:paraId="08942192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D88E72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FDD6BED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7C824BFE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2DAA5ADE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6CB968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1511C4EB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65BC21D8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7D6B3754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3685E2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0B025CB0" w14:textId="77777777" w:rsidTr="009B6EA2">
        <w:trPr>
          <w:trHeight w:val="360"/>
        </w:trPr>
        <w:tc>
          <w:tcPr>
            <w:tcW w:w="35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17537E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Διαβαθμίσει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EABE0D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589B1D2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778881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C84B8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6D3C6819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41727E71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14:paraId="60699C86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A6BAF6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6D5F59FD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7E0C2AF4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33D8D026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0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B5FEE0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40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3FF8C47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14:paraId="1DB53C6A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4CDB5FF6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FD35B7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4</w:t>
            </w:r>
          </w:p>
        </w:tc>
      </w:tr>
      <w:tr w:rsidR="00F96855" w14:paraId="3501C0D7" w14:textId="77777777" w:rsidTr="009B6EA2">
        <w:trPr>
          <w:trHeight w:val="195"/>
        </w:trPr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AA900B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64FA78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2E9ACD5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99815B0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84BE27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7FC75E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103BE2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4FD64C08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6B2F9D5B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B48CB8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872E9B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E13E040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B8EDF54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1A5874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C04A29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FE9CF93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7CD1B95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A81385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 </w:t>
            </w:r>
          </w:p>
        </w:tc>
      </w:tr>
      <w:tr w:rsidR="00F96855" w14:paraId="7F5B5CFA" w14:textId="77777777" w:rsidTr="009B6EA2">
        <w:trPr>
          <w:trHeight w:val="360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4FC4C2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  <w:t>Επικοινωνία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3C195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Δεξιότητες ακρόασης και παρατήρησ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6A5411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Χ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CC041A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6A3025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9D0A96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ABED9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1BC59BA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06F2516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29CB8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722EE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E7ED9A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370548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68755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69AB4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9DD5AA6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BEB7C8D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161CC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614A2DA5" w14:textId="77777777" w:rsidTr="009B6EA2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6F0ADCBA" w14:textId="77777777" w:rsidR="00F96855" w:rsidRDefault="00F96855" w:rsidP="009B6EA2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C2B9C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Δεξιότητες Ενσυναίσθησ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F5E5BB7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1F1537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1B1FB1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9BBCFD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AE212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6D39EC6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622FA14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4A506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FB105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BAF287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9B0E41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2AB49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5F298D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CC9C32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3500967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859FA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246ED15E" w14:textId="77777777" w:rsidTr="009B6EA2">
        <w:trPr>
          <w:trHeight w:val="30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75C5EF53" w14:textId="77777777" w:rsidR="00F96855" w:rsidRDefault="00F96855" w:rsidP="009B6EA2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7B41E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Γλωσσικές, επικοινωνιακές &amp; πολυγλωσσικές δεξιότητε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49D2E31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D01C267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78BB087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FFECF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332D07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7B53493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452BF35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22DA9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27F2F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DA01AE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23627A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9D0491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C51E0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11D7C81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33E672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07705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74C39514" w14:textId="77777777" w:rsidTr="009B6EA2">
        <w:trPr>
          <w:trHeight w:val="360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62C95B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  <w:t>Συνεργασία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D38977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Δεξιότητες Ευελιξίας και Προσαρμοστικότητ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4D792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72E1F6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F78199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79DDB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3C847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27B3674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288F088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462FA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9EFE0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38301C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3E8A0A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676986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48317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C9F735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C18656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F8403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4D4CF6F9" w14:textId="77777777" w:rsidTr="009B6EA2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0E3B1515" w14:textId="77777777" w:rsidR="00F96855" w:rsidRDefault="00F96855" w:rsidP="009B6EA2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A4810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Δεξιότητες Συνεργασί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0F5A39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A91690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77688C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6A41B1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66DF6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2194F31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6A3EAB8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47ECC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54779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67CFD7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4150EE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E9AF1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EF439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F01258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A09FA9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E0774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38F904C2" w14:textId="77777777" w:rsidTr="009B6EA2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1CAB84ED" w14:textId="77777777" w:rsidR="00F96855" w:rsidRDefault="00F96855" w:rsidP="009B6EA2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17431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Δεξιότητες Επίλυσης συγκρούσεων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6760F77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3C2BF6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16F4D2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EF309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2750B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43506A1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7F033751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6E106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77B0C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0C6BEED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397801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1A8F3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F5BB3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51B7B87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A5EC86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39FF0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040A01FC" w14:textId="77777777" w:rsidTr="009B6EA2">
        <w:trPr>
          <w:trHeight w:val="360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386B2E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  <w:t>Κριτική Σκέψη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74A258" w14:textId="77777777" w:rsidR="00F96855" w:rsidRP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 w:rsidRPr="00F96855"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Δεξιότητες αναλυτικής και κριτικής σκέψ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C84F39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Χ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382D29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CD5846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45614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B28071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00F6552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052E8F4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3BF1F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BE34C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FFC938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7B4BA4D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5BD30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BC3A3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C132FE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7222A9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C8524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6F333501" w14:textId="77777777" w:rsidTr="009B6EA2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0EFAC1E5" w14:textId="77777777" w:rsidR="00F96855" w:rsidRDefault="00F96855" w:rsidP="009B6EA2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ED1B26" w14:textId="77777777" w:rsidR="00F96855" w:rsidRP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 w:rsidRPr="00F96855"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Γνώση &amp; κριτική κατανόηση του εαυτού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7375A0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1863EA7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61E3A4D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AF673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1702F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01D930A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042C6F5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B837A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3D09F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DB365E7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659125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21F2D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6D19E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386EAC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9E917C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41039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0E12802A" w14:textId="77777777" w:rsidTr="009B6EA2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1A856B51" w14:textId="77777777" w:rsidR="00F96855" w:rsidRDefault="00F96855" w:rsidP="009B6EA2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72B0F6" w14:textId="77777777" w:rsidR="00F96855" w:rsidRP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 w:rsidRPr="00F96855"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Γνώση &amp; κριτική κατανόηση γλώσσας &amp; επικοινωνί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9FB792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629D76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53F93B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133AE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C8C00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577BF19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48F0CD6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05D40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A49717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845392D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2AF5BCD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61830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ECFFF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625290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AA3101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AC0397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27AEDE62" w14:textId="77777777" w:rsidTr="009B6EA2">
        <w:trPr>
          <w:trHeight w:val="405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76CB8998" w14:textId="77777777" w:rsidR="00F96855" w:rsidRDefault="00F96855" w:rsidP="009B6EA2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6A9137" w14:textId="77777777" w:rsidR="00F96855" w:rsidRP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 w:rsidRPr="00F96855"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Γνώση και κριτική κατανόηση του κόσμου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851D4B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659E29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157B07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18F89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05269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31A5AE7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3C22808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AA92B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CACDB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342ECE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9862FD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E5CBC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C7837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60BFEF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542330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ACB52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20B13644" w14:textId="77777777" w:rsidTr="009B6EA2">
        <w:trPr>
          <w:trHeight w:val="405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960C12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  <w:t>Δημιουργικότητα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5A10C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Αυτεπάρκεια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F41FD5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A150D7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4A73E9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18213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BDE01D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3E4BA2C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76B0C25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1DB00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F787C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2220D1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F5D96D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71256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B5A696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AC46FC1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D001FD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D28E7D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58591C23" w14:textId="77777777" w:rsidTr="009B6EA2">
        <w:trPr>
          <w:trHeight w:val="475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497B94E9" w14:textId="77777777" w:rsidR="00F96855" w:rsidRDefault="00F96855" w:rsidP="009B6EA2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0C900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Ανεκτικότητα στην αμφισημία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FF21A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FBB093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5C6AA6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74580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61791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356ED63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781C258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D7FB4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CF301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9752B8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F141BB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78C39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F4CFA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ACEF1F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0246DE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9968D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3655D3F9" w14:textId="77777777" w:rsidTr="009B6EA2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6D993E7B" w14:textId="77777777" w:rsidR="00F96855" w:rsidRDefault="00F96855" w:rsidP="009B6EA2">
            <w:pP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FEF7B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Δεξιότητες Αυτόνομης Μάθησ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272B54D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5A201D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32CADA1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0DD94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5424F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311B2B31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7A54BC4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C7186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00EF8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2F1F76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7ACA001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8316A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0A2CF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56CB1A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5E892B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52175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611B7514" w14:textId="77777777" w:rsidTr="009B6EA2">
        <w:trPr>
          <w:trHeight w:val="495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B1C4DC" w14:textId="77777777" w:rsidR="00F96855" w:rsidRDefault="00F96855" w:rsidP="009B6EA2">
            <w:pPr>
              <w:ind w:left="113" w:right="113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  <w:t>Ψηφιακές δεξιότητες</w:t>
            </w: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D9F7BF" w14:textId="77777777" w:rsidR="00F96855" w:rsidRP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 w:rsidRPr="00F96855"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Δεξιότητες διαχείρισης πληροφοριών και επεξεργασίας δεδομένων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80253B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Χ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C51B06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4EA1A7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0725E6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459F07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26F2AB6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46A682C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F40FDD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118FFD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ECDBCB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5CEAB1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85E0E1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10DD9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5110EF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A780D4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A1ED5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7D3AAF94" w14:textId="77777777" w:rsidTr="009B6EA2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756762DE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48E05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Δεξιότητες Ψηφιακής Επικοινωνί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8D3A05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9BB9DB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9E93F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9ED80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D1421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5DE1D1E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3B3FACA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CF023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94F4B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17DBAB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F7015C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016331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47231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E1A36D1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EB5EDB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6E0ECD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73603ADE" w14:textId="77777777" w:rsidTr="009B6EA2">
        <w:trPr>
          <w:trHeight w:val="42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4F6EAA30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279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83E327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Δημιουργία ψηφιακού περιεχομένου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5AE48B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A27ECB2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8B0313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5C1E6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7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07746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1809F14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4" w:type="dxa"/>
            <w:shd w:val="clear" w:color="auto" w:fill="auto"/>
            <w:noWrap/>
            <w:vAlign w:val="bottom"/>
            <w:hideMark/>
          </w:tcPr>
          <w:p w14:paraId="507A2AD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CAC2E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A45D0D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692B80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5AACB91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1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50708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F92E9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E7CA733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F273BA7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282D56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96855" w14:paraId="211C042E" w14:textId="77777777" w:rsidTr="009B6EA2">
        <w:trPr>
          <w:trHeight w:val="420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BF55F3" w14:textId="77777777" w:rsidR="00F96855" w:rsidRDefault="00F96855" w:rsidP="009B6EA2">
            <w:pPr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27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13C7F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l-GR"/>
              </w:rPr>
              <w:t>Δεξιότητες Ψηφιακής επίλυσης προβλημάτων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78A9939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el-GR"/>
              </w:rPr>
              <w:t>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B24E550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17E247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492951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4C2E497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3C843D5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8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4DF0718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1FC67B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D0E67A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CAC2F96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4AA823A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52EB46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3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418AE2E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1DED4B4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C92EDD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BBBDD0C" w14:textId="77777777" w:rsidR="00F96855" w:rsidRDefault="00F96855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</w:tr>
    </w:tbl>
    <w:p w14:paraId="4AD92510" w14:textId="77777777" w:rsidR="00F96855" w:rsidRDefault="00F96855" w:rsidP="00F96855">
      <w:pPr>
        <w:ind w:firstLine="567"/>
      </w:pPr>
    </w:p>
    <w:tbl>
      <w:tblPr>
        <w:tblW w:w="977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1842"/>
        <w:gridCol w:w="1839"/>
      </w:tblGrid>
      <w:tr w:rsidR="00F96855" w:rsidRPr="00F96855" w14:paraId="08C84C16" w14:textId="77777777" w:rsidTr="009B6EA2">
        <w:trPr>
          <w:trHeight w:val="915"/>
        </w:trPr>
        <w:tc>
          <w:tcPr>
            <w:tcW w:w="1985" w:type="dxa"/>
            <w:shd w:val="clear" w:color="000000" w:fill="E2EFDA"/>
            <w:vAlign w:val="center"/>
            <w:hideMark/>
          </w:tcPr>
          <w:p w14:paraId="076FB42D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84" w:type="dxa"/>
            <w:shd w:val="clear" w:color="000000" w:fill="E2EFDA"/>
            <w:vAlign w:val="center"/>
            <w:hideMark/>
          </w:tcPr>
          <w:p w14:paraId="635FE242" w14:textId="77777777" w:rsidR="00F96855" w:rsidRPr="00F96855" w:rsidRDefault="00F96855" w:rsidP="009B6EA2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F96855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1</w:t>
            </w:r>
            <w:r w:rsidRPr="00F96855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val="el-GR" w:eastAsia="el-GR"/>
              </w:rPr>
              <w:t>ο</w:t>
            </w:r>
            <w:r w:rsidRPr="00F96855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επίπεδο εκδήλωσης της δεξιότητας</w:t>
            </w:r>
          </w:p>
        </w:tc>
        <w:tc>
          <w:tcPr>
            <w:tcW w:w="2127" w:type="dxa"/>
            <w:shd w:val="clear" w:color="000000" w:fill="E2EFDA"/>
            <w:vAlign w:val="center"/>
            <w:hideMark/>
          </w:tcPr>
          <w:p w14:paraId="7077FBDA" w14:textId="77777777" w:rsidR="00F96855" w:rsidRPr="00F96855" w:rsidRDefault="00F96855" w:rsidP="009B6EA2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F96855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2</w:t>
            </w:r>
            <w:r w:rsidRPr="00F96855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val="el-GR" w:eastAsia="el-GR"/>
              </w:rPr>
              <w:t>ο</w:t>
            </w:r>
            <w:r w:rsidRPr="00F96855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επίπεδο εκδήλωσης της δεξιότητας</w:t>
            </w:r>
          </w:p>
        </w:tc>
        <w:tc>
          <w:tcPr>
            <w:tcW w:w="1842" w:type="dxa"/>
            <w:shd w:val="clear" w:color="000000" w:fill="E2EFDA"/>
            <w:vAlign w:val="center"/>
            <w:hideMark/>
          </w:tcPr>
          <w:p w14:paraId="4605E064" w14:textId="77777777" w:rsidR="00F96855" w:rsidRPr="00F96855" w:rsidRDefault="00F96855" w:rsidP="009B6EA2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F96855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3</w:t>
            </w:r>
            <w:r w:rsidRPr="00F96855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val="el-GR" w:eastAsia="el-GR"/>
              </w:rPr>
              <w:t>ο</w:t>
            </w:r>
            <w:r w:rsidRPr="00F96855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επίπεδο εκδήλωσης της δεξιότητας</w:t>
            </w:r>
          </w:p>
        </w:tc>
        <w:tc>
          <w:tcPr>
            <w:tcW w:w="1839" w:type="dxa"/>
            <w:shd w:val="clear" w:color="000000" w:fill="E2EFDA"/>
            <w:vAlign w:val="center"/>
            <w:hideMark/>
          </w:tcPr>
          <w:p w14:paraId="6A7E4274" w14:textId="77777777" w:rsidR="00F96855" w:rsidRPr="00F96855" w:rsidRDefault="00F96855" w:rsidP="009B6EA2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F96855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4</w:t>
            </w:r>
            <w:r w:rsidRPr="00F96855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val="el-GR" w:eastAsia="el-GR"/>
              </w:rPr>
              <w:t>ο</w:t>
            </w:r>
            <w:r w:rsidRPr="00F96855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επίπεδο εκδήλωσης της δεξιότητας</w:t>
            </w:r>
          </w:p>
        </w:tc>
      </w:tr>
      <w:tr w:rsidR="00F96855" w14:paraId="17926B11" w14:textId="77777777" w:rsidTr="009B6EA2">
        <w:trPr>
          <w:trHeight w:val="375"/>
        </w:trPr>
        <w:tc>
          <w:tcPr>
            <w:tcW w:w="1985" w:type="dxa"/>
            <w:shd w:val="clear" w:color="000000" w:fill="E2EFDA"/>
            <w:vAlign w:val="center"/>
            <w:hideMark/>
          </w:tcPr>
          <w:p w14:paraId="071BA9B5" w14:textId="77777777" w:rsidR="00F96855" w:rsidRDefault="00F96855" w:rsidP="009B6EA2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Διαβαθμίσεις</w:t>
            </w:r>
          </w:p>
        </w:tc>
        <w:tc>
          <w:tcPr>
            <w:tcW w:w="1984" w:type="dxa"/>
            <w:shd w:val="clear" w:color="000000" w:fill="E2EFDA"/>
            <w:vAlign w:val="center"/>
            <w:hideMark/>
          </w:tcPr>
          <w:p w14:paraId="4B4A43B1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Αρχόμενη</w:t>
            </w:r>
          </w:p>
        </w:tc>
        <w:tc>
          <w:tcPr>
            <w:tcW w:w="2127" w:type="dxa"/>
            <w:shd w:val="clear" w:color="000000" w:fill="E2EFDA"/>
            <w:vAlign w:val="center"/>
            <w:hideMark/>
          </w:tcPr>
          <w:p w14:paraId="7B13CD51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Αναπτυσσόμενη</w:t>
            </w:r>
          </w:p>
        </w:tc>
        <w:tc>
          <w:tcPr>
            <w:tcW w:w="1842" w:type="dxa"/>
            <w:shd w:val="clear" w:color="000000" w:fill="E2EFDA"/>
            <w:vAlign w:val="center"/>
            <w:hideMark/>
          </w:tcPr>
          <w:p w14:paraId="41B88B78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Ικανοποιητική</w:t>
            </w:r>
          </w:p>
        </w:tc>
        <w:tc>
          <w:tcPr>
            <w:tcW w:w="1839" w:type="dxa"/>
            <w:shd w:val="clear" w:color="000000" w:fill="E2EFDA"/>
            <w:vAlign w:val="center"/>
            <w:hideMark/>
          </w:tcPr>
          <w:p w14:paraId="5FCB5BED" w14:textId="77777777" w:rsidR="00F96855" w:rsidRDefault="00F96855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el-GR"/>
              </w:rPr>
              <w:t>Εξαιρετική</w:t>
            </w:r>
          </w:p>
        </w:tc>
      </w:tr>
      <w:tr w:rsidR="00F96855" w:rsidRPr="00F96855" w14:paraId="454BE7D2" w14:textId="77777777" w:rsidTr="009B6EA2">
        <w:trPr>
          <w:trHeight w:val="1689"/>
        </w:trPr>
        <w:tc>
          <w:tcPr>
            <w:tcW w:w="1985" w:type="dxa"/>
            <w:shd w:val="clear" w:color="000000" w:fill="E2EFDA"/>
            <w:hideMark/>
          </w:tcPr>
          <w:p w14:paraId="67222817" w14:textId="77777777" w:rsidR="00F96855" w:rsidRPr="00F96855" w:rsidRDefault="00F96855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F96855">
              <w:rPr>
                <w:rFonts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Παρατηρούμενες ενδείξεις ως προς τη δεξιότητα (ο μαθητής/η μαθήτρια)</w:t>
            </w:r>
          </w:p>
        </w:tc>
        <w:tc>
          <w:tcPr>
            <w:tcW w:w="1984" w:type="dxa"/>
            <w:shd w:val="clear" w:color="000000" w:fill="E2EFDA"/>
            <w:hideMark/>
          </w:tcPr>
          <w:p w14:paraId="2468EE0C" w14:textId="77777777" w:rsidR="00F96855" w:rsidRPr="00F96855" w:rsidRDefault="00F96855" w:rsidP="009B6EA2">
            <w:pPr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</w:pPr>
            <w:r w:rsidRPr="00F96855"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  <w:t xml:space="preserve">ανταποκρίνεται ως προς την δεξιότητα σε επιδείξεις, υποδείξεις, σε δραστηριότητα καθοδήγησης </w:t>
            </w:r>
          </w:p>
        </w:tc>
        <w:tc>
          <w:tcPr>
            <w:tcW w:w="2127" w:type="dxa"/>
            <w:shd w:val="clear" w:color="000000" w:fill="E2EFDA"/>
            <w:hideMark/>
          </w:tcPr>
          <w:p w14:paraId="68810737" w14:textId="77777777" w:rsidR="00F96855" w:rsidRPr="00F96855" w:rsidRDefault="00F96855" w:rsidP="009B6EA2">
            <w:pPr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</w:pPr>
            <w:r w:rsidRPr="00F96855"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  <w:t>καταβάλει προσπάθεια, συμμετέχει ενεργά, δοκιμάζει/πειραματίζεται, δεν εγκαταλείπει, ζητά υποστήριξη κατά την εμπλοκή του/της στη  δραστηριότητα</w:t>
            </w:r>
          </w:p>
        </w:tc>
        <w:tc>
          <w:tcPr>
            <w:tcW w:w="1842" w:type="dxa"/>
            <w:shd w:val="clear" w:color="000000" w:fill="E2EFDA"/>
            <w:hideMark/>
          </w:tcPr>
          <w:p w14:paraId="38FEC669" w14:textId="77777777" w:rsidR="00F96855" w:rsidRPr="00F96855" w:rsidRDefault="00F96855" w:rsidP="009B6EA2">
            <w:pPr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</w:pPr>
            <w:r w:rsidRPr="00F96855"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  <w:t xml:space="preserve">αναλαμβάνει πρωτοβουλίες και προωθεί συνεργατικές στρατηγικές  κατά την εμπλοκή του στη δραστηριότητα </w:t>
            </w:r>
          </w:p>
        </w:tc>
        <w:tc>
          <w:tcPr>
            <w:tcW w:w="1839" w:type="dxa"/>
            <w:shd w:val="clear" w:color="000000" w:fill="E2EFDA"/>
            <w:hideMark/>
          </w:tcPr>
          <w:p w14:paraId="210E8689" w14:textId="77777777" w:rsidR="00F96855" w:rsidRPr="00F96855" w:rsidRDefault="00F96855" w:rsidP="009B6EA2">
            <w:pPr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</w:pPr>
            <w:r w:rsidRPr="00F96855"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  <w:t>Εκδηλώνει αυθεντική διάθεση για γενίκευση, μεταφέρει την εκδηλούμενη δεξιότητα σε άλλες δραστηριότητες, συμμετέχει ολόπλευρα στη δραστηριότητα</w:t>
            </w:r>
          </w:p>
        </w:tc>
      </w:tr>
    </w:tbl>
    <w:p w14:paraId="1D1A2161" w14:textId="77777777" w:rsidR="00F0296B" w:rsidRPr="007E3FBB" w:rsidRDefault="00F0296B" w:rsidP="00F0296B">
      <w:pPr>
        <w:ind w:firstLine="567"/>
        <w:contextualSpacing/>
        <w:jc w:val="both"/>
        <w:rPr>
          <w:rFonts w:cs="Calibri"/>
          <w:lang w:val="el-GR"/>
        </w:rPr>
      </w:pPr>
      <w:r w:rsidRPr="007E3FBB">
        <w:rPr>
          <w:rFonts w:cs="Calibri"/>
          <w:lang w:val="el-GR"/>
        </w:rPr>
        <w:t xml:space="preserve">Το Φύλλο Προόδου αποτελείται από δύο μέρη: </w:t>
      </w:r>
    </w:p>
    <w:p w14:paraId="0E7F4269" w14:textId="77777777" w:rsidR="00F0296B" w:rsidRPr="007E3FBB" w:rsidRDefault="00F0296B" w:rsidP="00F0296B">
      <w:pPr>
        <w:ind w:firstLine="567"/>
        <w:contextualSpacing/>
        <w:jc w:val="both"/>
        <w:rPr>
          <w:rFonts w:cs="Calibri"/>
          <w:lang w:val="el-GR"/>
        </w:rPr>
      </w:pPr>
    </w:p>
    <w:p w14:paraId="43236427" w14:textId="77777777" w:rsidR="00F0296B" w:rsidRPr="007E3FBB" w:rsidRDefault="00F0296B" w:rsidP="00F0296B">
      <w:pPr>
        <w:ind w:firstLine="567"/>
        <w:contextualSpacing/>
        <w:jc w:val="both"/>
        <w:rPr>
          <w:rFonts w:cs="Calibri"/>
          <w:lang w:val="el-GR"/>
        </w:rPr>
      </w:pPr>
      <w:r w:rsidRPr="007E3FBB">
        <w:rPr>
          <w:rFonts w:cs="Calibri"/>
          <w:lang w:val="el-GR"/>
        </w:rPr>
        <w:lastRenderedPageBreak/>
        <w:t xml:space="preserve">Στο </w:t>
      </w:r>
      <w:r w:rsidRPr="007E3FBB">
        <w:rPr>
          <w:rFonts w:cs="Calibri"/>
          <w:b/>
          <w:lang w:val="el-GR"/>
        </w:rPr>
        <w:t>Α μέρος</w:t>
      </w:r>
      <w:r w:rsidRPr="007E3FBB">
        <w:rPr>
          <w:rFonts w:cs="Calibri"/>
          <w:lang w:val="el-GR"/>
        </w:rPr>
        <w:t xml:space="preserve"> υπάρχουν πεδία για τη συμπλήρωση περιγραφικής αξιολόγησης. Υποστηρικτικό υλικό για τη συμπλήρωση του Φύλλου Προόδου μπορεί να χρησιμοποιηθεί από τους Οδηγούς που έχουν παραχθεί σύμφωνα με το έργο: «</w:t>
      </w:r>
      <w:r w:rsidRPr="007E3FBB">
        <w:rPr>
          <w:rFonts w:cs="Calibri"/>
          <w:b/>
          <w:lang w:val="el-GR"/>
        </w:rPr>
        <w:t>Παρεμβάσεις επιμόρφωσης για την ενίσχυση των σχολικών δομών του εκπαιδευτικού συστήματος</w:t>
      </w:r>
      <w:r w:rsidRPr="007E3FBB">
        <w:rPr>
          <w:rFonts w:cs="Calibri"/>
          <w:lang w:val="el-GR"/>
        </w:rPr>
        <w:t>" (</w:t>
      </w:r>
      <w:r>
        <w:rPr>
          <w:rFonts w:cs="Calibri"/>
        </w:rPr>
        <w:t>MIS</w:t>
      </w:r>
      <w:r w:rsidRPr="007E3FBB">
        <w:rPr>
          <w:rFonts w:cs="Calibri"/>
          <w:lang w:val="el-GR"/>
        </w:rPr>
        <w:t>) 5004204.</w:t>
      </w:r>
    </w:p>
    <w:p w14:paraId="3FC5F3E0" w14:textId="77777777" w:rsidR="00F0296B" w:rsidRPr="007E3FBB" w:rsidRDefault="00F0296B" w:rsidP="00F0296B">
      <w:pPr>
        <w:ind w:firstLine="567"/>
        <w:contextualSpacing/>
        <w:jc w:val="both"/>
        <w:rPr>
          <w:rFonts w:cs="Calibri"/>
          <w:lang w:val="el-GR"/>
        </w:rPr>
      </w:pPr>
    </w:p>
    <w:p w14:paraId="2829ABB2" w14:textId="77777777" w:rsidR="00F0296B" w:rsidRDefault="00F0296B" w:rsidP="00F0296B">
      <w:pPr>
        <w:ind w:firstLine="567"/>
        <w:contextualSpacing/>
        <w:jc w:val="both"/>
        <w:rPr>
          <w:rFonts w:cs="Calibri"/>
        </w:rPr>
      </w:pPr>
      <w:r w:rsidRPr="007E3FBB">
        <w:rPr>
          <w:rFonts w:cs="Calibri"/>
          <w:lang w:val="el-GR"/>
        </w:rPr>
        <w:t xml:space="preserve">Στο </w:t>
      </w:r>
      <w:r w:rsidRPr="007E3FBB">
        <w:rPr>
          <w:rFonts w:cs="Calibri"/>
          <w:b/>
          <w:lang w:val="el-GR"/>
        </w:rPr>
        <w:t>Β μέρος</w:t>
      </w:r>
      <w:r w:rsidRPr="007E3FBB">
        <w:rPr>
          <w:rFonts w:cs="Calibri"/>
          <w:lang w:val="el-GR"/>
        </w:rPr>
        <w:t xml:space="preserve"> η ανάπτυξη/εξέλιξη των δεξιοτήτων αποτιμάται περιγραφικά σε τέσσερεις βαθμούς </w:t>
      </w:r>
      <w:r w:rsidRPr="007E3FBB">
        <w:rPr>
          <w:rFonts w:cs="Calibri"/>
          <w:i/>
          <w:iCs/>
          <w:lang w:val="el-GR"/>
        </w:rPr>
        <w:t>(Αρχόμενη, Αναπτυσσόμενη, Ικανοποιητική, Εξαιρετική)</w:t>
      </w:r>
      <w:r w:rsidRPr="007E3FBB">
        <w:rPr>
          <w:rFonts w:cs="Calibri"/>
          <w:lang w:val="el-GR"/>
        </w:rPr>
        <w:t xml:space="preserve"> και ανά κατηγορία δεξιοτήτων και ανά θεματικό κύκλο. </w:t>
      </w:r>
      <w:r>
        <w:rPr>
          <w:rFonts w:cs="Calibri"/>
        </w:rPr>
        <w:t>Για την μεθοδολογία των δεικτών και της αξιολόγησης χρησιμοποιούνται:</w:t>
      </w:r>
    </w:p>
    <w:p w14:paraId="61ACA4E7" w14:textId="77777777" w:rsidR="00F0296B" w:rsidRDefault="00F0296B" w:rsidP="00F0296B">
      <w:pPr>
        <w:ind w:firstLine="567"/>
        <w:contextualSpacing/>
        <w:jc w:val="both"/>
        <w:rPr>
          <w:rFonts w:cs="Calibri"/>
        </w:rPr>
      </w:pPr>
    </w:p>
    <w:p w14:paraId="373F1892" w14:textId="77777777" w:rsidR="00F0296B" w:rsidRDefault="00F0296B" w:rsidP="00F0296B">
      <w:pPr>
        <w:pStyle w:val="ListParagraph"/>
        <w:numPr>
          <w:ilvl w:val="0"/>
          <w:numId w:val="31"/>
        </w:numPr>
        <w:spacing w:line="276" w:lineRule="auto"/>
        <w:ind w:left="0"/>
        <w:jc w:val="both"/>
        <w:rPr>
          <w:rFonts w:eastAsia="Calibri" w:cs="Calibri"/>
        </w:rPr>
      </w:pPr>
      <w:r w:rsidRPr="007E3FBB">
        <w:rPr>
          <w:rFonts w:eastAsia="Arial Unicode MS" w:cs="Calibri"/>
          <w:lang w:val="el-GR"/>
        </w:rPr>
        <w:t xml:space="preserve">Περιγραφικοί δείκτες αξιολόγησης του </w:t>
      </w:r>
      <w:r>
        <w:rPr>
          <w:color w:val="000000"/>
        </w:rPr>
        <w:t>Council</w:t>
      </w:r>
      <w:r w:rsidRPr="007E3FBB">
        <w:rPr>
          <w:color w:val="000000"/>
          <w:lang w:val="el-GR"/>
        </w:rPr>
        <w:t xml:space="preserve"> </w:t>
      </w:r>
      <w:r>
        <w:rPr>
          <w:color w:val="000000"/>
        </w:rPr>
        <w:t>of</w:t>
      </w:r>
      <w:r w:rsidRPr="007E3FBB">
        <w:rPr>
          <w:color w:val="000000"/>
          <w:lang w:val="el-GR"/>
        </w:rPr>
        <w:t xml:space="preserve"> </w:t>
      </w:r>
      <w:r>
        <w:rPr>
          <w:color w:val="000000"/>
        </w:rPr>
        <w:t>Europe</w:t>
      </w:r>
      <w:r w:rsidRPr="007E3FBB">
        <w:rPr>
          <w:color w:val="000000"/>
          <w:lang w:val="el-GR"/>
        </w:rPr>
        <w:t xml:space="preserve">. </w:t>
      </w:r>
      <w:r>
        <w:rPr>
          <w:color w:val="000000"/>
        </w:rPr>
        <w:t>(2018).</w:t>
      </w:r>
      <w:r>
        <w:rPr>
          <w:rStyle w:val="apple-converted-space"/>
          <w:rFonts w:eastAsia="Calibri"/>
          <w:color w:val="000000"/>
        </w:rPr>
        <w:t xml:space="preserve"> </w:t>
      </w:r>
      <w:r>
        <w:rPr>
          <w:b/>
          <w:i/>
          <w:iCs/>
          <w:color w:val="000000"/>
        </w:rPr>
        <w:t>Reference Framework of Competences for Democratic Culture. Guidance for Implementation Vol.I, II, III.</w:t>
      </w:r>
      <w:r>
        <w:rPr>
          <w:rStyle w:val="apple-converted-space"/>
          <w:rFonts w:eastAsia="Calibri"/>
        </w:rPr>
        <w:t xml:space="preserve"> </w:t>
      </w:r>
      <w:r>
        <w:rPr>
          <w:color w:val="000000"/>
        </w:rPr>
        <w:t xml:space="preserve">Strasbourg: Council of Europe.- </w:t>
      </w:r>
      <w:r>
        <w:rPr>
          <w:rFonts w:cs="Calibri"/>
        </w:rPr>
        <w:t>Πλαίσιο Αναφοράς Δημοκρατικών Δεξιοτήτων του Συμβουλίου της Ευρώπης</w:t>
      </w:r>
    </w:p>
    <w:p w14:paraId="0A9E6D0A" w14:textId="77777777" w:rsidR="00F0296B" w:rsidRDefault="00F0296B" w:rsidP="00F0296B">
      <w:pPr>
        <w:pStyle w:val="ListParagraph"/>
        <w:numPr>
          <w:ilvl w:val="0"/>
          <w:numId w:val="31"/>
        </w:numPr>
        <w:spacing w:line="276" w:lineRule="auto"/>
        <w:ind w:left="0"/>
        <w:jc w:val="both"/>
        <w:rPr>
          <w:rFonts w:eastAsia="Arial Unicode MS" w:cs="Calibri"/>
          <w:lang w:val="el-GR"/>
        </w:rPr>
      </w:pPr>
      <w:r w:rsidRPr="007E3FBB">
        <w:rPr>
          <w:rFonts w:eastAsia="Arial Unicode MS" w:cs="Calibri"/>
          <w:lang w:val="el-GR"/>
        </w:rPr>
        <w:t xml:space="preserve">Περιγραφικοί δείκτες αξιολόγησης </w:t>
      </w:r>
      <w:r>
        <w:rPr>
          <w:rFonts w:eastAsia="Arial Unicode MS" w:cs="Calibri"/>
          <w:b/>
        </w:rPr>
        <w:t>Dig</w:t>
      </w:r>
      <w:r w:rsidRPr="007E3FBB">
        <w:rPr>
          <w:rFonts w:eastAsia="Arial Unicode MS" w:cs="Calibri"/>
          <w:b/>
          <w:lang w:val="el-GR"/>
        </w:rPr>
        <w:t xml:space="preserve"> </w:t>
      </w:r>
      <w:r>
        <w:rPr>
          <w:rFonts w:eastAsia="Arial Unicode MS" w:cs="Calibri"/>
          <w:b/>
        </w:rPr>
        <w:t>Comp</w:t>
      </w:r>
      <w:r w:rsidRPr="007E3FBB">
        <w:rPr>
          <w:rFonts w:eastAsia="Arial Unicode MS" w:cs="Calibri"/>
          <w:lang w:val="el-GR"/>
        </w:rPr>
        <w:t>-</w:t>
      </w:r>
      <w:r w:rsidRPr="007E3FBB">
        <w:rPr>
          <w:rFonts w:cs="Calibri"/>
          <w:lang w:val="el-GR"/>
        </w:rPr>
        <w:t xml:space="preserve"> Πλαίσιο Αναφοράς Ψηφιακών Δεξιοτήτων της Ευρωπαϊκής Ένωσης </w:t>
      </w:r>
    </w:p>
    <w:p w14:paraId="7AC9BD7F" w14:textId="77777777" w:rsidR="00F0296B" w:rsidRPr="007E3FBB" w:rsidRDefault="00F0296B" w:rsidP="00F0296B">
      <w:pPr>
        <w:ind w:firstLine="567"/>
        <w:contextualSpacing/>
        <w:jc w:val="both"/>
        <w:rPr>
          <w:rFonts w:cs="Calibri"/>
          <w:lang w:val="el-GR"/>
        </w:rPr>
      </w:pPr>
    </w:p>
    <w:p w14:paraId="28779910" w14:textId="77777777" w:rsidR="00F0296B" w:rsidRPr="007E3FBB" w:rsidRDefault="00F0296B" w:rsidP="00F0296B">
      <w:pPr>
        <w:ind w:firstLine="567"/>
        <w:contextualSpacing/>
        <w:jc w:val="both"/>
        <w:rPr>
          <w:rFonts w:cs="Calibri"/>
          <w:lang w:val="el-GR"/>
        </w:rPr>
      </w:pPr>
      <w:r w:rsidRPr="007E3FBB">
        <w:rPr>
          <w:rFonts w:cs="Calibri"/>
          <w:lang w:val="el-GR"/>
        </w:rPr>
        <w:t xml:space="preserve">Τα δύο μέρη του Φύλλου Προόδου αλληλεπιδρούν μεταξύ τους και συμπληρώνονται ταυτόχρονα στο τέλος κάθε θεματικής ενότητας. </w:t>
      </w:r>
    </w:p>
    <w:p w14:paraId="0F37D242" w14:textId="77777777" w:rsidR="00F0296B" w:rsidRPr="007E3FBB" w:rsidRDefault="00F0296B" w:rsidP="00F0296B">
      <w:pPr>
        <w:ind w:firstLine="567"/>
        <w:jc w:val="both"/>
        <w:rPr>
          <w:rFonts w:eastAsia="Calibri"/>
          <w:lang w:val="el-GR"/>
        </w:rPr>
      </w:pPr>
      <w:r w:rsidRPr="007E3FBB">
        <w:rPr>
          <w:lang w:val="el-GR"/>
        </w:rPr>
        <w:br w:type="page"/>
      </w:r>
    </w:p>
    <w:p w14:paraId="6B89E07A" w14:textId="77777777" w:rsidR="00F0296B" w:rsidRPr="007E3FBB" w:rsidRDefault="00F0296B" w:rsidP="00F0296B">
      <w:pPr>
        <w:ind w:firstLine="567"/>
        <w:jc w:val="both"/>
        <w:rPr>
          <w:lang w:val="el-GR"/>
        </w:rPr>
      </w:pPr>
    </w:p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2552"/>
        <w:gridCol w:w="3536"/>
        <w:gridCol w:w="1000"/>
        <w:gridCol w:w="1276"/>
      </w:tblGrid>
      <w:tr w:rsidR="00F0296B" w:rsidRPr="007E3FBB" w14:paraId="3FC0101A" w14:textId="77777777" w:rsidTr="009B6EA2">
        <w:trPr>
          <w:trHeight w:val="615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0CD59" w14:textId="6A4CE6EF" w:rsidR="00F0296B" w:rsidRDefault="00F0296B" w:rsidP="00F0296B">
            <w:pPr>
              <w:rPr>
                <w:rFonts w:ascii="Cambria" w:hAnsi="Cambria" w:cs="Calibri"/>
                <w:b/>
                <w:bCs/>
                <w:color w:val="000000"/>
                <w:lang w:val="el-GR" w:eastAsia="el-GR"/>
              </w:rPr>
            </w:pPr>
            <w:r>
              <w:rPr>
                <w:rFonts w:ascii="Cambria" w:hAnsi="Cambria" w:cs="Calibri"/>
                <w:b/>
                <w:bCs/>
                <w:color w:val="000000"/>
                <w:lang w:val="el-GR" w:eastAsia="el-GR"/>
              </w:rPr>
              <w:t>Α. Εργαστήρια Δεξιοτήτων –Α</w:t>
            </w:r>
            <w:r w:rsidRPr="007E3FBB">
              <w:rPr>
                <w:rFonts w:ascii="Cambria" w:hAnsi="Cambria" w:cs="Calibri"/>
                <w:b/>
                <w:bCs/>
                <w:color w:val="000000"/>
                <w:lang w:val="el-GR" w:eastAsia="el-GR"/>
              </w:rPr>
              <w:t>΄ ΚΥΚΛΟΣ &lt;&lt;</w:t>
            </w:r>
            <w:r w:rsidRPr="007E3FBB">
              <w:rPr>
                <w:rFonts w:ascii="Arial" w:hAnsi="Arial" w:cs="Arial"/>
                <w:b/>
                <w:bCs/>
                <w:color w:val="000000"/>
                <w:lang w:val="el-GR" w:eastAsia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Ζω καλύτερα -Ευ ζην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l-GR"/>
              </w:rPr>
              <w:t>&gt;&gt;</w:t>
            </w:r>
            <w:bookmarkStart w:id="1" w:name="_GoBack"/>
            <w:bookmarkEnd w:id="1"/>
            <w:r w:rsidRPr="007E3FBB">
              <w:rPr>
                <w:rFonts w:ascii="Cambria" w:hAnsi="Cambria" w:cs="Calibri"/>
                <w:b/>
                <w:bCs/>
                <w:color w:val="000000"/>
                <w:lang w:val="el-GR" w:eastAsia="el-GR"/>
              </w:rPr>
              <w:t xml:space="preserve"> </w:t>
            </w:r>
          </w:p>
          <w:p w14:paraId="7081D472" w14:textId="7272AA38" w:rsidR="00F0296B" w:rsidRPr="007E3FBB" w:rsidRDefault="00F0296B" w:rsidP="00F0296B">
            <w:pP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lang w:val="el-GR" w:eastAsia="el-GR"/>
              </w:rPr>
            </w:pPr>
            <w:r w:rsidRPr="007E3FBB">
              <w:rPr>
                <w:rFonts w:ascii="Cambria" w:hAnsi="Cambria" w:cs="Calibri"/>
                <w:b/>
                <w:bCs/>
                <w:color w:val="000000"/>
                <w:lang w:val="el-GR" w:eastAsia="el-GR"/>
              </w:rPr>
              <w:t>Φύλλο Προόδου Μαθητή/Μαθήτριας:…Ανέστης Σοφιανίδης…………………………………………………….</w:t>
            </w:r>
          </w:p>
        </w:tc>
      </w:tr>
      <w:tr w:rsidR="00F0296B" w14:paraId="11AC832A" w14:textId="77777777" w:rsidTr="009B6EA2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6847F" w14:textId="77777777" w:rsidR="00F0296B" w:rsidRDefault="00F0296B" w:rsidP="009B6E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lang w:val="en-GB" w:eastAsia="el-GR"/>
              </w:rPr>
              <w:t xml:space="preserve">Σχολικό Έτος: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5C7D1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lang w:val="en-GB" w:eastAsia="el-GR"/>
              </w:rPr>
              <w:t>Σχολείο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F61F0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lang w:val="en-GB" w:eastAsia="el-GR"/>
              </w:rPr>
              <w:t xml:space="preserve">Τάξη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CF2D3" w14:textId="77777777" w:rsidR="00F0296B" w:rsidRDefault="00F0296B" w:rsidP="009B6EA2">
            <w:pPr>
              <w:jc w:val="center"/>
              <w:rPr>
                <w:rFonts w:cs="Calibri"/>
                <w:color w:val="00000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lang w:val="en-GB" w:eastAsia="el-GR"/>
              </w:rPr>
              <w:t>Τμήμα</w:t>
            </w:r>
            <w:r>
              <w:rPr>
                <w:rFonts w:cs="Calibri"/>
                <w:color w:val="000000"/>
                <w:lang w:val="en-GB" w:eastAsia="el-GR"/>
              </w:rPr>
              <w:t xml:space="preserve">: </w:t>
            </w:r>
          </w:p>
        </w:tc>
      </w:tr>
      <w:tr w:rsidR="00F0296B" w14:paraId="16B6763C" w14:textId="77777777" w:rsidTr="009B6EA2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09523" w14:textId="77777777" w:rsidR="00F0296B" w:rsidRDefault="00F0296B" w:rsidP="009B6EA2">
            <w:pPr>
              <w:rPr>
                <w:rFonts w:cs="Calibri"/>
                <w:color w:val="000000"/>
                <w:lang w:val="en-GB" w:eastAsia="el-GR"/>
              </w:rPr>
            </w:pPr>
            <w:r>
              <w:rPr>
                <w:rFonts w:cs="Calibri"/>
                <w:color w:val="000000"/>
                <w:lang w:val="en-GB" w:eastAsia="el-GR"/>
              </w:rPr>
              <w:t>  2021-202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62001" w14:textId="77777777" w:rsidR="00F0296B" w:rsidRDefault="00F0296B" w:rsidP="009B6EA2">
            <w:pPr>
              <w:jc w:val="center"/>
              <w:rPr>
                <w:rFonts w:cs="Calibri"/>
                <w:color w:val="000000"/>
                <w:lang w:val="en-GB" w:eastAsia="el-GR"/>
              </w:rPr>
            </w:pPr>
            <w:r>
              <w:rPr>
                <w:rFonts w:cs="Calibri"/>
                <w:color w:val="000000"/>
                <w:lang w:val="en-GB" w:eastAsia="el-GR"/>
              </w:rPr>
              <w:t>Εδικό Δημοτικό Γιαννιτσών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69A5B" w14:textId="77777777" w:rsidR="00F0296B" w:rsidRPr="007E3FBB" w:rsidRDefault="00F0296B" w:rsidP="009B6EA2">
            <w:pPr>
              <w:jc w:val="center"/>
              <w:rPr>
                <w:rFonts w:cs="Calibri"/>
                <w:color w:val="000000"/>
                <w:lang w:val="el-GR" w:eastAsia="el-GR"/>
              </w:rPr>
            </w:pPr>
            <w:r>
              <w:rPr>
                <w:rFonts w:cs="Calibri"/>
                <w:color w:val="000000"/>
                <w:lang w:val="en-GB" w:eastAsia="el-GR"/>
              </w:rPr>
              <w:t> </w:t>
            </w:r>
            <w:r>
              <w:rPr>
                <w:rFonts w:cs="Calibri"/>
                <w:color w:val="000000"/>
                <w:lang w:val="el-GR" w:eastAsia="el-GR"/>
              </w:rPr>
              <w:t>Δ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C86A7" w14:textId="77777777" w:rsidR="00F0296B" w:rsidRDefault="00F0296B" w:rsidP="009B6EA2">
            <w:pPr>
              <w:jc w:val="center"/>
              <w:rPr>
                <w:rFonts w:cs="Calibri"/>
                <w:color w:val="000000"/>
                <w:lang w:val="en-GB" w:eastAsia="el-GR"/>
              </w:rPr>
            </w:pPr>
            <w:r>
              <w:rPr>
                <w:rFonts w:cs="Calibri"/>
                <w:color w:val="000000"/>
                <w:lang w:val="en-GB" w:eastAsia="el-GR"/>
              </w:rPr>
              <w:t> 5</w:t>
            </w:r>
          </w:p>
        </w:tc>
      </w:tr>
    </w:tbl>
    <w:p w14:paraId="70E28CCC" w14:textId="77777777" w:rsidR="00F0296B" w:rsidRDefault="00F0296B" w:rsidP="00F0296B">
      <w:pPr>
        <w:rPr>
          <w:rFonts w:ascii="Calibri" w:eastAsia="Calibri" w:hAnsi="Calibri"/>
          <w:sz w:val="22"/>
          <w:szCs w:val="22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296B" w14:paraId="47A41285" w14:textId="77777777" w:rsidTr="009B6EA2">
        <w:trPr>
          <w:trHeight w:val="279"/>
        </w:trPr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665F" w14:textId="77777777" w:rsidR="00F0296B" w:rsidRDefault="00F0296B" w:rsidP="009B6EA2">
            <w:pPr>
              <w:rPr>
                <w:lang w:val="en-GB"/>
              </w:rPr>
            </w:pPr>
            <w:r>
              <w:rPr>
                <w:rFonts w:cs="Calibri"/>
                <w:b/>
                <w:bCs/>
                <w:color w:val="000000"/>
                <w:lang w:val="en-GB" w:eastAsia="el-GR"/>
              </w:rPr>
              <w:t>Α. Περιγραφική Αποτίμηση</w:t>
            </w:r>
          </w:p>
        </w:tc>
      </w:tr>
      <w:tr w:rsidR="00F0296B" w14:paraId="203B1790" w14:textId="77777777" w:rsidTr="009B6EA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hideMark/>
          </w:tcPr>
          <w:p w14:paraId="7C674125" w14:textId="77777777" w:rsidR="00F0296B" w:rsidRDefault="00F0296B" w:rsidP="009B6EA2">
            <w:pPr>
              <w:rPr>
                <w:lang w:val="en-GB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Θεματικός κύκλος Α΄</w:t>
            </w:r>
          </w:p>
        </w:tc>
      </w:tr>
      <w:tr w:rsidR="00F0296B" w:rsidRPr="00F0296B" w14:paraId="26B0D83A" w14:textId="77777777" w:rsidTr="009B6EA2">
        <w:trPr>
          <w:trHeight w:val="1816"/>
        </w:trPr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B12D" w14:textId="12328A1E" w:rsidR="00F0296B" w:rsidRPr="00F0296B" w:rsidRDefault="00F0296B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E3FBB">
              <w:rPr>
                <w:lang w:val="el-GR"/>
              </w:rPr>
              <w:t>Το ενδιαφέρον του μαθητή για το συγκεκριμένο θέμα είναι έντονο. Δείχνει μεγάλη προσπάθεια να κατανοήσει και να συµµετέχει ενεργά τόσο στο θεωρητικό όσο και στο πρακτικό κομμάτι του εργαστηρίου. Η  διάθεση συνεργασίας του µαθητή είναι σταθερή μέχρι το τέλος του θεματικού κύκλου. Καλλιεργούνται οι κοινωνικές και συναισθηµατικές δεξιότητες. Αναπτύσεται  η παρατηρητικότητα, η κριτική ικανότητα, οι κλίσεις και τα ενδιαφέροντα του µαθητή.</w:t>
            </w:r>
          </w:p>
        </w:tc>
      </w:tr>
      <w:tr w:rsidR="00F0296B" w14:paraId="3927607A" w14:textId="77777777" w:rsidTr="009B6EA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4"/>
            <w:hideMark/>
          </w:tcPr>
          <w:p w14:paraId="6963EA7B" w14:textId="77777777" w:rsidR="00F0296B" w:rsidRDefault="00F0296B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Θεματικός κύκλος Β΄</w:t>
            </w:r>
          </w:p>
        </w:tc>
      </w:tr>
      <w:tr w:rsidR="00F0296B" w14:paraId="2644300D" w14:textId="77777777" w:rsidTr="009B6EA2">
        <w:trPr>
          <w:trHeight w:val="2006"/>
        </w:trPr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0276" w14:textId="77777777" w:rsidR="00F0296B" w:rsidRDefault="00F0296B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</w:p>
        </w:tc>
      </w:tr>
      <w:tr w:rsidR="00F0296B" w14:paraId="523A8F36" w14:textId="77777777" w:rsidTr="009B6EA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hideMark/>
          </w:tcPr>
          <w:p w14:paraId="20F42BA1" w14:textId="77777777" w:rsidR="00F0296B" w:rsidRDefault="00F0296B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Θεματικός κύκλος   Γ΄</w:t>
            </w:r>
          </w:p>
        </w:tc>
      </w:tr>
      <w:tr w:rsidR="00F0296B" w:rsidRPr="007E3FBB" w14:paraId="0B941C97" w14:textId="77777777" w:rsidTr="009B6EA2">
        <w:trPr>
          <w:trHeight w:val="1727"/>
        </w:trPr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EEA6" w14:textId="106FE8A1" w:rsidR="00F0296B" w:rsidRPr="007E3FBB" w:rsidRDefault="00F0296B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F0296B" w14:paraId="0B8AB577" w14:textId="77777777" w:rsidTr="009B6EA2">
        <w:trPr>
          <w:trHeight w:val="348"/>
        </w:trPr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14:paraId="4C198EDE" w14:textId="77777777" w:rsidR="00F0296B" w:rsidRDefault="00F0296B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Θεματικός κύκλος Δ΄</w:t>
            </w:r>
          </w:p>
        </w:tc>
      </w:tr>
      <w:tr w:rsidR="00F0296B" w14:paraId="00D2EC9A" w14:textId="77777777" w:rsidTr="009B6EA2">
        <w:trPr>
          <w:trHeight w:val="2036"/>
        </w:trPr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4F66" w14:textId="77777777" w:rsidR="00F0296B" w:rsidRDefault="00F0296B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</w:p>
        </w:tc>
      </w:tr>
    </w:tbl>
    <w:p w14:paraId="36CB7CAE" w14:textId="77777777" w:rsidR="00F0296B" w:rsidRDefault="00F0296B" w:rsidP="00F0296B">
      <w:pPr>
        <w:spacing w:after="160" w:line="256" w:lineRule="auto"/>
        <w:rPr>
          <w:rFonts w:ascii="Calibri" w:eastAsia="Calibri" w:hAnsi="Calibri"/>
          <w:sz w:val="22"/>
          <w:szCs w:val="22"/>
          <w:lang w:val="el-GR"/>
        </w:rPr>
      </w:pPr>
      <w:r>
        <w:br w:type="page"/>
      </w:r>
    </w:p>
    <w:tbl>
      <w:tblPr>
        <w:tblW w:w="10239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792"/>
        <w:gridCol w:w="411"/>
        <w:gridCol w:w="400"/>
        <w:gridCol w:w="400"/>
        <w:gridCol w:w="412"/>
        <w:gridCol w:w="472"/>
        <w:gridCol w:w="484"/>
        <w:gridCol w:w="484"/>
        <w:gridCol w:w="496"/>
        <w:gridCol w:w="388"/>
        <w:gridCol w:w="400"/>
        <w:gridCol w:w="400"/>
        <w:gridCol w:w="412"/>
        <w:gridCol w:w="388"/>
        <w:gridCol w:w="400"/>
        <w:gridCol w:w="400"/>
        <w:gridCol w:w="403"/>
      </w:tblGrid>
      <w:tr w:rsidR="00F0296B" w14:paraId="6A25037E" w14:textId="77777777" w:rsidTr="009B6EA2">
        <w:trPr>
          <w:trHeight w:val="480"/>
        </w:trPr>
        <w:tc>
          <w:tcPr>
            <w:tcW w:w="35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77AE38C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lang w:val="en-GB" w:eastAsia="el-GR"/>
              </w:rPr>
              <w:lastRenderedPageBreak/>
              <w:t>Β.  ΔΕΞΙΟΤΗΤΕΣ</w:t>
            </w:r>
          </w:p>
        </w:tc>
        <w:tc>
          <w:tcPr>
            <w:tcW w:w="160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BC2E6"/>
            <w:vAlign w:val="center"/>
            <w:hideMark/>
          </w:tcPr>
          <w:p w14:paraId="007849FB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Θεματικός κύκλος Α΄</w:t>
            </w:r>
          </w:p>
        </w:tc>
        <w:tc>
          <w:tcPr>
            <w:tcW w:w="19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4B084"/>
            <w:vAlign w:val="center"/>
            <w:hideMark/>
          </w:tcPr>
          <w:p w14:paraId="21BAC6AD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Θεματικός κύκλος Β΄</w:t>
            </w:r>
          </w:p>
        </w:tc>
        <w:tc>
          <w:tcPr>
            <w:tcW w:w="16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vAlign w:val="center"/>
            <w:hideMark/>
          </w:tcPr>
          <w:p w14:paraId="15649FF0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Θεματικός κύκλος   Γ΄</w:t>
            </w:r>
          </w:p>
        </w:tc>
        <w:tc>
          <w:tcPr>
            <w:tcW w:w="16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D966"/>
            <w:vAlign w:val="center"/>
            <w:hideMark/>
          </w:tcPr>
          <w:p w14:paraId="505864EF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Θεματικός κύκλος Δ΄</w:t>
            </w:r>
          </w:p>
        </w:tc>
      </w:tr>
      <w:tr w:rsidR="00F0296B" w14:paraId="3D334F5B" w14:textId="77777777" w:rsidTr="009B6EA2">
        <w:trPr>
          <w:trHeight w:val="278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903F90D" w14:textId="77777777" w:rsidR="00F0296B" w:rsidRDefault="00F0296B" w:rsidP="009B6EA2">
            <w:pPr>
              <w:rPr>
                <w:rFonts w:ascii="Cambria" w:hAnsi="Cambria" w:cs="Calibri"/>
                <w:color w:val="000000"/>
                <w:sz w:val="22"/>
                <w:szCs w:val="22"/>
                <w:lang w:val="en-GB" w:eastAsia="el-GR"/>
              </w:rPr>
            </w:pPr>
            <w:r>
              <w:rPr>
                <w:rFonts w:ascii="Cambria" w:hAnsi="Cambria" w:cs="Calibri"/>
                <w:color w:val="000000"/>
                <w:lang w:val="en-GB" w:eastAsia="el-GR"/>
              </w:rPr>
              <w:t xml:space="preserve">Χρονικό διάστημα: </w:t>
            </w:r>
          </w:p>
        </w:tc>
        <w:tc>
          <w:tcPr>
            <w:tcW w:w="160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876405E" w14:textId="77777777" w:rsidR="00F0296B" w:rsidRDefault="00F0296B" w:rsidP="009B6E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90050F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1EB8B0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A0002B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</w:tr>
      <w:tr w:rsidR="00F0296B" w14:paraId="12F6AA78" w14:textId="77777777" w:rsidTr="009B6EA2">
        <w:trPr>
          <w:trHeight w:val="278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47838D0" w14:textId="77777777" w:rsidR="00F0296B" w:rsidRDefault="00F0296B" w:rsidP="009B6EA2">
            <w:pPr>
              <w:rPr>
                <w:rFonts w:ascii="Cambria" w:hAnsi="Cambria" w:cs="Calibri"/>
                <w:color w:val="000000"/>
                <w:sz w:val="22"/>
                <w:szCs w:val="22"/>
                <w:lang w:val="en-GB" w:eastAsia="el-GR"/>
              </w:rPr>
            </w:pPr>
            <w:r>
              <w:rPr>
                <w:rFonts w:ascii="Cambria" w:hAnsi="Cambria" w:cs="Calibri"/>
                <w:color w:val="000000"/>
                <w:lang w:val="en-GB" w:eastAsia="el-GR"/>
              </w:rPr>
              <w:t>Εκπαιδευτικός:</w:t>
            </w:r>
          </w:p>
        </w:tc>
        <w:tc>
          <w:tcPr>
            <w:tcW w:w="160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3286CD6" w14:textId="77777777" w:rsidR="00F0296B" w:rsidRDefault="00F0296B" w:rsidP="009B6E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E42F87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000317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837A47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</w:tr>
      <w:tr w:rsidR="00F0296B" w14:paraId="00B4ED51" w14:textId="77777777" w:rsidTr="009B6EA2">
        <w:trPr>
          <w:trHeight w:val="30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BF68BAC" w14:textId="77777777" w:rsidR="00F0296B" w:rsidRDefault="00F0296B" w:rsidP="009B6EA2">
            <w:pPr>
              <w:jc w:val="center"/>
              <w:rPr>
                <w:rFonts w:cs="Calibri"/>
                <w:color w:val="000000"/>
                <w:sz w:val="22"/>
                <w:szCs w:val="22"/>
                <w:lang w:val="en-GB" w:eastAsia="el-GR"/>
              </w:rPr>
            </w:pPr>
            <w:r>
              <w:rPr>
                <w:rFonts w:cs="Calibri"/>
                <w:color w:val="00000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59034C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E07531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FCB8F0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84F8463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A275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29D5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CD96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83BAF9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C73D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2E67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E494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BE06B1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70C5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FF71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9601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6C52E5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</w:tr>
      <w:tr w:rsidR="00F0296B" w14:paraId="65BDB708" w14:textId="77777777" w:rsidTr="009B6EA2">
        <w:trPr>
          <w:trHeight w:val="360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00F2E6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lang w:val="en-GB" w:eastAsia="el-GR"/>
              </w:rPr>
              <w:t>Διαβαθμίσει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733D6C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lang w:val="en-GB" w:eastAsia="el-GR"/>
              </w:rPr>
              <w:t>1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80B56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lang w:val="en-GB" w:eastAsia="el-GR"/>
              </w:rPr>
              <w:t>2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EA7B770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lang w:val="en-GB" w:eastAsia="el-GR"/>
              </w:rPr>
              <w:t>3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3350B52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lang w:val="en-GB" w:eastAsia="el-GR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1524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lang w:val="en-GB" w:eastAsia="el-GR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E370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lang w:val="en-GB" w:eastAsia="el-GR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D25F7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lang w:val="en-GB" w:eastAsia="el-GR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464C40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lang w:val="en-GB" w:eastAsia="el-GR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ECB9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lang w:val="en-GB" w:eastAsia="el-GR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34E5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lang w:val="en-GB" w:eastAsia="el-GR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71E2A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lang w:val="en-GB" w:eastAsia="el-GR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1D1D89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lang w:val="en-GB" w:eastAsia="el-GR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AFF0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lang w:val="en-GB" w:eastAsia="el-GR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799C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lang w:val="en-GB" w:eastAsia="el-GR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A1B6F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lang w:val="en-GB" w:eastAsia="el-GR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DB28ED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lang w:val="en-GB" w:eastAsia="el-GR"/>
              </w:rPr>
              <w:t>4</w:t>
            </w:r>
          </w:p>
        </w:tc>
      </w:tr>
      <w:tr w:rsidR="00F0296B" w14:paraId="47CDA02C" w14:textId="77777777" w:rsidTr="009B6EA2">
        <w:trPr>
          <w:trHeight w:val="195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38AD1" w14:textId="77777777" w:rsidR="00F0296B" w:rsidRDefault="00F0296B" w:rsidP="009B6EA2">
            <w:pPr>
              <w:rPr>
                <w:rFonts w:cs="Calibri"/>
                <w:color w:val="000000"/>
                <w:lang w:val="en-GB" w:eastAsia="el-GR"/>
              </w:rPr>
            </w:pPr>
            <w:r>
              <w:rPr>
                <w:rFonts w:cs="Calibri"/>
                <w:color w:val="000000"/>
                <w:lang w:val="en-GB" w:eastAsia="el-GR"/>
              </w:rPr>
              <w:t> 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09156C3" w14:textId="77777777" w:rsidR="00F0296B" w:rsidRDefault="00F0296B" w:rsidP="009B6EA2">
            <w:pPr>
              <w:rPr>
                <w:rFonts w:cs="Calibri"/>
                <w:color w:val="000000"/>
                <w:lang w:val="en-GB" w:eastAsia="el-GR"/>
              </w:rPr>
            </w:pPr>
            <w:r>
              <w:rPr>
                <w:rFonts w:cs="Calibri"/>
                <w:color w:val="00000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2BA1A5B" w14:textId="77777777" w:rsidR="00F0296B" w:rsidRDefault="00F0296B" w:rsidP="009B6EA2">
            <w:pPr>
              <w:rPr>
                <w:rFonts w:cs="Calibri"/>
                <w:color w:val="000000"/>
                <w:lang w:val="en-GB" w:eastAsia="el-GR"/>
              </w:rPr>
            </w:pPr>
            <w:r>
              <w:rPr>
                <w:rFonts w:cs="Calibri"/>
                <w:color w:val="00000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891F2A6" w14:textId="77777777" w:rsidR="00F0296B" w:rsidRDefault="00F0296B" w:rsidP="009B6EA2">
            <w:pPr>
              <w:rPr>
                <w:rFonts w:cs="Calibri"/>
                <w:color w:val="000000"/>
                <w:lang w:val="en-GB" w:eastAsia="el-GR"/>
              </w:rPr>
            </w:pPr>
            <w:r>
              <w:rPr>
                <w:rFonts w:cs="Calibri"/>
                <w:color w:val="00000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216843A" w14:textId="77777777" w:rsidR="00F0296B" w:rsidRDefault="00F0296B" w:rsidP="009B6EA2">
            <w:pPr>
              <w:rPr>
                <w:rFonts w:cs="Calibri"/>
                <w:color w:val="000000"/>
                <w:lang w:val="en-GB" w:eastAsia="el-GR"/>
              </w:rPr>
            </w:pPr>
            <w:r>
              <w:rPr>
                <w:rFonts w:cs="Calibri"/>
                <w:color w:val="00000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14:paraId="24DB6835" w14:textId="77777777" w:rsidR="00F0296B" w:rsidRDefault="00F0296B" w:rsidP="009B6EA2">
            <w:pPr>
              <w:rPr>
                <w:rFonts w:cs="Calibri"/>
                <w:color w:val="000000"/>
                <w:lang w:val="en-GB" w:eastAsia="el-GR"/>
              </w:rPr>
            </w:pPr>
            <w:r>
              <w:rPr>
                <w:rFonts w:cs="Calibri"/>
                <w:color w:val="000000"/>
                <w:lang w:val="en-GB" w:eastAsia="el-GR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98981" w14:textId="77777777" w:rsidR="00F0296B" w:rsidRDefault="00F0296B" w:rsidP="009B6EA2">
            <w:pPr>
              <w:rPr>
                <w:rFonts w:cs="Calibri"/>
                <w:color w:val="000000"/>
                <w:lang w:val="en-GB" w:eastAsia="el-GR"/>
              </w:rPr>
            </w:pPr>
            <w:r>
              <w:rPr>
                <w:rFonts w:cs="Calibri"/>
                <w:color w:val="00000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CE1F3" w14:textId="77777777" w:rsidR="00F0296B" w:rsidRDefault="00F0296B" w:rsidP="009B6EA2">
            <w:pPr>
              <w:rPr>
                <w:rFonts w:cs="Calibri"/>
                <w:color w:val="000000"/>
                <w:lang w:val="en-GB" w:eastAsia="el-GR"/>
              </w:rPr>
            </w:pPr>
            <w:r>
              <w:rPr>
                <w:rFonts w:cs="Calibri"/>
                <w:color w:val="00000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4D0B7" w14:textId="77777777" w:rsidR="00F0296B" w:rsidRDefault="00F0296B" w:rsidP="009B6EA2">
            <w:pPr>
              <w:rPr>
                <w:rFonts w:cs="Calibri"/>
                <w:color w:val="000000"/>
                <w:lang w:val="en-GB" w:eastAsia="el-GR"/>
              </w:rPr>
            </w:pPr>
            <w:r>
              <w:rPr>
                <w:rFonts w:cs="Calibri"/>
                <w:color w:val="000000"/>
                <w:lang w:val="en-GB" w:eastAsia="el-GR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8D7C11D" w14:textId="77777777" w:rsidR="00F0296B" w:rsidRDefault="00F0296B" w:rsidP="009B6EA2">
            <w:pPr>
              <w:rPr>
                <w:rFonts w:cs="Calibri"/>
                <w:color w:val="000000"/>
                <w:lang w:val="en-GB" w:eastAsia="el-GR"/>
              </w:rPr>
            </w:pPr>
            <w:r>
              <w:rPr>
                <w:rFonts w:cs="Calibri"/>
                <w:color w:val="00000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85E0F" w14:textId="77777777" w:rsidR="00F0296B" w:rsidRDefault="00F0296B" w:rsidP="009B6EA2">
            <w:pPr>
              <w:rPr>
                <w:rFonts w:cs="Calibri"/>
                <w:color w:val="000000"/>
                <w:lang w:val="en-GB" w:eastAsia="el-GR"/>
              </w:rPr>
            </w:pPr>
            <w:r>
              <w:rPr>
                <w:rFonts w:cs="Calibri"/>
                <w:color w:val="00000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D4E34" w14:textId="77777777" w:rsidR="00F0296B" w:rsidRDefault="00F0296B" w:rsidP="009B6EA2">
            <w:pPr>
              <w:rPr>
                <w:rFonts w:cs="Calibri"/>
                <w:color w:val="000000"/>
                <w:lang w:val="en-GB" w:eastAsia="el-GR"/>
              </w:rPr>
            </w:pPr>
            <w:r>
              <w:rPr>
                <w:rFonts w:cs="Calibri"/>
                <w:color w:val="00000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DD1D3" w14:textId="77777777" w:rsidR="00F0296B" w:rsidRDefault="00F0296B" w:rsidP="009B6EA2">
            <w:pPr>
              <w:rPr>
                <w:rFonts w:cs="Calibri"/>
                <w:color w:val="000000"/>
                <w:lang w:val="en-GB" w:eastAsia="el-GR"/>
              </w:rPr>
            </w:pPr>
            <w:r>
              <w:rPr>
                <w:rFonts w:cs="Calibri"/>
                <w:color w:val="00000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F373037" w14:textId="77777777" w:rsidR="00F0296B" w:rsidRDefault="00F0296B" w:rsidP="009B6EA2">
            <w:pPr>
              <w:rPr>
                <w:rFonts w:cs="Calibri"/>
                <w:color w:val="000000"/>
                <w:lang w:val="en-GB" w:eastAsia="el-GR"/>
              </w:rPr>
            </w:pPr>
            <w:r>
              <w:rPr>
                <w:rFonts w:cs="Calibri"/>
                <w:color w:val="00000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1A066" w14:textId="77777777" w:rsidR="00F0296B" w:rsidRDefault="00F0296B" w:rsidP="009B6EA2">
            <w:pPr>
              <w:rPr>
                <w:rFonts w:cs="Calibri"/>
                <w:color w:val="000000"/>
                <w:lang w:val="en-GB" w:eastAsia="el-GR"/>
              </w:rPr>
            </w:pPr>
            <w:r>
              <w:rPr>
                <w:rFonts w:cs="Calibri"/>
                <w:color w:val="00000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32A8A" w14:textId="77777777" w:rsidR="00F0296B" w:rsidRDefault="00F0296B" w:rsidP="009B6EA2">
            <w:pPr>
              <w:rPr>
                <w:rFonts w:cs="Calibri"/>
                <w:color w:val="000000"/>
                <w:lang w:val="en-GB" w:eastAsia="el-GR"/>
              </w:rPr>
            </w:pPr>
            <w:r>
              <w:rPr>
                <w:rFonts w:cs="Calibri"/>
                <w:color w:val="00000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3E6E6" w14:textId="77777777" w:rsidR="00F0296B" w:rsidRDefault="00F0296B" w:rsidP="009B6EA2">
            <w:pPr>
              <w:rPr>
                <w:rFonts w:cs="Calibri"/>
                <w:color w:val="000000"/>
                <w:lang w:val="en-GB" w:eastAsia="el-GR"/>
              </w:rPr>
            </w:pPr>
            <w:r>
              <w:rPr>
                <w:rFonts w:cs="Calibri"/>
                <w:color w:val="000000"/>
                <w:lang w:val="en-GB" w:eastAsia="el-GR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C6DB535" w14:textId="77777777" w:rsidR="00F0296B" w:rsidRDefault="00F0296B" w:rsidP="009B6EA2">
            <w:pPr>
              <w:rPr>
                <w:rFonts w:cs="Calibri"/>
                <w:color w:val="000000"/>
                <w:lang w:val="en-GB" w:eastAsia="el-GR"/>
              </w:rPr>
            </w:pPr>
            <w:r>
              <w:rPr>
                <w:rFonts w:cs="Calibri"/>
                <w:color w:val="000000"/>
                <w:lang w:val="en-GB" w:eastAsia="el-GR"/>
              </w:rPr>
              <w:t> </w:t>
            </w:r>
          </w:p>
        </w:tc>
      </w:tr>
      <w:tr w:rsidR="00F0296B" w14:paraId="7B08BC2A" w14:textId="77777777" w:rsidTr="009B6EA2">
        <w:trPr>
          <w:trHeight w:val="3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86A3CF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val="en-GB" w:eastAsia="el-GR"/>
              </w:rPr>
              <w:t>Επικοινωνία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46FE49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Δεξιότητες ακρόασης και παρατήρησ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C96184D" w14:textId="71DD61B2" w:rsidR="00F0296B" w:rsidRP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52F1D63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B872984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14:paraId="3B50A2E4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DB13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21E00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5C562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6622347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06377" w14:textId="3905531C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48BB1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FFFBB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BD2A1A4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00253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5D370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D4CC0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CF62C28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</w:tr>
      <w:tr w:rsidR="00F0296B" w14:paraId="090E9551" w14:textId="77777777" w:rsidTr="009B6EA2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9BF5" w14:textId="77777777" w:rsidR="00F0296B" w:rsidRDefault="00F0296B" w:rsidP="009B6EA2">
            <w:pPr>
              <w:spacing w:line="256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en-GB" w:eastAsia="el-GR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96D3DB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Δεξιότητες Ενσυναίσθησ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84A47D4" w14:textId="54F9E18C" w:rsidR="00F0296B" w:rsidRP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4B296F6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2563A73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14:paraId="210D3AE0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868D6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A9BD4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8F5CD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13A6E86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ED53B" w14:textId="2747B4D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72E5F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AC89B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DEEB0D6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2C301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FDF38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349BA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CD02B00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</w:tr>
      <w:tr w:rsidR="00F0296B" w14:paraId="26E45168" w14:textId="77777777" w:rsidTr="009B6EA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F0B6" w14:textId="77777777" w:rsidR="00F0296B" w:rsidRDefault="00F0296B" w:rsidP="009B6EA2">
            <w:pPr>
              <w:spacing w:line="256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en-GB" w:eastAsia="el-GR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593702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Γλωσσικές, επικοινωνιακές &amp; πολυγλωσσικές δεξιότητε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2A006BE" w14:textId="114EA9AE" w:rsidR="00F0296B" w:rsidRP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02F77A5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80DDFDE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14:paraId="675202D7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3DEFA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DF3BC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C681C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502DAD5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1DCFF" w14:textId="66A3A22E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DE47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73A1D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FFD28BB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03844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B7A98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AF6A8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2C551EA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</w:tr>
      <w:tr w:rsidR="00F0296B" w14:paraId="0C3DEB66" w14:textId="77777777" w:rsidTr="009B6EA2">
        <w:trPr>
          <w:trHeight w:val="3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13BCA1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val="en-GB" w:eastAsia="el-GR"/>
              </w:rPr>
              <w:t>Συνεργασία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3828A8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Δεξιότητες Ευελιξίας και Προσαρμοστικότητ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57C8966" w14:textId="11D02851" w:rsidR="00F0296B" w:rsidRP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5AFFC20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B682B06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14:paraId="36473F06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9ABB5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D397D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3381E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4ACAA37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AFF96" w14:textId="3C449B83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BDDDC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AF585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829DCCA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7F365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14482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DE866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F495B3D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</w:tr>
      <w:tr w:rsidR="00F0296B" w14:paraId="183A1D38" w14:textId="77777777" w:rsidTr="009B6EA2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54AD" w14:textId="77777777" w:rsidR="00F0296B" w:rsidRDefault="00F0296B" w:rsidP="009B6EA2">
            <w:pPr>
              <w:spacing w:line="256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en-GB" w:eastAsia="el-GR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C93DE9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Δεξιότητες Συνεργασί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D58F9B3" w14:textId="79A7766D" w:rsidR="00F0296B" w:rsidRP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9700AA4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A54FB68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14:paraId="293DD013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43627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E5A6B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FBC6C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BCC5752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EC7B2" w14:textId="16BB4DAB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FC882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C230F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319A547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82C9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44BBC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A48A9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CD23B4F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</w:tr>
      <w:tr w:rsidR="00F0296B" w14:paraId="1DEDD993" w14:textId="77777777" w:rsidTr="009B6EA2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A6D1" w14:textId="77777777" w:rsidR="00F0296B" w:rsidRDefault="00F0296B" w:rsidP="009B6EA2">
            <w:pPr>
              <w:spacing w:line="256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en-GB" w:eastAsia="el-GR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F5F9E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Δεξιότητες Επίλυσης συγκρούσεων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873F302" w14:textId="28772CFC" w:rsidR="00F0296B" w:rsidRP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33E7FED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FBE65AA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14:paraId="364EF7EF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A691D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F367A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9E852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9227153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24755" w14:textId="014F577B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75AFA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9ED27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31BE42F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DB204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34694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770CF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05F9541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</w:tr>
      <w:tr w:rsidR="00F0296B" w14:paraId="64471059" w14:textId="77777777" w:rsidTr="009B6EA2">
        <w:trPr>
          <w:trHeight w:val="3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C092BA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val="en-GB" w:eastAsia="el-GR"/>
              </w:rPr>
              <w:t>Κριτική Σκέψη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C9B780" w14:textId="77777777" w:rsidR="00F0296B" w:rsidRPr="00BC06B0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 w:rsidRPr="00BC06B0"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Δεξιότητες αναλυτικής και κριτικής σκέψ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B915961" w14:textId="7F057CE9" w:rsidR="00F0296B" w:rsidRP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21EBAB3" w14:textId="77777777" w:rsidR="00F0296B" w:rsidRPr="00BC06B0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FED4468" w14:textId="77777777" w:rsidR="00F0296B" w:rsidRPr="00BC06B0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14:paraId="4C6652C0" w14:textId="77777777" w:rsidR="00F0296B" w:rsidRPr="00BC06B0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16B17" w14:textId="77777777" w:rsidR="00F0296B" w:rsidRPr="00BC06B0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614F0" w14:textId="77777777" w:rsidR="00F0296B" w:rsidRPr="00BC06B0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E3540" w14:textId="77777777" w:rsidR="00F0296B" w:rsidRPr="00BC06B0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C9D879C" w14:textId="77777777" w:rsidR="00F0296B" w:rsidRPr="00BC06B0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8175C" w14:textId="6B572608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4D3ED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30B14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7DCF242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68858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984EA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CE2E6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8B93586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</w:tr>
      <w:tr w:rsidR="00F0296B" w14:paraId="10A61933" w14:textId="77777777" w:rsidTr="009B6EA2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08CA" w14:textId="77777777" w:rsidR="00F0296B" w:rsidRDefault="00F0296B" w:rsidP="009B6EA2">
            <w:pPr>
              <w:spacing w:line="256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en-GB" w:eastAsia="el-GR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9CFAC8" w14:textId="77777777" w:rsidR="00F0296B" w:rsidRPr="00BC06B0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 w:rsidRPr="00BC06B0"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Γνώση &amp; κριτική κατανόηση του εαυτού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734DBCD8" w14:textId="1095EDC9" w:rsidR="00F0296B" w:rsidRP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852A3C8" w14:textId="77777777" w:rsidR="00F0296B" w:rsidRPr="00BC06B0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561E621" w14:textId="77777777" w:rsidR="00F0296B" w:rsidRPr="00BC06B0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14:paraId="77C65BD9" w14:textId="77777777" w:rsidR="00F0296B" w:rsidRPr="00BC06B0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E8833" w14:textId="77777777" w:rsidR="00F0296B" w:rsidRPr="00BC06B0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BC374" w14:textId="77777777" w:rsidR="00F0296B" w:rsidRPr="00BC06B0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5F215" w14:textId="77777777" w:rsidR="00F0296B" w:rsidRPr="00BC06B0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D2511A1" w14:textId="77777777" w:rsidR="00F0296B" w:rsidRPr="00BC06B0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22D05" w14:textId="72253234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6095C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1E1AA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47B2F65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5FA1A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88B11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BD9EE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8542F44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</w:tr>
      <w:tr w:rsidR="00F0296B" w14:paraId="019C9DF3" w14:textId="77777777" w:rsidTr="009B6EA2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76AB" w14:textId="77777777" w:rsidR="00F0296B" w:rsidRDefault="00F0296B" w:rsidP="009B6EA2">
            <w:pPr>
              <w:spacing w:line="256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en-GB" w:eastAsia="el-GR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D2605A" w14:textId="77777777" w:rsidR="00F0296B" w:rsidRPr="007E3FB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 w:rsidRPr="007E3FBB"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Γνώση &amp; κριτική κατανόηση γλώσσας &amp; επικοινωνί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EC73B8F" w14:textId="62CFE44D" w:rsidR="00F0296B" w:rsidRP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0C448EC8" w14:textId="77777777" w:rsidR="00F0296B" w:rsidRPr="007E3FB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D263A1D" w14:textId="77777777" w:rsidR="00F0296B" w:rsidRPr="007E3FB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14:paraId="7E9051DC" w14:textId="77777777" w:rsidR="00F0296B" w:rsidRPr="007E3FB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15146" w14:textId="77777777" w:rsidR="00F0296B" w:rsidRPr="007E3FB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790B8" w14:textId="77777777" w:rsidR="00F0296B" w:rsidRPr="007E3FB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B5B8" w14:textId="77777777" w:rsidR="00F0296B" w:rsidRPr="007E3FB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1430EC6" w14:textId="77777777" w:rsidR="00F0296B" w:rsidRPr="007E3FB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AA998" w14:textId="5CC65D29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8FE56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22C71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F9FC6FC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1ACE1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20CFA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8B978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EA02AF4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</w:tr>
      <w:tr w:rsidR="00F0296B" w14:paraId="09811513" w14:textId="77777777" w:rsidTr="009B6EA2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1571" w14:textId="77777777" w:rsidR="00F0296B" w:rsidRDefault="00F0296B" w:rsidP="009B6EA2">
            <w:pPr>
              <w:spacing w:line="256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en-GB" w:eastAsia="el-GR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9789A9" w14:textId="77777777" w:rsidR="00F0296B" w:rsidRPr="007E3FB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 w:rsidRPr="007E3FBB"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Γνώση και κριτική κατανόηση του κόσμου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288F648" w14:textId="5C764539" w:rsidR="00F0296B" w:rsidRP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B5CF27C" w14:textId="77777777" w:rsidR="00F0296B" w:rsidRPr="007E3FB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47CF6014" w14:textId="77777777" w:rsidR="00F0296B" w:rsidRPr="007E3FB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14:paraId="79A5C1B8" w14:textId="77777777" w:rsidR="00F0296B" w:rsidRPr="007E3FB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5A39B" w14:textId="77777777" w:rsidR="00F0296B" w:rsidRPr="007E3FB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6393" w14:textId="77777777" w:rsidR="00F0296B" w:rsidRPr="007E3FB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2D850" w14:textId="77777777" w:rsidR="00F0296B" w:rsidRPr="007E3FB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F817411" w14:textId="77777777" w:rsidR="00F0296B" w:rsidRPr="007E3FB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E8584" w14:textId="2370A662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514E3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F0C93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2F24183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81DD3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CFC52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8B95E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F4C3459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</w:tr>
      <w:tr w:rsidR="00F0296B" w14:paraId="469E963F" w14:textId="77777777" w:rsidTr="009B6EA2">
        <w:trPr>
          <w:trHeight w:val="40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122C1B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val="en-GB" w:eastAsia="el-GR"/>
              </w:rPr>
              <w:t>Δημιουργικότητα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32D61C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Αυτεπάρκεια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54CC2E5" w14:textId="404A8116" w:rsidR="00F0296B" w:rsidRP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CDD930C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B5F149E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14:paraId="49A6C265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C8418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459AB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0E3DD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0D4280F6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A1198" w14:textId="0056D8A9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1BED9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36161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F1B71D9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B60BB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ACA09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5AEE2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622F85B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</w:tr>
      <w:tr w:rsidR="00F0296B" w14:paraId="5C80494F" w14:textId="77777777" w:rsidTr="009B6EA2">
        <w:trPr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CAE6" w14:textId="77777777" w:rsidR="00F0296B" w:rsidRDefault="00F0296B" w:rsidP="009B6EA2">
            <w:pPr>
              <w:spacing w:line="256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en-GB" w:eastAsia="el-GR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D2B57E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Ανεκτικότητα στην αμφισημία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88977BE" w14:textId="0546F99E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Χ</w:t>
            </w: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CC38D1D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5096A40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14:paraId="353DF57D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F86E4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6A16E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BF98A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F30F148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5424E" w14:textId="79FCE550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D7A96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49492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3449B33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2DE99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8313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B5488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BB6BD12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</w:tr>
      <w:tr w:rsidR="00F0296B" w14:paraId="6960ACFD" w14:textId="77777777" w:rsidTr="009B6EA2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3996" w14:textId="77777777" w:rsidR="00F0296B" w:rsidRDefault="00F0296B" w:rsidP="009B6EA2">
            <w:pPr>
              <w:spacing w:line="256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en-GB" w:eastAsia="el-GR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72F9D2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Δεξιότητες Αυτόνομης Μάθηση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34E6CE52" w14:textId="0EE2E6F6" w:rsidR="00F0296B" w:rsidRP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15860253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113D828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14:paraId="0158649B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83B44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678F2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AA7AC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647F1719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5FAF6" w14:textId="35621A12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9AA40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52EE5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384D245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7B0F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4A7B3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228CF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1948289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</w:tr>
      <w:tr w:rsidR="00F0296B" w14:paraId="6C5A8F03" w14:textId="77777777" w:rsidTr="009B6EA2">
        <w:trPr>
          <w:trHeight w:val="4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CD9636A" w14:textId="77777777" w:rsidR="00F0296B" w:rsidRDefault="00F0296B" w:rsidP="009B6EA2">
            <w:pPr>
              <w:ind w:left="113" w:right="113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val="en-GB" w:eastAsia="el-GR"/>
              </w:rPr>
              <w:t>Ψηφιακές δεξιότητες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C7BCDC" w14:textId="77777777" w:rsidR="00F0296B" w:rsidRPr="007E3FB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 w:rsidRPr="007E3FBB"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Δεξιότητες διαχείρισης πληροφοριών και επεξεργασίας δεδομένων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5BA53E94" w14:textId="31C32690" w:rsidR="00F0296B" w:rsidRP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D5E9AF0" w14:textId="77777777" w:rsidR="00F0296B" w:rsidRPr="007E3FB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16AEDF5" w14:textId="77777777" w:rsidR="00F0296B" w:rsidRPr="007E3FB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14:paraId="5E37CB1C" w14:textId="77777777" w:rsidR="00F0296B" w:rsidRPr="007E3FB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7DBB9" w14:textId="77777777" w:rsidR="00F0296B" w:rsidRPr="007E3FB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506ED" w14:textId="77777777" w:rsidR="00F0296B" w:rsidRPr="007E3FB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766D8" w14:textId="77777777" w:rsidR="00F0296B" w:rsidRPr="007E3FB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571167E0" w14:textId="77777777" w:rsidR="00F0296B" w:rsidRPr="007E3FB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ADC82" w14:textId="007BA096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A42C9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117DF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EDDB3C9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6DD78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B07F4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D00CA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9F44DD4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</w:tr>
      <w:tr w:rsidR="00F0296B" w14:paraId="2F2775B1" w14:textId="77777777" w:rsidTr="009B6EA2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2D4D7D" w14:textId="77777777" w:rsidR="00F0296B" w:rsidRDefault="00F0296B" w:rsidP="009B6EA2">
            <w:pPr>
              <w:spacing w:line="256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en-GB" w:eastAsia="el-GR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02A7BA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Δεξιότητες Ψηφιακής Επικοινωνίας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2E952F4" w14:textId="26AB28D2" w:rsidR="00F0296B" w:rsidRP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C201FF2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277687CB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14:paraId="09443A69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18272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62104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D4284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714D6DEF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F5B91" w14:textId="78864955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89953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EE237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5492262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8F19B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97F48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4BAEF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21F42B22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</w:tr>
      <w:tr w:rsidR="00F0296B" w14:paraId="079D4878" w14:textId="77777777" w:rsidTr="009B6EA2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DAE5F0" w14:textId="77777777" w:rsidR="00F0296B" w:rsidRDefault="00F0296B" w:rsidP="009B6EA2">
            <w:pPr>
              <w:spacing w:line="256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en-GB" w:eastAsia="el-GR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3EB79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Δημιουργία ψηφιακού περιεχομένου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85D5F24" w14:textId="0F49D736" w:rsidR="00F0296B" w:rsidRP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117CE47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14:paraId="695170B4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14:paraId="745D8D58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44EA6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9FC82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90EFF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3A712B92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15F33" w14:textId="3C81DB53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DF53B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599C6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1C290365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3F196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7F4AA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1EA42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  <w:hideMark/>
          </w:tcPr>
          <w:p w14:paraId="46C4D146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</w:tr>
      <w:tr w:rsidR="00F0296B" w14:paraId="2CF56E58" w14:textId="77777777" w:rsidTr="009B6EA2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F1D57F" w14:textId="77777777" w:rsidR="00F0296B" w:rsidRDefault="00F0296B" w:rsidP="009B6EA2">
            <w:pPr>
              <w:spacing w:line="256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en-GB" w:eastAsia="el-GR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9841ED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val="en-GB" w:eastAsia="el-GR"/>
              </w:rPr>
              <w:t>Δεξιότητες Ψηφιακής επίλυσης προβλημάτων</w:t>
            </w:r>
          </w:p>
        </w:tc>
        <w:tc>
          <w:tcPr>
            <w:tcW w:w="3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bottom"/>
          </w:tcPr>
          <w:p w14:paraId="1326044E" w14:textId="1ED1DAB5" w:rsidR="00F0296B" w:rsidRP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cs="Calibri"/>
                <w:color w:val="000000"/>
                <w:sz w:val="20"/>
                <w:szCs w:val="20"/>
                <w:lang w:val="el-GR" w:eastAsia="el-GR"/>
              </w:rPr>
              <w:t>Χ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bottom"/>
          </w:tcPr>
          <w:p w14:paraId="347FEAB2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bottom"/>
          </w:tcPr>
          <w:p w14:paraId="2A5B77A5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209CBA3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CD5E5C3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4DC307F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E3D5CFE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325427B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7744A17" w14:textId="73C00C0C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34B334B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6FB7D0A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8F8DCB3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E37975E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5B6D0E8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1793384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1BA23A0" w14:textId="77777777" w:rsidR="00F0296B" w:rsidRDefault="00F0296B" w:rsidP="009B6EA2">
            <w:pPr>
              <w:rPr>
                <w:rFonts w:cs="Calibri"/>
                <w:color w:val="000000"/>
                <w:sz w:val="20"/>
                <w:szCs w:val="20"/>
                <w:lang w:val="en-GB" w:eastAsia="el-GR"/>
              </w:rPr>
            </w:pPr>
          </w:p>
        </w:tc>
      </w:tr>
    </w:tbl>
    <w:p w14:paraId="5E96E8CE" w14:textId="77777777" w:rsidR="00F0296B" w:rsidRDefault="00F0296B" w:rsidP="00F0296B">
      <w:pPr>
        <w:ind w:firstLine="567"/>
        <w:rPr>
          <w:rFonts w:ascii="Calibri" w:eastAsia="Calibri" w:hAnsi="Calibri"/>
          <w:sz w:val="22"/>
          <w:szCs w:val="22"/>
          <w:lang w:val="el-GR"/>
        </w:rPr>
      </w:pPr>
    </w:p>
    <w:tbl>
      <w:tblPr>
        <w:tblW w:w="977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1842"/>
        <w:gridCol w:w="1839"/>
      </w:tblGrid>
      <w:tr w:rsidR="00F0296B" w:rsidRPr="007E3FBB" w14:paraId="5912C41E" w14:textId="77777777" w:rsidTr="009B6EA2">
        <w:trPr>
          <w:trHeight w:val="9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E6E0193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D3F3CF8" w14:textId="77777777" w:rsidR="00F0296B" w:rsidRPr="007E3FBB" w:rsidRDefault="00F0296B" w:rsidP="009B6EA2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7E3FBB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1</w:t>
            </w:r>
            <w:r w:rsidRPr="007E3FBB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val="el-GR" w:eastAsia="el-GR"/>
              </w:rPr>
              <w:t>ο</w:t>
            </w:r>
            <w:r w:rsidRPr="007E3FBB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επίπεδο εκδήλωσης της δεξιότητα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E12C465" w14:textId="77777777" w:rsidR="00F0296B" w:rsidRPr="007E3FBB" w:rsidRDefault="00F0296B" w:rsidP="009B6EA2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7E3FBB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2</w:t>
            </w:r>
            <w:r w:rsidRPr="007E3FBB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val="el-GR" w:eastAsia="el-GR"/>
              </w:rPr>
              <w:t>ο</w:t>
            </w:r>
            <w:r w:rsidRPr="007E3FBB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επίπεδο εκδήλωσης της δεξιότητα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1052969" w14:textId="77777777" w:rsidR="00F0296B" w:rsidRPr="007E3FBB" w:rsidRDefault="00F0296B" w:rsidP="009B6EA2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7E3FBB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3</w:t>
            </w:r>
            <w:r w:rsidRPr="007E3FBB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val="el-GR" w:eastAsia="el-GR"/>
              </w:rPr>
              <w:t>ο</w:t>
            </w:r>
            <w:r w:rsidRPr="007E3FBB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επίπεδο εκδήλωσης της δεξιότητα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E128F5D" w14:textId="77777777" w:rsidR="00F0296B" w:rsidRPr="007E3FBB" w:rsidRDefault="00F0296B" w:rsidP="009B6EA2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</w:pPr>
            <w:r w:rsidRPr="007E3FBB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>4</w:t>
            </w:r>
            <w:r w:rsidRPr="007E3FBB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val="el-GR" w:eastAsia="el-GR"/>
              </w:rPr>
              <w:t>ο</w:t>
            </w:r>
            <w:r w:rsidRPr="007E3FBB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val="el-GR" w:eastAsia="el-GR"/>
              </w:rPr>
              <w:t xml:space="preserve"> επίπεδο εκδήλωσης της δεξιότητας</w:t>
            </w:r>
          </w:p>
        </w:tc>
      </w:tr>
      <w:tr w:rsidR="00F0296B" w14:paraId="738AC638" w14:textId="77777777" w:rsidTr="009B6EA2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FFA8AF1" w14:textId="77777777" w:rsidR="00F0296B" w:rsidRDefault="00F0296B" w:rsidP="009B6EA2">
            <w:pPr>
              <w:jc w:val="right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Διαβαθμίσει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9B10371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Αρχόμεν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6DDA8E4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Αναπτυσσόμεν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0A51E6C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Ικανοποιητική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98D0F25" w14:textId="77777777" w:rsidR="00F0296B" w:rsidRDefault="00F0296B" w:rsidP="009B6EA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GB" w:eastAsia="el-GR"/>
              </w:rPr>
              <w:t>Εξαιρετική</w:t>
            </w:r>
          </w:p>
        </w:tc>
      </w:tr>
      <w:tr w:rsidR="00F0296B" w:rsidRPr="007E3FBB" w14:paraId="299C9993" w14:textId="77777777" w:rsidTr="009B6EA2">
        <w:trPr>
          <w:trHeight w:val="16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2DE352FF" w14:textId="77777777" w:rsidR="00F0296B" w:rsidRPr="007E3FBB" w:rsidRDefault="00F0296B" w:rsidP="009B6EA2">
            <w:pPr>
              <w:rPr>
                <w:rFonts w:cs="Calibri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7E3FBB">
              <w:rPr>
                <w:rFonts w:cs="Calibri"/>
                <w:b/>
                <w:bCs/>
                <w:color w:val="000000"/>
                <w:sz w:val="20"/>
                <w:szCs w:val="20"/>
                <w:lang w:val="el-GR" w:eastAsia="el-GR"/>
              </w:rPr>
              <w:t>Παρατηρούμενες ενδείξεις ως προς τη δεξιότητα (ο μαθητής/η μαθήτρια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04F3D5D6" w14:textId="77777777" w:rsidR="00F0296B" w:rsidRPr="007E3FBB" w:rsidRDefault="00F0296B" w:rsidP="009B6EA2">
            <w:pPr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</w:pPr>
            <w:r w:rsidRPr="007E3FBB"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  <w:t xml:space="preserve">ανταποκρίνεται ως προς την δεξιότητα σε επιδείξεις, υποδείξεις, σε δραστηριότητα καθοδήγηση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195F1403" w14:textId="77777777" w:rsidR="00F0296B" w:rsidRPr="007E3FBB" w:rsidRDefault="00F0296B" w:rsidP="009B6EA2">
            <w:pPr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</w:pPr>
            <w:r w:rsidRPr="007E3FBB"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  <w:t>καταβάλει προσπάθεια, συμμετέχει ενεργά, δοκιμάζει/πειραματίζεται, δεν εγκαταλείπει, ζητά υποστήριξη κατά την εμπλοκή του/της στη  δραστηριότητ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6F8F8370" w14:textId="77777777" w:rsidR="00F0296B" w:rsidRPr="007E3FBB" w:rsidRDefault="00F0296B" w:rsidP="009B6EA2">
            <w:pPr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</w:pPr>
            <w:r w:rsidRPr="007E3FBB"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  <w:t xml:space="preserve">αναλαμβάνει πρωτοβουλίες και προωθεί συνεργατικές στρατηγικές  κατά την εμπλοκή του στη δραστηριότητα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hideMark/>
          </w:tcPr>
          <w:p w14:paraId="6FB26369" w14:textId="77777777" w:rsidR="00F0296B" w:rsidRPr="007E3FBB" w:rsidRDefault="00F0296B" w:rsidP="009B6EA2">
            <w:pPr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</w:pPr>
            <w:r w:rsidRPr="007E3FBB">
              <w:rPr>
                <w:rFonts w:cs="Calibri"/>
                <w:i/>
                <w:iCs/>
                <w:color w:val="000000"/>
                <w:sz w:val="16"/>
                <w:szCs w:val="16"/>
                <w:lang w:val="el-GR" w:eastAsia="el-GR"/>
              </w:rPr>
              <w:t>Εκδηλώνει αυθεντική διάθεση για γενίκευση, μεταφέρει την εκδηλούμενη δεξιότητα σε άλλες δραστηριότητες, συμμετέχει ολόπλευρα στη δραστηριότητα</w:t>
            </w:r>
          </w:p>
        </w:tc>
      </w:tr>
    </w:tbl>
    <w:p w14:paraId="77BC5B90" w14:textId="77777777" w:rsidR="00F0296B" w:rsidRPr="003B7926" w:rsidRDefault="00F0296B" w:rsidP="00F0296B">
      <w:pPr>
        <w:spacing w:line="276" w:lineRule="auto"/>
        <w:ind w:left="567" w:hanging="567"/>
        <w:jc w:val="both"/>
        <w:rPr>
          <w:rFonts w:ascii="Arial" w:hAnsi="Arial" w:cs="Arial"/>
          <w:bCs/>
          <w:iCs/>
          <w:lang w:val="el-GR"/>
        </w:rPr>
      </w:pPr>
    </w:p>
    <w:p w14:paraId="7B315417" w14:textId="4FE96FB5" w:rsidR="00F751A3" w:rsidRDefault="00F751A3" w:rsidP="00F751A3">
      <w:pPr>
        <w:spacing w:line="276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el-GR"/>
        </w:rPr>
      </w:pPr>
    </w:p>
    <w:sectPr w:rsidR="00F751A3" w:rsidSect="00A07195">
      <w:headerReference w:type="default" r:id="rId74"/>
      <w:footerReference w:type="default" r:id="rId75"/>
      <w:pgSz w:w="11906" w:h="16838"/>
      <w:pgMar w:top="1134" w:right="1134" w:bottom="1276" w:left="1134" w:header="426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2C728" w14:textId="77777777" w:rsidR="00422557" w:rsidRDefault="00422557" w:rsidP="00207CF4">
      <w:r>
        <w:separator/>
      </w:r>
    </w:p>
  </w:endnote>
  <w:endnote w:type="continuationSeparator" w:id="0">
    <w:p w14:paraId="75283A43" w14:textId="77777777" w:rsidR="00422557" w:rsidRDefault="00422557" w:rsidP="0020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g-1ff16">
    <w:altName w:val="Times New Roman"/>
    <w:panose1 w:val="00000000000000000000"/>
    <w:charset w:val="00"/>
    <w:family w:val="roman"/>
    <w:notTrueType/>
    <w:pitch w:val="default"/>
  </w:font>
  <w:font w:name="pg-1ffc">
    <w:altName w:val="Times New Roman"/>
    <w:panose1 w:val="00000000000000000000"/>
    <w:charset w:val="00"/>
    <w:family w:val="roman"/>
    <w:notTrueType/>
    <w:pitch w:val="default"/>
  </w:font>
  <w:font w:name="Aka-AcidGR-DiaryGirl">
    <w:altName w:val="Times New Roman"/>
    <w:panose1 w:val="00000000000000000000"/>
    <w:charset w:val="A1"/>
    <w:family w:val="modern"/>
    <w:notTrueType/>
    <w:pitch w:val="variable"/>
    <w:sig w:usb0="00000081" w:usb1="00010002" w:usb2="00000000" w:usb3="00000000" w:csb0="00000008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09" w:type="dxa"/>
      <w:tblBorders>
        <w:top w:val="dashDotStroked" w:sz="24" w:space="0" w:color="4F81BD" w:themeColor="accent1"/>
        <w:left w:val="dashDotStroked" w:sz="24" w:space="0" w:color="4F81BD" w:themeColor="accent1"/>
        <w:bottom w:val="dashDotStroked" w:sz="24" w:space="0" w:color="4F81BD" w:themeColor="accent1"/>
        <w:right w:val="dashDotStroked" w:sz="24" w:space="0" w:color="4F81BD" w:themeColor="accent1"/>
        <w:insideH w:val="dashDotStroked" w:sz="24" w:space="0" w:color="4F81BD" w:themeColor="accent1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104"/>
      <w:gridCol w:w="7938"/>
      <w:gridCol w:w="567"/>
    </w:tblGrid>
    <w:tr w:rsidR="009279AA" w:rsidRPr="006220B2" w14:paraId="6CCD589C" w14:textId="77777777" w:rsidTr="006220B2">
      <w:trPr>
        <w:trHeight w:val="648"/>
      </w:trPr>
      <w:tc>
        <w:tcPr>
          <w:tcW w:w="1104" w:type="dxa"/>
          <w:shd w:val="clear" w:color="auto" w:fill="E36C0A" w:themeFill="accent6" w:themeFillShade="BF"/>
          <w:vAlign w:val="center"/>
        </w:tcPr>
        <w:p w14:paraId="35C364D2" w14:textId="55936D90" w:rsidR="009279AA" w:rsidRDefault="009279AA" w:rsidP="006220B2">
          <w:pPr>
            <w:spacing w:line="276" w:lineRule="auto"/>
            <w:rPr>
              <w:rFonts w:asciiTheme="minorHAnsi" w:hAnsiTheme="minorHAnsi" w:cstheme="minorHAnsi"/>
              <w:bCs/>
              <w:iCs/>
              <w:sz w:val="22"/>
              <w:szCs w:val="22"/>
              <w:lang w:val="el-GR"/>
            </w:rPr>
          </w:pPr>
          <w:r>
            <w:rPr>
              <w:rFonts w:asciiTheme="minorHAnsi" w:hAnsiTheme="minorHAnsi" w:cstheme="minorHAnsi"/>
              <w:bCs/>
              <w:iCs/>
              <w:noProof/>
              <w:sz w:val="22"/>
              <w:szCs w:val="22"/>
              <w:lang w:val="el-GR" w:eastAsia="el-GR"/>
            </w:rPr>
            <w:drawing>
              <wp:inline distT="0" distB="0" distL="0" distR="0" wp14:anchorId="13DF073B" wp14:editId="6FE5B3D4">
                <wp:extent cx="316459" cy="314325"/>
                <wp:effectExtent l="0" t="0" r="7620" b="0"/>
                <wp:docPr id="27" name="Εικόνα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ubik2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257" cy="320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14:paraId="61DDF149" w14:textId="53C25142" w:rsidR="009279AA" w:rsidRPr="006220B2" w:rsidRDefault="009279AA" w:rsidP="002312E7">
          <w:pPr>
            <w:spacing w:line="276" w:lineRule="auto"/>
            <w:jc w:val="center"/>
            <w:rPr>
              <w:rFonts w:ascii="Verdana" w:hAnsi="Verdana" w:cstheme="minorHAnsi"/>
              <w:bCs/>
              <w:iCs/>
              <w:sz w:val="20"/>
              <w:szCs w:val="20"/>
              <w:lang w:val="el-GR"/>
            </w:rPr>
          </w:pPr>
        </w:p>
      </w:tc>
      <w:tc>
        <w:tcPr>
          <w:tcW w:w="567" w:type="dxa"/>
          <w:vAlign w:val="center"/>
        </w:tcPr>
        <w:p w14:paraId="21E86DE9" w14:textId="2BA5328A" w:rsidR="009279AA" w:rsidRPr="006220B2" w:rsidRDefault="009279AA" w:rsidP="006220B2">
          <w:pPr>
            <w:spacing w:line="276" w:lineRule="auto"/>
            <w:jc w:val="right"/>
            <w:rPr>
              <w:rFonts w:ascii="Verdana" w:hAnsi="Verdana" w:cstheme="minorHAnsi"/>
              <w:bCs/>
              <w:iCs/>
              <w:sz w:val="20"/>
              <w:szCs w:val="20"/>
              <w:lang w:val="el-GR"/>
            </w:rPr>
          </w:pPr>
          <w:r w:rsidRPr="006220B2">
            <w:rPr>
              <w:rFonts w:ascii="Verdana" w:eastAsiaTheme="majorEastAsia" w:hAnsi="Verdana" w:cstheme="minorHAnsi"/>
              <w:color w:val="365F91" w:themeColor="accent1" w:themeShade="BF"/>
              <w:sz w:val="20"/>
              <w:szCs w:val="20"/>
            </w:rPr>
            <w:fldChar w:fldCharType="begin"/>
          </w:r>
          <w:r w:rsidRPr="006220B2">
            <w:rPr>
              <w:rFonts w:ascii="Verdana" w:eastAsiaTheme="majorEastAsia" w:hAnsi="Verdana" w:cstheme="minorHAnsi"/>
              <w:color w:val="365F91" w:themeColor="accent1" w:themeShade="BF"/>
              <w:sz w:val="20"/>
              <w:szCs w:val="20"/>
            </w:rPr>
            <w:instrText>PAGE   \* MERGEFORMAT</w:instrText>
          </w:r>
          <w:r w:rsidRPr="006220B2">
            <w:rPr>
              <w:rFonts w:ascii="Verdana" w:eastAsiaTheme="majorEastAsia" w:hAnsi="Verdana" w:cstheme="minorHAnsi"/>
              <w:color w:val="365F91" w:themeColor="accent1" w:themeShade="BF"/>
              <w:sz w:val="20"/>
              <w:szCs w:val="20"/>
            </w:rPr>
            <w:fldChar w:fldCharType="separate"/>
          </w:r>
          <w:r w:rsidR="00F0296B">
            <w:rPr>
              <w:rFonts w:ascii="Verdana" w:eastAsiaTheme="majorEastAsia" w:hAnsi="Verdana" w:cstheme="minorHAnsi"/>
              <w:noProof/>
              <w:color w:val="365F91" w:themeColor="accent1" w:themeShade="BF"/>
              <w:sz w:val="20"/>
              <w:szCs w:val="20"/>
            </w:rPr>
            <w:t>57</w:t>
          </w:r>
          <w:r w:rsidRPr="006220B2">
            <w:rPr>
              <w:rFonts w:ascii="Verdana" w:eastAsiaTheme="majorEastAsia" w:hAnsi="Verdana" w:cstheme="minorHAnsi"/>
              <w:color w:val="365F91" w:themeColor="accent1" w:themeShade="BF"/>
              <w:sz w:val="20"/>
              <w:szCs w:val="20"/>
            </w:rPr>
            <w:fldChar w:fldCharType="end"/>
          </w:r>
        </w:p>
      </w:tc>
    </w:tr>
  </w:tbl>
  <w:p w14:paraId="7641B3F5" w14:textId="1B18D65E" w:rsidR="009279AA" w:rsidRPr="006220B2" w:rsidRDefault="009279AA" w:rsidP="003E4C65">
    <w:pPr>
      <w:pBdr>
        <w:top w:val="single" w:sz="4" w:space="1" w:color="4F81BD" w:themeColor="accent1"/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E1700" w14:textId="77777777" w:rsidR="00422557" w:rsidRDefault="00422557" w:rsidP="00207CF4">
      <w:r>
        <w:separator/>
      </w:r>
    </w:p>
  </w:footnote>
  <w:footnote w:type="continuationSeparator" w:id="0">
    <w:p w14:paraId="767D8F66" w14:textId="77777777" w:rsidR="00422557" w:rsidRDefault="00422557" w:rsidP="00207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92589" w14:textId="789405A3" w:rsidR="009279AA" w:rsidRDefault="009279AA" w:rsidP="003E4C65">
    <w:pPr>
      <w:pStyle w:val="Header"/>
      <w:pBdr>
        <w:bottom w:val="single" w:sz="4" w:space="1" w:color="4F81BD" w:themeColor="accent1"/>
      </w:pBdr>
      <w:jc w:val="center"/>
    </w:pPr>
    <w:r>
      <w:rPr>
        <w:rFonts w:asciiTheme="minorHAnsi" w:eastAsiaTheme="minorHAnsi" w:hAnsiTheme="minorHAnsi" w:cs="Calibri"/>
        <w:b/>
        <w:i/>
        <w:noProof/>
        <w:lang w:val="el-GR" w:eastAsia="el-GR"/>
      </w:rPr>
      <w:drawing>
        <wp:inline distT="0" distB="0" distL="0" distR="0" wp14:anchorId="7DD33916" wp14:editId="2B41E985">
          <wp:extent cx="2771775" cy="384489"/>
          <wp:effectExtent l="0" t="0" r="0" b="0"/>
          <wp:docPr id="26" name="Εικόνα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620" cy="414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89CCD1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4514F3"/>
    <w:multiLevelType w:val="multilevel"/>
    <w:tmpl w:val="A258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F7FFB"/>
    <w:multiLevelType w:val="hybridMultilevel"/>
    <w:tmpl w:val="49943D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3581"/>
    <w:multiLevelType w:val="multilevel"/>
    <w:tmpl w:val="85B4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D713E"/>
    <w:multiLevelType w:val="multilevel"/>
    <w:tmpl w:val="6726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D28FA"/>
    <w:multiLevelType w:val="hybridMultilevel"/>
    <w:tmpl w:val="625619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8798E"/>
    <w:multiLevelType w:val="multilevel"/>
    <w:tmpl w:val="38C426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5A2265B"/>
    <w:multiLevelType w:val="hybridMultilevel"/>
    <w:tmpl w:val="DBD05BEA"/>
    <w:lvl w:ilvl="0" w:tplc="15E4390C">
      <w:numFmt w:val="bullet"/>
      <w:lvlText w:val="•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>
    <w:nsid w:val="1A4218A7"/>
    <w:multiLevelType w:val="multilevel"/>
    <w:tmpl w:val="0C3E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AC757C"/>
    <w:multiLevelType w:val="hybridMultilevel"/>
    <w:tmpl w:val="E18EC3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922B3"/>
    <w:multiLevelType w:val="hybridMultilevel"/>
    <w:tmpl w:val="7B981D92"/>
    <w:lvl w:ilvl="0" w:tplc="7F9E5656"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C0877B1"/>
    <w:multiLevelType w:val="hybridMultilevel"/>
    <w:tmpl w:val="2C2ACE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25352"/>
    <w:multiLevelType w:val="hybridMultilevel"/>
    <w:tmpl w:val="6E52CC72"/>
    <w:lvl w:ilvl="0" w:tplc="0408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427F4900"/>
    <w:multiLevelType w:val="multilevel"/>
    <w:tmpl w:val="B644D6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465A236E"/>
    <w:multiLevelType w:val="multilevel"/>
    <w:tmpl w:val="B706DD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47E15487"/>
    <w:multiLevelType w:val="hybridMultilevel"/>
    <w:tmpl w:val="F4EC90C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AA44602"/>
    <w:multiLevelType w:val="multilevel"/>
    <w:tmpl w:val="B644D6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560C4942"/>
    <w:multiLevelType w:val="hybridMultilevel"/>
    <w:tmpl w:val="753851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95C94"/>
    <w:multiLevelType w:val="multilevel"/>
    <w:tmpl w:val="CF8259E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577568E5"/>
    <w:multiLevelType w:val="multilevel"/>
    <w:tmpl w:val="B644D6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59BE0856"/>
    <w:multiLevelType w:val="hybridMultilevel"/>
    <w:tmpl w:val="16C27A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E71A6"/>
    <w:multiLevelType w:val="multilevel"/>
    <w:tmpl w:val="B644D6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62051AE0"/>
    <w:multiLevelType w:val="multilevel"/>
    <w:tmpl w:val="7B64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A648A3"/>
    <w:multiLevelType w:val="hybridMultilevel"/>
    <w:tmpl w:val="B7547EA0"/>
    <w:lvl w:ilvl="0" w:tplc="62A0104E">
      <w:start w:val="1"/>
      <w:numFmt w:val="decimal"/>
      <w:lvlText w:val="ΜΕΡΟΣ %1."/>
      <w:lvlJc w:val="left"/>
      <w:pPr>
        <w:ind w:left="720" w:hanging="360"/>
      </w:pPr>
    </w:lvl>
    <w:lvl w:ilvl="1" w:tplc="37565A8C">
      <w:start w:val="1"/>
      <w:numFmt w:val="decimal"/>
      <w:lvlText w:val="%2)"/>
      <w:lvlJc w:val="left"/>
      <w:pPr>
        <w:ind w:left="2220" w:hanging="114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C2899"/>
    <w:multiLevelType w:val="hybridMultilevel"/>
    <w:tmpl w:val="644890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450BEF"/>
    <w:multiLevelType w:val="hybridMultilevel"/>
    <w:tmpl w:val="FB1C241E"/>
    <w:lvl w:ilvl="0" w:tplc="15E4390C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6CFD714E"/>
    <w:multiLevelType w:val="multilevel"/>
    <w:tmpl w:val="2C02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035B6D"/>
    <w:multiLevelType w:val="hybridMultilevel"/>
    <w:tmpl w:val="492CA9B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6F0D26F7"/>
    <w:multiLevelType w:val="hybridMultilevel"/>
    <w:tmpl w:val="1E1804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15ABF"/>
    <w:multiLevelType w:val="multilevel"/>
    <w:tmpl w:val="57E2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3"/>
  </w:num>
  <w:num w:numId="3">
    <w:abstractNumId w:val="4"/>
  </w:num>
  <w:num w:numId="4">
    <w:abstractNumId w:val="29"/>
  </w:num>
  <w:num w:numId="5">
    <w:abstractNumId w:val="22"/>
  </w:num>
  <w:num w:numId="6">
    <w:abstractNumId w:val="3"/>
  </w:num>
  <w:num w:numId="7">
    <w:abstractNumId w:val="13"/>
  </w:num>
  <w:num w:numId="8">
    <w:abstractNumId w:val="18"/>
  </w:num>
  <w:num w:numId="9">
    <w:abstractNumId w:val="21"/>
  </w:num>
  <w:num w:numId="10">
    <w:abstractNumId w:val="14"/>
  </w:num>
  <w:num w:numId="11">
    <w:abstractNumId w:val="6"/>
  </w:num>
  <w:num w:numId="12">
    <w:abstractNumId w:val="19"/>
  </w:num>
  <w:num w:numId="13">
    <w:abstractNumId w:val="16"/>
  </w:num>
  <w:num w:numId="14">
    <w:abstractNumId w:val="1"/>
  </w:num>
  <w:num w:numId="15">
    <w:abstractNumId w:val="26"/>
  </w:num>
  <w:num w:numId="16">
    <w:abstractNumId w:val="8"/>
  </w:num>
  <w:num w:numId="17">
    <w:abstractNumId w:val="12"/>
  </w:num>
  <w:num w:numId="18">
    <w:abstractNumId w:val="15"/>
  </w:num>
  <w:num w:numId="19">
    <w:abstractNumId w:val="10"/>
  </w:num>
  <w:num w:numId="20">
    <w:abstractNumId w:val="27"/>
  </w:num>
  <w:num w:numId="21">
    <w:abstractNumId w:val="7"/>
  </w:num>
  <w:num w:numId="22">
    <w:abstractNumId w:val="25"/>
  </w:num>
  <w:num w:numId="23">
    <w:abstractNumId w:val="20"/>
  </w:num>
  <w:num w:numId="24">
    <w:abstractNumId w:val="2"/>
  </w:num>
  <w:num w:numId="25">
    <w:abstractNumId w:val="28"/>
  </w:num>
  <w:num w:numId="26">
    <w:abstractNumId w:val="5"/>
  </w:num>
  <w:num w:numId="27">
    <w:abstractNumId w:val="9"/>
  </w:num>
  <w:num w:numId="28">
    <w:abstractNumId w:val="11"/>
  </w:num>
  <w:num w:numId="29">
    <w:abstractNumId w:val="24"/>
  </w:num>
  <w:num w:numId="30">
    <w:abstractNumId w:val="1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C2"/>
    <w:rsid w:val="000128F8"/>
    <w:rsid w:val="00031D66"/>
    <w:rsid w:val="00055FA9"/>
    <w:rsid w:val="0006135D"/>
    <w:rsid w:val="00074287"/>
    <w:rsid w:val="00077EE5"/>
    <w:rsid w:val="00086A27"/>
    <w:rsid w:val="00087DD9"/>
    <w:rsid w:val="000A29B6"/>
    <w:rsid w:val="000A4E1C"/>
    <w:rsid w:val="000B0251"/>
    <w:rsid w:val="000E2CE8"/>
    <w:rsid w:val="000E389D"/>
    <w:rsid w:val="00121893"/>
    <w:rsid w:val="001809FD"/>
    <w:rsid w:val="00197925"/>
    <w:rsid w:val="001D55D4"/>
    <w:rsid w:val="001F222A"/>
    <w:rsid w:val="002008D2"/>
    <w:rsid w:val="00207CF4"/>
    <w:rsid w:val="002228F8"/>
    <w:rsid w:val="00223E67"/>
    <w:rsid w:val="002312E7"/>
    <w:rsid w:val="002570E4"/>
    <w:rsid w:val="00276EC2"/>
    <w:rsid w:val="002929A6"/>
    <w:rsid w:val="002C0BEA"/>
    <w:rsid w:val="002C5CC7"/>
    <w:rsid w:val="002D25DA"/>
    <w:rsid w:val="002E39E4"/>
    <w:rsid w:val="00337025"/>
    <w:rsid w:val="003951AB"/>
    <w:rsid w:val="0039562B"/>
    <w:rsid w:val="003E4C65"/>
    <w:rsid w:val="00405970"/>
    <w:rsid w:val="00417F56"/>
    <w:rsid w:val="00422557"/>
    <w:rsid w:val="0044470F"/>
    <w:rsid w:val="00446E69"/>
    <w:rsid w:val="00447305"/>
    <w:rsid w:val="004714BB"/>
    <w:rsid w:val="00481C09"/>
    <w:rsid w:val="004962FD"/>
    <w:rsid w:val="004C4EC0"/>
    <w:rsid w:val="004E0C79"/>
    <w:rsid w:val="00507D27"/>
    <w:rsid w:val="00516316"/>
    <w:rsid w:val="00541FED"/>
    <w:rsid w:val="005611E2"/>
    <w:rsid w:val="00562504"/>
    <w:rsid w:val="00564DA7"/>
    <w:rsid w:val="00596581"/>
    <w:rsid w:val="005A6F97"/>
    <w:rsid w:val="005C187B"/>
    <w:rsid w:val="005C4601"/>
    <w:rsid w:val="006164A1"/>
    <w:rsid w:val="006220B2"/>
    <w:rsid w:val="00634B5D"/>
    <w:rsid w:val="00642B5C"/>
    <w:rsid w:val="00676CCA"/>
    <w:rsid w:val="00677FA5"/>
    <w:rsid w:val="00682731"/>
    <w:rsid w:val="006A1275"/>
    <w:rsid w:val="006C2720"/>
    <w:rsid w:val="006C606F"/>
    <w:rsid w:val="006E11C5"/>
    <w:rsid w:val="006F7C5F"/>
    <w:rsid w:val="007063D1"/>
    <w:rsid w:val="007619C5"/>
    <w:rsid w:val="00774C47"/>
    <w:rsid w:val="00792B41"/>
    <w:rsid w:val="007A1A5E"/>
    <w:rsid w:val="007F471F"/>
    <w:rsid w:val="007F687F"/>
    <w:rsid w:val="00804C0D"/>
    <w:rsid w:val="00824869"/>
    <w:rsid w:val="00825D66"/>
    <w:rsid w:val="00845BF7"/>
    <w:rsid w:val="008A5B21"/>
    <w:rsid w:val="009034F1"/>
    <w:rsid w:val="009251F3"/>
    <w:rsid w:val="009279AA"/>
    <w:rsid w:val="00951BFF"/>
    <w:rsid w:val="009561C8"/>
    <w:rsid w:val="009568E5"/>
    <w:rsid w:val="00961229"/>
    <w:rsid w:val="009622DB"/>
    <w:rsid w:val="009E1701"/>
    <w:rsid w:val="009F1FE5"/>
    <w:rsid w:val="00A07195"/>
    <w:rsid w:val="00A35138"/>
    <w:rsid w:val="00A57B93"/>
    <w:rsid w:val="00A81E33"/>
    <w:rsid w:val="00A85C54"/>
    <w:rsid w:val="00AC07BF"/>
    <w:rsid w:val="00AC36FC"/>
    <w:rsid w:val="00B02D84"/>
    <w:rsid w:val="00B0706A"/>
    <w:rsid w:val="00B21723"/>
    <w:rsid w:val="00B37349"/>
    <w:rsid w:val="00B42D6F"/>
    <w:rsid w:val="00BA7869"/>
    <w:rsid w:val="00BB0BE5"/>
    <w:rsid w:val="00BF0990"/>
    <w:rsid w:val="00BF1799"/>
    <w:rsid w:val="00C0118E"/>
    <w:rsid w:val="00C33FA2"/>
    <w:rsid w:val="00CD1EC3"/>
    <w:rsid w:val="00CD50D6"/>
    <w:rsid w:val="00CD6BE2"/>
    <w:rsid w:val="00CF1CC3"/>
    <w:rsid w:val="00D3205C"/>
    <w:rsid w:val="00D65602"/>
    <w:rsid w:val="00DA3ACB"/>
    <w:rsid w:val="00DB0AC2"/>
    <w:rsid w:val="00E012F8"/>
    <w:rsid w:val="00E2672E"/>
    <w:rsid w:val="00E620EA"/>
    <w:rsid w:val="00E70E36"/>
    <w:rsid w:val="00E95150"/>
    <w:rsid w:val="00EB41C7"/>
    <w:rsid w:val="00F0296B"/>
    <w:rsid w:val="00F11C15"/>
    <w:rsid w:val="00F373C1"/>
    <w:rsid w:val="00F42DBA"/>
    <w:rsid w:val="00F5234A"/>
    <w:rsid w:val="00F751A3"/>
    <w:rsid w:val="00F96855"/>
    <w:rsid w:val="00FD34D4"/>
    <w:rsid w:val="00FE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E7B2B"/>
  <w15:docId w15:val="{65AF5967-B8B2-F746-A598-6882B04F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71F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6BE2"/>
    <w:pPr>
      <w:tabs>
        <w:tab w:val="num" w:pos="284"/>
      </w:tabs>
      <w:spacing w:line="276" w:lineRule="auto"/>
      <w:ind w:left="284" w:hanging="284"/>
      <w:jc w:val="center"/>
      <w:outlineLvl w:val="0"/>
    </w:pPr>
    <w:rPr>
      <w:rFonts w:ascii="Myriad Pro" w:eastAsia="Calibri" w:hAnsi="Myriad Pro" w:cstheme="majorBidi"/>
      <w:b/>
      <w:color w:val="FF0000"/>
      <w:sz w:val="28"/>
      <w:szCs w:val="28"/>
      <w:lang w:val="el-GR"/>
    </w:rPr>
  </w:style>
  <w:style w:type="paragraph" w:styleId="Heading2">
    <w:name w:val="heading 2"/>
    <w:basedOn w:val="Normal"/>
    <w:link w:val="Heading2Char"/>
    <w:uiPriority w:val="99"/>
    <w:qFormat/>
    <w:rsid w:val="002008D2"/>
    <w:pPr>
      <w:spacing w:before="100" w:beforeAutospacing="1" w:after="100" w:afterAutospacing="1"/>
      <w:outlineLvl w:val="1"/>
    </w:pPr>
    <w:rPr>
      <w:rFonts w:eastAsiaTheme="majorEastAsia" w:cstheme="majorBidi"/>
      <w:b/>
      <w:bCs/>
      <w:sz w:val="36"/>
      <w:szCs w:val="36"/>
      <w:lang w:val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8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8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1"/>
    <w:next w:val="Normal"/>
    <w:link w:val="Heading5Char"/>
    <w:autoRedefine/>
    <w:uiPriority w:val="9"/>
    <w:unhideWhenUsed/>
    <w:qFormat/>
    <w:rsid w:val="002008D2"/>
    <w:pPr>
      <w:tabs>
        <w:tab w:val="clear" w:pos="284"/>
      </w:tabs>
      <w:spacing w:before="120" w:after="120"/>
      <w:ind w:left="0" w:firstLine="0"/>
      <w:outlineLvl w:val="4"/>
    </w:pPr>
    <w:rPr>
      <w:rFonts w:cs="Times New Roman"/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08D2"/>
    <w:pPr>
      <w:keepNext/>
      <w:keepLines/>
      <w:tabs>
        <w:tab w:val="num" w:pos="1152"/>
      </w:tabs>
      <w:spacing w:before="40" w:line="259" w:lineRule="auto"/>
      <w:ind w:left="1152" w:hanging="1152"/>
      <w:outlineLvl w:val="5"/>
    </w:pPr>
    <w:rPr>
      <w:rFonts w:ascii="Calibri Light" w:hAnsi="Calibri Light"/>
      <w:color w:val="1F4D78"/>
      <w:sz w:val="22"/>
      <w:szCs w:val="22"/>
      <w:lang w:val="el-G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8D2"/>
    <w:pPr>
      <w:keepNext/>
      <w:keepLines/>
      <w:tabs>
        <w:tab w:val="num" w:pos="1296"/>
      </w:tabs>
      <w:spacing w:before="40" w:line="259" w:lineRule="auto"/>
      <w:ind w:left="1296" w:hanging="1296"/>
      <w:outlineLvl w:val="6"/>
    </w:pPr>
    <w:rPr>
      <w:rFonts w:ascii="Calibri Light" w:hAnsi="Calibri Light"/>
      <w:i/>
      <w:iCs/>
      <w:color w:val="1F4D78"/>
      <w:sz w:val="22"/>
      <w:szCs w:val="22"/>
      <w:lang w:val="el-G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8D2"/>
    <w:pPr>
      <w:keepNext/>
      <w:keepLines/>
      <w:tabs>
        <w:tab w:val="num" w:pos="1440"/>
      </w:tabs>
      <w:spacing w:before="40" w:line="259" w:lineRule="auto"/>
      <w:ind w:left="1440" w:hanging="1440"/>
      <w:outlineLvl w:val="7"/>
    </w:pPr>
    <w:rPr>
      <w:rFonts w:ascii="Calibri Light" w:hAnsi="Calibri Light"/>
      <w:color w:val="272727"/>
      <w:sz w:val="21"/>
      <w:szCs w:val="21"/>
      <w:lang w:val="el-G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8D2"/>
    <w:pPr>
      <w:keepNext/>
      <w:keepLines/>
      <w:tabs>
        <w:tab w:val="num" w:pos="1584"/>
      </w:tabs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ATRIVI">
    <w:name w:val="DIATRIVI"/>
    <w:basedOn w:val="Heading2"/>
    <w:link w:val="DIATRIVIChar"/>
    <w:autoRedefine/>
    <w:qFormat/>
    <w:rsid w:val="002008D2"/>
    <w:pPr>
      <w:keepNext/>
      <w:tabs>
        <w:tab w:val="num" w:pos="1701"/>
      </w:tabs>
      <w:spacing w:before="240" w:beforeAutospacing="0" w:after="60" w:afterAutospacing="0"/>
      <w:ind w:left="567" w:hanging="567"/>
      <w:jc w:val="both"/>
    </w:pPr>
    <w:rPr>
      <w:rFonts w:ascii="Calibri" w:eastAsia="Calibri" w:hAnsi="Calibri" w:cs="Arial"/>
      <w:iCs/>
      <w:sz w:val="24"/>
      <w:szCs w:val="28"/>
    </w:rPr>
  </w:style>
  <w:style w:type="character" w:customStyle="1" w:styleId="DIATRIVIChar">
    <w:name w:val="DIATRIVI Char"/>
    <w:link w:val="DIATRIVI"/>
    <w:rsid w:val="002008D2"/>
    <w:rPr>
      <w:rFonts w:ascii="Calibri" w:eastAsia="Calibri" w:hAnsi="Calibri" w:cs="Arial"/>
      <w:b/>
      <w:bCs/>
      <w:iCs/>
      <w:sz w:val="24"/>
      <w:szCs w:val="28"/>
    </w:rPr>
  </w:style>
  <w:style w:type="character" w:customStyle="1" w:styleId="Heading2Char">
    <w:name w:val="Heading 2 Char"/>
    <w:link w:val="Heading2"/>
    <w:uiPriority w:val="99"/>
    <w:rsid w:val="002008D2"/>
    <w:rPr>
      <w:rFonts w:eastAsiaTheme="majorEastAsia" w:cstheme="majorBidi"/>
      <w:b/>
      <w:bCs/>
      <w:sz w:val="36"/>
      <w:szCs w:val="36"/>
    </w:rPr>
  </w:style>
  <w:style w:type="paragraph" w:customStyle="1" w:styleId="DIAT">
    <w:name w:val="DIAT"/>
    <w:basedOn w:val="Heading1"/>
    <w:next w:val="Heading1"/>
    <w:link w:val="DIATChar"/>
    <w:autoRedefine/>
    <w:qFormat/>
    <w:rsid w:val="002008D2"/>
    <w:pPr>
      <w:tabs>
        <w:tab w:val="clear" w:pos="284"/>
      </w:tabs>
      <w:spacing w:before="90" w:after="90" w:line="240" w:lineRule="auto"/>
      <w:ind w:left="720" w:hanging="360"/>
      <w:jc w:val="both"/>
    </w:pPr>
    <w:rPr>
      <w:rFonts w:ascii="Times New Roman" w:eastAsia="Times New Roman" w:hAnsi="Times New Roman" w:cs="Times New Roman"/>
      <w:color w:val="2F527D"/>
      <w:sz w:val="20"/>
      <w:szCs w:val="20"/>
    </w:rPr>
  </w:style>
  <w:style w:type="character" w:customStyle="1" w:styleId="DIATChar">
    <w:name w:val="DIAT Char"/>
    <w:link w:val="DIAT"/>
    <w:locked/>
    <w:rsid w:val="002008D2"/>
    <w:rPr>
      <w:b/>
      <w:color w:val="2F527D"/>
    </w:rPr>
  </w:style>
  <w:style w:type="character" w:customStyle="1" w:styleId="Heading1Char">
    <w:name w:val="Heading 1 Char"/>
    <w:basedOn w:val="DefaultParagraphFont"/>
    <w:link w:val="Heading1"/>
    <w:uiPriority w:val="9"/>
    <w:rsid w:val="00CD6BE2"/>
    <w:rPr>
      <w:rFonts w:ascii="Myriad Pro" w:eastAsia="Calibri" w:hAnsi="Myriad Pro" w:cstheme="majorBidi"/>
      <w:b/>
      <w:color w:val="FF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08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008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008D2"/>
    <w:rPr>
      <w:rFonts w:ascii="Calibri" w:eastAsia="Calibri" w:hAnsi="Calibri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008D2"/>
    <w:rPr>
      <w:rFonts w:ascii="Calibri Light" w:hAnsi="Calibri Light"/>
      <w:color w:val="1F4D78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8D2"/>
    <w:rPr>
      <w:rFonts w:ascii="Calibri Light" w:hAnsi="Calibri Light"/>
      <w:i/>
      <w:iCs/>
      <w:color w:val="1F4D78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8D2"/>
    <w:rPr>
      <w:rFonts w:ascii="Calibri Light" w:hAnsi="Calibri Light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8D2"/>
    <w:rPr>
      <w:rFonts w:ascii="Calibri Light" w:hAnsi="Calibri Light"/>
      <w:i/>
      <w:iCs/>
      <w:color w:val="272727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2008D2"/>
    <w:pPr>
      <w:spacing w:after="200"/>
      <w:jc w:val="center"/>
    </w:pPr>
    <w:rPr>
      <w:rFonts w:ascii="Calibri" w:eastAsia="Calibri" w:hAnsi="Calibri"/>
      <w:b/>
      <w:bCs/>
      <w:sz w:val="20"/>
      <w:szCs w:val="18"/>
      <w:lang w:val="el-GR"/>
    </w:rPr>
  </w:style>
  <w:style w:type="paragraph" w:styleId="Title">
    <w:name w:val="Title"/>
    <w:basedOn w:val="Normal"/>
    <w:next w:val="Normal"/>
    <w:link w:val="TitleChar"/>
    <w:qFormat/>
    <w:rsid w:val="002008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00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uiPriority w:val="22"/>
    <w:qFormat/>
    <w:rsid w:val="002008D2"/>
    <w:rPr>
      <w:b/>
      <w:bCs/>
    </w:rPr>
  </w:style>
  <w:style w:type="character" w:styleId="Emphasis">
    <w:name w:val="Emphasis"/>
    <w:uiPriority w:val="20"/>
    <w:qFormat/>
    <w:rsid w:val="002008D2"/>
    <w:rPr>
      <w:i/>
      <w:iCs/>
    </w:rPr>
  </w:style>
  <w:style w:type="paragraph" w:styleId="NoSpacing">
    <w:name w:val="No Spacing"/>
    <w:link w:val="NoSpacingChar"/>
    <w:uiPriority w:val="1"/>
    <w:qFormat/>
    <w:rsid w:val="002008D2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008D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008D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8D2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eastAsia="Calibri" w:hAnsi="Calibri"/>
      <w:i/>
      <w:iCs/>
      <w:color w:val="5B9BD5"/>
      <w:sz w:val="22"/>
      <w:szCs w:val="22"/>
      <w:lang w:val="el-G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8D2"/>
    <w:rPr>
      <w:rFonts w:ascii="Calibri" w:eastAsia="Calibri" w:hAnsi="Calibri"/>
      <w:i/>
      <w:iCs/>
      <w:color w:val="5B9BD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008D2"/>
    <w:pPr>
      <w:tabs>
        <w:tab w:val="clear" w:pos="284"/>
      </w:tabs>
      <w:spacing w:line="256" w:lineRule="auto"/>
      <w:ind w:left="0" w:firstLine="0"/>
      <w:outlineLvl w:val="9"/>
    </w:pPr>
    <w:rPr>
      <w:rFonts w:cs="Times New Roman"/>
      <w:color w:val="2E74B5"/>
      <w:sz w:val="32"/>
      <w:lang w:eastAsia="el-GR"/>
    </w:rPr>
  </w:style>
  <w:style w:type="character" w:styleId="Hyperlink">
    <w:name w:val="Hyperlink"/>
    <w:basedOn w:val="DefaultParagraphFont"/>
    <w:uiPriority w:val="99"/>
    <w:unhideWhenUsed/>
    <w:rsid w:val="00BF179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E1701"/>
    <w:pPr>
      <w:widowControl w:val="0"/>
      <w:autoSpaceDE w:val="0"/>
      <w:autoSpaceDN w:val="0"/>
      <w:adjustRightInd w:val="0"/>
      <w:ind w:left="113"/>
    </w:pPr>
    <w:rPr>
      <w:rFonts w:ascii="Myriad Pro" w:eastAsiaTheme="minorEastAsia" w:hAnsi="Myriad Pro" w:cs="Myriad Pro"/>
      <w:sz w:val="20"/>
      <w:szCs w:val="20"/>
      <w:lang w:val="el-GR" w:eastAsia="el-GR"/>
    </w:rPr>
  </w:style>
  <w:style w:type="character" w:customStyle="1" w:styleId="BodyTextChar">
    <w:name w:val="Body Text Char"/>
    <w:basedOn w:val="DefaultParagraphFont"/>
    <w:link w:val="BodyText"/>
    <w:uiPriority w:val="1"/>
    <w:rsid w:val="009E1701"/>
    <w:rPr>
      <w:rFonts w:ascii="Myriad Pro" w:eastAsiaTheme="minorEastAsia" w:hAnsi="Myriad Pro" w:cs="Myriad Pro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5C4601"/>
    <w:pPr>
      <w:spacing w:before="100" w:beforeAutospacing="1" w:after="100" w:afterAutospacing="1"/>
    </w:pPr>
    <w:rPr>
      <w:lang w:val="el-GR" w:eastAsia="el-GR"/>
    </w:rPr>
  </w:style>
  <w:style w:type="table" w:styleId="TableGrid">
    <w:name w:val="Table Grid"/>
    <w:basedOn w:val="TableNormal"/>
    <w:uiPriority w:val="59"/>
    <w:rsid w:val="00395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7C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CF4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7C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CF4"/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6B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6B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6BE2"/>
    <w:pPr>
      <w:spacing w:after="100"/>
      <w:ind w:left="48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05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970"/>
    <w:rPr>
      <w:lang w:val="en-US"/>
    </w:rPr>
  </w:style>
  <w:style w:type="character" w:styleId="CommentReference">
    <w:name w:val="annotation reference"/>
    <w:uiPriority w:val="99"/>
    <w:semiHidden/>
    <w:unhideWhenUsed/>
    <w:qFormat/>
    <w:rsid w:val="00405970"/>
    <w:rPr>
      <w:sz w:val="16"/>
      <w:szCs w:val="16"/>
    </w:rPr>
  </w:style>
  <w:style w:type="paragraph" w:customStyle="1" w:styleId="Default">
    <w:name w:val="Default"/>
    <w:rsid w:val="007063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38"/>
    <w:rPr>
      <w:rFonts w:ascii="Tahoma" w:hAnsi="Tahoma" w:cs="Tahoma"/>
      <w:sz w:val="16"/>
      <w:szCs w:val="16"/>
      <w:lang w:val="en-US"/>
    </w:rPr>
  </w:style>
  <w:style w:type="character" w:customStyle="1" w:styleId="pg-1ff2">
    <w:name w:val="pg-1ff2"/>
    <w:basedOn w:val="DefaultParagraphFont"/>
    <w:rsid w:val="00A35138"/>
  </w:style>
  <w:style w:type="character" w:customStyle="1" w:styleId="a">
    <w:name w:val="_"/>
    <w:basedOn w:val="DefaultParagraphFont"/>
    <w:rsid w:val="00A35138"/>
  </w:style>
  <w:style w:type="character" w:customStyle="1" w:styleId="apple-converted-space">
    <w:name w:val="apple-converted-space"/>
    <w:basedOn w:val="DefaultParagraphFont"/>
    <w:rsid w:val="001F2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EEC8-6BB7-4DD3-8F31-9A12DAD9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9</Pages>
  <Words>3193</Words>
  <Characters>17245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p</dc:creator>
  <cp:lastModifiedBy>user</cp:lastModifiedBy>
  <cp:revision>9</cp:revision>
  <dcterms:created xsi:type="dcterms:W3CDTF">2022-06-19T20:03:00Z</dcterms:created>
  <dcterms:modified xsi:type="dcterms:W3CDTF">2022-06-1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14a62f4-9808-3182-b15e-258176a81622</vt:lpwstr>
  </property>
  <property fmtid="{D5CDD505-2E9C-101B-9397-08002B2CF9AE}" pid="24" name="Mendeley Citation Style_1">
    <vt:lpwstr>http://www.zotero.org/styles/harvard1</vt:lpwstr>
  </property>
</Properties>
</file>